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65"/>
      </w:tblGrid>
      <w:tr w:rsidR="00BD3988" w:rsidTr="009277A0">
        <w:trPr>
          <w:trHeight w:val="11589"/>
          <w:tblCellSpacing w:w="15" w:type="dxa"/>
        </w:trPr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988" w:rsidRDefault="00B16582" w:rsidP="0054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bg-BG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-546735</wp:posOffset>
                      </wp:positionV>
                      <wp:extent cx="997585" cy="657225"/>
                      <wp:effectExtent l="0" t="0" r="0" b="9525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7585" cy="657225"/>
                                <a:chOff x="2840" y="1704"/>
                                <a:chExt cx="3969" cy="2835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29" y="1738"/>
                                  <a:ext cx="2543" cy="2766"/>
                                  <a:chOff x="1798" y="7722"/>
                                  <a:chExt cx="4437" cy="4827"/>
                                </a:xfrm>
                              </wpg:grpSpPr>
                              <wps:wsp>
                                <wps:cNvPr id="3" name="Freeform 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07" y="9902"/>
                                    <a:ext cx="3990" cy="1337"/>
                                  </a:xfrm>
                                  <a:custGeom>
                                    <a:avLst/>
                                    <a:gdLst>
                                      <a:gd name="T0" fmla="*/ 923 w 3990"/>
                                      <a:gd name="T1" fmla="*/ 72 h 1337"/>
                                      <a:gd name="T2" fmla="*/ 854 w 3990"/>
                                      <a:gd name="T3" fmla="*/ 229 h 1337"/>
                                      <a:gd name="T4" fmla="*/ 806 w 3990"/>
                                      <a:gd name="T5" fmla="*/ 390 h 1337"/>
                                      <a:gd name="T6" fmla="*/ 782 w 3990"/>
                                      <a:gd name="T7" fmla="*/ 564 h 1337"/>
                                      <a:gd name="T8" fmla="*/ 782 w 3990"/>
                                      <a:gd name="T9" fmla="*/ 749 h 1337"/>
                                      <a:gd name="T10" fmla="*/ 810 w 3990"/>
                                      <a:gd name="T11" fmla="*/ 930 h 1337"/>
                                      <a:gd name="T12" fmla="*/ 862 w 3990"/>
                                      <a:gd name="T13" fmla="*/ 1104 h 1337"/>
                                      <a:gd name="T14" fmla="*/ 943 w 3990"/>
                                      <a:gd name="T15" fmla="*/ 1261 h 1337"/>
                                      <a:gd name="T16" fmla="*/ 121 w 3990"/>
                                      <a:gd name="T17" fmla="*/ 1333 h 1337"/>
                                      <a:gd name="T18" fmla="*/ 68 w 3990"/>
                                      <a:gd name="T19" fmla="*/ 1168 h 1337"/>
                                      <a:gd name="T20" fmla="*/ 32 w 3990"/>
                                      <a:gd name="T21" fmla="*/ 1003 h 1337"/>
                                      <a:gd name="T22" fmla="*/ 8 w 3990"/>
                                      <a:gd name="T23" fmla="*/ 830 h 1337"/>
                                      <a:gd name="T24" fmla="*/ 0 w 3990"/>
                                      <a:gd name="T25" fmla="*/ 652 h 1337"/>
                                      <a:gd name="T26" fmla="*/ 8 w 3990"/>
                                      <a:gd name="T27" fmla="*/ 483 h 1337"/>
                                      <a:gd name="T28" fmla="*/ 28 w 3990"/>
                                      <a:gd name="T29" fmla="*/ 318 h 1337"/>
                                      <a:gd name="T30" fmla="*/ 64 w 3990"/>
                                      <a:gd name="T31" fmla="*/ 157 h 1337"/>
                                      <a:gd name="T32" fmla="*/ 109 w 3990"/>
                                      <a:gd name="T33" fmla="*/ 0 h 1337"/>
                                      <a:gd name="T34" fmla="*/ 3873 w 3990"/>
                                      <a:gd name="T35" fmla="*/ 1333 h 1337"/>
                                      <a:gd name="T36" fmla="*/ 3921 w 3990"/>
                                      <a:gd name="T37" fmla="*/ 1172 h 1337"/>
                                      <a:gd name="T38" fmla="*/ 3961 w 3990"/>
                                      <a:gd name="T39" fmla="*/ 1003 h 1337"/>
                                      <a:gd name="T40" fmla="*/ 3982 w 3990"/>
                                      <a:gd name="T41" fmla="*/ 830 h 1337"/>
                                      <a:gd name="T42" fmla="*/ 3990 w 3990"/>
                                      <a:gd name="T43" fmla="*/ 652 h 1337"/>
                                      <a:gd name="T44" fmla="*/ 3982 w 3990"/>
                                      <a:gd name="T45" fmla="*/ 483 h 1337"/>
                                      <a:gd name="T46" fmla="*/ 3961 w 3990"/>
                                      <a:gd name="T47" fmla="*/ 318 h 1337"/>
                                      <a:gd name="T48" fmla="*/ 3929 w 3990"/>
                                      <a:gd name="T49" fmla="*/ 157 h 1337"/>
                                      <a:gd name="T50" fmla="*/ 3881 w 3990"/>
                                      <a:gd name="T51" fmla="*/ 0 h 1337"/>
                                      <a:gd name="T52" fmla="*/ 3063 w 3990"/>
                                      <a:gd name="T53" fmla="*/ 72 h 1337"/>
                                      <a:gd name="T54" fmla="*/ 3135 w 3990"/>
                                      <a:gd name="T55" fmla="*/ 225 h 1337"/>
                                      <a:gd name="T56" fmla="*/ 3184 w 3990"/>
                                      <a:gd name="T57" fmla="*/ 390 h 1337"/>
                                      <a:gd name="T58" fmla="*/ 3208 w 3990"/>
                                      <a:gd name="T59" fmla="*/ 564 h 1337"/>
                                      <a:gd name="T60" fmla="*/ 3208 w 3990"/>
                                      <a:gd name="T61" fmla="*/ 745 h 1337"/>
                                      <a:gd name="T62" fmla="*/ 3180 w 3990"/>
                                      <a:gd name="T63" fmla="*/ 930 h 1337"/>
                                      <a:gd name="T64" fmla="*/ 3127 w 3990"/>
                                      <a:gd name="T65" fmla="*/ 1100 h 1337"/>
                                      <a:gd name="T66" fmla="*/ 3047 w 3990"/>
                                      <a:gd name="T67" fmla="*/ 1261 h 1337"/>
                                      <a:gd name="T68" fmla="*/ 3873 w 3990"/>
                                      <a:gd name="T69" fmla="*/ 1333 h 13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3990" h="1337">
                                        <a:moveTo>
                                          <a:pt x="967" y="0"/>
                                        </a:moveTo>
                                        <a:lnTo>
                                          <a:pt x="923" y="72"/>
                                        </a:lnTo>
                                        <a:lnTo>
                                          <a:pt x="886" y="149"/>
                                        </a:lnTo>
                                        <a:lnTo>
                                          <a:pt x="854" y="229"/>
                                        </a:lnTo>
                                        <a:lnTo>
                                          <a:pt x="826" y="310"/>
                                        </a:lnTo>
                                        <a:lnTo>
                                          <a:pt x="806" y="390"/>
                                        </a:lnTo>
                                        <a:lnTo>
                                          <a:pt x="790" y="475"/>
                                        </a:lnTo>
                                        <a:lnTo>
                                          <a:pt x="782" y="564"/>
                                        </a:lnTo>
                                        <a:lnTo>
                                          <a:pt x="778" y="652"/>
                                        </a:lnTo>
                                        <a:lnTo>
                                          <a:pt x="782" y="749"/>
                                        </a:lnTo>
                                        <a:lnTo>
                                          <a:pt x="790" y="838"/>
                                        </a:lnTo>
                                        <a:lnTo>
                                          <a:pt x="810" y="930"/>
                                        </a:lnTo>
                                        <a:lnTo>
                                          <a:pt x="834" y="1019"/>
                                        </a:lnTo>
                                        <a:lnTo>
                                          <a:pt x="862" y="1104"/>
                                        </a:lnTo>
                                        <a:lnTo>
                                          <a:pt x="899" y="1184"/>
                                        </a:lnTo>
                                        <a:lnTo>
                                          <a:pt x="943" y="1261"/>
                                        </a:lnTo>
                                        <a:lnTo>
                                          <a:pt x="987" y="1337"/>
                                        </a:lnTo>
                                        <a:lnTo>
                                          <a:pt x="121" y="1333"/>
                                        </a:lnTo>
                                        <a:lnTo>
                                          <a:pt x="93" y="1253"/>
                                        </a:lnTo>
                                        <a:lnTo>
                                          <a:pt x="68" y="1168"/>
                                        </a:lnTo>
                                        <a:lnTo>
                                          <a:pt x="48" y="1087"/>
                                        </a:lnTo>
                                        <a:lnTo>
                                          <a:pt x="32" y="1003"/>
                                        </a:lnTo>
                                        <a:lnTo>
                                          <a:pt x="16" y="918"/>
                                        </a:lnTo>
                                        <a:lnTo>
                                          <a:pt x="8" y="830"/>
                                        </a:lnTo>
                                        <a:lnTo>
                                          <a:pt x="0" y="741"/>
                                        </a:lnTo>
                                        <a:lnTo>
                                          <a:pt x="0" y="652"/>
                                        </a:lnTo>
                                        <a:lnTo>
                                          <a:pt x="0" y="568"/>
                                        </a:lnTo>
                                        <a:lnTo>
                                          <a:pt x="8" y="483"/>
                                        </a:lnTo>
                                        <a:lnTo>
                                          <a:pt x="16" y="398"/>
                                        </a:lnTo>
                                        <a:lnTo>
                                          <a:pt x="28" y="318"/>
                                        </a:lnTo>
                                        <a:lnTo>
                                          <a:pt x="44" y="237"/>
                                        </a:lnTo>
                                        <a:lnTo>
                                          <a:pt x="64" y="157"/>
                                        </a:lnTo>
                                        <a:lnTo>
                                          <a:pt x="84" y="76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967" y="0"/>
                                        </a:lnTo>
                                        <a:close/>
                                        <a:moveTo>
                                          <a:pt x="3873" y="1333"/>
                                        </a:moveTo>
                                        <a:lnTo>
                                          <a:pt x="3897" y="1253"/>
                                        </a:lnTo>
                                        <a:lnTo>
                                          <a:pt x="3921" y="1172"/>
                                        </a:lnTo>
                                        <a:lnTo>
                                          <a:pt x="3941" y="1087"/>
                                        </a:lnTo>
                                        <a:lnTo>
                                          <a:pt x="3961" y="1003"/>
                                        </a:lnTo>
                                        <a:lnTo>
                                          <a:pt x="3973" y="918"/>
                                        </a:lnTo>
                                        <a:lnTo>
                                          <a:pt x="3982" y="830"/>
                                        </a:lnTo>
                                        <a:lnTo>
                                          <a:pt x="3990" y="741"/>
                                        </a:lnTo>
                                        <a:lnTo>
                                          <a:pt x="3990" y="652"/>
                                        </a:lnTo>
                                        <a:lnTo>
                                          <a:pt x="3990" y="568"/>
                                        </a:lnTo>
                                        <a:lnTo>
                                          <a:pt x="3982" y="483"/>
                                        </a:lnTo>
                                        <a:lnTo>
                                          <a:pt x="3973" y="398"/>
                                        </a:lnTo>
                                        <a:lnTo>
                                          <a:pt x="3961" y="318"/>
                                        </a:lnTo>
                                        <a:lnTo>
                                          <a:pt x="3945" y="237"/>
                                        </a:lnTo>
                                        <a:lnTo>
                                          <a:pt x="3929" y="157"/>
                                        </a:lnTo>
                                        <a:lnTo>
                                          <a:pt x="3905" y="76"/>
                                        </a:lnTo>
                                        <a:lnTo>
                                          <a:pt x="3881" y="0"/>
                                        </a:lnTo>
                                        <a:lnTo>
                                          <a:pt x="3022" y="0"/>
                                        </a:lnTo>
                                        <a:lnTo>
                                          <a:pt x="3063" y="72"/>
                                        </a:lnTo>
                                        <a:lnTo>
                                          <a:pt x="3103" y="149"/>
                                        </a:lnTo>
                                        <a:lnTo>
                                          <a:pt x="3135" y="225"/>
                                        </a:lnTo>
                                        <a:lnTo>
                                          <a:pt x="3163" y="306"/>
                                        </a:lnTo>
                                        <a:lnTo>
                                          <a:pt x="3184" y="390"/>
                                        </a:lnTo>
                                        <a:lnTo>
                                          <a:pt x="3200" y="475"/>
                                        </a:lnTo>
                                        <a:lnTo>
                                          <a:pt x="3208" y="564"/>
                                        </a:lnTo>
                                        <a:lnTo>
                                          <a:pt x="3212" y="652"/>
                                        </a:lnTo>
                                        <a:lnTo>
                                          <a:pt x="3208" y="745"/>
                                        </a:lnTo>
                                        <a:lnTo>
                                          <a:pt x="3200" y="838"/>
                                        </a:lnTo>
                                        <a:lnTo>
                                          <a:pt x="3180" y="930"/>
                                        </a:lnTo>
                                        <a:lnTo>
                                          <a:pt x="3155" y="1015"/>
                                        </a:lnTo>
                                        <a:lnTo>
                                          <a:pt x="3127" y="1100"/>
                                        </a:lnTo>
                                        <a:lnTo>
                                          <a:pt x="3091" y="1180"/>
                                        </a:lnTo>
                                        <a:lnTo>
                                          <a:pt x="3047" y="1261"/>
                                        </a:lnTo>
                                        <a:lnTo>
                                          <a:pt x="2998" y="1333"/>
                                        </a:lnTo>
                                        <a:lnTo>
                                          <a:pt x="3873" y="13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28" y="11235"/>
                                    <a:ext cx="3748" cy="1314"/>
                                  </a:xfrm>
                                  <a:custGeom>
                                    <a:avLst/>
                                    <a:gdLst>
                                      <a:gd name="T0" fmla="*/ 911 w 3748"/>
                                      <a:gd name="T1" fmla="*/ 61 h 1314"/>
                                      <a:gd name="T2" fmla="*/ 1007 w 3748"/>
                                      <a:gd name="T3" fmla="*/ 169 h 1314"/>
                                      <a:gd name="T4" fmla="*/ 1116 w 3748"/>
                                      <a:gd name="T5" fmla="*/ 270 h 1314"/>
                                      <a:gd name="T6" fmla="*/ 1233 w 3748"/>
                                      <a:gd name="T7" fmla="*/ 355 h 1314"/>
                                      <a:gd name="T8" fmla="*/ 1362 w 3748"/>
                                      <a:gd name="T9" fmla="*/ 423 h 1314"/>
                                      <a:gd name="T10" fmla="*/ 1499 w 3748"/>
                                      <a:gd name="T11" fmla="*/ 480 h 1314"/>
                                      <a:gd name="T12" fmla="*/ 1644 w 3748"/>
                                      <a:gd name="T13" fmla="*/ 516 h 1314"/>
                                      <a:gd name="T14" fmla="*/ 1797 w 3748"/>
                                      <a:gd name="T15" fmla="*/ 536 h 1314"/>
                                      <a:gd name="T16" fmla="*/ 1950 w 3748"/>
                                      <a:gd name="T17" fmla="*/ 536 h 1314"/>
                                      <a:gd name="T18" fmla="*/ 2103 w 3748"/>
                                      <a:gd name="T19" fmla="*/ 516 h 1314"/>
                                      <a:gd name="T20" fmla="*/ 2248 w 3748"/>
                                      <a:gd name="T21" fmla="*/ 480 h 1314"/>
                                      <a:gd name="T22" fmla="*/ 2386 w 3748"/>
                                      <a:gd name="T23" fmla="*/ 423 h 1314"/>
                                      <a:gd name="T24" fmla="*/ 2514 w 3748"/>
                                      <a:gd name="T25" fmla="*/ 355 h 1314"/>
                                      <a:gd name="T26" fmla="*/ 2631 w 3748"/>
                                      <a:gd name="T27" fmla="*/ 270 h 1314"/>
                                      <a:gd name="T28" fmla="*/ 2740 w 3748"/>
                                      <a:gd name="T29" fmla="*/ 174 h 1314"/>
                                      <a:gd name="T30" fmla="*/ 2837 w 3748"/>
                                      <a:gd name="T31" fmla="*/ 61 h 1314"/>
                                      <a:gd name="T32" fmla="*/ 3748 w 3748"/>
                                      <a:gd name="T33" fmla="*/ 4 h 1314"/>
                                      <a:gd name="T34" fmla="*/ 3691 w 3748"/>
                                      <a:gd name="T35" fmla="*/ 145 h 1314"/>
                                      <a:gd name="T36" fmla="*/ 3623 w 3748"/>
                                      <a:gd name="T37" fmla="*/ 278 h 1314"/>
                                      <a:gd name="T38" fmla="*/ 3542 w 3748"/>
                                      <a:gd name="T39" fmla="*/ 407 h 1314"/>
                                      <a:gd name="T40" fmla="*/ 3458 w 3748"/>
                                      <a:gd name="T41" fmla="*/ 532 h 1314"/>
                                      <a:gd name="T42" fmla="*/ 3361 w 3748"/>
                                      <a:gd name="T43" fmla="*/ 645 h 1314"/>
                                      <a:gd name="T44" fmla="*/ 3256 w 3748"/>
                                      <a:gd name="T45" fmla="*/ 754 h 1314"/>
                                      <a:gd name="T46" fmla="*/ 3147 w 3748"/>
                                      <a:gd name="T47" fmla="*/ 854 h 1314"/>
                                      <a:gd name="T48" fmla="*/ 3026 w 3748"/>
                                      <a:gd name="T49" fmla="*/ 947 h 1314"/>
                                      <a:gd name="T50" fmla="*/ 2901 w 3748"/>
                                      <a:gd name="T51" fmla="*/ 1028 h 1314"/>
                                      <a:gd name="T52" fmla="*/ 2768 w 3748"/>
                                      <a:gd name="T53" fmla="*/ 1100 h 1314"/>
                                      <a:gd name="T54" fmla="*/ 2631 w 3748"/>
                                      <a:gd name="T55" fmla="*/ 1165 h 1314"/>
                                      <a:gd name="T56" fmla="*/ 2490 w 3748"/>
                                      <a:gd name="T57" fmla="*/ 1217 h 1314"/>
                                      <a:gd name="T58" fmla="*/ 2341 w 3748"/>
                                      <a:gd name="T59" fmla="*/ 1261 h 1314"/>
                                      <a:gd name="T60" fmla="*/ 2188 w 3748"/>
                                      <a:gd name="T61" fmla="*/ 1290 h 1314"/>
                                      <a:gd name="T62" fmla="*/ 2035 w 3748"/>
                                      <a:gd name="T63" fmla="*/ 1310 h 1314"/>
                                      <a:gd name="T64" fmla="*/ 1874 w 3748"/>
                                      <a:gd name="T65" fmla="*/ 1314 h 1314"/>
                                      <a:gd name="T66" fmla="*/ 1712 w 3748"/>
                                      <a:gd name="T67" fmla="*/ 1310 h 1314"/>
                                      <a:gd name="T68" fmla="*/ 1559 w 3748"/>
                                      <a:gd name="T69" fmla="*/ 1290 h 1314"/>
                                      <a:gd name="T70" fmla="*/ 1406 w 3748"/>
                                      <a:gd name="T71" fmla="*/ 1261 h 1314"/>
                                      <a:gd name="T72" fmla="*/ 1257 w 3748"/>
                                      <a:gd name="T73" fmla="*/ 1217 h 1314"/>
                                      <a:gd name="T74" fmla="*/ 1116 w 3748"/>
                                      <a:gd name="T75" fmla="*/ 1165 h 1314"/>
                                      <a:gd name="T76" fmla="*/ 975 w 3748"/>
                                      <a:gd name="T77" fmla="*/ 1100 h 1314"/>
                                      <a:gd name="T78" fmla="*/ 846 w 3748"/>
                                      <a:gd name="T79" fmla="*/ 1028 h 1314"/>
                                      <a:gd name="T80" fmla="*/ 717 w 3748"/>
                                      <a:gd name="T81" fmla="*/ 943 h 1314"/>
                                      <a:gd name="T82" fmla="*/ 600 w 3748"/>
                                      <a:gd name="T83" fmla="*/ 854 h 1314"/>
                                      <a:gd name="T84" fmla="*/ 487 w 3748"/>
                                      <a:gd name="T85" fmla="*/ 754 h 1314"/>
                                      <a:gd name="T86" fmla="*/ 383 w 3748"/>
                                      <a:gd name="T87" fmla="*/ 645 h 1314"/>
                                      <a:gd name="T88" fmla="*/ 290 w 3748"/>
                                      <a:gd name="T89" fmla="*/ 528 h 1314"/>
                                      <a:gd name="T90" fmla="*/ 201 w 3748"/>
                                      <a:gd name="T91" fmla="*/ 407 h 1314"/>
                                      <a:gd name="T92" fmla="*/ 125 w 3748"/>
                                      <a:gd name="T93" fmla="*/ 278 h 1314"/>
                                      <a:gd name="T94" fmla="*/ 56 w 3748"/>
                                      <a:gd name="T95" fmla="*/ 141 h 1314"/>
                                      <a:gd name="T96" fmla="*/ 0 w 3748"/>
                                      <a:gd name="T97" fmla="*/ 0 h 13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748" h="1314">
                                        <a:moveTo>
                                          <a:pt x="866" y="0"/>
                                        </a:moveTo>
                                        <a:lnTo>
                                          <a:pt x="911" y="61"/>
                                        </a:lnTo>
                                        <a:lnTo>
                                          <a:pt x="955" y="117"/>
                                        </a:lnTo>
                                        <a:lnTo>
                                          <a:pt x="1007" y="169"/>
                                        </a:lnTo>
                                        <a:lnTo>
                                          <a:pt x="1060" y="222"/>
                                        </a:lnTo>
                                        <a:lnTo>
                                          <a:pt x="1116" y="270"/>
                                        </a:lnTo>
                                        <a:lnTo>
                                          <a:pt x="1172" y="310"/>
                                        </a:lnTo>
                                        <a:lnTo>
                                          <a:pt x="1233" y="355"/>
                                        </a:lnTo>
                                        <a:lnTo>
                                          <a:pt x="1297" y="391"/>
                                        </a:lnTo>
                                        <a:lnTo>
                                          <a:pt x="1362" y="423"/>
                                        </a:lnTo>
                                        <a:lnTo>
                                          <a:pt x="1430" y="452"/>
                                        </a:lnTo>
                                        <a:lnTo>
                                          <a:pt x="1499" y="480"/>
                                        </a:lnTo>
                                        <a:lnTo>
                                          <a:pt x="1571" y="500"/>
                                        </a:lnTo>
                                        <a:lnTo>
                                          <a:pt x="1644" y="516"/>
                                        </a:lnTo>
                                        <a:lnTo>
                                          <a:pt x="1721" y="528"/>
                                        </a:lnTo>
                                        <a:lnTo>
                                          <a:pt x="1797" y="536"/>
                                        </a:lnTo>
                                        <a:lnTo>
                                          <a:pt x="1874" y="536"/>
                                        </a:lnTo>
                                        <a:lnTo>
                                          <a:pt x="1950" y="536"/>
                                        </a:lnTo>
                                        <a:lnTo>
                                          <a:pt x="2027" y="528"/>
                                        </a:lnTo>
                                        <a:lnTo>
                                          <a:pt x="2103" y="516"/>
                                        </a:lnTo>
                                        <a:lnTo>
                                          <a:pt x="2176" y="500"/>
                                        </a:lnTo>
                                        <a:lnTo>
                                          <a:pt x="2248" y="480"/>
                                        </a:lnTo>
                                        <a:lnTo>
                                          <a:pt x="2317" y="452"/>
                                        </a:lnTo>
                                        <a:lnTo>
                                          <a:pt x="2386" y="423"/>
                                        </a:lnTo>
                                        <a:lnTo>
                                          <a:pt x="2450" y="391"/>
                                        </a:lnTo>
                                        <a:lnTo>
                                          <a:pt x="2514" y="355"/>
                                        </a:lnTo>
                                        <a:lnTo>
                                          <a:pt x="2575" y="315"/>
                                        </a:lnTo>
                                        <a:lnTo>
                                          <a:pt x="2631" y="270"/>
                                        </a:lnTo>
                                        <a:lnTo>
                                          <a:pt x="2688" y="222"/>
                                        </a:lnTo>
                                        <a:lnTo>
                                          <a:pt x="2740" y="174"/>
                                        </a:lnTo>
                                        <a:lnTo>
                                          <a:pt x="2789" y="117"/>
                                        </a:lnTo>
                                        <a:lnTo>
                                          <a:pt x="2837" y="61"/>
                                        </a:lnTo>
                                        <a:lnTo>
                                          <a:pt x="2877" y="4"/>
                                        </a:lnTo>
                                        <a:lnTo>
                                          <a:pt x="3748" y="4"/>
                                        </a:lnTo>
                                        <a:lnTo>
                                          <a:pt x="3719" y="73"/>
                                        </a:lnTo>
                                        <a:lnTo>
                                          <a:pt x="3691" y="145"/>
                                        </a:lnTo>
                                        <a:lnTo>
                                          <a:pt x="3655" y="214"/>
                                        </a:lnTo>
                                        <a:lnTo>
                                          <a:pt x="3623" y="278"/>
                                        </a:lnTo>
                                        <a:lnTo>
                                          <a:pt x="3582" y="343"/>
                                        </a:lnTo>
                                        <a:lnTo>
                                          <a:pt x="3542" y="407"/>
                                        </a:lnTo>
                                        <a:lnTo>
                                          <a:pt x="3502" y="472"/>
                                        </a:lnTo>
                                        <a:lnTo>
                                          <a:pt x="3458" y="532"/>
                                        </a:lnTo>
                                        <a:lnTo>
                                          <a:pt x="3409" y="589"/>
                                        </a:lnTo>
                                        <a:lnTo>
                                          <a:pt x="3361" y="645"/>
                                        </a:lnTo>
                                        <a:lnTo>
                                          <a:pt x="3312" y="701"/>
                                        </a:lnTo>
                                        <a:lnTo>
                                          <a:pt x="3256" y="754"/>
                                        </a:lnTo>
                                        <a:lnTo>
                                          <a:pt x="3204" y="806"/>
                                        </a:lnTo>
                                        <a:lnTo>
                                          <a:pt x="3147" y="854"/>
                                        </a:lnTo>
                                        <a:lnTo>
                                          <a:pt x="3087" y="903"/>
                                        </a:lnTo>
                                        <a:lnTo>
                                          <a:pt x="3026" y="947"/>
                                        </a:lnTo>
                                        <a:lnTo>
                                          <a:pt x="2966" y="987"/>
                                        </a:lnTo>
                                        <a:lnTo>
                                          <a:pt x="2901" y="1028"/>
                                        </a:lnTo>
                                        <a:lnTo>
                                          <a:pt x="2837" y="1068"/>
                                        </a:lnTo>
                                        <a:lnTo>
                                          <a:pt x="2768" y="1100"/>
                                        </a:lnTo>
                                        <a:lnTo>
                                          <a:pt x="2704" y="1137"/>
                                        </a:lnTo>
                                        <a:lnTo>
                                          <a:pt x="2631" y="1165"/>
                                        </a:lnTo>
                                        <a:lnTo>
                                          <a:pt x="2563" y="1193"/>
                                        </a:lnTo>
                                        <a:lnTo>
                                          <a:pt x="2490" y="1217"/>
                                        </a:lnTo>
                                        <a:lnTo>
                                          <a:pt x="2418" y="1241"/>
                                        </a:lnTo>
                                        <a:lnTo>
                                          <a:pt x="2341" y="1261"/>
                                        </a:lnTo>
                                        <a:lnTo>
                                          <a:pt x="2265" y="1278"/>
                                        </a:lnTo>
                                        <a:lnTo>
                                          <a:pt x="2188" y="1290"/>
                                        </a:lnTo>
                                        <a:lnTo>
                                          <a:pt x="2111" y="1302"/>
                                        </a:lnTo>
                                        <a:lnTo>
                                          <a:pt x="2035" y="1310"/>
                                        </a:lnTo>
                                        <a:lnTo>
                                          <a:pt x="1954" y="1314"/>
                                        </a:lnTo>
                                        <a:lnTo>
                                          <a:pt x="1874" y="1314"/>
                                        </a:lnTo>
                                        <a:lnTo>
                                          <a:pt x="1793" y="1314"/>
                                        </a:lnTo>
                                        <a:lnTo>
                                          <a:pt x="1712" y="1310"/>
                                        </a:lnTo>
                                        <a:lnTo>
                                          <a:pt x="1636" y="1302"/>
                                        </a:lnTo>
                                        <a:lnTo>
                                          <a:pt x="1559" y="1290"/>
                                        </a:lnTo>
                                        <a:lnTo>
                                          <a:pt x="1483" y="1278"/>
                                        </a:lnTo>
                                        <a:lnTo>
                                          <a:pt x="1406" y="1261"/>
                                        </a:lnTo>
                                        <a:lnTo>
                                          <a:pt x="1330" y="1241"/>
                                        </a:lnTo>
                                        <a:lnTo>
                                          <a:pt x="1257" y="1217"/>
                                        </a:lnTo>
                                        <a:lnTo>
                                          <a:pt x="1185" y="1193"/>
                                        </a:lnTo>
                                        <a:lnTo>
                                          <a:pt x="1116" y="1165"/>
                                        </a:lnTo>
                                        <a:lnTo>
                                          <a:pt x="1044" y="1132"/>
                                        </a:lnTo>
                                        <a:lnTo>
                                          <a:pt x="975" y="1100"/>
                                        </a:lnTo>
                                        <a:lnTo>
                                          <a:pt x="911" y="1064"/>
                                        </a:lnTo>
                                        <a:lnTo>
                                          <a:pt x="846" y="1028"/>
                                        </a:lnTo>
                                        <a:lnTo>
                                          <a:pt x="782" y="987"/>
                                        </a:lnTo>
                                        <a:lnTo>
                                          <a:pt x="717" y="943"/>
                                        </a:lnTo>
                                        <a:lnTo>
                                          <a:pt x="657" y="899"/>
                                        </a:lnTo>
                                        <a:lnTo>
                                          <a:pt x="600" y="854"/>
                                        </a:lnTo>
                                        <a:lnTo>
                                          <a:pt x="544" y="802"/>
                                        </a:lnTo>
                                        <a:lnTo>
                                          <a:pt x="487" y="754"/>
                                        </a:lnTo>
                                        <a:lnTo>
                                          <a:pt x="435" y="701"/>
                                        </a:lnTo>
                                        <a:lnTo>
                                          <a:pt x="383" y="645"/>
                                        </a:lnTo>
                                        <a:lnTo>
                                          <a:pt x="334" y="589"/>
                                        </a:lnTo>
                                        <a:lnTo>
                                          <a:pt x="290" y="528"/>
                                        </a:lnTo>
                                        <a:lnTo>
                                          <a:pt x="246" y="468"/>
                                        </a:lnTo>
                                        <a:lnTo>
                                          <a:pt x="201" y="407"/>
                                        </a:lnTo>
                                        <a:lnTo>
                                          <a:pt x="161" y="343"/>
                                        </a:lnTo>
                                        <a:lnTo>
                                          <a:pt x="125" y="278"/>
                                        </a:lnTo>
                                        <a:lnTo>
                                          <a:pt x="88" y="210"/>
                                        </a:lnTo>
                                        <a:lnTo>
                                          <a:pt x="56" y="141"/>
                                        </a:lnTo>
                                        <a:lnTo>
                                          <a:pt x="28" y="7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6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6" y="8560"/>
                                    <a:ext cx="3772" cy="1342"/>
                                  </a:xfrm>
                                  <a:custGeom>
                                    <a:avLst/>
                                    <a:gdLst>
                                      <a:gd name="T0" fmla="*/ 2913 w 3772"/>
                                      <a:gd name="T1" fmla="*/ 1342 h 1342"/>
                                      <a:gd name="T2" fmla="*/ 2821 w 3772"/>
                                      <a:gd name="T3" fmla="*/ 1221 h 1342"/>
                                      <a:gd name="T4" fmla="*/ 2720 w 3772"/>
                                      <a:gd name="T5" fmla="*/ 1108 h 1342"/>
                                      <a:gd name="T6" fmla="*/ 2603 w 3772"/>
                                      <a:gd name="T7" fmla="*/ 1011 h 1342"/>
                                      <a:gd name="T8" fmla="*/ 2478 w 3772"/>
                                      <a:gd name="T9" fmla="*/ 931 h 1342"/>
                                      <a:gd name="T10" fmla="*/ 2341 w 3772"/>
                                      <a:gd name="T11" fmla="*/ 866 h 1342"/>
                                      <a:gd name="T12" fmla="*/ 2196 w 3772"/>
                                      <a:gd name="T13" fmla="*/ 818 h 1342"/>
                                      <a:gd name="T14" fmla="*/ 2043 w 3772"/>
                                      <a:gd name="T15" fmla="*/ 785 h 1342"/>
                                      <a:gd name="T16" fmla="*/ 1886 w 3772"/>
                                      <a:gd name="T17" fmla="*/ 777 h 1342"/>
                                      <a:gd name="T18" fmla="*/ 1729 w 3772"/>
                                      <a:gd name="T19" fmla="*/ 785 h 1342"/>
                                      <a:gd name="T20" fmla="*/ 1575 w 3772"/>
                                      <a:gd name="T21" fmla="*/ 818 h 1342"/>
                                      <a:gd name="T22" fmla="*/ 1426 w 3772"/>
                                      <a:gd name="T23" fmla="*/ 866 h 1342"/>
                                      <a:gd name="T24" fmla="*/ 1289 w 3772"/>
                                      <a:gd name="T25" fmla="*/ 935 h 1342"/>
                                      <a:gd name="T26" fmla="*/ 1164 w 3772"/>
                                      <a:gd name="T27" fmla="*/ 1015 h 1342"/>
                                      <a:gd name="T28" fmla="*/ 1047 w 3772"/>
                                      <a:gd name="T29" fmla="*/ 1112 h 1342"/>
                                      <a:gd name="T30" fmla="*/ 947 w 3772"/>
                                      <a:gd name="T31" fmla="*/ 1221 h 1342"/>
                                      <a:gd name="T32" fmla="*/ 858 w 3772"/>
                                      <a:gd name="T33" fmla="*/ 1342 h 1342"/>
                                      <a:gd name="T34" fmla="*/ 28 w 3772"/>
                                      <a:gd name="T35" fmla="*/ 1269 h 1342"/>
                                      <a:gd name="T36" fmla="*/ 88 w 3772"/>
                                      <a:gd name="T37" fmla="*/ 1128 h 1342"/>
                                      <a:gd name="T38" fmla="*/ 161 w 3772"/>
                                      <a:gd name="T39" fmla="*/ 995 h 1342"/>
                                      <a:gd name="T40" fmla="*/ 241 w 3772"/>
                                      <a:gd name="T41" fmla="*/ 866 h 1342"/>
                                      <a:gd name="T42" fmla="*/ 334 w 3772"/>
                                      <a:gd name="T43" fmla="*/ 741 h 1342"/>
                                      <a:gd name="T44" fmla="*/ 435 w 3772"/>
                                      <a:gd name="T45" fmla="*/ 628 h 1342"/>
                                      <a:gd name="T46" fmla="*/ 544 w 3772"/>
                                      <a:gd name="T47" fmla="*/ 520 h 1342"/>
                                      <a:gd name="T48" fmla="*/ 657 w 3772"/>
                                      <a:gd name="T49" fmla="*/ 423 h 1342"/>
                                      <a:gd name="T50" fmla="*/ 781 w 3772"/>
                                      <a:gd name="T51" fmla="*/ 334 h 1342"/>
                                      <a:gd name="T52" fmla="*/ 910 w 3772"/>
                                      <a:gd name="T53" fmla="*/ 254 h 1342"/>
                                      <a:gd name="T54" fmla="*/ 1047 w 3772"/>
                                      <a:gd name="T55" fmla="*/ 185 h 1342"/>
                                      <a:gd name="T56" fmla="*/ 1188 w 3772"/>
                                      <a:gd name="T57" fmla="*/ 125 h 1342"/>
                                      <a:gd name="T58" fmla="*/ 1338 w 3772"/>
                                      <a:gd name="T59" fmla="*/ 76 h 1342"/>
                                      <a:gd name="T60" fmla="*/ 1491 w 3772"/>
                                      <a:gd name="T61" fmla="*/ 40 h 1342"/>
                                      <a:gd name="T62" fmla="*/ 1644 w 3772"/>
                                      <a:gd name="T63" fmla="*/ 12 h 1342"/>
                                      <a:gd name="T64" fmla="*/ 1805 w 3772"/>
                                      <a:gd name="T65" fmla="*/ 0 h 1342"/>
                                      <a:gd name="T66" fmla="*/ 1966 w 3772"/>
                                      <a:gd name="T67" fmla="*/ 0 h 1342"/>
                                      <a:gd name="T68" fmla="*/ 2128 w 3772"/>
                                      <a:gd name="T69" fmla="*/ 12 h 1342"/>
                                      <a:gd name="T70" fmla="*/ 2285 w 3772"/>
                                      <a:gd name="T71" fmla="*/ 40 h 1342"/>
                                      <a:gd name="T72" fmla="*/ 2434 w 3772"/>
                                      <a:gd name="T73" fmla="*/ 76 h 1342"/>
                                      <a:gd name="T74" fmla="*/ 2583 w 3772"/>
                                      <a:gd name="T75" fmla="*/ 125 h 1342"/>
                                      <a:gd name="T76" fmla="*/ 2724 w 3772"/>
                                      <a:gd name="T77" fmla="*/ 185 h 1342"/>
                                      <a:gd name="T78" fmla="*/ 2861 w 3772"/>
                                      <a:gd name="T79" fmla="*/ 254 h 1342"/>
                                      <a:gd name="T80" fmla="*/ 2990 w 3772"/>
                                      <a:gd name="T81" fmla="*/ 334 h 1342"/>
                                      <a:gd name="T82" fmla="*/ 3115 w 3772"/>
                                      <a:gd name="T83" fmla="*/ 423 h 1342"/>
                                      <a:gd name="T84" fmla="*/ 3228 w 3772"/>
                                      <a:gd name="T85" fmla="*/ 520 h 1342"/>
                                      <a:gd name="T86" fmla="*/ 3337 w 3772"/>
                                      <a:gd name="T87" fmla="*/ 628 h 1342"/>
                                      <a:gd name="T88" fmla="*/ 3437 w 3772"/>
                                      <a:gd name="T89" fmla="*/ 741 h 1342"/>
                                      <a:gd name="T90" fmla="*/ 3530 w 3772"/>
                                      <a:gd name="T91" fmla="*/ 866 h 1342"/>
                                      <a:gd name="T92" fmla="*/ 3611 w 3772"/>
                                      <a:gd name="T93" fmla="*/ 995 h 1342"/>
                                      <a:gd name="T94" fmla="*/ 3683 w 3772"/>
                                      <a:gd name="T95" fmla="*/ 1128 h 1342"/>
                                      <a:gd name="T96" fmla="*/ 3744 w 3772"/>
                                      <a:gd name="T97" fmla="*/ 1269 h 13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772" h="1342">
                                        <a:moveTo>
                                          <a:pt x="3772" y="1342"/>
                                        </a:moveTo>
                                        <a:lnTo>
                                          <a:pt x="2913" y="1342"/>
                                        </a:lnTo>
                                        <a:lnTo>
                                          <a:pt x="2869" y="1277"/>
                                        </a:lnTo>
                                        <a:lnTo>
                                          <a:pt x="2821" y="1221"/>
                                        </a:lnTo>
                                        <a:lnTo>
                                          <a:pt x="2772" y="1164"/>
                                        </a:lnTo>
                                        <a:lnTo>
                                          <a:pt x="2720" y="1108"/>
                                        </a:lnTo>
                                        <a:lnTo>
                                          <a:pt x="2664" y="1059"/>
                                        </a:lnTo>
                                        <a:lnTo>
                                          <a:pt x="2603" y="1011"/>
                                        </a:lnTo>
                                        <a:lnTo>
                                          <a:pt x="2543" y="971"/>
                                        </a:lnTo>
                                        <a:lnTo>
                                          <a:pt x="2478" y="931"/>
                                        </a:lnTo>
                                        <a:lnTo>
                                          <a:pt x="2410" y="898"/>
                                        </a:lnTo>
                                        <a:lnTo>
                                          <a:pt x="2341" y="866"/>
                                        </a:lnTo>
                                        <a:lnTo>
                                          <a:pt x="2269" y="838"/>
                                        </a:lnTo>
                                        <a:lnTo>
                                          <a:pt x="2196" y="818"/>
                                        </a:lnTo>
                                        <a:lnTo>
                                          <a:pt x="2119" y="802"/>
                                        </a:lnTo>
                                        <a:lnTo>
                                          <a:pt x="2043" y="785"/>
                                        </a:lnTo>
                                        <a:lnTo>
                                          <a:pt x="1966" y="777"/>
                                        </a:lnTo>
                                        <a:lnTo>
                                          <a:pt x="1886" y="777"/>
                                        </a:lnTo>
                                        <a:lnTo>
                                          <a:pt x="1805" y="777"/>
                                        </a:lnTo>
                                        <a:lnTo>
                                          <a:pt x="1729" y="785"/>
                                        </a:lnTo>
                                        <a:lnTo>
                                          <a:pt x="1648" y="802"/>
                                        </a:lnTo>
                                        <a:lnTo>
                                          <a:pt x="1575" y="818"/>
                                        </a:lnTo>
                                        <a:lnTo>
                                          <a:pt x="1499" y="838"/>
                                        </a:lnTo>
                                        <a:lnTo>
                                          <a:pt x="1426" y="866"/>
                                        </a:lnTo>
                                        <a:lnTo>
                                          <a:pt x="1358" y="898"/>
                                        </a:lnTo>
                                        <a:lnTo>
                                          <a:pt x="1289" y="935"/>
                                        </a:lnTo>
                                        <a:lnTo>
                                          <a:pt x="1225" y="971"/>
                                        </a:lnTo>
                                        <a:lnTo>
                                          <a:pt x="1164" y="1015"/>
                                        </a:lnTo>
                                        <a:lnTo>
                                          <a:pt x="1104" y="1059"/>
                                        </a:lnTo>
                                        <a:lnTo>
                                          <a:pt x="1047" y="1112"/>
                                        </a:lnTo>
                                        <a:lnTo>
                                          <a:pt x="995" y="1164"/>
                                        </a:lnTo>
                                        <a:lnTo>
                                          <a:pt x="947" y="1221"/>
                                        </a:lnTo>
                                        <a:lnTo>
                                          <a:pt x="898" y="1281"/>
                                        </a:lnTo>
                                        <a:lnTo>
                                          <a:pt x="858" y="1342"/>
                                        </a:lnTo>
                                        <a:lnTo>
                                          <a:pt x="0" y="1342"/>
                                        </a:lnTo>
                                        <a:lnTo>
                                          <a:pt x="28" y="1269"/>
                                        </a:lnTo>
                                        <a:lnTo>
                                          <a:pt x="56" y="1196"/>
                                        </a:lnTo>
                                        <a:lnTo>
                                          <a:pt x="88" y="1128"/>
                                        </a:lnTo>
                                        <a:lnTo>
                                          <a:pt x="125" y="1059"/>
                                        </a:lnTo>
                                        <a:lnTo>
                                          <a:pt x="161" y="995"/>
                                        </a:lnTo>
                                        <a:lnTo>
                                          <a:pt x="201" y="927"/>
                                        </a:lnTo>
                                        <a:lnTo>
                                          <a:pt x="241" y="866"/>
                                        </a:lnTo>
                                        <a:lnTo>
                                          <a:pt x="286" y="802"/>
                                        </a:lnTo>
                                        <a:lnTo>
                                          <a:pt x="334" y="741"/>
                                        </a:lnTo>
                                        <a:lnTo>
                                          <a:pt x="382" y="685"/>
                                        </a:lnTo>
                                        <a:lnTo>
                                          <a:pt x="435" y="628"/>
                                        </a:lnTo>
                                        <a:lnTo>
                                          <a:pt x="487" y="572"/>
                                        </a:lnTo>
                                        <a:lnTo>
                                          <a:pt x="544" y="520"/>
                                        </a:lnTo>
                                        <a:lnTo>
                                          <a:pt x="600" y="471"/>
                                        </a:lnTo>
                                        <a:lnTo>
                                          <a:pt x="657" y="423"/>
                                        </a:lnTo>
                                        <a:lnTo>
                                          <a:pt x="721" y="379"/>
                                        </a:lnTo>
                                        <a:lnTo>
                                          <a:pt x="781" y="334"/>
                                        </a:lnTo>
                                        <a:lnTo>
                                          <a:pt x="846" y="294"/>
                                        </a:lnTo>
                                        <a:lnTo>
                                          <a:pt x="910" y="254"/>
                                        </a:lnTo>
                                        <a:lnTo>
                                          <a:pt x="979" y="217"/>
                                        </a:lnTo>
                                        <a:lnTo>
                                          <a:pt x="1047" y="185"/>
                                        </a:lnTo>
                                        <a:lnTo>
                                          <a:pt x="1120" y="153"/>
                                        </a:lnTo>
                                        <a:lnTo>
                                          <a:pt x="1188" y="125"/>
                                        </a:lnTo>
                                        <a:lnTo>
                                          <a:pt x="1261" y="101"/>
                                        </a:lnTo>
                                        <a:lnTo>
                                          <a:pt x="1338" y="76"/>
                                        </a:lnTo>
                                        <a:lnTo>
                                          <a:pt x="1414" y="56"/>
                                        </a:lnTo>
                                        <a:lnTo>
                                          <a:pt x="1491" y="40"/>
                                        </a:lnTo>
                                        <a:lnTo>
                                          <a:pt x="1567" y="24"/>
                                        </a:lnTo>
                                        <a:lnTo>
                                          <a:pt x="1644" y="12"/>
                                        </a:lnTo>
                                        <a:lnTo>
                                          <a:pt x="1724" y="4"/>
                                        </a:lnTo>
                                        <a:lnTo>
                                          <a:pt x="1805" y="0"/>
                                        </a:lnTo>
                                        <a:lnTo>
                                          <a:pt x="1886" y="0"/>
                                        </a:lnTo>
                                        <a:lnTo>
                                          <a:pt x="1966" y="0"/>
                                        </a:lnTo>
                                        <a:lnTo>
                                          <a:pt x="2047" y="4"/>
                                        </a:lnTo>
                                        <a:lnTo>
                                          <a:pt x="2128" y="12"/>
                                        </a:lnTo>
                                        <a:lnTo>
                                          <a:pt x="2204" y="24"/>
                                        </a:lnTo>
                                        <a:lnTo>
                                          <a:pt x="2285" y="40"/>
                                        </a:lnTo>
                                        <a:lnTo>
                                          <a:pt x="2361" y="56"/>
                                        </a:lnTo>
                                        <a:lnTo>
                                          <a:pt x="2434" y="76"/>
                                        </a:lnTo>
                                        <a:lnTo>
                                          <a:pt x="2510" y="101"/>
                                        </a:lnTo>
                                        <a:lnTo>
                                          <a:pt x="2583" y="125"/>
                                        </a:lnTo>
                                        <a:lnTo>
                                          <a:pt x="2655" y="153"/>
                                        </a:lnTo>
                                        <a:lnTo>
                                          <a:pt x="2724" y="185"/>
                                        </a:lnTo>
                                        <a:lnTo>
                                          <a:pt x="2792" y="217"/>
                                        </a:lnTo>
                                        <a:lnTo>
                                          <a:pt x="2861" y="254"/>
                                        </a:lnTo>
                                        <a:lnTo>
                                          <a:pt x="2925" y="294"/>
                                        </a:lnTo>
                                        <a:lnTo>
                                          <a:pt x="2990" y="334"/>
                                        </a:lnTo>
                                        <a:lnTo>
                                          <a:pt x="3050" y="379"/>
                                        </a:lnTo>
                                        <a:lnTo>
                                          <a:pt x="3115" y="423"/>
                                        </a:lnTo>
                                        <a:lnTo>
                                          <a:pt x="3171" y="471"/>
                                        </a:lnTo>
                                        <a:lnTo>
                                          <a:pt x="3228" y="520"/>
                                        </a:lnTo>
                                        <a:lnTo>
                                          <a:pt x="3284" y="572"/>
                                        </a:lnTo>
                                        <a:lnTo>
                                          <a:pt x="3337" y="628"/>
                                        </a:lnTo>
                                        <a:lnTo>
                                          <a:pt x="3389" y="685"/>
                                        </a:lnTo>
                                        <a:lnTo>
                                          <a:pt x="3437" y="741"/>
                                        </a:lnTo>
                                        <a:lnTo>
                                          <a:pt x="3486" y="802"/>
                                        </a:lnTo>
                                        <a:lnTo>
                                          <a:pt x="3530" y="866"/>
                                        </a:lnTo>
                                        <a:lnTo>
                                          <a:pt x="3570" y="927"/>
                                        </a:lnTo>
                                        <a:lnTo>
                                          <a:pt x="3611" y="995"/>
                                        </a:lnTo>
                                        <a:lnTo>
                                          <a:pt x="3647" y="1059"/>
                                        </a:lnTo>
                                        <a:lnTo>
                                          <a:pt x="3683" y="1128"/>
                                        </a:lnTo>
                                        <a:lnTo>
                                          <a:pt x="3715" y="1196"/>
                                        </a:lnTo>
                                        <a:lnTo>
                                          <a:pt x="3744" y="1269"/>
                                        </a:lnTo>
                                        <a:lnTo>
                                          <a:pt x="3772" y="13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13" y="9881"/>
                                    <a:ext cx="875" cy="37"/>
                                  </a:xfrm>
                                  <a:custGeom>
                                    <a:avLst/>
                                    <a:gdLst>
                                      <a:gd name="T0" fmla="*/ 0 w 875"/>
                                      <a:gd name="T1" fmla="*/ 29 h 37"/>
                                      <a:gd name="T2" fmla="*/ 16 w 875"/>
                                      <a:gd name="T3" fmla="*/ 37 h 37"/>
                                      <a:gd name="T4" fmla="*/ 875 w 875"/>
                                      <a:gd name="T5" fmla="*/ 37 h 37"/>
                                      <a:gd name="T6" fmla="*/ 875 w 875"/>
                                      <a:gd name="T7" fmla="*/ 4 h 37"/>
                                      <a:gd name="T8" fmla="*/ 16 w 875"/>
                                      <a:gd name="T9" fmla="*/ 0 h 37"/>
                                      <a:gd name="T10" fmla="*/ 28 w 875"/>
                                      <a:gd name="T11" fmla="*/ 8 h 37"/>
                                      <a:gd name="T12" fmla="*/ 0 w 875"/>
                                      <a:gd name="T13" fmla="*/ 29 h 37"/>
                                      <a:gd name="T14" fmla="*/ 4 w 875"/>
                                      <a:gd name="T15" fmla="*/ 37 h 37"/>
                                      <a:gd name="T16" fmla="*/ 16 w 875"/>
                                      <a:gd name="T17" fmla="*/ 37 h 37"/>
                                      <a:gd name="T18" fmla="*/ 0 w 875"/>
                                      <a:gd name="T19" fmla="*/ 29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875" h="37">
                                        <a:moveTo>
                                          <a:pt x="0" y="29"/>
                                        </a:moveTo>
                                        <a:lnTo>
                                          <a:pt x="16" y="37"/>
                                        </a:lnTo>
                                        <a:lnTo>
                                          <a:pt x="875" y="37"/>
                                        </a:lnTo>
                                        <a:lnTo>
                                          <a:pt x="875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4" y="37"/>
                                        </a:lnTo>
                                        <a:lnTo>
                                          <a:pt x="16" y="37"/>
                                        </a:lnTo>
                                        <a:lnTo>
                                          <a:pt x="0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9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02" y="9321"/>
                                    <a:ext cx="1039" cy="589"/>
                                  </a:xfrm>
                                  <a:custGeom>
                                    <a:avLst/>
                                    <a:gdLst>
                                      <a:gd name="T0" fmla="*/ 0 w 1039"/>
                                      <a:gd name="T1" fmla="*/ 33 h 589"/>
                                      <a:gd name="T2" fmla="*/ 80 w 1039"/>
                                      <a:gd name="T3" fmla="*/ 37 h 589"/>
                                      <a:gd name="T4" fmla="*/ 157 w 1039"/>
                                      <a:gd name="T5" fmla="*/ 45 h 589"/>
                                      <a:gd name="T6" fmla="*/ 233 w 1039"/>
                                      <a:gd name="T7" fmla="*/ 57 h 589"/>
                                      <a:gd name="T8" fmla="*/ 306 w 1039"/>
                                      <a:gd name="T9" fmla="*/ 73 h 589"/>
                                      <a:gd name="T10" fmla="*/ 379 w 1039"/>
                                      <a:gd name="T11" fmla="*/ 93 h 589"/>
                                      <a:gd name="T12" fmla="*/ 451 w 1039"/>
                                      <a:gd name="T13" fmla="*/ 121 h 589"/>
                                      <a:gd name="T14" fmla="*/ 520 w 1039"/>
                                      <a:gd name="T15" fmla="*/ 149 h 589"/>
                                      <a:gd name="T16" fmla="*/ 584 w 1039"/>
                                      <a:gd name="T17" fmla="*/ 186 h 589"/>
                                      <a:gd name="T18" fmla="*/ 649 w 1039"/>
                                      <a:gd name="T19" fmla="*/ 222 h 589"/>
                                      <a:gd name="T20" fmla="*/ 709 w 1039"/>
                                      <a:gd name="T21" fmla="*/ 266 h 589"/>
                                      <a:gd name="T22" fmla="*/ 765 w 1039"/>
                                      <a:gd name="T23" fmla="*/ 311 h 589"/>
                                      <a:gd name="T24" fmla="*/ 822 w 1039"/>
                                      <a:gd name="T25" fmla="*/ 359 h 589"/>
                                      <a:gd name="T26" fmla="*/ 874 w 1039"/>
                                      <a:gd name="T27" fmla="*/ 411 h 589"/>
                                      <a:gd name="T28" fmla="*/ 923 w 1039"/>
                                      <a:gd name="T29" fmla="*/ 468 h 589"/>
                                      <a:gd name="T30" fmla="*/ 971 w 1039"/>
                                      <a:gd name="T31" fmla="*/ 528 h 589"/>
                                      <a:gd name="T32" fmla="*/ 1011 w 1039"/>
                                      <a:gd name="T33" fmla="*/ 589 h 589"/>
                                      <a:gd name="T34" fmla="*/ 1039 w 1039"/>
                                      <a:gd name="T35" fmla="*/ 568 h 589"/>
                                      <a:gd name="T36" fmla="*/ 995 w 1039"/>
                                      <a:gd name="T37" fmla="*/ 508 h 589"/>
                                      <a:gd name="T38" fmla="*/ 951 w 1039"/>
                                      <a:gd name="T39" fmla="*/ 448 h 589"/>
                                      <a:gd name="T40" fmla="*/ 898 w 1039"/>
                                      <a:gd name="T41" fmla="*/ 391 h 589"/>
                                      <a:gd name="T42" fmla="*/ 846 w 1039"/>
                                      <a:gd name="T43" fmla="*/ 335 h 589"/>
                                      <a:gd name="T44" fmla="*/ 790 w 1039"/>
                                      <a:gd name="T45" fmla="*/ 286 h 589"/>
                                      <a:gd name="T46" fmla="*/ 729 w 1039"/>
                                      <a:gd name="T47" fmla="*/ 238 h 589"/>
                                      <a:gd name="T48" fmla="*/ 665 w 1039"/>
                                      <a:gd name="T49" fmla="*/ 194 h 589"/>
                                      <a:gd name="T50" fmla="*/ 600 w 1039"/>
                                      <a:gd name="T51" fmla="*/ 157 h 589"/>
                                      <a:gd name="T52" fmla="*/ 532 w 1039"/>
                                      <a:gd name="T53" fmla="*/ 121 h 589"/>
                                      <a:gd name="T54" fmla="*/ 463 w 1039"/>
                                      <a:gd name="T55" fmla="*/ 89 h 589"/>
                                      <a:gd name="T56" fmla="*/ 391 w 1039"/>
                                      <a:gd name="T57" fmla="*/ 61 h 589"/>
                                      <a:gd name="T58" fmla="*/ 314 w 1039"/>
                                      <a:gd name="T59" fmla="*/ 41 h 589"/>
                                      <a:gd name="T60" fmla="*/ 237 w 1039"/>
                                      <a:gd name="T61" fmla="*/ 20 h 589"/>
                                      <a:gd name="T62" fmla="*/ 161 w 1039"/>
                                      <a:gd name="T63" fmla="*/ 8 h 589"/>
                                      <a:gd name="T64" fmla="*/ 80 w 1039"/>
                                      <a:gd name="T65" fmla="*/ 0 h 589"/>
                                      <a:gd name="T66" fmla="*/ 0 w 1039"/>
                                      <a:gd name="T67" fmla="*/ 0 h 589"/>
                                      <a:gd name="T68" fmla="*/ 0 w 1039"/>
                                      <a:gd name="T69" fmla="*/ 33 h 5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1039" h="589">
                                        <a:moveTo>
                                          <a:pt x="0" y="33"/>
                                        </a:moveTo>
                                        <a:lnTo>
                                          <a:pt x="80" y="37"/>
                                        </a:lnTo>
                                        <a:lnTo>
                                          <a:pt x="157" y="45"/>
                                        </a:lnTo>
                                        <a:lnTo>
                                          <a:pt x="233" y="57"/>
                                        </a:lnTo>
                                        <a:lnTo>
                                          <a:pt x="306" y="73"/>
                                        </a:lnTo>
                                        <a:lnTo>
                                          <a:pt x="379" y="93"/>
                                        </a:lnTo>
                                        <a:lnTo>
                                          <a:pt x="451" y="121"/>
                                        </a:lnTo>
                                        <a:lnTo>
                                          <a:pt x="520" y="149"/>
                                        </a:lnTo>
                                        <a:lnTo>
                                          <a:pt x="584" y="186"/>
                                        </a:lnTo>
                                        <a:lnTo>
                                          <a:pt x="649" y="222"/>
                                        </a:lnTo>
                                        <a:lnTo>
                                          <a:pt x="709" y="266"/>
                                        </a:lnTo>
                                        <a:lnTo>
                                          <a:pt x="765" y="311"/>
                                        </a:lnTo>
                                        <a:lnTo>
                                          <a:pt x="822" y="359"/>
                                        </a:lnTo>
                                        <a:lnTo>
                                          <a:pt x="874" y="411"/>
                                        </a:lnTo>
                                        <a:lnTo>
                                          <a:pt x="923" y="468"/>
                                        </a:lnTo>
                                        <a:lnTo>
                                          <a:pt x="971" y="528"/>
                                        </a:lnTo>
                                        <a:lnTo>
                                          <a:pt x="1011" y="589"/>
                                        </a:lnTo>
                                        <a:lnTo>
                                          <a:pt x="1039" y="568"/>
                                        </a:lnTo>
                                        <a:lnTo>
                                          <a:pt x="995" y="508"/>
                                        </a:lnTo>
                                        <a:lnTo>
                                          <a:pt x="951" y="448"/>
                                        </a:lnTo>
                                        <a:lnTo>
                                          <a:pt x="898" y="391"/>
                                        </a:lnTo>
                                        <a:lnTo>
                                          <a:pt x="846" y="335"/>
                                        </a:lnTo>
                                        <a:lnTo>
                                          <a:pt x="790" y="286"/>
                                        </a:lnTo>
                                        <a:lnTo>
                                          <a:pt x="729" y="238"/>
                                        </a:lnTo>
                                        <a:lnTo>
                                          <a:pt x="665" y="194"/>
                                        </a:lnTo>
                                        <a:lnTo>
                                          <a:pt x="600" y="157"/>
                                        </a:lnTo>
                                        <a:lnTo>
                                          <a:pt x="532" y="121"/>
                                        </a:lnTo>
                                        <a:lnTo>
                                          <a:pt x="463" y="89"/>
                                        </a:lnTo>
                                        <a:lnTo>
                                          <a:pt x="391" y="61"/>
                                        </a:lnTo>
                                        <a:lnTo>
                                          <a:pt x="314" y="41"/>
                                        </a:lnTo>
                                        <a:lnTo>
                                          <a:pt x="237" y="20"/>
                                        </a:lnTo>
                                        <a:lnTo>
                                          <a:pt x="161" y="8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9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58" y="9321"/>
                                    <a:ext cx="1044" cy="597"/>
                                  </a:xfrm>
                                  <a:custGeom>
                                    <a:avLst/>
                                    <a:gdLst>
                                      <a:gd name="T0" fmla="*/ 16 w 1044"/>
                                      <a:gd name="T1" fmla="*/ 597 h 597"/>
                                      <a:gd name="T2" fmla="*/ 28 w 1044"/>
                                      <a:gd name="T3" fmla="*/ 593 h 597"/>
                                      <a:gd name="T4" fmla="*/ 72 w 1044"/>
                                      <a:gd name="T5" fmla="*/ 528 h 597"/>
                                      <a:gd name="T6" fmla="*/ 117 w 1044"/>
                                      <a:gd name="T7" fmla="*/ 472 h 597"/>
                                      <a:gd name="T8" fmla="*/ 165 w 1044"/>
                                      <a:gd name="T9" fmla="*/ 415 h 597"/>
                                      <a:gd name="T10" fmla="*/ 218 w 1044"/>
                                      <a:gd name="T11" fmla="*/ 363 h 597"/>
                                      <a:gd name="T12" fmla="*/ 274 w 1044"/>
                                      <a:gd name="T13" fmla="*/ 315 h 597"/>
                                      <a:gd name="T14" fmla="*/ 334 w 1044"/>
                                      <a:gd name="T15" fmla="*/ 266 h 597"/>
                                      <a:gd name="T16" fmla="*/ 395 w 1044"/>
                                      <a:gd name="T17" fmla="*/ 226 h 597"/>
                                      <a:gd name="T18" fmla="*/ 459 w 1044"/>
                                      <a:gd name="T19" fmla="*/ 186 h 597"/>
                                      <a:gd name="T20" fmla="*/ 524 w 1044"/>
                                      <a:gd name="T21" fmla="*/ 153 h 597"/>
                                      <a:gd name="T22" fmla="*/ 592 w 1044"/>
                                      <a:gd name="T23" fmla="*/ 121 h 597"/>
                                      <a:gd name="T24" fmla="*/ 665 w 1044"/>
                                      <a:gd name="T25" fmla="*/ 93 h 597"/>
                                      <a:gd name="T26" fmla="*/ 737 w 1044"/>
                                      <a:gd name="T27" fmla="*/ 73 h 597"/>
                                      <a:gd name="T28" fmla="*/ 810 w 1044"/>
                                      <a:gd name="T29" fmla="*/ 57 h 597"/>
                                      <a:gd name="T30" fmla="*/ 887 w 1044"/>
                                      <a:gd name="T31" fmla="*/ 45 h 597"/>
                                      <a:gd name="T32" fmla="*/ 963 w 1044"/>
                                      <a:gd name="T33" fmla="*/ 37 h 597"/>
                                      <a:gd name="T34" fmla="*/ 1044 w 1044"/>
                                      <a:gd name="T35" fmla="*/ 33 h 597"/>
                                      <a:gd name="T36" fmla="*/ 1044 w 1044"/>
                                      <a:gd name="T37" fmla="*/ 0 h 597"/>
                                      <a:gd name="T38" fmla="*/ 963 w 1044"/>
                                      <a:gd name="T39" fmla="*/ 0 h 597"/>
                                      <a:gd name="T40" fmla="*/ 882 w 1044"/>
                                      <a:gd name="T41" fmla="*/ 8 h 597"/>
                                      <a:gd name="T42" fmla="*/ 806 w 1044"/>
                                      <a:gd name="T43" fmla="*/ 20 h 597"/>
                                      <a:gd name="T44" fmla="*/ 725 w 1044"/>
                                      <a:gd name="T45" fmla="*/ 41 h 597"/>
                                      <a:gd name="T46" fmla="*/ 653 w 1044"/>
                                      <a:gd name="T47" fmla="*/ 61 h 597"/>
                                      <a:gd name="T48" fmla="*/ 580 w 1044"/>
                                      <a:gd name="T49" fmla="*/ 89 h 597"/>
                                      <a:gd name="T50" fmla="*/ 508 w 1044"/>
                                      <a:gd name="T51" fmla="*/ 121 h 597"/>
                                      <a:gd name="T52" fmla="*/ 439 w 1044"/>
                                      <a:gd name="T53" fmla="*/ 157 h 597"/>
                                      <a:gd name="T54" fmla="*/ 375 w 1044"/>
                                      <a:gd name="T55" fmla="*/ 198 h 597"/>
                                      <a:gd name="T56" fmla="*/ 314 w 1044"/>
                                      <a:gd name="T57" fmla="*/ 242 h 597"/>
                                      <a:gd name="T58" fmla="*/ 254 w 1044"/>
                                      <a:gd name="T59" fmla="*/ 286 h 597"/>
                                      <a:gd name="T60" fmla="*/ 197 w 1044"/>
                                      <a:gd name="T61" fmla="*/ 339 h 597"/>
                                      <a:gd name="T62" fmla="*/ 141 w 1044"/>
                                      <a:gd name="T63" fmla="*/ 391 h 597"/>
                                      <a:gd name="T64" fmla="*/ 93 w 1044"/>
                                      <a:gd name="T65" fmla="*/ 448 h 597"/>
                                      <a:gd name="T66" fmla="*/ 44 w 1044"/>
                                      <a:gd name="T67" fmla="*/ 508 h 597"/>
                                      <a:gd name="T68" fmla="*/ 0 w 1044"/>
                                      <a:gd name="T69" fmla="*/ 572 h 597"/>
                                      <a:gd name="T70" fmla="*/ 16 w 1044"/>
                                      <a:gd name="T71" fmla="*/ 564 h 597"/>
                                      <a:gd name="T72" fmla="*/ 16 w 1044"/>
                                      <a:gd name="T73" fmla="*/ 597 h 597"/>
                                      <a:gd name="T74" fmla="*/ 24 w 1044"/>
                                      <a:gd name="T75" fmla="*/ 597 h 597"/>
                                      <a:gd name="T76" fmla="*/ 28 w 1044"/>
                                      <a:gd name="T77" fmla="*/ 593 h 597"/>
                                      <a:gd name="T78" fmla="*/ 16 w 1044"/>
                                      <a:gd name="T79" fmla="*/ 597 h 5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1044" h="597">
                                        <a:moveTo>
                                          <a:pt x="16" y="597"/>
                                        </a:moveTo>
                                        <a:lnTo>
                                          <a:pt x="28" y="593"/>
                                        </a:lnTo>
                                        <a:lnTo>
                                          <a:pt x="72" y="528"/>
                                        </a:lnTo>
                                        <a:lnTo>
                                          <a:pt x="117" y="472"/>
                                        </a:lnTo>
                                        <a:lnTo>
                                          <a:pt x="165" y="415"/>
                                        </a:lnTo>
                                        <a:lnTo>
                                          <a:pt x="218" y="363"/>
                                        </a:lnTo>
                                        <a:lnTo>
                                          <a:pt x="274" y="315"/>
                                        </a:lnTo>
                                        <a:lnTo>
                                          <a:pt x="334" y="266"/>
                                        </a:lnTo>
                                        <a:lnTo>
                                          <a:pt x="395" y="226"/>
                                        </a:lnTo>
                                        <a:lnTo>
                                          <a:pt x="459" y="186"/>
                                        </a:lnTo>
                                        <a:lnTo>
                                          <a:pt x="524" y="153"/>
                                        </a:lnTo>
                                        <a:lnTo>
                                          <a:pt x="592" y="121"/>
                                        </a:lnTo>
                                        <a:lnTo>
                                          <a:pt x="665" y="93"/>
                                        </a:lnTo>
                                        <a:lnTo>
                                          <a:pt x="737" y="73"/>
                                        </a:lnTo>
                                        <a:lnTo>
                                          <a:pt x="810" y="57"/>
                                        </a:lnTo>
                                        <a:lnTo>
                                          <a:pt x="887" y="45"/>
                                        </a:lnTo>
                                        <a:lnTo>
                                          <a:pt x="963" y="37"/>
                                        </a:lnTo>
                                        <a:lnTo>
                                          <a:pt x="1044" y="33"/>
                                        </a:lnTo>
                                        <a:lnTo>
                                          <a:pt x="1044" y="0"/>
                                        </a:lnTo>
                                        <a:lnTo>
                                          <a:pt x="963" y="0"/>
                                        </a:lnTo>
                                        <a:lnTo>
                                          <a:pt x="882" y="8"/>
                                        </a:lnTo>
                                        <a:lnTo>
                                          <a:pt x="806" y="20"/>
                                        </a:lnTo>
                                        <a:lnTo>
                                          <a:pt x="725" y="41"/>
                                        </a:lnTo>
                                        <a:lnTo>
                                          <a:pt x="653" y="61"/>
                                        </a:lnTo>
                                        <a:lnTo>
                                          <a:pt x="580" y="89"/>
                                        </a:lnTo>
                                        <a:lnTo>
                                          <a:pt x="508" y="121"/>
                                        </a:lnTo>
                                        <a:lnTo>
                                          <a:pt x="439" y="157"/>
                                        </a:lnTo>
                                        <a:lnTo>
                                          <a:pt x="375" y="198"/>
                                        </a:lnTo>
                                        <a:lnTo>
                                          <a:pt x="314" y="242"/>
                                        </a:lnTo>
                                        <a:lnTo>
                                          <a:pt x="254" y="286"/>
                                        </a:lnTo>
                                        <a:lnTo>
                                          <a:pt x="197" y="339"/>
                                        </a:lnTo>
                                        <a:lnTo>
                                          <a:pt x="141" y="391"/>
                                        </a:lnTo>
                                        <a:lnTo>
                                          <a:pt x="93" y="448"/>
                                        </a:lnTo>
                                        <a:lnTo>
                                          <a:pt x="44" y="508"/>
                                        </a:lnTo>
                                        <a:lnTo>
                                          <a:pt x="0" y="572"/>
                                        </a:lnTo>
                                        <a:lnTo>
                                          <a:pt x="16" y="564"/>
                                        </a:lnTo>
                                        <a:lnTo>
                                          <a:pt x="16" y="597"/>
                                        </a:lnTo>
                                        <a:lnTo>
                                          <a:pt x="24" y="597"/>
                                        </a:lnTo>
                                        <a:lnTo>
                                          <a:pt x="28" y="593"/>
                                        </a:lnTo>
                                        <a:lnTo>
                                          <a:pt x="16" y="5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9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1" y="9885"/>
                                    <a:ext cx="883" cy="33"/>
                                  </a:xfrm>
                                  <a:custGeom>
                                    <a:avLst/>
                                    <a:gdLst>
                                      <a:gd name="T0" fmla="*/ 9 w 883"/>
                                      <a:gd name="T1" fmla="*/ 13 h 33"/>
                                      <a:gd name="T2" fmla="*/ 25 w 883"/>
                                      <a:gd name="T3" fmla="*/ 33 h 33"/>
                                      <a:gd name="T4" fmla="*/ 883 w 883"/>
                                      <a:gd name="T5" fmla="*/ 33 h 33"/>
                                      <a:gd name="T6" fmla="*/ 883 w 883"/>
                                      <a:gd name="T7" fmla="*/ 0 h 33"/>
                                      <a:gd name="T8" fmla="*/ 25 w 883"/>
                                      <a:gd name="T9" fmla="*/ 0 h 33"/>
                                      <a:gd name="T10" fmla="*/ 41 w 883"/>
                                      <a:gd name="T11" fmla="*/ 21 h 33"/>
                                      <a:gd name="T12" fmla="*/ 9 w 883"/>
                                      <a:gd name="T13" fmla="*/ 13 h 33"/>
                                      <a:gd name="T14" fmla="*/ 0 w 883"/>
                                      <a:gd name="T15" fmla="*/ 33 h 33"/>
                                      <a:gd name="T16" fmla="*/ 25 w 883"/>
                                      <a:gd name="T17" fmla="*/ 33 h 33"/>
                                      <a:gd name="T18" fmla="*/ 9 w 883"/>
                                      <a:gd name="T19" fmla="*/ 1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883" h="33">
                                        <a:moveTo>
                                          <a:pt x="9" y="13"/>
                                        </a:moveTo>
                                        <a:lnTo>
                                          <a:pt x="25" y="33"/>
                                        </a:lnTo>
                                        <a:lnTo>
                                          <a:pt x="883" y="33"/>
                                        </a:lnTo>
                                        <a:lnTo>
                                          <a:pt x="88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41" y="21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9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9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00" y="8544"/>
                                    <a:ext cx="1902" cy="1362"/>
                                  </a:xfrm>
                                  <a:custGeom>
                                    <a:avLst/>
                                    <a:gdLst>
                                      <a:gd name="T0" fmla="*/ 1821 w 1902"/>
                                      <a:gd name="T1" fmla="*/ 0 h 1362"/>
                                      <a:gd name="T2" fmla="*/ 1660 w 1902"/>
                                      <a:gd name="T3" fmla="*/ 12 h 1362"/>
                                      <a:gd name="T4" fmla="*/ 1503 w 1902"/>
                                      <a:gd name="T5" fmla="*/ 40 h 1362"/>
                                      <a:gd name="T6" fmla="*/ 1350 w 1902"/>
                                      <a:gd name="T7" fmla="*/ 76 h 1362"/>
                                      <a:gd name="T8" fmla="*/ 1200 w 1902"/>
                                      <a:gd name="T9" fmla="*/ 125 h 1362"/>
                                      <a:gd name="T10" fmla="*/ 1055 w 1902"/>
                                      <a:gd name="T11" fmla="*/ 185 h 1362"/>
                                      <a:gd name="T12" fmla="*/ 918 w 1902"/>
                                      <a:gd name="T13" fmla="*/ 254 h 1362"/>
                                      <a:gd name="T14" fmla="*/ 789 w 1902"/>
                                      <a:gd name="T15" fmla="*/ 334 h 1362"/>
                                      <a:gd name="T16" fmla="*/ 664 w 1902"/>
                                      <a:gd name="T17" fmla="*/ 427 h 1362"/>
                                      <a:gd name="T18" fmla="*/ 548 w 1902"/>
                                      <a:gd name="T19" fmla="*/ 523 h 1362"/>
                                      <a:gd name="T20" fmla="*/ 439 w 1902"/>
                                      <a:gd name="T21" fmla="*/ 632 h 1362"/>
                                      <a:gd name="T22" fmla="*/ 338 w 1902"/>
                                      <a:gd name="T23" fmla="*/ 749 h 1362"/>
                                      <a:gd name="T24" fmla="*/ 245 w 1902"/>
                                      <a:gd name="T25" fmla="*/ 870 h 1362"/>
                                      <a:gd name="T26" fmla="*/ 161 w 1902"/>
                                      <a:gd name="T27" fmla="*/ 999 h 1362"/>
                                      <a:gd name="T28" fmla="*/ 88 w 1902"/>
                                      <a:gd name="T29" fmla="*/ 1136 h 1362"/>
                                      <a:gd name="T30" fmla="*/ 28 w 1902"/>
                                      <a:gd name="T31" fmla="*/ 1277 h 1362"/>
                                      <a:gd name="T32" fmla="*/ 32 w 1902"/>
                                      <a:gd name="T33" fmla="*/ 1362 h 1362"/>
                                      <a:gd name="T34" fmla="*/ 88 w 1902"/>
                                      <a:gd name="T35" fmla="*/ 1221 h 1362"/>
                                      <a:gd name="T36" fmla="*/ 157 w 1902"/>
                                      <a:gd name="T37" fmla="*/ 1084 h 1362"/>
                                      <a:gd name="T38" fmla="*/ 229 w 1902"/>
                                      <a:gd name="T39" fmla="*/ 955 h 1362"/>
                                      <a:gd name="T40" fmla="*/ 318 w 1902"/>
                                      <a:gd name="T41" fmla="*/ 830 h 1362"/>
                                      <a:gd name="T42" fmla="*/ 411 w 1902"/>
                                      <a:gd name="T43" fmla="*/ 713 h 1362"/>
                                      <a:gd name="T44" fmla="*/ 515 w 1902"/>
                                      <a:gd name="T45" fmla="*/ 600 h 1362"/>
                                      <a:gd name="T46" fmla="*/ 628 w 1902"/>
                                      <a:gd name="T47" fmla="*/ 499 h 1362"/>
                                      <a:gd name="T48" fmla="*/ 745 w 1902"/>
                                      <a:gd name="T49" fmla="*/ 407 h 1362"/>
                                      <a:gd name="T50" fmla="*/ 870 w 1902"/>
                                      <a:gd name="T51" fmla="*/ 322 h 1362"/>
                                      <a:gd name="T52" fmla="*/ 1003 w 1902"/>
                                      <a:gd name="T53" fmla="*/ 249 h 1362"/>
                                      <a:gd name="T54" fmla="*/ 1140 w 1902"/>
                                      <a:gd name="T55" fmla="*/ 185 h 1362"/>
                                      <a:gd name="T56" fmla="*/ 1285 w 1902"/>
                                      <a:gd name="T57" fmla="*/ 133 h 1362"/>
                                      <a:gd name="T58" fmla="*/ 1434 w 1902"/>
                                      <a:gd name="T59" fmla="*/ 88 h 1362"/>
                                      <a:gd name="T60" fmla="*/ 1583 w 1902"/>
                                      <a:gd name="T61" fmla="*/ 56 h 1362"/>
                                      <a:gd name="T62" fmla="*/ 1740 w 1902"/>
                                      <a:gd name="T63" fmla="*/ 40 h 1362"/>
                                      <a:gd name="T64" fmla="*/ 1902 w 1902"/>
                                      <a:gd name="T65" fmla="*/ 32 h 13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1902" h="1362">
                                        <a:moveTo>
                                          <a:pt x="1902" y="0"/>
                                        </a:moveTo>
                                        <a:lnTo>
                                          <a:pt x="1821" y="0"/>
                                        </a:lnTo>
                                        <a:lnTo>
                                          <a:pt x="1740" y="4"/>
                                        </a:lnTo>
                                        <a:lnTo>
                                          <a:pt x="1660" y="12"/>
                                        </a:lnTo>
                                        <a:lnTo>
                                          <a:pt x="1579" y="24"/>
                                        </a:lnTo>
                                        <a:lnTo>
                                          <a:pt x="1503" y="40"/>
                                        </a:lnTo>
                                        <a:lnTo>
                                          <a:pt x="1426" y="56"/>
                                        </a:lnTo>
                                        <a:lnTo>
                                          <a:pt x="1350" y="76"/>
                                        </a:lnTo>
                                        <a:lnTo>
                                          <a:pt x="1273" y="100"/>
                                        </a:lnTo>
                                        <a:lnTo>
                                          <a:pt x="1200" y="125"/>
                                        </a:lnTo>
                                        <a:lnTo>
                                          <a:pt x="1128" y="153"/>
                                        </a:lnTo>
                                        <a:lnTo>
                                          <a:pt x="1055" y="185"/>
                                        </a:lnTo>
                                        <a:lnTo>
                                          <a:pt x="987" y="217"/>
                                        </a:lnTo>
                                        <a:lnTo>
                                          <a:pt x="918" y="254"/>
                                        </a:lnTo>
                                        <a:lnTo>
                                          <a:pt x="854" y="294"/>
                                        </a:lnTo>
                                        <a:lnTo>
                                          <a:pt x="789" y="334"/>
                                        </a:lnTo>
                                        <a:lnTo>
                                          <a:pt x="725" y="378"/>
                                        </a:lnTo>
                                        <a:lnTo>
                                          <a:pt x="664" y="427"/>
                                        </a:lnTo>
                                        <a:lnTo>
                                          <a:pt x="604" y="475"/>
                                        </a:lnTo>
                                        <a:lnTo>
                                          <a:pt x="548" y="523"/>
                                        </a:lnTo>
                                        <a:lnTo>
                                          <a:pt x="491" y="576"/>
                                        </a:lnTo>
                                        <a:lnTo>
                                          <a:pt x="439" y="632"/>
                                        </a:lnTo>
                                        <a:lnTo>
                                          <a:pt x="386" y="689"/>
                                        </a:lnTo>
                                        <a:lnTo>
                                          <a:pt x="338" y="749"/>
                                        </a:lnTo>
                                        <a:lnTo>
                                          <a:pt x="290" y="810"/>
                                        </a:lnTo>
                                        <a:lnTo>
                                          <a:pt x="245" y="870"/>
                                        </a:lnTo>
                                        <a:lnTo>
                                          <a:pt x="201" y="934"/>
                                        </a:lnTo>
                                        <a:lnTo>
                                          <a:pt x="161" y="999"/>
                                        </a:lnTo>
                                        <a:lnTo>
                                          <a:pt x="124" y="1067"/>
                                        </a:lnTo>
                                        <a:lnTo>
                                          <a:pt x="88" y="1136"/>
                                        </a:lnTo>
                                        <a:lnTo>
                                          <a:pt x="56" y="1208"/>
                                        </a:lnTo>
                                        <a:lnTo>
                                          <a:pt x="28" y="1277"/>
                                        </a:lnTo>
                                        <a:lnTo>
                                          <a:pt x="0" y="1354"/>
                                        </a:lnTo>
                                        <a:lnTo>
                                          <a:pt x="32" y="1362"/>
                                        </a:lnTo>
                                        <a:lnTo>
                                          <a:pt x="60" y="1293"/>
                                        </a:lnTo>
                                        <a:lnTo>
                                          <a:pt x="88" y="1221"/>
                                        </a:lnTo>
                                        <a:lnTo>
                                          <a:pt x="120" y="1152"/>
                                        </a:lnTo>
                                        <a:lnTo>
                                          <a:pt x="157" y="1084"/>
                                        </a:lnTo>
                                        <a:lnTo>
                                          <a:pt x="193" y="1019"/>
                                        </a:lnTo>
                                        <a:lnTo>
                                          <a:pt x="229" y="955"/>
                                        </a:lnTo>
                                        <a:lnTo>
                                          <a:pt x="274" y="890"/>
                                        </a:lnTo>
                                        <a:lnTo>
                                          <a:pt x="318" y="830"/>
                                        </a:lnTo>
                                        <a:lnTo>
                                          <a:pt x="362" y="769"/>
                                        </a:lnTo>
                                        <a:lnTo>
                                          <a:pt x="411" y="713"/>
                                        </a:lnTo>
                                        <a:lnTo>
                                          <a:pt x="463" y="656"/>
                                        </a:lnTo>
                                        <a:lnTo>
                                          <a:pt x="515" y="600"/>
                                        </a:lnTo>
                                        <a:lnTo>
                                          <a:pt x="568" y="552"/>
                                        </a:lnTo>
                                        <a:lnTo>
                                          <a:pt x="628" y="499"/>
                                        </a:lnTo>
                                        <a:lnTo>
                                          <a:pt x="685" y="451"/>
                                        </a:lnTo>
                                        <a:lnTo>
                                          <a:pt x="745" y="407"/>
                                        </a:lnTo>
                                        <a:lnTo>
                                          <a:pt x="806" y="362"/>
                                        </a:lnTo>
                                        <a:lnTo>
                                          <a:pt x="870" y="322"/>
                                        </a:lnTo>
                                        <a:lnTo>
                                          <a:pt x="934" y="286"/>
                                        </a:lnTo>
                                        <a:lnTo>
                                          <a:pt x="1003" y="249"/>
                                        </a:lnTo>
                                        <a:lnTo>
                                          <a:pt x="1072" y="217"/>
                                        </a:lnTo>
                                        <a:lnTo>
                                          <a:pt x="1140" y="185"/>
                                        </a:lnTo>
                                        <a:lnTo>
                                          <a:pt x="1213" y="157"/>
                                        </a:lnTo>
                                        <a:lnTo>
                                          <a:pt x="1285" y="133"/>
                                        </a:lnTo>
                                        <a:lnTo>
                                          <a:pt x="1358" y="108"/>
                                        </a:lnTo>
                                        <a:lnTo>
                                          <a:pt x="1434" y="88"/>
                                        </a:lnTo>
                                        <a:lnTo>
                                          <a:pt x="1507" y="72"/>
                                        </a:lnTo>
                                        <a:lnTo>
                                          <a:pt x="1583" y="56"/>
                                        </a:lnTo>
                                        <a:lnTo>
                                          <a:pt x="1664" y="48"/>
                                        </a:lnTo>
                                        <a:lnTo>
                                          <a:pt x="1740" y="40"/>
                                        </a:lnTo>
                                        <a:lnTo>
                                          <a:pt x="1821" y="32"/>
                                        </a:lnTo>
                                        <a:lnTo>
                                          <a:pt x="1902" y="32"/>
                                        </a:lnTo>
                                        <a:lnTo>
                                          <a:pt x="19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9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02" y="8544"/>
                                    <a:ext cx="1910" cy="1374"/>
                                  </a:xfrm>
                                  <a:custGeom>
                                    <a:avLst/>
                                    <a:gdLst>
                                      <a:gd name="T0" fmla="*/ 1902 w 1910"/>
                                      <a:gd name="T1" fmla="*/ 1354 h 1374"/>
                                      <a:gd name="T2" fmla="*/ 1845 w 1910"/>
                                      <a:gd name="T3" fmla="*/ 1208 h 1374"/>
                                      <a:gd name="T4" fmla="*/ 1777 w 1910"/>
                                      <a:gd name="T5" fmla="*/ 1067 h 1374"/>
                                      <a:gd name="T6" fmla="*/ 1700 w 1910"/>
                                      <a:gd name="T7" fmla="*/ 934 h 1374"/>
                                      <a:gd name="T8" fmla="*/ 1612 w 1910"/>
                                      <a:gd name="T9" fmla="*/ 810 h 1374"/>
                                      <a:gd name="T10" fmla="*/ 1515 w 1910"/>
                                      <a:gd name="T11" fmla="*/ 689 h 1374"/>
                                      <a:gd name="T12" fmla="*/ 1410 w 1910"/>
                                      <a:gd name="T13" fmla="*/ 576 h 1374"/>
                                      <a:gd name="T14" fmla="*/ 1297 w 1910"/>
                                      <a:gd name="T15" fmla="*/ 475 h 1374"/>
                                      <a:gd name="T16" fmla="*/ 1176 w 1910"/>
                                      <a:gd name="T17" fmla="*/ 378 h 1374"/>
                                      <a:gd name="T18" fmla="*/ 1048 w 1910"/>
                                      <a:gd name="T19" fmla="*/ 294 h 1374"/>
                                      <a:gd name="T20" fmla="*/ 915 w 1910"/>
                                      <a:gd name="T21" fmla="*/ 217 h 1374"/>
                                      <a:gd name="T22" fmla="*/ 773 w 1910"/>
                                      <a:gd name="T23" fmla="*/ 153 h 1374"/>
                                      <a:gd name="T24" fmla="*/ 628 w 1910"/>
                                      <a:gd name="T25" fmla="*/ 100 h 1374"/>
                                      <a:gd name="T26" fmla="*/ 479 w 1910"/>
                                      <a:gd name="T27" fmla="*/ 56 h 1374"/>
                                      <a:gd name="T28" fmla="*/ 322 w 1910"/>
                                      <a:gd name="T29" fmla="*/ 24 h 1374"/>
                                      <a:gd name="T30" fmla="*/ 161 w 1910"/>
                                      <a:gd name="T31" fmla="*/ 4 h 1374"/>
                                      <a:gd name="T32" fmla="*/ 0 w 1910"/>
                                      <a:gd name="T33" fmla="*/ 0 h 1374"/>
                                      <a:gd name="T34" fmla="*/ 80 w 1910"/>
                                      <a:gd name="T35" fmla="*/ 32 h 1374"/>
                                      <a:gd name="T36" fmla="*/ 237 w 1910"/>
                                      <a:gd name="T37" fmla="*/ 48 h 1374"/>
                                      <a:gd name="T38" fmla="*/ 395 w 1910"/>
                                      <a:gd name="T39" fmla="*/ 72 h 1374"/>
                                      <a:gd name="T40" fmla="*/ 544 w 1910"/>
                                      <a:gd name="T41" fmla="*/ 108 h 1374"/>
                                      <a:gd name="T42" fmla="*/ 689 w 1910"/>
                                      <a:gd name="T43" fmla="*/ 157 h 1374"/>
                                      <a:gd name="T44" fmla="*/ 830 w 1910"/>
                                      <a:gd name="T45" fmla="*/ 217 h 1374"/>
                                      <a:gd name="T46" fmla="*/ 967 w 1910"/>
                                      <a:gd name="T47" fmla="*/ 286 h 1374"/>
                                      <a:gd name="T48" fmla="*/ 1096 w 1910"/>
                                      <a:gd name="T49" fmla="*/ 362 h 1374"/>
                                      <a:gd name="T50" fmla="*/ 1217 w 1910"/>
                                      <a:gd name="T51" fmla="*/ 451 h 1374"/>
                                      <a:gd name="T52" fmla="*/ 1330 w 1910"/>
                                      <a:gd name="T53" fmla="*/ 552 h 1374"/>
                                      <a:gd name="T54" fmla="*/ 1438 w 1910"/>
                                      <a:gd name="T55" fmla="*/ 656 h 1374"/>
                                      <a:gd name="T56" fmla="*/ 1539 w 1910"/>
                                      <a:gd name="T57" fmla="*/ 769 h 1374"/>
                                      <a:gd name="T58" fmla="*/ 1628 w 1910"/>
                                      <a:gd name="T59" fmla="*/ 890 h 1374"/>
                                      <a:gd name="T60" fmla="*/ 1708 w 1910"/>
                                      <a:gd name="T61" fmla="*/ 1019 h 1374"/>
                                      <a:gd name="T62" fmla="*/ 1781 w 1910"/>
                                      <a:gd name="T63" fmla="*/ 1152 h 1374"/>
                                      <a:gd name="T64" fmla="*/ 1841 w 1910"/>
                                      <a:gd name="T65" fmla="*/ 1293 h 1374"/>
                                      <a:gd name="T66" fmla="*/ 1886 w 1910"/>
                                      <a:gd name="T67" fmla="*/ 1341 h 1374"/>
                                      <a:gd name="T68" fmla="*/ 1910 w 1910"/>
                                      <a:gd name="T69" fmla="*/ 1374 h 1374"/>
                                      <a:gd name="T70" fmla="*/ 1886 w 1910"/>
                                      <a:gd name="T71" fmla="*/ 1374 h 13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1910" h="1374">
                                        <a:moveTo>
                                          <a:pt x="1886" y="1374"/>
                                        </a:moveTo>
                                        <a:lnTo>
                                          <a:pt x="1902" y="1354"/>
                                        </a:lnTo>
                                        <a:lnTo>
                                          <a:pt x="1874" y="1277"/>
                                        </a:lnTo>
                                        <a:lnTo>
                                          <a:pt x="1845" y="1208"/>
                                        </a:lnTo>
                                        <a:lnTo>
                                          <a:pt x="1813" y="1136"/>
                                        </a:lnTo>
                                        <a:lnTo>
                                          <a:pt x="1777" y="1067"/>
                                        </a:lnTo>
                                        <a:lnTo>
                                          <a:pt x="1741" y="999"/>
                                        </a:lnTo>
                                        <a:lnTo>
                                          <a:pt x="1700" y="934"/>
                                        </a:lnTo>
                                        <a:lnTo>
                                          <a:pt x="1656" y="870"/>
                                        </a:lnTo>
                                        <a:lnTo>
                                          <a:pt x="1612" y="810"/>
                                        </a:lnTo>
                                        <a:lnTo>
                                          <a:pt x="1563" y="749"/>
                                        </a:lnTo>
                                        <a:lnTo>
                                          <a:pt x="1515" y="689"/>
                                        </a:lnTo>
                                        <a:lnTo>
                                          <a:pt x="1463" y="632"/>
                                        </a:lnTo>
                                        <a:lnTo>
                                          <a:pt x="1410" y="576"/>
                                        </a:lnTo>
                                        <a:lnTo>
                                          <a:pt x="1354" y="523"/>
                                        </a:lnTo>
                                        <a:lnTo>
                                          <a:pt x="1297" y="475"/>
                                        </a:lnTo>
                                        <a:lnTo>
                                          <a:pt x="1237" y="427"/>
                                        </a:lnTo>
                                        <a:lnTo>
                                          <a:pt x="1176" y="378"/>
                                        </a:lnTo>
                                        <a:lnTo>
                                          <a:pt x="1112" y="334"/>
                                        </a:lnTo>
                                        <a:lnTo>
                                          <a:pt x="1048" y="294"/>
                                        </a:lnTo>
                                        <a:lnTo>
                                          <a:pt x="983" y="254"/>
                                        </a:lnTo>
                                        <a:lnTo>
                                          <a:pt x="915" y="217"/>
                                        </a:lnTo>
                                        <a:lnTo>
                                          <a:pt x="846" y="185"/>
                                        </a:lnTo>
                                        <a:lnTo>
                                          <a:pt x="773" y="153"/>
                                        </a:lnTo>
                                        <a:lnTo>
                                          <a:pt x="701" y="125"/>
                                        </a:lnTo>
                                        <a:lnTo>
                                          <a:pt x="628" y="100"/>
                                        </a:lnTo>
                                        <a:lnTo>
                                          <a:pt x="552" y="76"/>
                                        </a:lnTo>
                                        <a:lnTo>
                                          <a:pt x="479" y="56"/>
                                        </a:lnTo>
                                        <a:lnTo>
                                          <a:pt x="399" y="40"/>
                                        </a:lnTo>
                                        <a:lnTo>
                                          <a:pt x="322" y="24"/>
                                        </a:lnTo>
                                        <a:lnTo>
                                          <a:pt x="242" y="12"/>
                                        </a:lnTo>
                                        <a:lnTo>
                                          <a:pt x="161" y="4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80" y="32"/>
                                        </a:lnTo>
                                        <a:lnTo>
                                          <a:pt x="161" y="40"/>
                                        </a:lnTo>
                                        <a:lnTo>
                                          <a:pt x="237" y="48"/>
                                        </a:lnTo>
                                        <a:lnTo>
                                          <a:pt x="318" y="56"/>
                                        </a:lnTo>
                                        <a:lnTo>
                                          <a:pt x="395" y="72"/>
                                        </a:lnTo>
                                        <a:lnTo>
                                          <a:pt x="471" y="88"/>
                                        </a:lnTo>
                                        <a:lnTo>
                                          <a:pt x="544" y="108"/>
                                        </a:lnTo>
                                        <a:lnTo>
                                          <a:pt x="616" y="133"/>
                                        </a:lnTo>
                                        <a:lnTo>
                                          <a:pt x="689" y="157"/>
                                        </a:lnTo>
                                        <a:lnTo>
                                          <a:pt x="761" y="185"/>
                                        </a:lnTo>
                                        <a:lnTo>
                                          <a:pt x="830" y="217"/>
                                        </a:lnTo>
                                        <a:lnTo>
                                          <a:pt x="898" y="249"/>
                                        </a:lnTo>
                                        <a:lnTo>
                                          <a:pt x="967" y="286"/>
                                        </a:lnTo>
                                        <a:lnTo>
                                          <a:pt x="1031" y="322"/>
                                        </a:lnTo>
                                        <a:lnTo>
                                          <a:pt x="1096" y="362"/>
                                        </a:lnTo>
                                        <a:lnTo>
                                          <a:pt x="1156" y="407"/>
                                        </a:lnTo>
                                        <a:lnTo>
                                          <a:pt x="1217" y="451"/>
                                        </a:lnTo>
                                        <a:lnTo>
                                          <a:pt x="1273" y="499"/>
                                        </a:lnTo>
                                        <a:lnTo>
                                          <a:pt x="1330" y="552"/>
                                        </a:lnTo>
                                        <a:lnTo>
                                          <a:pt x="1386" y="600"/>
                                        </a:lnTo>
                                        <a:lnTo>
                                          <a:pt x="1438" y="656"/>
                                        </a:lnTo>
                                        <a:lnTo>
                                          <a:pt x="1491" y="713"/>
                                        </a:lnTo>
                                        <a:lnTo>
                                          <a:pt x="1539" y="769"/>
                                        </a:lnTo>
                                        <a:lnTo>
                                          <a:pt x="1584" y="830"/>
                                        </a:lnTo>
                                        <a:lnTo>
                                          <a:pt x="1628" y="890"/>
                                        </a:lnTo>
                                        <a:lnTo>
                                          <a:pt x="1672" y="955"/>
                                        </a:lnTo>
                                        <a:lnTo>
                                          <a:pt x="1708" y="1019"/>
                                        </a:lnTo>
                                        <a:lnTo>
                                          <a:pt x="1745" y="1084"/>
                                        </a:lnTo>
                                        <a:lnTo>
                                          <a:pt x="1781" y="1152"/>
                                        </a:lnTo>
                                        <a:lnTo>
                                          <a:pt x="1813" y="1221"/>
                                        </a:lnTo>
                                        <a:lnTo>
                                          <a:pt x="1841" y="1293"/>
                                        </a:lnTo>
                                        <a:lnTo>
                                          <a:pt x="1870" y="1362"/>
                                        </a:lnTo>
                                        <a:lnTo>
                                          <a:pt x="1886" y="1341"/>
                                        </a:lnTo>
                                        <a:lnTo>
                                          <a:pt x="1886" y="1374"/>
                                        </a:lnTo>
                                        <a:lnTo>
                                          <a:pt x="1910" y="1374"/>
                                        </a:lnTo>
                                        <a:lnTo>
                                          <a:pt x="1902" y="1354"/>
                                        </a:lnTo>
                                        <a:lnTo>
                                          <a:pt x="1886" y="13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9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69" y="9885"/>
                                    <a:ext cx="443" cy="556"/>
                                  </a:xfrm>
                                  <a:custGeom>
                                    <a:avLst/>
                                    <a:gdLst>
                                      <a:gd name="T0" fmla="*/ 435 w 443"/>
                                      <a:gd name="T1" fmla="*/ 69 h 556"/>
                                      <a:gd name="T2" fmla="*/ 298 w 443"/>
                                      <a:gd name="T3" fmla="*/ 77 h 556"/>
                                      <a:gd name="T4" fmla="*/ 0 w 443"/>
                                      <a:gd name="T5" fmla="*/ 436 h 556"/>
                                      <a:gd name="T6" fmla="*/ 145 w 443"/>
                                      <a:gd name="T7" fmla="*/ 556 h 556"/>
                                      <a:gd name="T8" fmla="*/ 443 w 443"/>
                                      <a:gd name="T9" fmla="*/ 198 h 556"/>
                                      <a:gd name="T10" fmla="*/ 306 w 443"/>
                                      <a:gd name="T11" fmla="*/ 206 h 556"/>
                                      <a:gd name="T12" fmla="*/ 435 w 443"/>
                                      <a:gd name="T13" fmla="*/ 69 h 556"/>
                                      <a:gd name="T14" fmla="*/ 362 w 443"/>
                                      <a:gd name="T15" fmla="*/ 0 h 556"/>
                                      <a:gd name="T16" fmla="*/ 298 w 443"/>
                                      <a:gd name="T17" fmla="*/ 77 h 556"/>
                                      <a:gd name="T18" fmla="*/ 435 w 443"/>
                                      <a:gd name="T19" fmla="*/ 69 h 5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43" h="556">
                                        <a:moveTo>
                                          <a:pt x="435" y="69"/>
                                        </a:moveTo>
                                        <a:lnTo>
                                          <a:pt x="298" y="77"/>
                                        </a:lnTo>
                                        <a:lnTo>
                                          <a:pt x="0" y="436"/>
                                        </a:lnTo>
                                        <a:lnTo>
                                          <a:pt x="145" y="556"/>
                                        </a:lnTo>
                                        <a:lnTo>
                                          <a:pt x="443" y="198"/>
                                        </a:lnTo>
                                        <a:lnTo>
                                          <a:pt x="306" y="206"/>
                                        </a:lnTo>
                                        <a:lnTo>
                                          <a:pt x="435" y="69"/>
                                        </a:lnTo>
                                        <a:lnTo>
                                          <a:pt x="362" y="0"/>
                                        </a:lnTo>
                                        <a:lnTo>
                                          <a:pt x="298" y="77"/>
                                        </a:lnTo>
                                        <a:lnTo>
                                          <a:pt x="435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75" y="9954"/>
                                    <a:ext cx="995" cy="911"/>
                                  </a:xfrm>
                                  <a:custGeom>
                                    <a:avLst/>
                                    <a:gdLst>
                                      <a:gd name="T0" fmla="*/ 983 w 995"/>
                                      <a:gd name="T1" fmla="*/ 862 h 911"/>
                                      <a:gd name="T2" fmla="*/ 955 w 995"/>
                                      <a:gd name="T3" fmla="*/ 770 h 911"/>
                                      <a:gd name="T4" fmla="*/ 129 w 995"/>
                                      <a:gd name="T5" fmla="*/ 0 h 911"/>
                                      <a:gd name="T6" fmla="*/ 0 w 995"/>
                                      <a:gd name="T7" fmla="*/ 137 h 911"/>
                                      <a:gd name="T8" fmla="*/ 826 w 995"/>
                                      <a:gd name="T9" fmla="*/ 911 h 911"/>
                                      <a:gd name="T10" fmla="*/ 802 w 995"/>
                                      <a:gd name="T11" fmla="*/ 818 h 911"/>
                                      <a:gd name="T12" fmla="*/ 983 w 995"/>
                                      <a:gd name="T13" fmla="*/ 862 h 911"/>
                                      <a:gd name="T14" fmla="*/ 995 w 995"/>
                                      <a:gd name="T15" fmla="*/ 810 h 911"/>
                                      <a:gd name="T16" fmla="*/ 955 w 995"/>
                                      <a:gd name="T17" fmla="*/ 770 h 911"/>
                                      <a:gd name="T18" fmla="*/ 983 w 995"/>
                                      <a:gd name="T19" fmla="*/ 862 h 9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995" h="911">
                                        <a:moveTo>
                                          <a:pt x="983" y="862"/>
                                        </a:moveTo>
                                        <a:lnTo>
                                          <a:pt x="955" y="770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826" y="911"/>
                                        </a:lnTo>
                                        <a:lnTo>
                                          <a:pt x="802" y="818"/>
                                        </a:lnTo>
                                        <a:lnTo>
                                          <a:pt x="983" y="862"/>
                                        </a:lnTo>
                                        <a:lnTo>
                                          <a:pt x="995" y="810"/>
                                        </a:lnTo>
                                        <a:lnTo>
                                          <a:pt x="955" y="770"/>
                                        </a:lnTo>
                                        <a:lnTo>
                                          <a:pt x="983" y="8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02" y="10772"/>
                                    <a:ext cx="1156" cy="963"/>
                                  </a:xfrm>
                                  <a:custGeom>
                                    <a:avLst/>
                                    <a:gdLst>
                                      <a:gd name="T0" fmla="*/ 0 w 1156"/>
                                      <a:gd name="T1" fmla="*/ 963 h 963"/>
                                      <a:gd name="T2" fmla="*/ 52 w 1156"/>
                                      <a:gd name="T3" fmla="*/ 963 h 963"/>
                                      <a:gd name="T4" fmla="*/ 104 w 1156"/>
                                      <a:gd name="T5" fmla="*/ 959 h 963"/>
                                      <a:gd name="T6" fmla="*/ 157 w 1156"/>
                                      <a:gd name="T7" fmla="*/ 955 h 963"/>
                                      <a:gd name="T8" fmla="*/ 209 w 1156"/>
                                      <a:gd name="T9" fmla="*/ 947 h 963"/>
                                      <a:gd name="T10" fmla="*/ 306 w 1156"/>
                                      <a:gd name="T11" fmla="*/ 923 h 963"/>
                                      <a:gd name="T12" fmla="*/ 403 w 1156"/>
                                      <a:gd name="T13" fmla="*/ 894 h 963"/>
                                      <a:gd name="T14" fmla="*/ 495 w 1156"/>
                                      <a:gd name="T15" fmla="*/ 854 h 963"/>
                                      <a:gd name="T16" fmla="*/ 584 w 1156"/>
                                      <a:gd name="T17" fmla="*/ 810 h 963"/>
                                      <a:gd name="T18" fmla="*/ 665 w 1156"/>
                                      <a:gd name="T19" fmla="*/ 757 h 963"/>
                                      <a:gd name="T20" fmla="*/ 745 w 1156"/>
                                      <a:gd name="T21" fmla="*/ 697 h 963"/>
                                      <a:gd name="T22" fmla="*/ 818 w 1156"/>
                                      <a:gd name="T23" fmla="*/ 632 h 963"/>
                                      <a:gd name="T24" fmla="*/ 886 w 1156"/>
                                      <a:gd name="T25" fmla="*/ 564 h 963"/>
                                      <a:gd name="T26" fmla="*/ 951 w 1156"/>
                                      <a:gd name="T27" fmla="*/ 487 h 963"/>
                                      <a:gd name="T28" fmla="*/ 1003 w 1156"/>
                                      <a:gd name="T29" fmla="*/ 407 h 963"/>
                                      <a:gd name="T30" fmla="*/ 1056 w 1156"/>
                                      <a:gd name="T31" fmla="*/ 322 h 963"/>
                                      <a:gd name="T32" fmla="*/ 1096 w 1156"/>
                                      <a:gd name="T33" fmla="*/ 234 h 963"/>
                                      <a:gd name="T34" fmla="*/ 1132 w 1156"/>
                                      <a:gd name="T35" fmla="*/ 141 h 963"/>
                                      <a:gd name="T36" fmla="*/ 1156 w 1156"/>
                                      <a:gd name="T37" fmla="*/ 44 h 963"/>
                                      <a:gd name="T38" fmla="*/ 975 w 1156"/>
                                      <a:gd name="T39" fmla="*/ 0 h 963"/>
                                      <a:gd name="T40" fmla="*/ 951 w 1156"/>
                                      <a:gd name="T41" fmla="*/ 80 h 963"/>
                                      <a:gd name="T42" fmla="*/ 923 w 1156"/>
                                      <a:gd name="T43" fmla="*/ 161 h 963"/>
                                      <a:gd name="T44" fmla="*/ 886 w 1156"/>
                                      <a:gd name="T45" fmla="*/ 234 h 963"/>
                                      <a:gd name="T46" fmla="*/ 846 w 1156"/>
                                      <a:gd name="T47" fmla="*/ 306 h 963"/>
                                      <a:gd name="T48" fmla="*/ 798 w 1156"/>
                                      <a:gd name="T49" fmla="*/ 375 h 963"/>
                                      <a:gd name="T50" fmla="*/ 745 w 1156"/>
                                      <a:gd name="T51" fmla="*/ 439 h 963"/>
                                      <a:gd name="T52" fmla="*/ 689 w 1156"/>
                                      <a:gd name="T53" fmla="*/ 495 h 963"/>
                                      <a:gd name="T54" fmla="*/ 624 w 1156"/>
                                      <a:gd name="T55" fmla="*/ 552 h 963"/>
                                      <a:gd name="T56" fmla="*/ 560 w 1156"/>
                                      <a:gd name="T57" fmla="*/ 600 h 963"/>
                                      <a:gd name="T58" fmla="*/ 487 w 1156"/>
                                      <a:gd name="T59" fmla="*/ 645 h 963"/>
                                      <a:gd name="T60" fmla="*/ 415 w 1156"/>
                                      <a:gd name="T61" fmla="*/ 685 h 963"/>
                                      <a:gd name="T62" fmla="*/ 338 w 1156"/>
                                      <a:gd name="T63" fmla="*/ 713 h 963"/>
                                      <a:gd name="T64" fmla="*/ 258 w 1156"/>
                                      <a:gd name="T65" fmla="*/ 741 h 963"/>
                                      <a:gd name="T66" fmla="*/ 173 w 1156"/>
                                      <a:gd name="T67" fmla="*/ 757 h 963"/>
                                      <a:gd name="T68" fmla="*/ 133 w 1156"/>
                                      <a:gd name="T69" fmla="*/ 765 h 963"/>
                                      <a:gd name="T70" fmla="*/ 88 w 1156"/>
                                      <a:gd name="T71" fmla="*/ 769 h 963"/>
                                      <a:gd name="T72" fmla="*/ 44 w 1156"/>
                                      <a:gd name="T73" fmla="*/ 773 h 963"/>
                                      <a:gd name="T74" fmla="*/ 0 w 1156"/>
                                      <a:gd name="T75" fmla="*/ 773 h 963"/>
                                      <a:gd name="T76" fmla="*/ 0 w 1156"/>
                                      <a:gd name="T77" fmla="*/ 963 h 9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1156" h="963">
                                        <a:moveTo>
                                          <a:pt x="0" y="963"/>
                                        </a:moveTo>
                                        <a:lnTo>
                                          <a:pt x="52" y="963"/>
                                        </a:lnTo>
                                        <a:lnTo>
                                          <a:pt x="104" y="959"/>
                                        </a:lnTo>
                                        <a:lnTo>
                                          <a:pt x="157" y="955"/>
                                        </a:lnTo>
                                        <a:lnTo>
                                          <a:pt x="209" y="947"/>
                                        </a:lnTo>
                                        <a:lnTo>
                                          <a:pt x="306" y="923"/>
                                        </a:lnTo>
                                        <a:lnTo>
                                          <a:pt x="403" y="894"/>
                                        </a:lnTo>
                                        <a:lnTo>
                                          <a:pt x="495" y="854"/>
                                        </a:lnTo>
                                        <a:lnTo>
                                          <a:pt x="584" y="810"/>
                                        </a:lnTo>
                                        <a:lnTo>
                                          <a:pt x="665" y="757"/>
                                        </a:lnTo>
                                        <a:lnTo>
                                          <a:pt x="745" y="697"/>
                                        </a:lnTo>
                                        <a:lnTo>
                                          <a:pt x="818" y="632"/>
                                        </a:lnTo>
                                        <a:lnTo>
                                          <a:pt x="886" y="564"/>
                                        </a:lnTo>
                                        <a:lnTo>
                                          <a:pt x="951" y="487"/>
                                        </a:lnTo>
                                        <a:lnTo>
                                          <a:pt x="1003" y="407"/>
                                        </a:lnTo>
                                        <a:lnTo>
                                          <a:pt x="1056" y="322"/>
                                        </a:lnTo>
                                        <a:lnTo>
                                          <a:pt x="1096" y="234"/>
                                        </a:lnTo>
                                        <a:lnTo>
                                          <a:pt x="1132" y="141"/>
                                        </a:lnTo>
                                        <a:lnTo>
                                          <a:pt x="1156" y="44"/>
                                        </a:lnTo>
                                        <a:lnTo>
                                          <a:pt x="975" y="0"/>
                                        </a:lnTo>
                                        <a:lnTo>
                                          <a:pt x="951" y="80"/>
                                        </a:lnTo>
                                        <a:lnTo>
                                          <a:pt x="923" y="161"/>
                                        </a:lnTo>
                                        <a:lnTo>
                                          <a:pt x="886" y="234"/>
                                        </a:lnTo>
                                        <a:lnTo>
                                          <a:pt x="846" y="306"/>
                                        </a:lnTo>
                                        <a:lnTo>
                                          <a:pt x="798" y="375"/>
                                        </a:lnTo>
                                        <a:lnTo>
                                          <a:pt x="745" y="439"/>
                                        </a:lnTo>
                                        <a:lnTo>
                                          <a:pt x="689" y="495"/>
                                        </a:lnTo>
                                        <a:lnTo>
                                          <a:pt x="624" y="552"/>
                                        </a:lnTo>
                                        <a:lnTo>
                                          <a:pt x="560" y="600"/>
                                        </a:lnTo>
                                        <a:lnTo>
                                          <a:pt x="487" y="645"/>
                                        </a:lnTo>
                                        <a:lnTo>
                                          <a:pt x="415" y="685"/>
                                        </a:lnTo>
                                        <a:lnTo>
                                          <a:pt x="338" y="713"/>
                                        </a:lnTo>
                                        <a:lnTo>
                                          <a:pt x="258" y="741"/>
                                        </a:lnTo>
                                        <a:lnTo>
                                          <a:pt x="173" y="757"/>
                                        </a:lnTo>
                                        <a:lnTo>
                                          <a:pt x="133" y="765"/>
                                        </a:lnTo>
                                        <a:lnTo>
                                          <a:pt x="88" y="769"/>
                                        </a:lnTo>
                                        <a:lnTo>
                                          <a:pt x="44" y="773"/>
                                        </a:lnTo>
                                        <a:lnTo>
                                          <a:pt x="0" y="773"/>
                                        </a:lnTo>
                                        <a:lnTo>
                                          <a:pt x="0" y="9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17" y="10506"/>
                                    <a:ext cx="1185" cy="1229"/>
                                  </a:xfrm>
                                  <a:custGeom>
                                    <a:avLst/>
                                    <a:gdLst>
                                      <a:gd name="T0" fmla="*/ 4 w 1185"/>
                                      <a:gd name="T1" fmla="*/ 101 h 1229"/>
                                      <a:gd name="T2" fmla="*/ 16 w 1185"/>
                                      <a:gd name="T3" fmla="*/ 213 h 1229"/>
                                      <a:gd name="T4" fmla="*/ 40 w 1185"/>
                                      <a:gd name="T5" fmla="*/ 326 h 1229"/>
                                      <a:gd name="T6" fmla="*/ 72 w 1185"/>
                                      <a:gd name="T7" fmla="*/ 435 h 1229"/>
                                      <a:gd name="T8" fmla="*/ 117 w 1185"/>
                                      <a:gd name="T9" fmla="*/ 540 h 1229"/>
                                      <a:gd name="T10" fmla="*/ 169 w 1185"/>
                                      <a:gd name="T11" fmla="*/ 637 h 1229"/>
                                      <a:gd name="T12" fmla="*/ 230 w 1185"/>
                                      <a:gd name="T13" fmla="*/ 729 h 1229"/>
                                      <a:gd name="T14" fmla="*/ 298 w 1185"/>
                                      <a:gd name="T15" fmla="*/ 818 h 1229"/>
                                      <a:gd name="T16" fmla="*/ 371 w 1185"/>
                                      <a:gd name="T17" fmla="*/ 898 h 1229"/>
                                      <a:gd name="T18" fmla="*/ 455 w 1185"/>
                                      <a:gd name="T19" fmla="*/ 971 h 1229"/>
                                      <a:gd name="T20" fmla="*/ 544 w 1185"/>
                                      <a:gd name="T21" fmla="*/ 1035 h 1229"/>
                                      <a:gd name="T22" fmla="*/ 641 w 1185"/>
                                      <a:gd name="T23" fmla="*/ 1092 h 1229"/>
                                      <a:gd name="T24" fmla="*/ 741 w 1185"/>
                                      <a:gd name="T25" fmla="*/ 1140 h 1229"/>
                                      <a:gd name="T26" fmla="*/ 846 w 1185"/>
                                      <a:gd name="T27" fmla="*/ 1176 h 1229"/>
                                      <a:gd name="T28" fmla="*/ 955 w 1185"/>
                                      <a:gd name="T29" fmla="*/ 1205 h 1229"/>
                                      <a:gd name="T30" fmla="*/ 1068 w 1185"/>
                                      <a:gd name="T31" fmla="*/ 1225 h 1229"/>
                                      <a:gd name="T32" fmla="*/ 1185 w 1185"/>
                                      <a:gd name="T33" fmla="*/ 1229 h 1229"/>
                                      <a:gd name="T34" fmla="*/ 1136 w 1185"/>
                                      <a:gd name="T35" fmla="*/ 1039 h 1229"/>
                                      <a:gd name="T36" fmla="*/ 1040 w 1185"/>
                                      <a:gd name="T37" fmla="*/ 1027 h 1229"/>
                                      <a:gd name="T38" fmla="*/ 947 w 1185"/>
                                      <a:gd name="T39" fmla="*/ 1011 h 1229"/>
                                      <a:gd name="T40" fmla="*/ 854 w 1185"/>
                                      <a:gd name="T41" fmla="*/ 983 h 1229"/>
                                      <a:gd name="T42" fmla="*/ 770 w 1185"/>
                                      <a:gd name="T43" fmla="*/ 947 h 1229"/>
                                      <a:gd name="T44" fmla="*/ 689 w 1185"/>
                                      <a:gd name="T45" fmla="*/ 903 h 1229"/>
                                      <a:gd name="T46" fmla="*/ 608 w 1185"/>
                                      <a:gd name="T47" fmla="*/ 850 h 1229"/>
                                      <a:gd name="T48" fmla="*/ 540 w 1185"/>
                                      <a:gd name="T49" fmla="*/ 794 h 1229"/>
                                      <a:gd name="T50" fmla="*/ 471 w 1185"/>
                                      <a:gd name="T51" fmla="*/ 729 h 1229"/>
                                      <a:gd name="T52" fmla="*/ 411 w 1185"/>
                                      <a:gd name="T53" fmla="*/ 657 h 1229"/>
                                      <a:gd name="T54" fmla="*/ 355 w 1185"/>
                                      <a:gd name="T55" fmla="*/ 580 h 1229"/>
                                      <a:gd name="T56" fmla="*/ 310 w 1185"/>
                                      <a:gd name="T57" fmla="*/ 500 h 1229"/>
                                      <a:gd name="T58" fmla="*/ 270 w 1185"/>
                                      <a:gd name="T59" fmla="*/ 415 h 1229"/>
                                      <a:gd name="T60" fmla="*/ 238 w 1185"/>
                                      <a:gd name="T61" fmla="*/ 326 h 1229"/>
                                      <a:gd name="T62" fmla="*/ 213 w 1185"/>
                                      <a:gd name="T63" fmla="*/ 234 h 1229"/>
                                      <a:gd name="T64" fmla="*/ 197 w 1185"/>
                                      <a:gd name="T65" fmla="*/ 137 h 1229"/>
                                      <a:gd name="T66" fmla="*/ 101 w 1185"/>
                                      <a:gd name="T67" fmla="*/ 189 h 1229"/>
                                      <a:gd name="T68" fmla="*/ 0 w 1185"/>
                                      <a:gd name="T69" fmla="*/ 0 h 1229"/>
                                      <a:gd name="T70" fmla="*/ 101 w 1185"/>
                                      <a:gd name="T71" fmla="*/ 0 h 12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1185" h="1229">
                                        <a:moveTo>
                                          <a:pt x="101" y="0"/>
                                        </a:moveTo>
                                        <a:lnTo>
                                          <a:pt x="4" y="101"/>
                                        </a:lnTo>
                                        <a:lnTo>
                                          <a:pt x="12" y="157"/>
                                        </a:lnTo>
                                        <a:lnTo>
                                          <a:pt x="16" y="213"/>
                                        </a:lnTo>
                                        <a:lnTo>
                                          <a:pt x="28" y="270"/>
                                        </a:lnTo>
                                        <a:lnTo>
                                          <a:pt x="40" y="326"/>
                                        </a:lnTo>
                                        <a:lnTo>
                                          <a:pt x="56" y="383"/>
                                        </a:lnTo>
                                        <a:lnTo>
                                          <a:pt x="72" y="435"/>
                                        </a:lnTo>
                                        <a:lnTo>
                                          <a:pt x="93" y="487"/>
                                        </a:lnTo>
                                        <a:lnTo>
                                          <a:pt x="117" y="540"/>
                                        </a:lnTo>
                                        <a:lnTo>
                                          <a:pt x="141" y="588"/>
                                        </a:lnTo>
                                        <a:lnTo>
                                          <a:pt x="169" y="637"/>
                                        </a:lnTo>
                                        <a:lnTo>
                                          <a:pt x="197" y="685"/>
                                        </a:lnTo>
                                        <a:lnTo>
                                          <a:pt x="230" y="729"/>
                                        </a:lnTo>
                                        <a:lnTo>
                                          <a:pt x="262" y="774"/>
                                        </a:lnTo>
                                        <a:lnTo>
                                          <a:pt x="298" y="818"/>
                                        </a:lnTo>
                                        <a:lnTo>
                                          <a:pt x="334" y="858"/>
                                        </a:lnTo>
                                        <a:lnTo>
                                          <a:pt x="371" y="898"/>
                                        </a:lnTo>
                                        <a:lnTo>
                                          <a:pt x="411" y="935"/>
                                        </a:lnTo>
                                        <a:lnTo>
                                          <a:pt x="455" y="971"/>
                                        </a:lnTo>
                                        <a:lnTo>
                                          <a:pt x="500" y="1003"/>
                                        </a:lnTo>
                                        <a:lnTo>
                                          <a:pt x="544" y="1035"/>
                                        </a:lnTo>
                                        <a:lnTo>
                                          <a:pt x="592" y="1064"/>
                                        </a:lnTo>
                                        <a:lnTo>
                                          <a:pt x="641" y="1092"/>
                                        </a:lnTo>
                                        <a:lnTo>
                                          <a:pt x="689" y="1116"/>
                                        </a:lnTo>
                                        <a:lnTo>
                                          <a:pt x="741" y="1140"/>
                                        </a:lnTo>
                                        <a:lnTo>
                                          <a:pt x="790" y="1160"/>
                                        </a:lnTo>
                                        <a:lnTo>
                                          <a:pt x="846" y="1176"/>
                                        </a:lnTo>
                                        <a:lnTo>
                                          <a:pt x="899" y="1193"/>
                                        </a:lnTo>
                                        <a:lnTo>
                                          <a:pt x="955" y="1205"/>
                                        </a:lnTo>
                                        <a:lnTo>
                                          <a:pt x="1011" y="1217"/>
                                        </a:lnTo>
                                        <a:lnTo>
                                          <a:pt x="1068" y="1225"/>
                                        </a:lnTo>
                                        <a:lnTo>
                                          <a:pt x="1128" y="1229"/>
                                        </a:lnTo>
                                        <a:lnTo>
                                          <a:pt x="1185" y="1229"/>
                                        </a:lnTo>
                                        <a:lnTo>
                                          <a:pt x="1185" y="1039"/>
                                        </a:lnTo>
                                        <a:lnTo>
                                          <a:pt x="1136" y="1039"/>
                                        </a:lnTo>
                                        <a:lnTo>
                                          <a:pt x="1088" y="1035"/>
                                        </a:lnTo>
                                        <a:lnTo>
                                          <a:pt x="1040" y="1027"/>
                                        </a:lnTo>
                                        <a:lnTo>
                                          <a:pt x="991" y="1019"/>
                                        </a:lnTo>
                                        <a:lnTo>
                                          <a:pt x="947" y="1011"/>
                                        </a:lnTo>
                                        <a:lnTo>
                                          <a:pt x="903" y="999"/>
                                        </a:lnTo>
                                        <a:lnTo>
                                          <a:pt x="854" y="983"/>
                                        </a:lnTo>
                                        <a:lnTo>
                                          <a:pt x="814" y="967"/>
                                        </a:lnTo>
                                        <a:lnTo>
                                          <a:pt x="770" y="947"/>
                                        </a:lnTo>
                                        <a:lnTo>
                                          <a:pt x="729" y="927"/>
                                        </a:lnTo>
                                        <a:lnTo>
                                          <a:pt x="689" y="903"/>
                                        </a:lnTo>
                                        <a:lnTo>
                                          <a:pt x="649" y="878"/>
                                        </a:lnTo>
                                        <a:lnTo>
                                          <a:pt x="608" y="850"/>
                                        </a:lnTo>
                                        <a:lnTo>
                                          <a:pt x="572" y="822"/>
                                        </a:lnTo>
                                        <a:lnTo>
                                          <a:pt x="540" y="794"/>
                                        </a:lnTo>
                                        <a:lnTo>
                                          <a:pt x="504" y="761"/>
                                        </a:lnTo>
                                        <a:lnTo>
                                          <a:pt x="471" y="729"/>
                                        </a:lnTo>
                                        <a:lnTo>
                                          <a:pt x="439" y="693"/>
                                        </a:lnTo>
                                        <a:lnTo>
                                          <a:pt x="411" y="657"/>
                                        </a:lnTo>
                                        <a:lnTo>
                                          <a:pt x="383" y="620"/>
                                        </a:lnTo>
                                        <a:lnTo>
                                          <a:pt x="355" y="580"/>
                                        </a:lnTo>
                                        <a:lnTo>
                                          <a:pt x="330" y="544"/>
                                        </a:lnTo>
                                        <a:lnTo>
                                          <a:pt x="310" y="500"/>
                                        </a:lnTo>
                                        <a:lnTo>
                                          <a:pt x="286" y="459"/>
                                        </a:lnTo>
                                        <a:lnTo>
                                          <a:pt x="270" y="415"/>
                                        </a:lnTo>
                                        <a:lnTo>
                                          <a:pt x="254" y="371"/>
                                        </a:lnTo>
                                        <a:lnTo>
                                          <a:pt x="238" y="326"/>
                                        </a:lnTo>
                                        <a:lnTo>
                                          <a:pt x="226" y="282"/>
                                        </a:lnTo>
                                        <a:lnTo>
                                          <a:pt x="213" y="234"/>
                                        </a:lnTo>
                                        <a:lnTo>
                                          <a:pt x="205" y="185"/>
                                        </a:lnTo>
                                        <a:lnTo>
                                          <a:pt x="197" y="137"/>
                                        </a:lnTo>
                                        <a:lnTo>
                                          <a:pt x="193" y="89"/>
                                        </a:lnTo>
                                        <a:lnTo>
                                          <a:pt x="101" y="189"/>
                                        </a:lnTo>
                                        <a:lnTo>
                                          <a:pt x="10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101"/>
                                        </a:lnTo>
                                        <a:lnTo>
                                          <a:pt x="10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18" y="10506"/>
                                    <a:ext cx="600" cy="189"/>
                                  </a:xfrm>
                                  <a:custGeom>
                                    <a:avLst/>
                                    <a:gdLst>
                                      <a:gd name="T0" fmla="*/ 600 w 600"/>
                                      <a:gd name="T1" fmla="*/ 85 h 189"/>
                                      <a:gd name="T2" fmla="*/ 503 w 600"/>
                                      <a:gd name="T3" fmla="*/ 0 h 189"/>
                                      <a:gd name="T4" fmla="*/ 0 w 600"/>
                                      <a:gd name="T5" fmla="*/ 0 h 189"/>
                                      <a:gd name="T6" fmla="*/ 0 w 600"/>
                                      <a:gd name="T7" fmla="*/ 189 h 189"/>
                                      <a:gd name="T8" fmla="*/ 503 w 600"/>
                                      <a:gd name="T9" fmla="*/ 189 h 189"/>
                                      <a:gd name="T10" fmla="*/ 411 w 600"/>
                                      <a:gd name="T11" fmla="*/ 105 h 189"/>
                                      <a:gd name="T12" fmla="*/ 600 w 600"/>
                                      <a:gd name="T13" fmla="*/ 85 h 189"/>
                                      <a:gd name="T14" fmla="*/ 592 w 600"/>
                                      <a:gd name="T15" fmla="*/ 0 h 189"/>
                                      <a:gd name="T16" fmla="*/ 503 w 600"/>
                                      <a:gd name="T17" fmla="*/ 0 h 189"/>
                                      <a:gd name="T18" fmla="*/ 600 w 600"/>
                                      <a:gd name="T19" fmla="*/ 85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600" h="189">
                                        <a:moveTo>
                                          <a:pt x="600" y="85"/>
                                        </a:moveTo>
                                        <a:lnTo>
                                          <a:pt x="50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9"/>
                                        </a:lnTo>
                                        <a:lnTo>
                                          <a:pt x="503" y="189"/>
                                        </a:lnTo>
                                        <a:lnTo>
                                          <a:pt x="411" y="105"/>
                                        </a:lnTo>
                                        <a:lnTo>
                                          <a:pt x="600" y="85"/>
                                        </a:lnTo>
                                        <a:lnTo>
                                          <a:pt x="592" y="0"/>
                                        </a:lnTo>
                                        <a:lnTo>
                                          <a:pt x="503" y="0"/>
                                        </a:lnTo>
                                        <a:lnTo>
                                          <a:pt x="60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29" y="10591"/>
                                    <a:ext cx="673" cy="644"/>
                                  </a:xfrm>
                                  <a:custGeom>
                                    <a:avLst/>
                                    <a:gdLst>
                                      <a:gd name="T0" fmla="*/ 673 w 673"/>
                                      <a:gd name="T1" fmla="*/ 455 h 644"/>
                                      <a:gd name="T2" fmla="*/ 624 w 673"/>
                                      <a:gd name="T3" fmla="*/ 451 h 644"/>
                                      <a:gd name="T4" fmla="*/ 580 w 673"/>
                                      <a:gd name="T5" fmla="*/ 443 h 644"/>
                                      <a:gd name="T6" fmla="*/ 536 w 673"/>
                                      <a:gd name="T7" fmla="*/ 435 h 644"/>
                                      <a:gd name="T8" fmla="*/ 495 w 673"/>
                                      <a:gd name="T9" fmla="*/ 419 h 644"/>
                                      <a:gd name="T10" fmla="*/ 455 w 673"/>
                                      <a:gd name="T11" fmla="*/ 398 h 644"/>
                                      <a:gd name="T12" fmla="*/ 415 w 673"/>
                                      <a:gd name="T13" fmla="*/ 378 h 644"/>
                                      <a:gd name="T14" fmla="*/ 379 w 673"/>
                                      <a:gd name="T15" fmla="*/ 350 h 644"/>
                                      <a:gd name="T16" fmla="*/ 346 w 673"/>
                                      <a:gd name="T17" fmla="*/ 322 h 644"/>
                                      <a:gd name="T18" fmla="*/ 314 w 673"/>
                                      <a:gd name="T19" fmla="*/ 290 h 644"/>
                                      <a:gd name="T20" fmla="*/ 286 w 673"/>
                                      <a:gd name="T21" fmla="*/ 253 h 644"/>
                                      <a:gd name="T22" fmla="*/ 262 w 673"/>
                                      <a:gd name="T23" fmla="*/ 217 h 644"/>
                                      <a:gd name="T24" fmla="*/ 237 w 673"/>
                                      <a:gd name="T25" fmla="*/ 177 h 644"/>
                                      <a:gd name="T26" fmla="*/ 221 w 673"/>
                                      <a:gd name="T27" fmla="*/ 137 h 644"/>
                                      <a:gd name="T28" fmla="*/ 205 w 673"/>
                                      <a:gd name="T29" fmla="*/ 92 h 644"/>
                                      <a:gd name="T30" fmla="*/ 193 w 673"/>
                                      <a:gd name="T31" fmla="*/ 48 h 644"/>
                                      <a:gd name="T32" fmla="*/ 189 w 673"/>
                                      <a:gd name="T33" fmla="*/ 0 h 644"/>
                                      <a:gd name="T34" fmla="*/ 0 w 673"/>
                                      <a:gd name="T35" fmla="*/ 20 h 644"/>
                                      <a:gd name="T36" fmla="*/ 8 w 673"/>
                                      <a:gd name="T37" fmla="*/ 84 h 644"/>
                                      <a:gd name="T38" fmla="*/ 24 w 673"/>
                                      <a:gd name="T39" fmla="*/ 145 h 644"/>
                                      <a:gd name="T40" fmla="*/ 44 w 673"/>
                                      <a:gd name="T41" fmla="*/ 205 h 644"/>
                                      <a:gd name="T42" fmla="*/ 68 w 673"/>
                                      <a:gd name="T43" fmla="*/ 261 h 644"/>
                                      <a:gd name="T44" fmla="*/ 96 w 673"/>
                                      <a:gd name="T45" fmla="*/ 318 h 644"/>
                                      <a:gd name="T46" fmla="*/ 133 w 673"/>
                                      <a:gd name="T47" fmla="*/ 366 h 644"/>
                                      <a:gd name="T48" fmla="*/ 173 w 673"/>
                                      <a:gd name="T49" fmla="*/ 415 h 644"/>
                                      <a:gd name="T50" fmla="*/ 213 w 673"/>
                                      <a:gd name="T51" fmla="*/ 459 h 644"/>
                                      <a:gd name="T52" fmla="*/ 262 w 673"/>
                                      <a:gd name="T53" fmla="*/ 499 h 644"/>
                                      <a:gd name="T54" fmla="*/ 314 w 673"/>
                                      <a:gd name="T55" fmla="*/ 535 h 644"/>
                                      <a:gd name="T56" fmla="*/ 366 w 673"/>
                                      <a:gd name="T57" fmla="*/ 568 h 644"/>
                                      <a:gd name="T58" fmla="*/ 423 w 673"/>
                                      <a:gd name="T59" fmla="*/ 592 h 644"/>
                                      <a:gd name="T60" fmla="*/ 483 w 673"/>
                                      <a:gd name="T61" fmla="*/ 616 h 644"/>
                                      <a:gd name="T62" fmla="*/ 544 w 673"/>
                                      <a:gd name="T63" fmla="*/ 628 h 644"/>
                                      <a:gd name="T64" fmla="*/ 608 w 673"/>
                                      <a:gd name="T65" fmla="*/ 640 h 644"/>
                                      <a:gd name="T66" fmla="*/ 673 w 673"/>
                                      <a:gd name="T67" fmla="*/ 644 h 644"/>
                                      <a:gd name="T68" fmla="*/ 673 w 673"/>
                                      <a:gd name="T69" fmla="*/ 455 h 6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673" h="644">
                                        <a:moveTo>
                                          <a:pt x="673" y="455"/>
                                        </a:moveTo>
                                        <a:lnTo>
                                          <a:pt x="624" y="451"/>
                                        </a:lnTo>
                                        <a:lnTo>
                                          <a:pt x="580" y="443"/>
                                        </a:lnTo>
                                        <a:lnTo>
                                          <a:pt x="536" y="435"/>
                                        </a:lnTo>
                                        <a:lnTo>
                                          <a:pt x="495" y="419"/>
                                        </a:lnTo>
                                        <a:lnTo>
                                          <a:pt x="455" y="398"/>
                                        </a:lnTo>
                                        <a:lnTo>
                                          <a:pt x="415" y="378"/>
                                        </a:lnTo>
                                        <a:lnTo>
                                          <a:pt x="379" y="350"/>
                                        </a:lnTo>
                                        <a:lnTo>
                                          <a:pt x="346" y="322"/>
                                        </a:lnTo>
                                        <a:lnTo>
                                          <a:pt x="314" y="290"/>
                                        </a:lnTo>
                                        <a:lnTo>
                                          <a:pt x="286" y="253"/>
                                        </a:lnTo>
                                        <a:lnTo>
                                          <a:pt x="262" y="217"/>
                                        </a:lnTo>
                                        <a:lnTo>
                                          <a:pt x="237" y="177"/>
                                        </a:lnTo>
                                        <a:lnTo>
                                          <a:pt x="221" y="137"/>
                                        </a:lnTo>
                                        <a:lnTo>
                                          <a:pt x="205" y="92"/>
                                        </a:lnTo>
                                        <a:lnTo>
                                          <a:pt x="193" y="48"/>
                                        </a:lnTo>
                                        <a:lnTo>
                                          <a:pt x="189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84"/>
                                        </a:lnTo>
                                        <a:lnTo>
                                          <a:pt x="24" y="145"/>
                                        </a:lnTo>
                                        <a:lnTo>
                                          <a:pt x="44" y="205"/>
                                        </a:lnTo>
                                        <a:lnTo>
                                          <a:pt x="68" y="261"/>
                                        </a:lnTo>
                                        <a:lnTo>
                                          <a:pt x="96" y="318"/>
                                        </a:lnTo>
                                        <a:lnTo>
                                          <a:pt x="133" y="366"/>
                                        </a:lnTo>
                                        <a:lnTo>
                                          <a:pt x="173" y="415"/>
                                        </a:lnTo>
                                        <a:lnTo>
                                          <a:pt x="213" y="459"/>
                                        </a:lnTo>
                                        <a:lnTo>
                                          <a:pt x="262" y="499"/>
                                        </a:lnTo>
                                        <a:lnTo>
                                          <a:pt x="314" y="535"/>
                                        </a:lnTo>
                                        <a:lnTo>
                                          <a:pt x="366" y="568"/>
                                        </a:lnTo>
                                        <a:lnTo>
                                          <a:pt x="423" y="592"/>
                                        </a:lnTo>
                                        <a:lnTo>
                                          <a:pt x="483" y="616"/>
                                        </a:lnTo>
                                        <a:lnTo>
                                          <a:pt x="544" y="628"/>
                                        </a:lnTo>
                                        <a:lnTo>
                                          <a:pt x="608" y="640"/>
                                        </a:lnTo>
                                        <a:lnTo>
                                          <a:pt x="673" y="644"/>
                                        </a:lnTo>
                                        <a:lnTo>
                                          <a:pt x="673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02" y="10824"/>
                                    <a:ext cx="600" cy="411"/>
                                  </a:xfrm>
                                  <a:custGeom>
                                    <a:avLst/>
                                    <a:gdLst>
                                      <a:gd name="T0" fmla="*/ 407 w 600"/>
                                      <a:gd name="T1" fmla="*/ 137 h 411"/>
                                      <a:gd name="T2" fmla="*/ 395 w 600"/>
                                      <a:gd name="T3" fmla="*/ 12 h 411"/>
                                      <a:gd name="T4" fmla="*/ 362 w 600"/>
                                      <a:gd name="T5" fmla="*/ 57 h 411"/>
                                      <a:gd name="T6" fmla="*/ 318 w 600"/>
                                      <a:gd name="T7" fmla="*/ 97 h 411"/>
                                      <a:gd name="T8" fmla="*/ 274 w 600"/>
                                      <a:gd name="T9" fmla="*/ 133 h 411"/>
                                      <a:gd name="T10" fmla="*/ 225 w 600"/>
                                      <a:gd name="T11" fmla="*/ 165 h 411"/>
                                      <a:gd name="T12" fmla="*/ 173 w 600"/>
                                      <a:gd name="T13" fmla="*/ 190 h 411"/>
                                      <a:gd name="T14" fmla="*/ 117 w 600"/>
                                      <a:gd name="T15" fmla="*/ 206 h 411"/>
                                      <a:gd name="T16" fmla="*/ 88 w 600"/>
                                      <a:gd name="T17" fmla="*/ 210 h 411"/>
                                      <a:gd name="T18" fmla="*/ 60 w 600"/>
                                      <a:gd name="T19" fmla="*/ 218 h 411"/>
                                      <a:gd name="T20" fmla="*/ 32 w 600"/>
                                      <a:gd name="T21" fmla="*/ 218 h 411"/>
                                      <a:gd name="T22" fmla="*/ 0 w 600"/>
                                      <a:gd name="T23" fmla="*/ 222 h 411"/>
                                      <a:gd name="T24" fmla="*/ 0 w 600"/>
                                      <a:gd name="T25" fmla="*/ 411 h 411"/>
                                      <a:gd name="T26" fmla="*/ 40 w 600"/>
                                      <a:gd name="T27" fmla="*/ 407 h 411"/>
                                      <a:gd name="T28" fmla="*/ 84 w 600"/>
                                      <a:gd name="T29" fmla="*/ 403 h 411"/>
                                      <a:gd name="T30" fmla="*/ 125 w 600"/>
                                      <a:gd name="T31" fmla="*/ 399 h 411"/>
                                      <a:gd name="T32" fmla="*/ 169 w 600"/>
                                      <a:gd name="T33" fmla="*/ 387 h 411"/>
                                      <a:gd name="T34" fmla="*/ 242 w 600"/>
                                      <a:gd name="T35" fmla="*/ 363 h 411"/>
                                      <a:gd name="T36" fmla="*/ 314 w 600"/>
                                      <a:gd name="T37" fmla="*/ 331 h 411"/>
                                      <a:gd name="T38" fmla="*/ 383 w 600"/>
                                      <a:gd name="T39" fmla="*/ 290 h 411"/>
                                      <a:gd name="T40" fmla="*/ 447 w 600"/>
                                      <a:gd name="T41" fmla="*/ 238 h 411"/>
                                      <a:gd name="T42" fmla="*/ 503 w 600"/>
                                      <a:gd name="T43" fmla="*/ 186 h 411"/>
                                      <a:gd name="T44" fmla="*/ 552 w 600"/>
                                      <a:gd name="T45" fmla="*/ 121 h 411"/>
                                      <a:gd name="T46" fmla="*/ 540 w 600"/>
                                      <a:gd name="T47" fmla="*/ 0 h 411"/>
                                      <a:gd name="T48" fmla="*/ 552 w 600"/>
                                      <a:gd name="T49" fmla="*/ 121 h 411"/>
                                      <a:gd name="T50" fmla="*/ 600 w 600"/>
                                      <a:gd name="T51" fmla="*/ 53 h 411"/>
                                      <a:gd name="T52" fmla="*/ 540 w 600"/>
                                      <a:gd name="T53" fmla="*/ 0 h 411"/>
                                      <a:gd name="T54" fmla="*/ 407 w 600"/>
                                      <a:gd name="T55" fmla="*/ 137 h 4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00" h="411">
                                        <a:moveTo>
                                          <a:pt x="407" y="137"/>
                                        </a:moveTo>
                                        <a:lnTo>
                                          <a:pt x="395" y="12"/>
                                        </a:lnTo>
                                        <a:lnTo>
                                          <a:pt x="362" y="57"/>
                                        </a:lnTo>
                                        <a:lnTo>
                                          <a:pt x="318" y="97"/>
                                        </a:lnTo>
                                        <a:lnTo>
                                          <a:pt x="274" y="133"/>
                                        </a:lnTo>
                                        <a:lnTo>
                                          <a:pt x="225" y="165"/>
                                        </a:lnTo>
                                        <a:lnTo>
                                          <a:pt x="173" y="190"/>
                                        </a:lnTo>
                                        <a:lnTo>
                                          <a:pt x="117" y="206"/>
                                        </a:lnTo>
                                        <a:lnTo>
                                          <a:pt x="88" y="210"/>
                                        </a:lnTo>
                                        <a:lnTo>
                                          <a:pt x="60" y="218"/>
                                        </a:lnTo>
                                        <a:lnTo>
                                          <a:pt x="32" y="218"/>
                                        </a:lnTo>
                                        <a:lnTo>
                                          <a:pt x="0" y="222"/>
                                        </a:lnTo>
                                        <a:lnTo>
                                          <a:pt x="0" y="411"/>
                                        </a:lnTo>
                                        <a:lnTo>
                                          <a:pt x="40" y="407"/>
                                        </a:lnTo>
                                        <a:lnTo>
                                          <a:pt x="84" y="403"/>
                                        </a:lnTo>
                                        <a:lnTo>
                                          <a:pt x="125" y="399"/>
                                        </a:lnTo>
                                        <a:lnTo>
                                          <a:pt x="169" y="387"/>
                                        </a:lnTo>
                                        <a:lnTo>
                                          <a:pt x="242" y="363"/>
                                        </a:lnTo>
                                        <a:lnTo>
                                          <a:pt x="314" y="331"/>
                                        </a:lnTo>
                                        <a:lnTo>
                                          <a:pt x="383" y="290"/>
                                        </a:lnTo>
                                        <a:lnTo>
                                          <a:pt x="447" y="238"/>
                                        </a:lnTo>
                                        <a:lnTo>
                                          <a:pt x="503" y="186"/>
                                        </a:lnTo>
                                        <a:lnTo>
                                          <a:pt x="552" y="121"/>
                                        </a:lnTo>
                                        <a:lnTo>
                                          <a:pt x="540" y="0"/>
                                        </a:lnTo>
                                        <a:lnTo>
                                          <a:pt x="552" y="121"/>
                                        </a:lnTo>
                                        <a:lnTo>
                                          <a:pt x="600" y="53"/>
                                        </a:lnTo>
                                        <a:lnTo>
                                          <a:pt x="540" y="0"/>
                                        </a:lnTo>
                                        <a:lnTo>
                                          <a:pt x="407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12" y="10313"/>
                                    <a:ext cx="730" cy="648"/>
                                  </a:xfrm>
                                  <a:custGeom>
                                    <a:avLst/>
                                    <a:gdLst>
                                      <a:gd name="T0" fmla="*/ 57 w 730"/>
                                      <a:gd name="T1" fmla="*/ 8 h 648"/>
                                      <a:gd name="T2" fmla="*/ 65 w 730"/>
                                      <a:gd name="T3" fmla="*/ 137 h 648"/>
                                      <a:gd name="T4" fmla="*/ 597 w 730"/>
                                      <a:gd name="T5" fmla="*/ 648 h 648"/>
                                      <a:gd name="T6" fmla="*/ 730 w 730"/>
                                      <a:gd name="T7" fmla="*/ 511 h 648"/>
                                      <a:gd name="T8" fmla="*/ 194 w 730"/>
                                      <a:gd name="T9" fmla="*/ 0 h 648"/>
                                      <a:gd name="T10" fmla="*/ 202 w 730"/>
                                      <a:gd name="T11" fmla="*/ 128 h 648"/>
                                      <a:gd name="T12" fmla="*/ 57 w 730"/>
                                      <a:gd name="T13" fmla="*/ 8 h 648"/>
                                      <a:gd name="T14" fmla="*/ 0 w 730"/>
                                      <a:gd name="T15" fmla="*/ 76 h 648"/>
                                      <a:gd name="T16" fmla="*/ 65 w 730"/>
                                      <a:gd name="T17" fmla="*/ 137 h 648"/>
                                      <a:gd name="T18" fmla="*/ 57 w 730"/>
                                      <a:gd name="T19" fmla="*/ 8 h 6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730" h="648">
                                        <a:moveTo>
                                          <a:pt x="57" y="8"/>
                                        </a:moveTo>
                                        <a:lnTo>
                                          <a:pt x="65" y="137"/>
                                        </a:lnTo>
                                        <a:lnTo>
                                          <a:pt x="597" y="648"/>
                                        </a:lnTo>
                                        <a:lnTo>
                                          <a:pt x="730" y="511"/>
                                        </a:lnTo>
                                        <a:lnTo>
                                          <a:pt x="194" y="0"/>
                                        </a:lnTo>
                                        <a:lnTo>
                                          <a:pt x="202" y="128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65" y="137"/>
                                        </a:lnTo>
                                        <a:lnTo>
                                          <a:pt x="5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18" y="10599"/>
                                    <a:ext cx="44" cy="24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249"/>
                                      <a:gd name="T2" fmla="*/ 44 w 44"/>
                                      <a:gd name="T3" fmla="*/ 249 h 249"/>
                                      <a:gd name="T4" fmla="*/ 32 w 44"/>
                                      <a:gd name="T5" fmla="*/ 221 h 249"/>
                                      <a:gd name="T6" fmla="*/ 28 w 44"/>
                                      <a:gd name="T7" fmla="*/ 189 h 249"/>
                                      <a:gd name="T8" fmla="*/ 20 w 44"/>
                                      <a:gd name="T9" fmla="*/ 161 h 249"/>
                                      <a:gd name="T10" fmla="*/ 12 w 44"/>
                                      <a:gd name="T11" fmla="*/ 129 h 249"/>
                                      <a:gd name="T12" fmla="*/ 8 w 44"/>
                                      <a:gd name="T13" fmla="*/ 96 h 249"/>
                                      <a:gd name="T14" fmla="*/ 4 w 44"/>
                                      <a:gd name="T15" fmla="*/ 64 h 249"/>
                                      <a:gd name="T16" fmla="*/ 0 w 44"/>
                                      <a:gd name="T17" fmla="*/ 32 h 249"/>
                                      <a:gd name="T18" fmla="*/ 0 w 44"/>
                                      <a:gd name="T19" fmla="*/ 0 h 249"/>
                                      <a:gd name="T20" fmla="*/ 44 w 44"/>
                                      <a:gd name="T21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4" h="249">
                                        <a:moveTo>
                                          <a:pt x="44" y="0"/>
                                        </a:moveTo>
                                        <a:lnTo>
                                          <a:pt x="44" y="249"/>
                                        </a:lnTo>
                                        <a:lnTo>
                                          <a:pt x="32" y="221"/>
                                        </a:lnTo>
                                        <a:lnTo>
                                          <a:pt x="28" y="189"/>
                                        </a:lnTo>
                                        <a:lnTo>
                                          <a:pt x="20" y="161"/>
                                        </a:lnTo>
                                        <a:lnTo>
                                          <a:pt x="12" y="129"/>
                                        </a:lnTo>
                                        <a:lnTo>
                                          <a:pt x="8" y="96"/>
                                        </a:lnTo>
                                        <a:lnTo>
                                          <a:pt x="4" y="6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62" y="10599"/>
                                    <a:ext cx="40" cy="370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249 h 370"/>
                                      <a:gd name="T2" fmla="*/ 0 w 40"/>
                                      <a:gd name="T3" fmla="*/ 0 h 370"/>
                                      <a:gd name="T4" fmla="*/ 40 w 40"/>
                                      <a:gd name="T5" fmla="*/ 0 h 370"/>
                                      <a:gd name="T6" fmla="*/ 40 w 40"/>
                                      <a:gd name="T7" fmla="*/ 370 h 370"/>
                                      <a:gd name="T8" fmla="*/ 36 w 40"/>
                                      <a:gd name="T9" fmla="*/ 354 h 370"/>
                                      <a:gd name="T10" fmla="*/ 28 w 40"/>
                                      <a:gd name="T11" fmla="*/ 342 h 370"/>
                                      <a:gd name="T12" fmla="*/ 24 w 40"/>
                                      <a:gd name="T13" fmla="*/ 326 h 370"/>
                                      <a:gd name="T14" fmla="*/ 16 w 40"/>
                                      <a:gd name="T15" fmla="*/ 310 h 370"/>
                                      <a:gd name="T16" fmla="*/ 12 w 40"/>
                                      <a:gd name="T17" fmla="*/ 294 h 370"/>
                                      <a:gd name="T18" fmla="*/ 8 w 40"/>
                                      <a:gd name="T19" fmla="*/ 282 h 370"/>
                                      <a:gd name="T20" fmla="*/ 4 w 40"/>
                                      <a:gd name="T21" fmla="*/ 266 h 370"/>
                                      <a:gd name="T22" fmla="*/ 0 w 40"/>
                                      <a:gd name="T23" fmla="*/ 249 h 3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0" h="370">
                                        <a:moveTo>
                                          <a:pt x="0" y="2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370"/>
                                        </a:lnTo>
                                        <a:lnTo>
                                          <a:pt x="36" y="354"/>
                                        </a:lnTo>
                                        <a:lnTo>
                                          <a:pt x="28" y="342"/>
                                        </a:lnTo>
                                        <a:lnTo>
                                          <a:pt x="24" y="326"/>
                                        </a:lnTo>
                                        <a:lnTo>
                                          <a:pt x="16" y="310"/>
                                        </a:lnTo>
                                        <a:lnTo>
                                          <a:pt x="12" y="294"/>
                                        </a:lnTo>
                                        <a:lnTo>
                                          <a:pt x="8" y="282"/>
                                        </a:lnTo>
                                        <a:lnTo>
                                          <a:pt x="4" y="266"/>
                                        </a:lnTo>
                                        <a:lnTo>
                                          <a:pt x="0" y="2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30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02" y="10599"/>
                                    <a:ext cx="45" cy="459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370 h 459"/>
                                      <a:gd name="T2" fmla="*/ 0 w 45"/>
                                      <a:gd name="T3" fmla="*/ 0 h 459"/>
                                      <a:gd name="T4" fmla="*/ 45 w 45"/>
                                      <a:gd name="T5" fmla="*/ 0 h 459"/>
                                      <a:gd name="T6" fmla="*/ 45 w 45"/>
                                      <a:gd name="T7" fmla="*/ 459 h 459"/>
                                      <a:gd name="T8" fmla="*/ 37 w 45"/>
                                      <a:gd name="T9" fmla="*/ 447 h 459"/>
                                      <a:gd name="T10" fmla="*/ 32 w 45"/>
                                      <a:gd name="T11" fmla="*/ 439 h 459"/>
                                      <a:gd name="T12" fmla="*/ 28 w 45"/>
                                      <a:gd name="T13" fmla="*/ 427 h 459"/>
                                      <a:gd name="T14" fmla="*/ 20 w 45"/>
                                      <a:gd name="T15" fmla="*/ 415 h 459"/>
                                      <a:gd name="T16" fmla="*/ 16 w 45"/>
                                      <a:gd name="T17" fmla="*/ 403 h 459"/>
                                      <a:gd name="T18" fmla="*/ 12 w 45"/>
                                      <a:gd name="T19" fmla="*/ 394 h 459"/>
                                      <a:gd name="T20" fmla="*/ 4 w 45"/>
                                      <a:gd name="T21" fmla="*/ 382 h 459"/>
                                      <a:gd name="T22" fmla="*/ 0 w 45"/>
                                      <a:gd name="T23" fmla="*/ 370 h 4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5" h="459">
                                        <a:moveTo>
                                          <a:pt x="0" y="3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459"/>
                                        </a:lnTo>
                                        <a:lnTo>
                                          <a:pt x="37" y="447"/>
                                        </a:lnTo>
                                        <a:lnTo>
                                          <a:pt x="32" y="439"/>
                                        </a:lnTo>
                                        <a:lnTo>
                                          <a:pt x="28" y="427"/>
                                        </a:lnTo>
                                        <a:lnTo>
                                          <a:pt x="20" y="415"/>
                                        </a:lnTo>
                                        <a:lnTo>
                                          <a:pt x="16" y="403"/>
                                        </a:lnTo>
                                        <a:lnTo>
                                          <a:pt x="12" y="394"/>
                                        </a:lnTo>
                                        <a:lnTo>
                                          <a:pt x="4" y="382"/>
                                        </a:lnTo>
                                        <a:lnTo>
                                          <a:pt x="0" y="3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60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47" y="10599"/>
                                    <a:ext cx="44" cy="531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59 h 531"/>
                                      <a:gd name="T2" fmla="*/ 0 w 44"/>
                                      <a:gd name="T3" fmla="*/ 0 h 531"/>
                                      <a:gd name="T4" fmla="*/ 44 w 44"/>
                                      <a:gd name="T5" fmla="*/ 0 h 531"/>
                                      <a:gd name="T6" fmla="*/ 44 w 44"/>
                                      <a:gd name="T7" fmla="*/ 531 h 531"/>
                                      <a:gd name="T8" fmla="*/ 36 w 44"/>
                                      <a:gd name="T9" fmla="*/ 523 h 531"/>
                                      <a:gd name="T10" fmla="*/ 32 w 44"/>
                                      <a:gd name="T11" fmla="*/ 515 h 531"/>
                                      <a:gd name="T12" fmla="*/ 24 w 44"/>
                                      <a:gd name="T13" fmla="*/ 507 h 531"/>
                                      <a:gd name="T14" fmla="*/ 20 w 44"/>
                                      <a:gd name="T15" fmla="*/ 495 h 531"/>
                                      <a:gd name="T16" fmla="*/ 16 w 44"/>
                                      <a:gd name="T17" fmla="*/ 487 h 531"/>
                                      <a:gd name="T18" fmla="*/ 8 w 44"/>
                                      <a:gd name="T19" fmla="*/ 479 h 531"/>
                                      <a:gd name="T20" fmla="*/ 4 w 44"/>
                                      <a:gd name="T21" fmla="*/ 471 h 531"/>
                                      <a:gd name="T22" fmla="*/ 0 w 44"/>
                                      <a:gd name="T23" fmla="*/ 459 h 5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4" h="531">
                                        <a:moveTo>
                                          <a:pt x="0" y="4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44" y="531"/>
                                        </a:lnTo>
                                        <a:lnTo>
                                          <a:pt x="36" y="523"/>
                                        </a:lnTo>
                                        <a:lnTo>
                                          <a:pt x="32" y="515"/>
                                        </a:lnTo>
                                        <a:lnTo>
                                          <a:pt x="24" y="507"/>
                                        </a:lnTo>
                                        <a:lnTo>
                                          <a:pt x="20" y="495"/>
                                        </a:lnTo>
                                        <a:lnTo>
                                          <a:pt x="16" y="487"/>
                                        </a:lnTo>
                                        <a:lnTo>
                                          <a:pt x="8" y="479"/>
                                        </a:lnTo>
                                        <a:lnTo>
                                          <a:pt x="4" y="471"/>
                                        </a:lnTo>
                                        <a:lnTo>
                                          <a:pt x="0" y="4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90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91" y="10599"/>
                                    <a:ext cx="40" cy="596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31 h 596"/>
                                      <a:gd name="T2" fmla="*/ 0 w 40"/>
                                      <a:gd name="T3" fmla="*/ 0 h 596"/>
                                      <a:gd name="T4" fmla="*/ 40 w 40"/>
                                      <a:gd name="T5" fmla="*/ 0 h 596"/>
                                      <a:gd name="T6" fmla="*/ 40 w 40"/>
                                      <a:gd name="T7" fmla="*/ 596 h 596"/>
                                      <a:gd name="T8" fmla="*/ 36 w 40"/>
                                      <a:gd name="T9" fmla="*/ 588 h 596"/>
                                      <a:gd name="T10" fmla="*/ 28 w 40"/>
                                      <a:gd name="T11" fmla="*/ 580 h 596"/>
                                      <a:gd name="T12" fmla="*/ 24 w 40"/>
                                      <a:gd name="T13" fmla="*/ 572 h 596"/>
                                      <a:gd name="T14" fmla="*/ 20 w 40"/>
                                      <a:gd name="T15" fmla="*/ 564 h 596"/>
                                      <a:gd name="T16" fmla="*/ 12 w 40"/>
                                      <a:gd name="T17" fmla="*/ 556 h 596"/>
                                      <a:gd name="T18" fmla="*/ 8 w 40"/>
                                      <a:gd name="T19" fmla="*/ 548 h 596"/>
                                      <a:gd name="T20" fmla="*/ 4 w 40"/>
                                      <a:gd name="T21" fmla="*/ 540 h 596"/>
                                      <a:gd name="T22" fmla="*/ 0 w 40"/>
                                      <a:gd name="T23" fmla="*/ 531 h 5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0" h="596">
                                        <a:moveTo>
                                          <a:pt x="0" y="53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596"/>
                                        </a:lnTo>
                                        <a:lnTo>
                                          <a:pt x="36" y="588"/>
                                        </a:lnTo>
                                        <a:lnTo>
                                          <a:pt x="28" y="580"/>
                                        </a:lnTo>
                                        <a:lnTo>
                                          <a:pt x="24" y="572"/>
                                        </a:lnTo>
                                        <a:lnTo>
                                          <a:pt x="20" y="564"/>
                                        </a:lnTo>
                                        <a:lnTo>
                                          <a:pt x="12" y="556"/>
                                        </a:lnTo>
                                        <a:lnTo>
                                          <a:pt x="8" y="548"/>
                                        </a:lnTo>
                                        <a:lnTo>
                                          <a:pt x="4" y="540"/>
                                        </a:lnTo>
                                        <a:lnTo>
                                          <a:pt x="0" y="5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C1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31" y="10599"/>
                                    <a:ext cx="45" cy="652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96 h 652"/>
                                      <a:gd name="T2" fmla="*/ 0 w 45"/>
                                      <a:gd name="T3" fmla="*/ 0 h 652"/>
                                      <a:gd name="T4" fmla="*/ 45 w 45"/>
                                      <a:gd name="T5" fmla="*/ 0 h 652"/>
                                      <a:gd name="T6" fmla="*/ 45 w 45"/>
                                      <a:gd name="T7" fmla="*/ 652 h 652"/>
                                      <a:gd name="T8" fmla="*/ 36 w 45"/>
                                      <a:gd name="T9" fmla="*/ 644 h 652"/>
                                      <a:gd name="T10" fmla="*/ 32 w 45"/>
                                      <a:gd name="T11" fmla="*/ 636 h 652"/>
                                      <a:gd name="T12" fmla="*/ 28 w 45"/>
                                      <a:gd name="T13" fmla="*/ 632 h 652"/>
                                      <a:gd name="T14" fmla="*/ 20 w 45"/>
                                      <a:gd name="T15" fmla="*/ 624 h 652"/>
                                      <a:gd name="T16" fmla="*/ 16 w 45"/>
                                      <a:gd name="T17" fmla="*/ 616 h 652"/>
                                      <a:gd name="T18" fmla="*/ 12 w 45"/>
                                      <a:gd name="T19" fmla="*/ 612 h 652"/>
                                      <a:gd name="T20" fmla="*/ 4 w 45"/>
                                      <a:gd name="T21" fmla="*/ 604 h 652"/>
                                      <a:gd name="T22" fmla="*/ 0 w 45"/>
                                      <a:gd name="T23" fmla="*/ 596 h 6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5" h="652">
                                        <a:moveTo>
                                          <a:pt x="0" y="59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652"/>
                                        </a:lnTo>
                                        <a:lnTo>
                                          <a:pt x="36" y="644"/>
                                        </a:lnTo>
                                        <a:lnTo>
                                          <a:pt x="32" y="636"/>
                                        </a:lnTo>
                                        <a:lnTo>
                                          <a:pt x="28" y="632"/>
                                        </a:lnTo>
                                        <a:lnTo>
                                          <a:pt x="20" y="624"/>
                                        </a:lnTo>
                                        <a:lnTo>
                                          <a:pt x="16" y="616"/>
                                        </a:lnTo>
                                        <a:lnTo>
                                          <a:pt x="12" y="612"/>
                                        </a:lnTo>
                                        <a:lnTo>
                                          <a:pt x="4" y="604"/>
                                        </a:lnTo>
                                        <a:lnTo>
                                          <a:pt x="0" y="5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F1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76" y="10599"/>
                                    <a:ext cx="44" cy="701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652 h 701"/>
                                      <a:gd name="T2" fmla="*/ 0 w 44"/>
                                      <a:gd name="T3" fmla="*/ 0 h 701"/>
                                      <a:gd name="T4" fmla="*/ 44 w 44"/>
                                      <a:gd name="T5" fmla="*/ 0 h 701"/>
                                      <a:gd name="T6" fmla="*/ 44 w 44"/>
                                      <a:gd name="T7" fmla="*/ 701 h 701"/>
                                      <a:gd name="T8" fmla="*/ 36 w 44"/>
                                      <a:gd name="T9" fmla="*/ 693 h 701"/>
                                      <a:gd name="T10" fmla="*/ 32 w 44"/>
                                      <a:gd name="T11" fmla="*/ 689 h 701"/>
                                      <a:gd name="T12" fmla="*/ 24 w 44"/>
                                      <a:gd name="T13" fmla="*/ 681 h 701"/>
                                      <a:gd name="T14" fmla="*/ 20 w 44"/>
                                      <a:gd name="T15" fmla="*/ 677 h 701"/>
                                      <a:gd name="T16" fmla="*/ 16 w 44"/>
                                      <a:gd name="T17" fmla="*/ 668 h 701"/>
                                      <a:gd name="T18" fmla="*/ 8 w 44"/>
                                      <a:gd name="T19" fmla="*/ 664 h 701"/>
                                      <a:gd name="T20" fmla="*/ 4 w 44"/>
                                      <a:gd name="T21" fmla="*/ 656 h 701"/>
                                      <a:gd name="T22" fmla="*/ 0 w 44"/>
                                      <a:gd name="T23" fmla="*/ 652 h 7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4" h="701">
                                        <a:moveTo>
                                          <a:pt x="0" y="6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44" y="701"/>
                                        </a:lnTo>
                                        <a:lnTo>
                                          <a:pt x="36" y="693"/>
                                        </a:lnTo>
                                        <a:lnTo>
                                          <a:pt x="32" y="689"/>
                                        </a:lnTo>
                                        <a:lnTo>
                                          <a:pt x="24" y="681"/>
                                        </a:lnTo>
                                        <a:lnTo>
                                          <a:pt x="20" y="677"/>
                                        </a:lnTo>
                                        <a:lnTo>
                                          <a:pt x="16" y="668"/>
                                        </a:lnTo>
                                        <a:lnTo>
                                          <a:pt x="8" y="664"/>
                                        </a:lnTo>
                                        <a:lnTo>
                                          <a:pt x="4" y="656"/>
                                        </a:lnTo>
                                        <a:lnTo>
                                          <a:pt x="0" y="6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21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20" y="10599"/>
                                    <a:ext cx="40" cy="741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701 h 741"/>
                                      <a:gd name="T2" fmla="*/ 0 w 40"/>
                                      <a:gd name="T3" fmla="*/ 0 h 741"/>
                                      <a:gd name="T4" fmla="*/ 40 w 40"/>
                                      <a:gd name="T5" fmla="*/ 0 h 741"/>
                                      <a:gd name="T6" fmla="*/ 40 w 40"/>
                                      <a:gd name="T7" fmla="*/ 741 h 741"/>
                                      <a:gd name="T8" fmla="*/ 36 w 40"/>
                                      <a:gd name="T9" fmla="*/ 737 h 741"/>
                                      <a:gd name="T10" fmla="*/ 28 w 40"/>
                                      <a:gd name="T11" fmla="*/ 733 h 741"/>
                                      <a:gd name="T12" fmla="*/ 24 w 40"/>
                                      <a:gd name="T13" fmla="*/ 725 h 741"/>
                                      <a:gd name="T14" fmla="*/ 20 w 40"/>
                                      <a:gd name="T15" fmla="*/ 721 h 741"/>
                                      <a:gd name="T16" fmla="*/ 12 w 40"/>
                                      <a:gd name="T17" fmla="*/ 717 h 741"/>
                                      <a:gd name="T18" fmla="*/ 8 w 40"/>
                                      <a:gd name="T19" fmla="*/ 709 h 741"/>
                                      <a:gd name="T20" fmla="*/ 4 w 40"/>
                                      <a:gd name="T21" fmla="*/ 705 h 741"/>
                                      <a:gd name="T22" fmla="*/ 0 w 40"/>
                                      <a:gd name="T23" fmla="*/ 701 h 7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0" h="741">
                                        <a:moveTo>
                                          <a:pt x="0" y="70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741"/>
                                        </a:lnTo>
                                        <a:lnTo>
                                          <a:pt x="36" y="737"/>
                                        </a:lnTo>
                                        <a:lnTo>
                                          <a:pt x="28" y="733"/>
                                        </a:lnTo>
                                        <a:lnTo>
                                          <a:pt x="24" y="725"/>
                                        </a:lnTo>
                                        <a:lnTo>
                                          <a:pt x="20" y="721"/>
                                        </a:lnTo>
                                        <a:lnTo>
                                          <a:pt x="12" y="717"/>
                                        </a:lnTo>
                                        <a:lnTo>
                                          <a:pt x="8" y="709"/>
                                        </a:lnTo>
                                        <a:lnTo>
                                          <a:pt x="4" y="705"/>
                                        </a:lnTo>
                                        <a:lnTo>
                                          <a:pt x="0" y="7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52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0" y="10599"/>
                                    <a:ext cx="44" cy="781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741 h 781"/>
                                      <a:gd name="T2" fmla="*/ 0 w 44"/>
                                      <a:gd name="T3" fmla="*/ 0 h 781"/>
                                      <a:gd name="T4" fmla="*/ 44 w 44"/>
                                      <a:gd name="T5" fmla="*/ 0 h 781"/>
                                      <a:gd name="T6" fmla="*/ 44 w 44"/>
                                      <a:gd name="T7" fmla="*/ 781 h 781"/>
                                      <a:gd name="T8" fmla="*/ 40 w 44"/>
                                      <a:gd name="T9" fmla="*/ 777 h 781"/>
                                      <a:gd name="T10" fmla="*/ 32 w 44"/>
                                      <a:gd name="T11" fmla="*/ 773 h 781"/>
                                      <a:gd name="T12" fmla="*/ 28 w 44"/>
                                      <a:gd name="T13" fmla="*/ 765 h 781"/>
                                      <a:gd name="T14" fmla="*/ 20 w 44"/>
                                      <a:gd name="T15" fmla="*/ 761 h 781"/>
                                      <a:gd name="T16" fmla="*/ 16 w 44"/>
                                      <a:gd name="T17" fmla="*/ 757 h 781"/>
                                      <a:gd name="T18" fmla="*/ 12 w 44"/>
                                      <a:gd name="T19" fmla="*/ 753 h 781"/>
                                      <a:gd name="T20" fmla="*/ 8 w 44"/>
                                      <a:gd name="T21" fmla="*/ 749 h 781"/>
                                      <a:gd name="T22" fmla="*/ 0 w 44"/>
                                      <a:gd name="T23" fmla="*/ 741 h 7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4" h="781">
                                        <a:moveTo>
                                          <a:pt x="0" y="74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44" y="781"/>
                                        </a:lnTo>
                                        <a:lnTo>
                                          <a:pt x="40" y="777"/>
                                        </a:lnTo>
                                        <a:lnTo>
                                          <a:pt x="32" y="773"/>
                                        </a:lnTo>
                                        <a:lnTo>
                                          <a:pt x="28" y="765"/>
                                        </a:lnTo>
                                        <a:lnTo>
                                          <a:pt x="20" y="761"/>
                                        </a:lnTo>
                                        <a:lnTo>
                                          <a:pt x="16" y="757"/>
                                        </a:lnTo>
                                        <a:lnTo>
                                          <a:pt x="12" y="753"/>
                                        </a:lnTo>
                                        <a:lnTo>
                                          <a:pt x="8" y="749"/>
                                        </a:lnTo>
                                        <a:lnTo>
                                          <a:pt x="0" y="7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82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04" y="10599"/>
                                    <a:ext cx="45" cy="818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781 h 818"/>
                                      <a:gd name="T2" fmla="*/ 0 w 45"/>
                                      <a:gd name="T3" fmla="*/ 0 h 818"/>
                                      <a:gd name="T4" fmla="*/ 45 w 45"/>
                                      <a:gd name="T5" fmla="*/ 0 h 818"/>
                                      <a:gd name="T6" fmla="*/ 45 w 45"/>
                                      <a:gd name="T7" fmla="*/ 818 h 818"/>
                                      <a:gd name="T8" fmla="*/ 37 w 45"/>
                                      <a:gd name="T9" fmla="*/ 814 h 818"/>
                                      <a:gd name="T10" fmla="*/ 33 w 45"/>
                                      <a:gd name="T11" fmla="*/ 810 h 818"/>
                                      <a:gd name="T12" fmla="*/ 29 w 45"/>
                                      <a:gd name="T13" fmla="*/ 805 h 818"/>
                                      <a:gd name="T14" fmla="*/ 21 w 45"/>
                                      <a:gd name="T15" fmla="*/ 797 h 818"/>
                                      <a:gd name="T16" fmla="*/ 17 w 45"/>
                                      <a:gd name="T17" fmla="*/ 793 h 818"/>
                                      <a:gd name="T18" fmla="*/ 13 w 45"/>
                                      <a:gd name="T19" fmla="*/ 789 h 818"/>
                                      <a:gd name="T20" fmla="*/ 5 w 45"/>
                                      <a:gd name="T21" fmla="*/ 785 h 818"/>
                                      <a:gd name="T22" fmla="*/ 0 w 45"/>
                                      <a:gd name="T23" fmla="*/ 781 h 8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5" h="818">
                                        <a:moveTo>
                                          <a:pt x="0" y="78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818"/>
                                        </a:lnTo>
                                        <a:lnTo>
                                          <a:pt x="37" y="814"/>
                                        </a:lnTo>
                                        <a:lnTo>
                                          <a:pt x="33" y="810"/>
                                        </a:lnTo>
                                        <a:lnTo>
                                          <a:pt x="29" y="805"/>
                                        </a:lnTo>
                                        <a:lnTo>
                                          <a:pt x="21" y="797"/>
                                        </a:lnTo>
                                        <a:lnTo>
                                          <a:pt x="17" y="793"/>
                                        </a:lnTo>
                                        <a:lnTo>
                                          <a:pt x="13" y="789"/>
                                        </a:lnTo>
                                        <a:lnTo>
                                          <a:pt x="5" y="785"/>
                                        </a:lnTo>
                                        <a:lnTo>
                                          <a:pt x="0" y="7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C2E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49" y="10599"/>
                                    <a:ext cx="40" cy="850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818 h 850"/>
                                      <a:gd name="T2" fmla="*/ 0 w 40"/>
                                      <a:gd name="T3" fmla="*/ 0 h 850"/>
                                      <a:gd name="T4" fmla="*/ 40 w 40"/>
                                      <a:gd name="T5" fmla="*/ 0 h 850"/>
                                      <a:gd name="T6" fmla="*/ 40 w 40"/>
                                      <a:gd name="T7" fmla="*/ 850 h 850"/>
                                      <a:gd name="T8" fmla="*/ 36 w 40"/>
                                      <a:gd name="T9" fmla="*/ 846 h 850"/>
                                      <a:gd name="T10" fmla="*/ 32 w 40"/>
                                      <a:gd name="T11" fmla="*/ 842 h 850"/>
                                      <a:gd name="T12" fmla="*/ 24 w 40"/>
                                      <a:gd name="T13" fmla="*/ 838 h 850"/>
                                      <a:gd name="T14" fmla="*/ 20 w 40"/>
                                      <a:gd name="T15" fmla="*/ 834 h 850"/>
                                      <a:gd name="T16" fmla="*/ 16 w 40"/>
                                      <a:gd name="T17" fmla="*/ 830 h 850"/>
                                      <a:gd name="T18" fmla="*/ 8 w 40"/>
                                      <a:gd name="T19" fmla="*/ 826 h 850"/>
                                      <a:gd name="T20" fmla="*/ 4 w 40"/>
                                      <a:gd name="T21" fmla="*/ 822 h 850"/>
                                      <a:gd name="T22" fmla="*/ 0 w 40"/>
                                      <a:gd name="T23" fmla="*/ 818 h 8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0" h="850">
                                        <a:moveTo>
                                          <a:pt x="0" y="8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850"/>
                                        </a:lnTo>
                                        <a:lnTo>
                                          <a:pt x="36" y="846"/>
                                        </a:lnTo>
                                        <a:lnTo>
                                          <a:pt x="32" y="842"/>
                                        </a:lnTo>
                                        <a:lnTo>
                                          <a:pt x="24" y="838"/>
                                        </a:lnTo>
                                        <a:lnTo>
                                          <a:pt x="20" y="834"/>
                                        </a:lnTo>
                                        <a:lnTo>
                                          <a:pt x="16" y="830"/>
                                        </a:lnTo>
                                        <a:lnTo>
                                          <a:pt x="8" y="826"/>
                                        </a:lnTo>
                                        <a:lnTo>
                                          <a:pt x="4" y="822"/>
                                        </a:lnTo>
                                        <a:lnTo>
                                          <a:pt x="0" y="8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3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9" y="10599"/>
                                    <a:ext cx="44" cy="878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850 h 878"/>
                                      <a:gd name="T2" fmla="*/ 0 w 44"/>
                                      <a:gd name="T3" fmla="*/ 0 h 878"/>
                                      <a:gd name="T4" fmla="*/ 32 w 44"/>
                                      <a:gd name="T5" fmla="*/ 0 h 878"/>
                                      <a:gd name="T6" fmla="*/ 36 w 44"/>
                                      <a:gd name="T7" fmla="*/ 12 h 878"/>
                                      <a:gd name="T8" fmla="*/ 36 w 44"/>
                                      <a:gd name="T9" fmla="*/ 20 h 878"/>
                                      <a:gd name="T10" fmla="*/ 36 w 44"/>
                                      <a:gd name="T11" fmla="*/ 28 h 878"/>
                                      <a:gd name="T12" fmla="*/ 36 w 44"/>
                                      <a:gd name="T13" fmla="*/ 36 h 878"/>
                                      <a:gd name="T14" fmla="*/ 40 w 44"/>
                                      <a:gd name="T15" fmla="*/ 44 h 878"/>
                                      <a:gd name="T16" fmla="*/ 40 w 44"/>
                                      <a:gd name="T17" fmla="*/ 52 h 878"/>
                                      <a:gd name="T18" fmla="*/ 40 w 44"/>
                                      <a:gd name="T19" fmla="*/ 64 h 878"/>
                                      <a:gd name="T20" fmla="*/ 44 w 44"/>
                                      <a:gd name="T21" fmla="*/ 72 h 878"/>
                                      <a:gd name="T22" fmla="*/ 44 w 44"/>
                                      <a:gd name="T23" fmla="*/ 878 h 878"/>
                                      <a:gd name="T24" fmla="*/ 40 w 44"/>
                                      <a:gd name="T25" fmla="*/ 874 h 878"/>
                                      <a:gd name="T26" fmla="*/ 32 w 44"/>
                                      <a:gd name="T27" fmla="*/ 870 h 878"/>
                                      <a:gd name="T28" fmla="*/ 28 w 44"/>
                                      <a:gd name="T29" fmla="*/ 866 h 878"/>
                                      <a:gd name="T30" fmla="*/ 24 w 44"/>
                                      <a:gd name="T31" fmla="*/ 862 h 878"/>
                                      <a:gd name="T32" fmla="*/ 16 w 44"/>
                                      <a:gd name="T33" fmla="*/ 858 h 878"/>
                                      <a:gd name="T34" fmla="*/ 12 w 44"/>
                                      <a:gd name="T35" fmla="*/ 854 h 878"/>
                                      <a:gd name="T36" fmla="*/ 8 w 44"/>
                                      <a:gd name="T37" fmla="*/ 850 h 878"/>
                                      <a:gd name="T38" fmla="*/ 0 w 44"/>
                                      <a:gd name="T39" fmla="*/ 850 h 8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4" h="878">
                                        <a:moveTo>
                                          <a:pt x="0" y="8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36" y="20"/>
                                        </a:lnTo>
                                        <a:lnTo>
                                          <a:pt x="36" y="28"/>
                                        </a:lnTo>
                                        <a:lnTo>
                                          <a:pt x="36" y="36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0" y="64"/>
                                        </a:lnTo>
                                        <a:lnTo>
                                          <a:pt x="44" y="72"/>
                                        </a:lnTo>
                                        <a:lnTo>
                                          <a:pt x="44" y="878"/>
                                        </a:lnTo>
                                        <a:lnTo>
                                          <a:pt x="40" y="874"/>
                                        </a:lnTo>
                                        <a:lnTo>
                                          <a:pt x="32" y="870"/>
                                        </a:lnTo>
                                        <a:lnTo>
                                          <a:pt x="28" y="866"/>
                                        </a:lnTo>
                                        <a:lnTo>
                                          <a:pt x="24" y="862"/>
                                        </a:lnTo>
                                        <a:lnTo>
                                          <a:pt x="16" y="858"/>
                                        </a:lnTo>
                                        <a:lnTo>
                                          <a:pt x="12" y="854"/>
                                        </a:lnTo>
                                        <a:lnTo>
                                          <a:pt x="8" y="850"/>
                                        </a:lnTo>
                                        <a:lnTo>
                                          <a:pt x="0" y="8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23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33" y="10671"/>
                                    <a:ext cx="45" cy="83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806 h 830"/>
                                      <a:gd name="T2" fmla="*/ 0 w 45"/>
                                      <a:gd name="T3" fmla="*/ 0 h 830"/>
                                      <a:gd name="T4" fmla="*/ 4 w 45"/>
                                      <a:gd name="T5" fmla="*/ 16 h 830"/>
                                      <a:gd name="T6" fmla="*/ 9 w 45"/>
                                      <a:gd name="T7" fmla="*/ 32 h 830"/>
                                      <a:gd name="T8" fmla="*/ 13 w 45"/>
                                      <a:gd name="T9" fmla="*/ 48 h 830"/>
                                      <a:gd name="T10" fmla="*/ 17 w 45"/>
                                      <a:gd name="T11" fmla="*/ 65 h 830"/>
                                      <a:gd name="T12" fmla="*/ 25 w 45"/>
                                      <a:gd name="T13" fmla="*/ 81 h 830"/>
                                      <a:gd name="T14" fmla="*/ 29 w 45"/>
                                      <a:gd name="T15" fmla="*/ 97 h 830"/>
                                      <a:gd name="T16" fmla="*/ 37 w 45"/>
                                      <a:gd name="T17" fmla="*/ 113 h 830"/>
                                      <a:gd name="T18" fmla="*/ 45 w 45"/>
                                      <a:gd name="T19" fmla="*/ 129 h 830"/>
                                      <a:gd name="T20" fmla="*/ 45 w 45"/>
                                      <a:gd name="T21" fmla="*/ 830 h 830"/>
                                      <a:gd name="T22" fmla="*/ 37 w 45"/>
                                      <a:gd name="T23" fmla="*/ 826 h 830"/>
                                      <a:gd name="T24" fmla="*/ 33 w 45"/>
                                      <a:gd name="T25" fmla="*/ 826 h 830"/>
                                      <a:gd name="T26" fmla="*/ 29 w 45"/>
                                      <a:gd name="T27" fmla="*/ 822 h 830"/>
                                      <a:gd name="T28" fmla="*/ 21 w 45"/>
                                      <a:gd name="T29" fmla="*/ 818 h 830"/>
                                      <a:gd name="T30" fmla="*/ 17 w 45"/>
                                      <a:gd name="T31" fmla="*/ 814 h 830"/>
                                      <a:gd name="T32" fmla="*/ 13 w 45"/>
                                      <a:gd name="T33" fmla="*/ 810 h 830"/>
                                      <a:gd name="T34" fmla="*/ 4 w 45"/>
                                      <a:gd name="T35" fmla="*/ 806 h 830"/>
                                      <a:gd name="T36" fmla="*/ 0 w 45"/>
                                      <a:gd name="T37" fmla="*/ 806 h 8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5" h="830">
                                        <a:moveTo>
                                          <a:pt x="0" y="80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9" y="32"/>
                                        </a:lnTo>
                                        <a:lnTo>
                                          <a:pt x="13" y="48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81"/>
                                        </a:lnTo>
                                        <a:lnTo>
                                          <a:pt x="29" y="97"/>
                                        </a:lnTo>
                                        <a:lnTo>
                                          <a:pt x="37" y="113"/>
                                        </a:lnTo>
                                        <a:lnTo>
                                          <a:pt x="45" y="129"/>
                                        </a:lnTo>
                                        <a:lnTo>
                                          <a:pt x="45" y="830"/>
                                        </a:lnTo>
                                        <a:lnTo>
                                          <a:pt x="37" y="826"/>
                                        </a:lnTo>
                                        <a:lnTo>
                                          <a:pt x="33" y="826"/>
                                        </a:lnTo>
                                        <a:lnTo>
                                          <a:pt x="29" y="822"/>
                                        </a:lnTo>
                                        <a:lnTo>
                                          <a:pt x="21" y="818"/>
                                        </a:lnTo>
                                        <a:lnTo>
                                          <a:pt x="17" y="814"/>
                                        </a:lnTo>
                                        <a:lnTo>
                                          <a:pt x="13" y="810"/>
                                        </a:lnTo>
                                        <a:lnTo>
                                          <a:pt x="4" y="806"/>
                                        </a:lnTo>
                                        <a:lnTo>
                                          <a:pt x="0" y="8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53E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78" y="10800"/>
                                    <a:ext cx="40" cy="72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701 h 725"/>
                                      <a:gd name="T2" fmla="*/ 0 w 40"/>
                                      <a:gd name="T3" fmla="*/ 0 h 725"/>
                                      <a:gd name="T4" fmla="*/ 4 w 40"/>
                                      <a:gd name="T5" fmla="*/ 8 h 725"/>
                                      <a:gd name="T6" fmla="*/ 8 w 40"/>
                                      <a:gd name="T7" fmla="*/ 16 h 725"/>
                                      <a:gd name="T8" fmla="*/ 12 w 40"/>
                                      <a:gd name="T9" fmla="*/ 28 h 725"/>
                                      <a:gd name="T10" fmla="*/ 20 w 40"/>
                                      <a:gd name="T11" fmla="*/ 36 h 725"/>
                                      <a:gd name="T12" fmla="*/ 24 w 40"/>
                                      <a:gd name="T13" fmla="*/ 48 h 725"/>
                                      <a:gd name="T14" fmla="*/ 28 w 40"/>
                                      <a:gd name="T15" fmla="*/ 56 h 725"/>
                                      <a:gd name="T16" fmla="*/ 36 w 40"/>
                                      <a:gd name="T17" fmla="*/ 65 h 725"/>
                                      <a:gd name="T18" fmla="*/ 40 w 40"/>
                                      <a:gd name="T19" fmla="*/ 77 h 725"/>
                                      <a:gd name="T20" fmla="*/ 40 w 40"/>
                                      <a:gd name="T21" fmla="*/ 725 h 725"/>
                                      <a:gd name="T22" fmla="*/ 36 w 40"/>
                                      <a:gd name="T23" fmla="*/ 721 h 725"/>
                                      <a:gd name="T24" fmla="*/ 32 w 40"/>
                                      <a:gd name="T25" fmla="*/ 717 h 725"/>
                                      <a:gd name="T26" fmla="*/ 24 w 40"/>
                                      <a:gd name="T27" fmla="*/ 717 h 725"/>
                                      <a:gd name="T28" fmla="*/ 20 w 40"/>
                                      <a:gd name="T29" fmla="*/ 713 h 725"/>
                                      <a:gd name="T30" fmla="*/ 16 w 40"/>
                                      <a:gd name="T31" fmla="*/ 709 h 725"/>
                                      <a:gd name="T32" fmla="*/ 8 w 40"/>
                                      <a:gd name="T33" fmla="*/ 709 h 725"/>
                                      <a:gd name="T34" fmla="*/ 4 w 40"/>
                                      <a:gd name="T35" fmla="*/ 705 h 725"/>
                                      <a:gd name="T36" fmla="*/ 0 w 40"/>
                                      <a:gd name="T37" fmla="*/ 701 h 7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0" h="725">
                                        <a:moveTo>
                                          <a:pt x="0" y="70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8" y="56"/>
                                        </a:lnTo>
                                        <a:lnTo>
                                          <a:pt x="36" y="65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40" y="725"/>
                                        </a:lnTo>
                                        <a:lnTo>
                                          <a:pt x="36" y="721"/>
                                        </a:lnTo>
                                        <a:lnTo>
                                          <a:pt x="32" y="717"/>
                                        </a:lnTo>
                                        <a:lnTo>
                                          <a:pt x="24" y="717"/>
                                        </a:lnTo>
                                        <a:lnTo>
                                          <a:pt x="20" y="713"/>
                                        </a:lnTo>
                                        <a:lnTo>
                                          <a:pt x="16" y="709"/>
                                        </a:lnTo>
                                        <a:lnTo>
                                          <a:pt x="8" y="709"/>
                                        </a:lnTo>
                                        <a:lnTo>
                                          <a:pt x="4" y="705"/>
                                        </a:lnTo>
                                        <a:lnTo>
                                          <a:pt x="0" y="7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84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8" y="10877"/>
                                    <a:ext cx="44" cy="668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648 h 668"/>
                                      <a:gd name="T2" fmla="*/ 0 w 44"/>
                                      <a:gd name="T3" fmla="*/ 0 h 668"/>
                                      <a:gd name="T4" fmla="*/ 4 w 44"/>
                                      <a:gd name="T5" fmla="*/ 4 h 668"/>
                                      <a:gd name="T6" fmla="*/ 12 w 44"/>
                                      <a:gd name="T7" fmla="*/ 12 h 668"/>
                                      <a:gd name="T8" fmla="*/ 16 w 44"/>
                                      <a:gd name="T9" fmla="*/ 20 h 668"/>
                                      <a:gd name="T10" fmla="*/ 20 w 44"/>
                                      <a:gd name="T11" fmla="*/ 28 h 668"/>
                                      <a:gd name="T12" fmla="*/ 28 w 44"/>
                                      <a:gd name="T13" fmla="*/ 36 h 668"/>
                                      <a:gd name="T14" fmla="*/ 32 w 44"/>
                                      <a:gd name="T15" fmla="*/ 40 h 668"/>
                                      <a:gd name="T16" fmla="*/ 36 w 44"/>
                                      <a:gd name="T17" fmla="*/ 48 h 668"/>
                                      <a:gd name="T18" fmla="*/ 44 w 44"/>
                                      <a:gd name="T19" fmla="*/ 56 h 668"/>
                                      <a:gd name="T20" fmla="*/ 44 w 44"/>
                                      <a:gd name="T21" fmla="*/ 668 h 668"/>
                                      <a:gd name="T22" fmla="*/ 40 w 44"/>
                                      <a:gd name="T23" fmla="*/ 664 h 668"/>
                                      <a:gd name="T24" fmla="*/ 32 w 44"/>
                                      <a:gd name="T25" fmla="*/ 664 h 668"/>
                                      <a:gd name="T26" fmla="*/ 28 w 44"/>
                                      <a:gd name="T27" fmla="*/ 660 h 668"/>
                                      <a:gd name="T28" fmla="*/ 24 w 44"/>
                                      <a:gd name="T29" fmla="*/ 656 h 668"/>
                                      <a:gd name="T30" fmla="*/ 16 w 44"/>
                                      <a:gd name="T31" fmla="*/ 656 h 668"/>
                                      <a:gd name="T32" fmla="*/ 12 w 44"/>
                                      <a:gd name="T33" fmla="*/ 652 h 668"/>
                                      <a:gd name="T34" fmla="*/ 8 w 44"/>
                                      <a:gd name="T35" fmla="*/ 648 h 668"/>
                                      <a:gd name="T36" fmla="*/ 0 w 44"/>
                                      <a:gd name="T37" fmla="*/ 648 h 6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4" h="668">
                                        <a:moveTo>
                                          <a:pt x="0" y="6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36" y="48"/>
                                        </a:lnTo>
                                        <a:lnTo>
                                          <a:pt x="44" y="56"/>
                                        </a:lnTo>
                                        <a:lnTo>
                                          <a:pt x="44" y="668"/>
                                        </a:lnTo>
                                        <a:lnTo>
                                          <a:pt x="40" y="664"/>
                                        </a:lnTo>
                                        <a:lnTo>
                                          <a:pt x="32" y="664"/>
                                        </a:lnTo>
                                        <a:lnTo>
                                          <a:pt x="28" y="660"/>
                                        </a:lnTo>
                                        <a:lnTo>
                                          <a:pt x="24" y="656"/>
                                        </a:lnTo>
                                        <a:lnTo>
                                          <a:pt x="16" y="656"/>
                                        </a:lnTo>
                                        <a:lnTo>
                                          <a:pt x="12" y="652"/>
                                        </a:lnTo>
                                        <a:lnTo>
                                          <a:pt x="8" y="648"/>
                                        </a:lnTo>
                                        <a:lnTo>
                                          <a:pt x="0" y="6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B48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2" y="10933"/>
                                    <a:ext cx="45" cy="63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612 h 633"/>
                                      <a:gd name="T2" fmla="*/ 0 w 45"/>
                                      <a:gd name="T3" fmla="*/ 0 h 633"/>
                                      <a:gd name="T4" fmla="*/ 4 w 45"/>
                                      <a:gd name="T5" fmla="*/ 4 h 633"/>
                                      <a:gd name="T6" fmla="*/ 8 w 45"/>
                                      <a:gd name="T7" fmla="*/ 12 h 633"/>
                                      <a:gd name="T8" fmla="*/ 17 w 45"/>
                                      <a:gd name="T9" fmla="*/ 16 h 633"/>
                                      <a:gd name="T10" fmla="*/ 21 w 45"/>
                                      <a:gd name="T11" fmla="*/ 24 h 633"/>
                                      <a:gd name="T12" fmla="*/ 25 w 45"/>
                                      <a:gd name="T13" fmla="*/ 28 h 633"/>
                                      <a:gd name="T14" fmla="*/ 33 w 45"/>
                                      <a:gd name="T15" fmla="*/ 32 h 633"/>
                                      <a:gd name="T16" fmla="*/ 37 w 45"/>
                                      <a:gd name="T17" fmla="*/ 40 h 633"/>
                                      <a:gd name="T18" fmla="*/ 45 w 45"/>
                                      <a:gd name="T19" fmla="*/ 44 h 633"/>
                                      <a:gd name="T20" fmla="*/ 45 w 45"/>
                                      <a:gd name="T21" fmla="*/ 633 h 633"/>
                                      <a:gd name="T22" fmla="*/ 37 w 45"/>
                                      <a:gd name="T23" fmla="*/ 629 h 633"/>
                                      <a:gd name="T24" fmla="*/ 33 w 45"/>
                                      <a:gd name="T25" fmla="*/ 625 h 633"/>
                                      <a:gd name="T26" fmla="*/ 29 w 45"/>
                                      <a:gd name="T27" fmla="*/ 625 h 633"/>
                                      <a:gd name="T28" fmla="*/ 21 w 45"/>
                                      <a:gd name="T29" fmla="*/ 621 h 633"/>
                                      <a:gd name="T30" fmla="*/ 17 w 45"/>
                                      <a:gd name="T31" fmla="*/ 621 h 633"/>
                                      <a:gd name="T32" fmla="*/ 13 w 45"/>
                                      <a:gd name="T33" fmla="*/ 617 h 633"/>
                                      <a:gd name="T34" fmla="*/ 4 w 45"/>
                                      <a:gd name="T35" fmla="*/ 617 h 633"/>
                                      <a:gd name="T36" fmla="*/ 0 w 45"/>
                                      <a:gd name="T37" fmla="*/ 612 h 6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5" h="633">
                                        <a:moveTo>
                                          <a:pt x="0" y="6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21" y="24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45" y="44"/>
                                        </a:lnTo>
                                        <a:lnTo>
                                          <a:pt x="45" y="633"/>
                                        </a:lnTo>
                                        <a:lnTo>
                                          <a:pt x="37" y="629"/>
                                        </a:lnTo>
                                        <a:lnTo>
                                          <a:pt x="33" y="625"/>
                                        </a:lnTo>
                                        <a:lnTo>
                                          <a:pt x="29" y="625"/>
                                        </a:lnTo>
                                        <a:lnTo>
                                          <a:pt x="21" y="621"/>
                                        </a:lnTo>
                                        <a:lnTo>
                                          <a:pt x="17" y="621"/>
                                        </a:lnTo>
                                        <a:lnTo>
                                          <a:pt x="13" y="617"/>
                                        </a:lnTo>
                                        <a:lnTo>
                                          <a:pt x="4" y="617"/>
                                        </a:lnTo>
                                        <a:lnTo>
                                          <a:pt x="0" y="6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E4E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07" y="10977"/>
                                    <a:ext cx="40" cy="60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89 h 605"/>
                                      <a:gd name="T2" fmla="*/ 0 w 40"/>
                                      <a:gd name="T3" fmla="*/ 0 h 605"/>
                                      <a:gd name="T4" fmla="*/ 4 w 40"/>
                                      <a:gd name="T5" fmla="*/ 4 h 605"/>
                                      <a:gd name="T6" fmla="*/ 8 w 40"/>
                                      <a:gd name="T7" fmla="*/ 12 h 605"/>
                                      <a:gd name="T8" fmla="*/ 12 w 40"/>
                                      <a:gd name="T9" fmla="*/ 16 h 605"/>
                                      <a:gd name="T10" fmla="*/ 20 w 40"/>
                                      <a:gd name="T11" fmla="*/ 21 h 605"/>
                                      <a:gd name="T12" fmla="*/ 24 w 40"/>
                                      <a:gd name="T13" fmla="*/ 25 h 605"/>
                                      <a:gd name="T14" fmla="*/ 32 w 40"/>
                                      <a:gd name="T15" fmla="*/ 29 h 605"/>
                                      <a:gd name="T16" fmla="*/ 36 w 40"/>
                                      <a:gd name="T17" fmla="*/ 33 h 605"/>
                                      <a:gd name="T18" fmla="*/ 40 w 40"/>
                                      <a:gd name="T19" fmla="*/ 37 h 605"/>
                                      <a:gd name="T20" fmla="*/ 40 w 40"/>
                                      <a:gd name="T21" fmla="*/ 605 h 605"/>
                                      <a:gd name="T22" fmla="*/ 36 w 40"/>
                                      <a:gd name="T23" fmla="*/ 601 h 605"/>
                                      <a:gd name="T24" fmla="*/ 32 w 40"/>
                                      <a:gd name="T25" fmla="*/ 601 h 605"/>
                                      <a:gd name="T26" fmla="*/ 24 w 40"/>
                                      <a:gd name="T27" fmla="*/ 597 h 605"/>
                                      <a:gd name="T28" fmla="*/ 20 w 40"/>
                                      <a:gd name="T29" fmla="*/ 597 h 605"/>
                                      <a:gd name="T30" fmla="*/ 16 w 40"/>
                                      <a:gd name="T31" fmla="*/ 593 h 605"/>
                                      <a:gd name="T32" fmla="*/ 8 w 40"/>
                                      <a:gd name="T33" fmla="*/ 593 h 605"/>
                                      <a:gd name="T34" fmla="*/ 4 w 40"/>
                                      <a:gd name="T35" fmla="*/ 589 h 605"/>
                                      <a:gd name="T36" fmla="*/ 0 w 40"/>
                                      <a:gd name="T37" fmla="*/ 589 h 6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0" h="605">
                                        <a:moveTo>
                                          <a:pt x="0" y="58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20" y="21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36" y="33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0" y="605"/>
                                        </a:lnTo>
                                        <a:lnTo>
                                          <a:pt x="36" y="601"/>
                                        </a:lnTo>
                                        <a:lnTo>
                                          <a:pt x="32" y="601"/>
                                        </a:lnTo>
                                        <a:lnTo>
                                          <a:pt x="24" y="597"/>
                                        </a:lnTo>
                                        <a:lnTo>
                                          <a:pt x="20" y="597"/>
                                        </a:lnTo>
                                        <a:lnTo>
                                          <a:pt x="16" y="593"/>
                                        </a:lnTo>
                                        <a:lnTo>
                                          <a:pt x="8" y="593"/>
                                        </a:lnTo>
                                        <a:lnTo>
                                          <a:pt x="4" y="589"/>
                                        </a:lnTo>
                                        <a:lnTo>
                                          <a:pt x="0" y="5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15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47" y="11014"/>
                                    <a:ext cx="44" cy="58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68 h 580"/>
                                      <a:gd name="T2" fmla="*/ 0 w 44"/>
                                      <a:gd name="T3" fmla="*/ 0 h 580"/>
                                      <a:gd name="T4" fmla="*/ 8 w 44"/>
                                      <a:gd name="T5" fmla="*/ 4 h 580"/>
                                      <a:gd name="T6" fmla="*/ 12 w 44"/>
                                      <a:gd name="T7" fmla="*/ 8 h 580"/>
                                      <a:gd name="T8" fmla="*/ 16 w 44"/>
                                      <a:gd name="T9" fmla="*/ 12 h 580"/>
                                      <a:gd name="T10" fmla="*/ 24 w 44"/>
                                      <a:gd name="T11" fmla="*/ 16 h 580"/>
                                      <a:gd name="T12" fmla="*/ 28 w 44"/>
                                      <a:gd name="T13" fmla="*/ 20 h 580"/>
                                      <a:gd name="T14" fmla="*/ 32 w 44"/>
                                      <a:gd name="T15" fmla="*/ 24 h 580"/>
                                      <a:gd name="T16" fmla="*/ 40 w 44"/>
                                      <a:gd name="T17" fmla="*/ 28 h 580"/>
                                      <a:gd name="T18" fmla="*/ 44 w 44"/>
                                      <a:gd name="T19" fmla="*/ 32 h 580"/>
                                      <a:gd name="T20" fmla="*/ 44 w 44"/>
                                      <a:gd name="T21" fmla="*/ 580 h 580"/>
                                      <a:gd name="T22" fmla="*/ 40 w 44"/>
                                      <a:gd name="T23" fmla="*/ 580 h 580"/>
                                      <a:gd name="T24" fmla="*/ 32 w 44"/>
                                      <a:gd name="T25" fmla="*/ 576 h 580"/>
                                      <a:gd name="T26" fmla="*/ 28 w 44"/>
                                      <a:gd name="T27" fmla="*/ 576 h 580"/>
                                      <a:gd name="T28" fmla="*/ 24 w 44"/>
                                      <a:gd name="T29" fmla="*/ 572 h 580"/>
                                      <a:gd name="T30" fmla="*/ 16 w 44"/>
                                      <a:gd name="T31" fmla="*/ 572 h 580"/>
                                      <a:gd name="T32" fmla="*/ 12 w 44"/>
                                      <a:gd name="T33" fmla="*/ 572 h 580"/>
                                      <a:gd name="T34" fmla="*/ 8 w 44"/>
                                      <a:gd name="T35" fmla="*/ 568 h 580"/>
                                      <a:gd name="T36" fmla="*/ 0 w 44"/>
                                      <a:gd name="T37" fmla="*/ 568 h 5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4" h="580">
                                        <a:moveTo>
                                          <a:pt x="0" y="5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2" y="24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44" y="32"/>
                                        </a:lnTo>
                                        <a:lnTo>
                                          <a:pt x="44" y="580"/>
                                        </a:lnTo>
                                        <a:lnTo>
                                          <a:pt x="40" y="580"/>
                                        </a:lnTo>
                                        <a:lnTo>
                                          <a:pt x="32" y="576"/>
                                        </a:lnTo>
                                        <a:lnTo>
                                          <a:pt x="28" y="576"/>
                                        </a:lnTo>
                                        <a:lnTo>
                                          <a:pt x="24" y="572"/>
                                        </a:lnTo>
                                        <a:lnTo>
                                          <a:pt x="16" y="572"/>
                                        </a:lnTo>
                                        <a:lnTo>
                                          <a:pt x="12" y="572"/>
                                        </a:lnTo>
                                        <a:lnTo>
                                          <a:pt x="8" y="568"/>
                                        </a:lnTo>
                                        <a:lnTo>
                                          <a:pt x="0" y="5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558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91" y="11046"/>
                                    <a:ext cx="45" cy="56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48 h 560"/>
                                      <a:gd name="T2" fmla="*/ 0 w 45"/>
                                      <a:gd name="T3" fmla="*/ 0 h 560"/>
                                      <a:gd name="T4" fmla="*/ 4 w 45"/>
                                      <a:gd name="T5" fmla="*/ 4 h 560"/>
                                      <a:gd name="T6" fmla="*/ 12 w 45"/>
                                      <a:gd name="T7" fmla="*/ 8 h 560"/>
                                      <a:gd name="T8" fmla="*/ 17 w 45"/>
                                      <a:gd name="T9" fmla="*/ 12 h 560"/>
                                      <a:gd name="T10" fmla="*/ 21 w 45"/>
                                      <a:gd name="T11" fmla="*/ 12 h 560"/>
                                      <a:gd name="T12" fmla="*/ 29 w 45"/>
                                      <a:gd name="T13" fmla="*/ 16 h 560"/>
                                      <a:gd name="T14" fmla="*/ 33 w 45"/>
                                      <a:gd name="T15" fmla="*/ 20 h 560"/>
                                      <a:gd name="T16" fmla="*/ 37 w 45"/>
                                      <a:gd name="T17" fmla="*/ 24 h 560"/>
                                      <a:gd name="T18" fmla="*/ 45 w 45"/>
                                      <a:gd name="T19" fmla="*/ 24 h 560"/>
                                      <a:gd name="T20" fmla="*/ 45 w 45"/>
                                      <a:gd name="T21" fmla="*/ 560 h 560"/>
                                      <a:gd name="T22" fmla="*/ 37 w 45"/>
                                      <a:gd name="T23" fmla="*/ 560 h 560"/>
                                      <a:gd name="T24" fmla="*/ 33 w 45"/>
                                      <a:gd name="T25" fmla="*/ 556 h 560"/>
                                      <a:gd name="T26" fmla="*/ 29 w 45"/>
                                      <a:gd name="T27" fmla="*/ 556 h 560"/>
                                      <a:gd name="T28" fmla="*/ 21 w 45"/>
                                      <a:gd name="T29" fmla="*/ 556 h 560"/>
                                      <a:gd name="T30" fmla="*/ 17 w 45"/>
                                      <a:gd name="T31" fmla="*/ 552 h 560"/>
                                      <a:gd name="T32" fmla="*/ 12 w 45"/>
                                      <a:gd name="T33" fmla="*/ 552 h 560"/>
                                      <a:gd name="T34" fmla="*/ 4 w 45"/>
                                      <a:gd name="T35" fmla="*/ 552 h 560"/>
                                      <a:gd name="T36" fmla="*/ 0 w 45"/>
                                      <a:gd name="T37" fmla="*/ 548 h 5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5" h="560">
                                        <a:moveTo>
                                          <a:pt x="0" y="5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21" y="12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37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5" y="560"/>
                                        </a:lnTo>
                                        <a:lnTo>
                                          <a:pt x="37" y="560"/>
                                        </a:lnTo>
                                        <a:lnTo>
                                          <a:pt x="33" y="556"/>
                                        </a:lnTo>
                                        <a:lnTo>
                                          <a:pt x="29" y="556"/>
                                        </a:lnTo>
                                        <a:lnTo>
                                          <a:pt x="21" y="556"/>
                                        </a:lnTo>
                                        <a:lnTo>
                                          <a:pt x="17" y="552"/>
                                        </a:lnTo>
                                        <a:lnTo>
                                          <a:pt x="12" y="552"/>
                                        </a:lnTo>
                                        <a:lnTo>
                                          <a:pt x="4" y="552"/>
                                        </a:lnTo>
                                        <a:lnTo>
                                          <a:pt x="0" y="5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85D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6" y="11070"/>
                                    <a:ext cx="40" cy="548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36 h 548"/>
                                      <a:gd name="T2" fmla="*/ 0 w 40"/>
                                      <a:gd name="T3" fmla="*/ 0 h 548"/>
                                      <a:gd name="T4" fmla="*/ 4 w 40"/>
                                      <a:gd name="T5" fmla="*/ 4 h 548"/>
                                      <a:gd name="T6" fmla="*/ 8 w 40"/>
                                      <a:gd name="T7" fmla="*/ 8 h 548"/>
                                      <a:gd name="T8" fmla="*/ 16 w 40"/>
                                      <a:gd name="T9" fmla="*/ 8 h 548"/>
                                      <a:gd name="T10" fmla="*/ 20 w 40"/>
                                      <a:gd name="T11" fmla="*/ 12 h 548"/>
                                      <a:gd name="T12" fmla="*/ 24 w 40"/>
                                      <a:gd name="T13" fmla="*/ 16 h 548"/>
                                      <a:gd name="T14" fmla="*/ 32 w 40"/>
                                      <a:gd name="T15" fmla="*/ 16 h 548"/>
                                      <a:gd name="T16" fmla="*/ 36 w 40"/>
                                      <a:gd name="T17" fmla="*/ 20 h 548"/>
                                      <a:gd name="T18" fmla="*/ 40 w 40"/>
                                      <a:gd name="T19" fmla="*/ 24 h 548"/>
                                      <a:gd name="T20" fmla="*/ 40 w 40"/>
                                      <a:gd name="T21" fmla="*/ 548 h 548"/>
                                      <a:gd name="T22" fmla="*/ 36 w 40"/>
                                      <a:gd name="T23" fmla="*/ 544 h 548"/>
                                      <a:gd name="T24" fmla="*/ 32 w 40"/>
                                      <a:gd name="T25" fmla="*/ 544 h 548"/>
                                      <a:gd name="T26" fmla="*/ 24 w 40"/>
                                      <a:gd name="T27" fmla="*/ 544 h 548"/>
                                      <a:gd name="T28" fmla="*/ 20 w 40"/>
                                      <a:gd name="T29" fmla="*/ 540 h 548"/>
                                      <a:gd name="T30" fmla="*/ 16 w 40"/>
                                      <a:gd name="T31" fmla="*/ 540 h 548"/>
                                      <a:gd name="T32" fmla="*/ 8 w 40"/>
                                      <a:gd name="T33" fmla="*/ 540 h 548"/>
                                      <a:gd name="T34" fmla="*/ 4 w 40"/>
                                      <a:gd name="T35" fmla="*/ 536 h 548"/>
                                      <a:gd name="T36" fmla="*/ 0 w 40"/>
                                      <a:gd name="T37" fmla="*/ 536 h 5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0" h="548">
                                        <a:moveTo>
                                          <a:pt x="0" y="53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36" y="20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0" y="548"/>
                                        </a:lnTo>
                                        <a:lnTo>
                                          <a:pt x="36" y="544"/>
                                        </a:lnTo>
                                        <a:lnTo>
                                          <a:pt x="32" y="544"/>
                                        </a:lnTo>
                                        <a:lnTo>
                                          <a:pt x="24" y="544"/>
                                        </a:lnTo>
                                        <a:lnTo>
                                          <a:pt x="20" y="540"/>
                                        </a:lnTo>
                                        <a:lnTo>
                                          <a:pt x="16" y="540"/>
                                        </a:lnTo>
                                        <a:lnTo>
                                          <a:pt x="8" y="540"/>
                                        </a:lnTo>
                                        <a:lnTo>
                                          <a:pt x="4" y="536"/>
                                        </a:lnTo>
                                        <a:lnTo>
                                          <a:pt x="0" y="5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B62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6" y="11094"/>
                                    <a:ext cx="44" cy="532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24 h 532"/>
                                      <a:gd name="T2" fmla="*/ 0 w 44"/>
                                      <a:gd name="T3" fmla="*/ 0 h 532"/>
                                      <a:gd name="T4" fmla="*/ 8 w 44"/>
                                      <a:gd name="T5" fmla="*/ 0 h 532"/>
                                      <a:gd name="T6" fmla="*/ 12 w 44"/>
                                      <a:gd name="T7" fmla="*/ 4 h 532"/>
                                      <a:gd name="T8" fmla="*/ 16 w 44"/>
                                      <a:gd name="T9" fmla="*/ 4 h 532"/>
                                      <a:gd name="T10" fmla="*/ 24 w 44"/>
                                      <a:gd name="T11" fmla="*/ 8 h 532"/>
                                      <a:gd name="T12" fmla="*/ 28 w 44"/>
                                      <a:gd name="T13" fmla="*/ 8 h 532"/>
                                      <a:gd name="T14" fmla="*/ 32 w 44"/>
                                      <a:gd name="T15" fmla="*/ 12 h 532"/>
                                      <a:gd name="T16" fmla="*/ 40 w 44"/>
                                      <a:gd name="T17" fmla="*/ 12 h 532"/>
                                      <a:gd name="T18" fmla="*/ 44 w 44"/>
                                      <a:gd name="T19" fmla="*/ 16 h 532"/>
                                      <a:gd name="T20" fmla="*/ 44 w 44"/>
                                      <a:gd name="T21" fmla="*/ 532 h 532"/>
                                      <a:gd name="T22" fmla="*/ 40 w 44"/>
                                      <a:gd name="T23" fmla="*/ 532 h 532"/>
                                      <a:gd name="T24" fmla="*/ 32 w 44"/>
                                      <a:gd name="T25" fmla="*/ 528 h 532"/>
                                      <a:gd name="T26" fmla="*/ 28 w 44"/>
                                      <a:gd name="T27" fmla="*/ 528 h 532"/>
                                      <a:gd name="T28" fmla="*/ 24 w 44"/>
                                      <a:gd name="T29" fmla="*/ 528 h 532"/>
                                      <a:gd name="T30" fmla="*/ 16 w 44"/>
                                      <a:gd name="T31" fmla="*/ 528 h 532"/>
                                      <a:gd name="T32" fmla="*/ 12 w 44"/>
                                      <a:gd name="T33" fmla="*/ 524 h 532"/>
                                      <a:gd name="T34" fmla="*/ 8 w 44"/>
                                      <a:gd name="T35" fmla="*/ 524 h 532"/>
                                      <a:gd name="T36" fmla="*/ 0 w 44"/>
                                      <a:gd name="T37" fmla="*/ 524 h 5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4" h="532">
                                        <a:moveTo>
                                          <a:pt x="0" y="52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4" y="16"/>
                                        </a:lnTo>
                                        <a:lnTo>
                                          <a:pt x="44" y="532"/>
                                        </a:lnTo>
                                        <a:lnTo>
                                          <a:pt x="40" y="532"/>
                                        </a:lnTo>
                                        <a:lnTo>
                                          <a:pt x="32" y="528"/>
                                        </a:lnTo>
                                        <a:lnTo>
                                          <a:pt x="28" y="528"/>
                                        </a:lnTo>
                                        <a:lnTo>
                                          <a:pt x="24" y="528"/>
                                        </a:lnTo>
                                        <a:lnTo>
                                          <a:pt x="16" y="528"/>
                                        </a:lnTo>
                                        <a:lnTo>
                                          <a:pt x="12" y="524"/>
                                        </a:lnTo>
                                        <a:lnTo>
                                          <a:pt x="8" y="524"/>
                                        </a:lnTo>
                                        <a:lnTo>
                                          <a:pt x="0" y="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E68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0" y="11110"/>
                                    <a:ext cx="45" cy="52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16 h 520"/>
                                      <a:gd name="T2" fmla="*/ 0 w 45"/>
                                      <a:gd name="T3" fmla="*/ 0 h 520"/>
                                      <a:gd name="T4" fmla="*/ 4 w 45"/>
                                      <a:gd name="T5" fmla="*/ 0 h 520"/>
                                      <a:gd name="T6" fmla="*/ 12 w 45"/>
                                      <a:gd name="T7" fmla="*/ 4 h 520"/>
                                      <a:gd name="T8" fmla="*/ 16 w 45"/>
                                      <a:gd name="T9" fmla="*/ 4 h 520"/>
                                      <a:gd name="T10" fmla="*/ 20 w 45"/>
                                      <a:gd name="T11" fmla="*/ 4 h 520"/>
                                      <a:gd name="T12" fmla="*/ 29 w 45"/>
                                      <a:gd name="T13" fmla="*/ 8 h 520"/>
                                      <a:gd name="T14" fmla="*/ 33 w 45"/>
                                      <a:gd name="T15" fmla="*/ 8 h 520"/>
                                      <a:gd name="T16" fmla="*/ 37 w 45"/>
                                      <a:gd name="T17" fmla="*/ 8 h 520"/>
                                      <a:gd name="T18" fmla="*/ 45 w 45"/>
                                      <a:gd name="T19" fmla="*/ 12 h 520"/>
                                      <a:gd name="T20" fmla="*/ 45 w 45"/>
                                      <a:gd name="T21" fmla="*/ 520 h 520"/>
                                      <a:gd name="T22" fmla="*/ 37 w 45"/>
                                      <a:gd name="T23" fmla="*/ 520 h 520"/>
                                      <a:gd name="T24" fmla="*/ 33 w 45"/>
                                      <a:gd name="T25" fmla="*/ 520 h 520"/>
                                      <a:gd name="T26" fmla="*/ 29 w 45"/>
                                      <a:gd name="T27" fmla="*/ 520 h 520"/>
                                      <a:gd name="T28" fmla="*/ 20 w 45"/>
                                      <a:gd name="T29" fmla="*/ 520 h 520"/>
                                      <a:gd name="T30" fmla="*/ 16 w 45"/>
                                      <a:gd name="T31" fmla="*/ 516 h 520"/>
                                      <a:gd name="T32" fmla="*/ 12 w 45"/>
                                      <a:gd name="T33" fmla="*/ 516 h 520"/>
                                      <a:gd name="T34" fmla="*/ 4 w 45"/>
                                      <a:gd name="T35" fmla="*/ 516 h 520"/>
                                      <a:gd name="T36" fmla="*/ 0 w 45"/>
                                      <a:gd name="T37" fmla="*/ 516 h 5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5" h="520">
                                        <a:moveTo>
                                          <a:pt x="0" y="5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45" y="520"/>
                                        </a:lnTo>
                                        <a:lnTo>
                                          <a:pt x="37" y="520"/>
                                        </a:lnTo>
                                        <a:lnTo>
                                          <a:pt x="33" y="520"/>
                                        </a:lnTo>
                                        <a:lnTo>
                                          <a:pt x="29" y="520"/>
                                        </a:lnTo>
                                        <a:lnTo>
                                          <a:pt x="20" y="520"/>
                                        </a:lnTo>
                                        <a:lnTo>
                                          <a:pt x="16" y="516"/>
                                        </a:lnTo>
                                        <a:lnTo>
                                          <a:pt x="12" y="516"/>
                                        </a:lnTo>
                                        <a:lnTo>
                                          <a:pt x="4" y="516"/>
                                        </a:lnTo>
                                        <a:lnTo>
                                          <a:pt x="0" y="5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16D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65" y="11122"/>
                                    <a:ext cx="40" cy="516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08 h 516"/>
                                      <a:gd name="T2" fmla="*/ 0 w 40"/>
                                      <a:gd name="T3" fmla="*/ 0 h 516"/>
                                      <a:gd name="T4" fmla="*/ 4 w 40"/>
                                      <a:gd name="T5" fmla="*/ 0 h 516"/>
                                      <a:gd name="T6" fmla="*/ 8 w 40"/>
                                      <a:gd name="T7" fmla="*/ 0 h 516"/>
                                      <a:gd name="T8" fmla="*/ 16 w 40"/>
                                      <a:gd name="T9" fmla="*/ 4 h 516"/>
                                      <a:gd name="T10" fmla="*/ 20 w 40"/>
                                      <a:gd name="T11" fmla="*/ 4 h 516"/>
                                      <a:gd name="T12" fmla="*/ 24 w 40"/>
                                      <a:gd name="T13" fmla="*/ 4 h 516"/>
                                      <a:gd name="T14" fmla="*/ 32 w 40"/>
                                      <a:gd name="T15" fmla="*/ 8 h 516"/>
                                      <a:gd name="T16" fmla="*/ 36 w 40"/>
                                      <a:gd name="T17" fmla="*/ 8 h 516"/>
                                      <a:gd name="T18" fmla="*/ 40 w 40"/>
                                      <a:gd name="T19" fmla="*/ 8 h 516"/>
                                      <a:gd name="T20" fmla="*/ 40 w 40"/>
                                      <a:gd name="T21" fmla="*/ 516 h 516"/>
                                      <a:gd name="T22" fmla="*/ 36 w 40"/>
                                      <a:gd name="T23" fmla="*/ 512 h 516"/>
                                      <a:gd name="T24" fmla="*/ 32 w 40"/>
                                      <a:gd name="T25" fmla="*/ 512 h 516"/>
                                      <a:gd name="T26" fmla="*/ 24 w 40"/>
                                      <a:gd name="T27" fmla="*/ 512 h 516"/>
                                      <a:gd name="T28" fmla="*/ 20 w 40"/>
                                      <a:gd name="T29" fmla="*/ 512 h 516"/>
                                      <a:gd name="T30" fmla="*/ 16 w 40"/>
                                      <a:gd name="T31" fmla="*/ 512 h 516"/>
                                      <a:gd name="T32" fmla="*/ 8 w 40"/>
                                      <a:gd name="T33" fmla="*/ 512 h 516"/>
                                      <a:gd name="T34" fmla="*/ 4 w 40"/>
                                      <a:gd name="T35" fmla="*/ 512 h 516"/>
                                      <a:gd name="T36" fmla="*/ 0 w 40"/>
                                      <a:gd name="T37" fmla="*/ 508 h 5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0" h="516">
                                        <a:moveTo>
                                          <a:pt x="0" y="50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0" y="516"/>
                                        </a:lnTo>
                                        <a:lnTo>
                                          <a:pt x="36" y="512"/>
                                        </a:lnTo>
                                        <a:lnTo>
                                          <a:pt x="32" y="512"/>
                                        </a:lnTo>
                                        <a:lnTo>
                                          <a:pt x="24" y="512"/>
                                        </a:lnTo>
                                        <a:lnTo>
                                          <a:pt x="20" y="512"/>
                                        </a:lnTo>
                                        <a:lnTo>
                                          <a:pt x="16" y="512"/>
                                        </a:lnTo>
                                        <a:lnTo>
                                          <a:pt x="8" y="512"/>
                                        </a:lnTo>
                                        <a:lnTo>
                                          <a:pt x="4" y="512"/>
                                        </a:lnTo>
                                        <a:lnTo>
                                          <a:pt x="0" y="5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72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805" y="10373"/>
                                    <a:ext cx="44" cy="126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1265 h 1265"/>
                                      <a:gd name="T2" fmla="*/ 0 w 44"/>
                                      <a:gd name="T3" fmla="*/ 757 h 1265"/>
                                      <a:gd name="T4" fmla="*/ 8 w 44"/>
                                      <a:gd name="T5" fmla="*/ 757 h 1265"/>
                                      <a:gd name="T6" fmla="*/ 12 w 44"/>
                                      <a:gd name="T7" fmla="*/ 757 h 1265"/>
                                      <a:gd name="T8" fmla="*/ 16 w 44"/>
                                      <a:gd name="T9" fmla="*/ 762 h 1265"/>
                                      <a:gd name="T10" fmla="*/ 24 w 44"/>
                                      <a:gd name="T11" fmla="*/ 762 h 1265"/>
                                      <a:gd name="T12" fmla="*/ 28 w 44"/>
                                      <a:gd name="T13" fmla="*/ 762 h 1265"/>
                                      <a:gd name="T14" fmla="*/ 32 w 44"/>
                                      <a:gd name="T15" fmla="*/ 762 h 1265"/>
                                      <a:gd name="T16" fmla="*/ 40 w 44"/>
                                      <a:gd name="T17" fmla="*/ 762 h 1265"/>
                                      <a:gd name="T18" fmla="*/ 44 w 44"/>
                                      <a:gd name="T19" fmla="*/ 762 h 1265"/>
                                      <a:gd name="T20" fmla="*/ 44 w 44"/>
                                      <a:gd name="T21" fmla="*/ 1265 h 1265"/>
                                      <a:gd name="T22" fmla="*/ 40 w 44"/>
                                      <a:gd name="T23" fmla="*/ 1265 h 1265"/>
                                      <a:gd name="T24" fmla="*/ 32 w 44"/>
                                      <a:gd name="T25" fmla="*/ 1265 h 1265"/>
                                      <a:gd name="T26" fmla="*/ 28 w 44"/>
                                      <a:gd name="T27" fmla="*/ 1265 h 1265"/>
                                      <a:gd name="T28" fmla="*/ 24 w 44"/>
                                      <a:gd name="T29" fmla="*/ 1265 h 1265"/>
                                      <a:gd name="T30" fmla="*/ 16 w 44"/>
                                      <a:gd name="T31" fmla="*/ 1265 h 1265"/>
                                      <a:gd name="T32" fmla="*/ 12 w 44"/>
                                      <a:gd name="T33" fmla="*/ 1265 h 1265"/>
                                      <a:gd name="T34" fmla="*/ 8 w 44"/>
                                      <a:gd name="T35" fmla="*/ 1265 h 1265"/>
                                      <a:gd name="T36" fmla="*/ 0 w 44"/>
                                      <a:gd name="T37" fmla="*/ 1265 h 1265"/>
                                      <a:gd name="T38" fmla="*/ 44 w 44"/>
                                      <a:gd name="T39" fmla="*/ 0 h 1265"/>
                                      <a:gd name="T40" fmla="*/ 44 w 44"/>
                                      <a:gd name="T41" fmla="*/ 16 h 1265"/>
                                      <a:gd name="T42" fmla="*/ 36 w 44"/>
                                      <a:gd name="T43" fmla="*/ 8 h 1265"/>
                                      <a:gd name="T44" fmla="*/ 44 w 44"/>
                                      <a:gd name="T45" fmla="*/ 0 h 12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4" h="1265">
                                        <a:moveTo>
                                          <a:pt x="0" y="1265"/>
                                        </a:moveTo>
                                        <a:lnTo>
                                          <a:pt x="0" y="757"/>
                                        </a:lnTo>
                                        <a:lnTo>
                                          <a:pt x="8" y="757"/>
                                        </a:lnTo>
                                        <a:lnTo>
                                          <a:pt x="12" y="757"/>
                                        </a:lnTo>
                                        <a:lnTo>
                                          <a:pt x="16" y="762"/>
                                        </a:lnTo>
                                        <a:lnTo>
                                          <a:pt x="24" y="762"/>
                                        </a:lnTo>
                                        <a:lnTo>
                                          <a:pt x="28" y="762"/>
                                        </a:lnTo>
                                        <a:lnTo>
                                          <a:pt x="32" y="762"/>
                                        </a:lnTo>
                                        <a:lnTo>
                                          <a:pt x="40" y="762"/>
                                        </a:lnTo>
                                        <a:lnTo>
                                          <a:pt x="44" y="762"/>
                                        </a:lnTo>
                                        <a:lnTo>
                                          <a:pt x="44" y="1265"/>
                                        </a:lnTo>
                                        <a:lnTo>
                                          <a:pt x="40" y="1265"/>
                                        </a:lnTo>
                                        <a:lnTo>
                                          <a:pt x="32" y="1265"/>
                                        </a:lnTo>
                                        <a:lnTo>
                                          <a:pt x="28" y="1265"/>
                                        </a:lnTo>
                                        <a:lnTo>
                                          <a:pt x="24" y="1265"/>
                                        </a:lnTo>
                                        <a:lnTo>
                                          <a:pt x="16" y="1265"/>
                                        </a:lnTo>
                                        <a:lnTo>
                                          <a:pt x="12" y="1265"/>
                                        </a:lnTo>
                                        <a:lnTo>
                                          <a:pt x="8" y="1265"/>
                                        </a:lnTo>
                                        <a:lnTo>
                                          <a:pt x="0" y="1265"/>
                                        </a:lnTo>
                                        <a:close/>
                                        <a:moveTo>
                                          <a:pt x="44" y="0"/>
                                        </a:moveTo>
                                        <a:lnTo>
                                          <a:pt x="44" y="16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777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849" y="10321"/>
                                    <a:ext cx="45" cy="1321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1317 h 1321"/>
                                      <a:gd name="T2" fmla="*/ 0 w 45"/>
                                      <a:gd name="T3" fmla="*/ 814 h 1321"/>
                                      <a:gd name="T4" fmla="*/ 4 w 45"/>
                                      <a:gd name="T5" fmla="*/ 818 h 1321"/>
                                      <a:gd name="T6" fmla="*/ 12 w 45"/>
                                      <a:gd name="T7" fmla="*/ 818 h 1321"/>
                                      <a:gd name="T8" fmla="*/ 16 w 45"/>
                                      <a:gd name="T9" fmla="*/ 818 h 1321"/>
                                      <a:gd name="T10" fmla="*/ 20 w 45"/>
                                      <a:gd name="T11" fmla="*/ 818 h 1321"/>
                                      <a:gd name="T12" fmla="*/ 29 w 45"/>
                                      <a:gd name="T13" fmla="*/ 818 h 1321"/>
                                      <a:gd name="T14" fmla="*/ 33 w 45"/>
                                      <a:gd name="T15" fmla="*/ 818 h 1321"/>
                                      <a:gd name="T16" fmla="*/ 37 w 45"/>
                                      <a:gd name="T17" fmla="*/ 818 h 1321"/>
                                      <a:gd name="T18" fmla="*/ 45 w 45"/>
                                      <a:gd name="T19" fmla="*/ 818 h 1321"/>
                                      <a:gd name="T20" fmla="*/ 45 w 45"/>
                                      <a:gd name="T21" fmla="*/ 1321 h 1321"/>
                                      <a:gd name="T22" fmla="*/ 37 w 45"/>
                                      <a:gd name="T23" fmla="*/ 1321 h 1321"/>
                                      <a:gd name="T24" fmla="*/ 33 w 45"/>
                                      <a:gd name="T25" fmla="*/ 1321 h 1321"/>
                                      <a:gd name="T26" fmla="*/ 29 w 45"/>
                                      <a:gd name="T27" fmla="*/ 1321 h 1321"/>
                                      <a:gd name="T28" fmla="*/ 20 w 45"/>
                                      <a:gd name="T29" fmla="*/ 1321 h 1321"/>
                                      <a:gd name="T30" fmla="*/ 16 w 45"/>
                                      <a:gd name="T31" fmla="*/ 1317 h 1321"/>
                                      <a:gd name="T32" fmla="*/ 12 w 45"/>
                                      <a:gd name="T33" fmla="*/ 1317 h 1321"/>
                                      <a:gd name="T34" fmla="*/ 4 w 45"/>
                                      <a:gd name="T35" fmla="*/ 1317 h 1321"/>
                                      <a:gd name="T36" fmla="*/ 0 w 45"/>
                                      <a:gd name="T37" fmla="*/ 1317 h 1321"/>
                                      <a:gd name="T38" fmla="*/ 0 w 45"/>
                                      <a:gd name="T39" fmla="*/ 68 h 1321"/>
                                      <a:gd name="T40" fmla="*/ 0 w 45"/>
                                      <a:gd name="T41" fmla="*/ 52 h 1321"/>
                                      <a:gd name="T42" fmla="*/ 45 w 45"/>
                                      <a:gd name="T43" fmla="*/ 0 h 1321"/>
                                      <a:gd name="T44" fmla="*/ 45 w 45"/>
                                      <a:gd name="T45" fmla="*/ 108 h 1321"/>
                                      <a:gd name="T46" fmla="*/ 0 w 45"/>
                                      <a:gd name="T47" fmla="*/ 68 h 13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5" h="1321">
                                        <a:moveTo>
                                          <a:pt x="0" y="1317"/>
                                        </a:moveTo>
                                        <a:lnTo>
                                          <a:pt x="0" y="814"/>
                                        </a:lnTo>
                                        <a:lnTo>
                                          <a:pt x="4" y="818"/>
                                        </a:lnTo>
                                        <a:lnTo>
                                          <a:pt x="12" y="818"/>
                                        </a:lnTo>
                                        <a:lnTo>
                                          <a:pt x="16" y="818"/>
                                        </a:lnTo>
                                        <a:lnTo>
                                          <a:pt x="20" y="818"/>
                                        </a:lnTo>
                                        <a:lnTo>
                                          <a:pt x="29" y="818"/>
                                        </a:lnTo>
                                        <a:lnTo>
                                          <a:pt x="33" y="818"/>
                                        </a:lnTo>
                                        <a:lnTo>
                                          <a:pt x="37" y="818"/>
                                        </a:lnTo>
                                        <a:lnTo>
                                          <a:pt x="45" y="818"/>
                                        </a:lnTo>
                                        <a:lnTo>
                                          <a:pt x="45" y="1321"/>
                                        </a:lnTo>
                                        <a:lnTo>
                                          <a:pt x="37" y="1321"/>
                                        </a:lnTo>
                                        <a:lnTo>
                                          <a:pt x="33" y="1321"/>
                                        </a:lnTo>
                                        <a:lnTo>
                                          <a:pt x="29" y="1321"/>
                                        </a:lnTo>
                                        <a:lnTo>
                                          <a:pt x="20" y="1321"/>
                                        </a:lnTo>
                                        <a:lnTo>
                                          <a:pt x="16" y="1317"/>
                                        </a:lnTo>
                                        <a:lnTo>
                                          <a:pt x="12" y="1317"/>
                                        </a:lnTo>
                                        <a:lnTo>
                                          <a:pt x="4" y="1317"/>
                                        </a:lnTo>
                                        <a:lnTo>
                                          <a:pt x="0" y="1317"/>
                                        </a:lnTo>
                                        <a:close/>
                                        <a:moveTo>
                                          <a:pt x="0" y="68"/>
                                        </a:moveTo>
                                        <a:lnTo>
                                          <a:pt x="0" y="52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108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A7C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894" y="10268"/>
                                    <a:ext cx="40" cy="1374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1374 h 1374"/>
                                      <a:gd name="T2" fmla="*/ 0 w 40"/>
                                      <a:gd name="T3" fmla="*/ 871 h 1374"/>
                                      <a:gd name="T4" fmla="*/ 0 w 40"/>
                                      <a:gd name="T5" fmla="*/ 871 h 1374"/>
                                      <a:gd name="T6" fmla="*/ 0 w 40"/>
                                      <a:gd name="T7" fmla="*/ 871 h 1374"/>
                                      <a:gd name="T8" fmla="*/ 4 w 40"/>
                                      <a:gd name="T9" fmla="*/ 871 h 1374"/>
                                      <a:gd name="T10" fmla="*/ 4 w 40"/>
                                      <a:gd name="T11" fmla="*/ 871 h 1374"/>
                                      <a:gd name="T12" fmla="*/ 4 w 40"/>
                                      <a:gd name="T13" fmla="*/ 871 h 1374"/>
                                      <a:gd name="T14" fmla="*/ 4 w 40"/>
                                      <a:gd name="T15" fmla="*/ 871 h 1374"/>
                                      <a:gd name="T16" fmla="*/ 8 w 40"/>
                                      <a:gd name="T17" fmla="*/ 871 h 1374"/>
                                      <a:gd name="T18" fmla="*/ 8 w 40"/>
                                      <a:gd name="T19" fmla="*/ 871 h 1374"/>
                                      <a:gd name="T20" fmla="*/ 12 w 40"/>
                                      <a:gd name="T21" fmla="*/ 871 h 1374"/>
                                      <a:gd name="T22" fmla="*/ 16 w 40"/>
                                      <a:gd name="T23" fmla="*/ 871 h 1374"/>
                                      <a:gd name="T24" fmla="*/ 20 w 40"/>
                                      <a:gd name="T25" fmla="*/ 871 h 1374"/>
                                      <a:gd name="T26" fmla="*/ 24 w 40"/>
                                      <a:gd name="T27" fmla="*/ 871 h 1374"/>
                                      <a:gd name="T28" fmla="*/ 28 w 40"/>
                                      <a:gd name="T29" fmla="*/ 871 h 1374"/>
                                      <a:gd name="T30" fmla="*/ 32 w 40"/>
                                      <a:gd name="T31" fmla="*/ 871 h 1374"/>
                                      <a:gd name="T32" fmla="*/ 36 w 40"/>
                                      <a:gd name="T33" fmla="*/ 871 h 1374"/>
                                      <a:gd name="T34" fmla="*/ 40 w 40"/>
                                      <a:gd name="T35" fmla="*/ 871 h 1374"/>
                                      <a:gd name="T36" fmla="*/ 40 w 40"/>
                                      <a:gd name="T37" fmla="*/ 1374 h 1374"/>
                                      <a:gd name="T38" fmla="*/ 36 w 40"/>
                                      <a:gd name="T39" fmla="*/ 1374 h 1374"/>
                                      <a:gd name="T40" fmla="*/ 32 w 40"/>
                                      <a:gd name="T41" fmla="*/ 1374 h 1374"/>
                                      <a:gd name="T42" fmla="*/ 28 w 40"/>
                                      <a:gd name="T43" fmla="*/ 1374 h 1374"/>
                                      <a:gd name="T44" fmla="*/ 24 w 40"/>
                                      <a:gd name="T45" fmla="*/ 1374 h 1374"/>
                                      <a:gd name="T46" fmla="*/ 20 w 40"/>
                                      <a:gd name="T47" fmla="*/ 1374 h 1374"/>
                                      <a:gd name="T48" fmla="*/ 16 w 40"/>
                                      <a:gd name="T49" fmla="*/ 1374 h 1374"/>
                                      <a:gd name="T50" fmla="*/ 12 w 40"/>
                                      <a:gd name="T51" fmla="*/ 1374 h 1374"/>
                                      <a:gd name="T52" fmla="*/ 8 w 40"/>
                                      <a:gd name="T53" fmla="*/ 1374 h 1374"/>
                                      <a:gd name="T54" fmla="*/ 8 w 40"/>
                                      <a:gd name="T55" fmla="*/ 1374 h 1374"/>
                                      <a:gd name="T56" fmla="*/ 4 w 40"/>
                                      <a:gd name="T57" fmla="*/ 1374 h 1374"/>
                                      <a:gd name="T58" fmla="*/ 4 w 40"/>
                                      <a:gd name="T59" fmla="*/ 1374 h 1374"/>
                                      <a:gd name="T60" fmla="*/ 4 w 40"/>
                                      <a:gd name="T61" fmla="*/ 1374 h 1374"/>
                                      <a:gd name="T62" fmla="*/ 4 w 40"/>
                                      <a:gd name="T63" fmla="*/ 1374 h 1374"/>
                                      <a:gd name="T64" fmla="*/ 0 w 40"/>
                                      <a:gd name="T65" fmla="*/ 1374 h 1374"/>
                                      <a:gd name="T66" fmla="*/ 0 w 40"/>
                                      <a:gd name="T67" fmla="*/ 1374 h 1374"/>
                                      <a:gd name="T68" fmla="*/ 0 w 40"/>
                                      <a:gd name="T69" fmla="*/ 1374 h 1374"/>
                                      <a:gd name="T70" fmla="*/ 0 w 40"/>
                                      <a:gd name="T71" fmla="*/ 161 h 1374"/>
                                      <a:gd name="T72" fmla="*/ 0 w 40"/>
                                      <a:gd name="T73" fmla="*/ 53 h 1374"/>
                                      <a:gd name="T74" fmla="*/ 40 w 40"/>
                                      <a:gd name="T75" fmla="*/ 0 h 1374"/>
                                      <a:gd name="T76" fmla="*/ 40 w 40"/>
                                      <a:gd name="T77" fmla="*/ 202 h 1374"/>
                                      <a:gd name="T78" fmla="*/ 0 w 40"/>
                                      <a:gd name="T79" fmla="*/ 161 h 13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0" h="1374">
                                        <a:moveTo>
                                          <a:pt x="0" y="1374"/>
                                        </a:moveTo>
                                        <a:lnTo>
                                          <a:pt x="0" y="871"/>
                                        </a:lnTo>
                                        <a:lnTo>
                                          <a:pt x="0" y="871"/>
                                        </a:lnTo>
                                        <a:lnTo>
                                          <a:pt x="0" y="871"/>
                                        </a:lnTo>
                                        <a:lnTo>
                                          <a:pt x="4" y="871"/>
                                        </a:lnTo>
                                        <a:lnTo>
                                          <a:pt x="4" y="871"/>
                                        </a:lnTo>
                                        <a:lnTo>
                                          <a:pt x="4" y="871"/>
                                        </a:lnTo>
                                        <a:lnTo>
                                          <a:pt x="4" y="871"/>
                                        </a:lnTo>
                                        <a:lnTo>
                                          <a:pt x="8" y="871"/>
                                        </a:lnTo>
                                        <a:lnTo>
                                          <a:pt x="8" y="871"/>
                                        </a:lnTo>
                                        <a:lnTo>
                                          <a:pt x="12" y="871"/>
                                        </a:lnTo>
                                        <a:lnTo>
                                          <a:pt x="16" y="871"/>
                                        </a:lnTo>
                                        <a:lnTo>
                                          <a:pt x="20" y="871"/>
                                        </a:lnTo>
                                        <a:lnTo>
                                          <a:pt x="24" y="871"/>
                                        </a:lnTo>
                                        <a:lnTo>
                                          <a:pt x="28" y="871"/>
                                        </a:lnTo>
                                        <a:lnTo>
                                          <a:pt x="32" y="871"/>
                                        </a:lnTo>
                                        <a:lnTo>
                                          <a:pt x="36" y="871"/>
                                        </a:lnTo>
                                        <a:lnTo>
                                          <a:pt x="40" y="871"/>
                                        </a:lnTo>
                                        <a:lnTo>
                                          <a:pt x="40" y="1374"/>
                                        </a:lnTo>
                                        <a:lnTo>
                                          <a:pt x="36" y="1374"/>
                                        </a:lnTo>
                                        <a:lnTo>
                                          <a:pt x="32" y="1374"/>
                                        </a:lnTo>
                                        <a:lnTo>
                                          <a:pt x="28" y="1374"/>
                                        </a:lnTo>
                                        <a:lnTo>
                                          <a:pt x="24" y="1374"/>
                                        </a:lnTo>
                                        <a:lnTo>
                                          <a:pt x="20" y="1374"/>
                                        </a:lnTo>
                                        <a:lnTo>
                                          <a:pt x="16" y="1374"/>
                                        </a:lnTo>
                                        <a:lnTo>
                                          <a:pt x="12" y="1374"/>
                                        </a:lnTo>
                                        <a:lnTo>
                                          <a:pt x="8" y="1374"/>
                                        </a:lnTo>
                                        <a:lnTo>
                                          <a:pt x="8" y="1374"/>
                                        </a:lnTo>
                                        <a:lnTo>
                                          <a:pt x="4" y="1374"/>
                                        </a:lnTo>
                                        <a:lnTo>
                                          <a:pt x="4" y="1374"/>
                                        </a:lnTo>
                                        <a:lnTo>
                                          <a:pt x="4" y="1374"/>
                                        </a:lnTo>
                                        <a:lnTo>
                                          <a:pt x="4" y="1374"/>
                                        </a:lnTo>
                                        <a:lnTo>
                                          <a:pt x="0" y="1374"/>
                                        </a:lnTo>
                                        <a:lnTo>
                                          <a:pt x="0" y="1374"/>
                                        </a:lnTo>
                                        <a:lnTo>
                                          <a:pt x="0" y="1374"/>
                                        </a:lnTo>
                                        <a:close/>
                                        <a:moveTo>
                                          <a:pt x="0" y="161"/>
                                        </a:moveTo>
                                        <a:lnTo>
                                          <a:pt x="0" y="53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202"/>
                                        </a:lnTo>
                                        <a:lnTo>
                                          <a:pt x="0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E82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934" y="10216"/>
                                    <a:ext cx="44" cy="1426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1426 h 1426"/>
                                      <a:gd name="T2" fmla="*/ 0 w 44"/>
                                      <a:gd name="T3" fmla="*/ 923 h 1426"/>
                                      <a:gd name="T4" fmla="*/ 8 w 44"/>
                                      <a:gd name="T5" fmla="*/ 923 h 1426"/>
                                      <a:gd name="T6" fmla="*/ 12 w 44"/>
                                      <a:gd name="T7" fmla="*/ 923 h 1426"/>
                                      <a:gd name="T8" fmla="*/ 16 w 44"/>
                                      <a:gd name="T9" fmla="*/ 923 h 1426"/>
                                      <a:gd name="T10" fmla="*/ 24 w 44"/>
                                      <a:gd name="T11" fmla="*/ 919 h 1426"/>
                                      <a:gd name="T12" fmla="*/ 28 w 44"/>
                                      <a:gd name="T13" fmla="*/ 919 h 1426"/>
                                      <a:gd name="T14" fmla="*/ 32 w 44"/>
                                      <a:gd name="T15" fmla="*/ 919 h 1426"/>
                                      <a:gd name="T16" fmla="*/ 40 w 44"/>
                                      <a:gd name="T17" fmla="*/ 919 h 1426"/>
                                      <a:gd name="T18" fmla="*/ 44 w 44"/>
                                      <a:gd name="T19" fmla="*/ 919 h 1426"/>
                                      <a:gd name="T20" fmla="*/ 44 w 44"/>
                                      <a:gd name="T21" fmla="*/ 1422 h 1426"/>
                                      <a:gd name="T22" fmla="*/ 40 w 44"/>
                                      <a:gd name="T23" fmla="*/ 1422 h 1426"/>
                                      <a:gd name="T24" fmla="*/ 32 w 44"/>
                                      <a:gd name="T25" fmla="*/ 1422 h 1426"/>
                                      <a:gd name="T26" fmla="*/ 28 w 44"/>
                                      <a:gd name="T27" fmla="*/ 1422 h 1426"/>
                                      <a:gd name="T28" fmla="*/ 24 w 44"/>
                                      <a:gd name="T29" fmla="*/ 1422 h 1426"/>
                                      <a:gd name="T30" fmla="*/ 16 w 44"/>
                                      <a:gd name="T31" fmla="*/ 1422 h 1426"/>
                                      <a:gd name="T32" fmla="*/ 12 w 44"/>
                                      <a:gd name="T33" fmla="*/ 1422 h 1426"/>
                                      <a:gd name="T34" fmla="*/ 8 w 44"/>
                                      <a:gd name="T35" fmla="*/ 1422 h 1426"/>
                                      <a:gd name="T36" fmla="*/ 0 w 44"/>
                                      <a:gd name="T37" fmla="*/ 1426 h 1426"/>
                                      <a:gd name="T38" fmla="*/ 0 w 44"/>
                                      <a:gd name="T39" fmla="*/ 254 h 1426"/>
                                      <a:gd name="T40" fmla="*/ 0 w 44"/>
                                      <a:gd name="T41" fmla="*/ 52 h 1426"/>
                                      <a:gd name="T42" fmla="*/ 44 w 44"/>
                                      <a:gd name="T43" fmla="*/ 0 h 1426"/>
                                      <a:gd name="T44" fmla="*/ 44 w 44"/>
                                      <a:gd name="T45" fmla="*/ 294 h 1426"/>
                                      <a:gd name="T46" fmla="*/ 0 w 44"/>
                                      <a:gd name="T47" fmla="*/ 254 h 14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4" h="1426">
                                        <a:moveTo>
                                          <a:pt x="0" y="1426"/>
                                        </a:moveTo>
                                        <a:lnTo>
                                          <a:pt x="0" y="923"/>
                                        </a:lnTo>
                                        <a:lnTo>
                                          <a:pt x="8" y="923"/>
                                        </a:lnTo>
                                        <a:lnTo>
                                          <a:pt x="12" y="923"/>
                                        </a:lnTo>
                                        <a:lnTo>
                                          <a:pt x="16" y="923"/>
                                        </a:lnTo>
                                        <a:lnTo>
                                          <a:pt x="24" y="919"/>
                                        </a:lnTo>
                                        <a:lnTo>
                                          <a:pt x="28" y="919"/>
                                        </a:lnTo>
                                        <a:lnTo>
                                          <a:pt x="32" y="919"/>
                                        </a:lnTo>
                                        <a:lnTo>
                                          <a:pt x="40" y="919"/>
                                        </a:lnTo>
                                        <a:lnTo>
                                          <a:pt x="44" y="919"/>
                                        </a:lnTo>
                                        <a:lnTo>
                                          <a:pt x="44" y="1422"/>
                                        </a:lnTo>
                                        <a:lnTo>
                                          <a:pt x="40" y="1422"/>
                                        </a:lnTo>
                                        <a:lnTo>
                                          <a:pt x="32" y="1422"/>
                                        </a:lnTo>
                                        <a:lnTo>
                                          <a:pt x="28" y="1422"/>
                                        </a:lnTo>
                                        <a:lnTo>
                                          <a:pt x="24" y="1422"/>
                                        </a:lnTo>
                                        <a:lnTo>
                                          <a:pt x="16" y="1422"/>
                                        </a:lnTo>
                                        <a:lnTo>
                                          <a:pt x="12" y="1422"/>
                                        </a:lnTo>
                                        <a:lnTo>
                                          <a:pt x="8" y="1422"/>
                                        </a:lnTo>
                                        <a:lnTo>
                                          <a:pt x="0" y="1426"/>
                                        </a:lnTo>
                                        <a:close/>
                                        <a:moveTo>
                                          <a:pt x="0" y="254"/>
                                        </a:moveTo>
                                        <a:lnTo>
                                          <a:pt x="0" y="52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44" y="294"/>
                                        </a:lnTo>
                                        <a:lnTo>
                                          <a:pt x="0" y="2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87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978" y="10163"/>
                                    <a:ext cx="45" cy="147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1475 h 1475"/>
                                      <a:gd name="T2" fmla="*/ 0 w 45"/>
                                      <a:gd name="T3" fmla="*/ 972 h 1475"/>
                                      <a:gd name="T4" fmla="*/ 4 w 45"/>
                                      <a:gd name="T5" fmla="*/ 972 h 1475"/>
                                      <a:gd name="T6" fmla="*/ 12 w 45"/>
                                      <a:gd name="T7" fmla="*/ 967 h 1475"/>
                                      <a:gd name="T8" fmla="*/ 16 w 45"/>
                                      <a:gd name="T9" fmla="*/ 967 h 1475"/>
                                      <a:gd name="T10" fmla="*/ 20 w 45"/>
                                      <a:gd name="T11" fmla="*/ 967 h 1475"/>
                                      <a:gd name="T12" fmla="*/ 28 w 45"/>
                                      <a:gd name="T13" fmla="*/ 967 h 1475"/>
                                      <a:gd name="T14" fmla="*/ 33 w 45"/>
                                      <a:gd name="T15" fmla="*/ 967 h 1475"/>
                                      <a:gd name="T16" fmla="*/ 37 w 45"/>
                                      <a:gd name="T17" fmla="*/ 963 h 1475"/>
                                      <a:gd name="T18" fmla="*/ 45 w 45"/>
                                      <a:gd name="T19" fmla="*/ 963 h 1475"/>
                                      <a:gd name="T20" fmla="*/ 45 w 45"/>
                                      <a:gd name="T21" fmla="*/ 1471 h 1475"/>
                                      <a:gd name="T22" fmla="*/ 37 w 45"/>
                                      <a:gd name="T23" fmla="*/ 1471 h 1475"/>
                                      <a:gd name="T24" fmla="*/ 33 w 45"/>
                                      <a:gd name="T25" fmla="*/ 1471 h 1475"/>
                                      <a:gd name="T26" fmla="*/ 28 w 45"/>
                                      <a:gd name="T27" fmla="*/ 1471 h 1475"/>
                                      <a:gd name="T28" fmla="*/ 20 w 45"/>
                                      <a:gd name="T29" fmla="*/ 1475 h 1475"/>
                                      <a:gd name="T30" fmla="*/ 16 w 45"/>
                                      <a:gd name="T31" fmla="*/ 1475 h 1475"/>
                                      <a:gd name="T32" fmla="*/ 12 w 45"/>
                                      <a:gd name="T33" fmla="*/ 1475 h 1475"/>
                                      <a:gd name="T34" fmla="*/ 4 w 45"/>
                                      <a:gd name="T35" fmla="*/ 1475 h 1475"/>
                                      <a:gd name="T36" fmla="*/ 0 w 45"/>
                                      <a:gd name="T37" fmla="*/ 1475 h 1475"/>
                                      <a:gd name="T38" fmla="*/ 0 w 45"/>
                                      <a:gd name="T39" fmla="*/ 347 h 1475"/>
                                      <a:gd name="T40" fmla="*/ 0 w 45"/>
                                      <a:gd name="T41" fmla="*/ 53 h 1475"/>
                                      <a:gd name="T42" fmla="*/ 45 w 45"/>
                                      <a:gd name="T43" fmla="*/ 0 h 1475"/>
                                      <a:gd name="T44" fmla="*/ 45 w 45"/>
                                      <a:gd name="T45" fmla="*/ 391 h 1475"/>
                                      <a:gd name="T46" fmla="*/ 0 w 45"/>
                                      <a:gd name="T47" fmla="*/ 347 h 14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5" h="1475">
                                        <a:moveTo>
                                          <a:pt x="0" y="1475"/>
                                        </a:moveTo>
                                        <a:lnTo>
                                          <a:pt x="0" y="972"/>
                                        </a:lnTo>
                                        <a:lnTo>
                                          <a:pt x="4" y="972"/>
                                        </a:lnTo>
                                        <a:lnTo>
                                          <a:pt x="12" y="967"/>
                                        </a:lnTo>
                                        <a:lnTo>
                                          <a:pt x="16" y="967"/>
                                        </a:lnTo>
                                        <a:lnTo>
                                          <a:pt x="20" y="967"/>
                                        </a:lnTo>
                                        <a:lnTo>
                                          <a:pt x="28" y="967"/>
                                        </a:lnTo>
                                        <a:lnTo>
                                          <a:pt x="33" y="967"/>
                                        </a:lnTo>
                                        <a:lnTo>
                                          <a:pt x="37" y="963"/>
                                        </a:lnTo>
                                        <a:lnTo>
                                          <a:pt x="45" y="963"/>
                                        </a:lnTo>
                                        <a:lnTo>
                                          <a:pt x="45" y="1471"/>
                                        </a:lnTo>
                                        <a:lnTo>
                                          <a:pt x="37" y="1471"/>
                                        </a:lnTo>
                                        <a:lnTo>
                                          <a:pt x="33" y="1471"/>
                                        </a:lnTo>
                                        <a:lnTo>
                                          <a:pt x="28" y="1471"/>
                                        </a:lnTo>
                                        <a:lnTo>
                                          <a:pt x="20" y="1475"/>
                                        </a:lnTo>
                                        <a:lnTo>
                                          <a:pt x="16" y="1475"/>
                                        </a:lnTo>
                                        <a:lnTo>
                                          <a:pt x="12" y="1475"/>
                                        </a:lnTo>
                                        <a:lnTo>
                                          <a:pt x="4" y="1475"/>
                                        </a:lnTo>
                                        <a:lnTo>
                                          <a:pt x="0" y="1475"/>
                                        </a:lnTo>
                                        <a:close/>
                                        <a:moveTo>
                                          <a:pt x="0" y="347"/>
                                        </a:moveTo>
                                        <a:lnTo>
                                          <a:pt x="0" y="53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391"/>
                                        </a:lnTo>
                                        <a:lnTo>
                                          <a:pt x="0" y="3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48C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4023" y="10111"/>
                                    <a:ext cx="40" cy="1523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1523 h 1523"/>
                                      <a:gd name="T2" fmla="*/ 0 w 40"/>
                                      <a:gd name="T3" fmla="*/ 1015 h 1523"/>
                                      <a:gd name="T4" fmla="*/ 4 w 40"/>
                                      <a:gd name="T5" fmla="*/ 1015 h 1523"/>
                                      <a:gd name="T6" fmla="*/ 8 w 40"/>
                                      <a:gd name="T7" fmla="*/ 1011 h 1523"/>
                                      <a:gd name="T8" fmla="*/ 16 w 40"/>
                                      <a:gd name="T9" fmla="*/ 1011 h 1523"/>
                                      <a:gd name="T10" fmla="*/ 20 w 40"/>
                                      <a:gd name="T11" fmla="*/ 1011 h 1523"/>
                                      <a:gd name="T12" fmla="*/ 24 w 40"/>
                                      <a:gd name="T13" fmla="*/ 1007 h 1523"/>
                                      <a:gd name="T14" fmla="*/ 32 w 40"/>
                                      <a:gd name="T15" fmla="*/ 1007 h 1523"/>
                                      <a:gd name="T16" fmla="*/ 36 w 40"/>
                                      <a:gd name="T17" fmla="*/ 1007 h 1523"/>
                                      <a:gd name="T18" fmla="*/ 40 w 40"/>
                                      <a:gd name="T19" fmla="*/ 1003 h 1523"/>
                                      <a:gd name="T20" fmla="*/ 40 w 40"/>
                                      <a:gd name="T21" fmla="*/ 1519 h 1523"/>
                                      <a:gd name="T22" fmla="*/ 36 w 40"/>
                                      <a:gd name="T23" fmla="*/ 1519 h 1523"/>
                                      <a:gd name="T24" fmla="*/ 32 w 40"/>
                                      <a:gd name="T25" fmla="*/ 1519 h 1523"/>
                                      <a:gd name="T26" fmla="*/ 24 w 40"/>
                                      <a:gd name="T27" fmla="*/ 1519 h 1523"/>
                                      <a:gd name="T28" fmla="*/ 20 w 40"/>
                                      <a:gd name="T29" fmla="*/ 1519 h 1523"/>
                                      <a:gd name="T30" fmla="*/ 16 w 40"/>
                                      <a:gd name="T31" fmla="*/ 1523 h 1523"/>
                                      <a:gd name="T32" fmla="*/ 8 w 40"/>
                                      <a:gd name="T33" fmla="*/ 1523 h 1523"/>
                                      <a:gd name="T34" fmla="*/ 4 w 40"/>
                                      <a:gd name="T35" fmla="*/ 1523 h 1523"/>
                                      <a:gd name="T36" fmla="*/ 0 w 40"/>
                                      <a:gd name="T37" fmla="*/ 1523 h 1523"/>
                                      <a:gd name="T38" fmla="*/ 0 w 40"/>
                                      <a:gd name="T39" fmla="*/ 443 h 1523"/>
                                      <a:gd name="T40" fmla="*/ 0 w 40"/>
                                      <a:gd name="T41" fmla="*/ 52 h 1523"/>
                                      <a:gd name="T42" fmla="*/ 40 w 40"/>
                                      <a:gd name="T43" fmla="*/ 0 h 1523"/>
                                      <a:gd name="T44" fmla="*/ 40 w 40"/>
                                      <a:gd name="T45" fmla="*/ 484 h 1523"/>
                                      <a:gd name="T46" fmla="*/ 0 w 40"/>
                                      <a:gd name="T47" fmla="*/ 443 h 15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0" h="1523">
                                        <a:moveTo>
                                          <a:pt x="0" y="1523"/>
                                        </a:moveTo>
                                        <a:lnTo>
                                          <a:pt x="0" y="1015"/>
                                        </a:lnTo>
                                        <a:lnTo>
                                          <a:pt x="4" y="1015"/>
                                        </a:lnTo>
                                        <a:lnTo>
                                          <a:pt x="8" y="1011"/>
                                        </a:lnTo>
                                        <a:lnTo>
                                          <a:pt x="16" y="1011"/>
                                        </a:lnTo>
                                        <a:lnTo>
                                          <a:pt x="20" y="1011"/>
                                        </a:lnTo>
                                        <a:lnTo>
                                          <a:pt x="24" y="1007"/>
                                        </a:lnTo>
                                        <a:lnTo>
                                          <a:pt x="32" y="1007"/>
                                        </a:lnTo>
                                        <a:lnTo>
                                          <a:pt x="36" y="1007"/>
                                        </a:lnTo>
                                        <a:lnTo>
                                          <a:pt x="40" y="1003"/>
                                        </a:lnTo>
                                        <a:lnTo>
                                          <a:pt x="40" y="1519"/>
                                        </a:lnTo>
                                        <a:lnTo>
                                          <a:pt x="36" y="1519"/>
                                        </a:lnTo>
                                        <a:lnTo>
                                          <a:pt x="32" y="1519"/>
                                        </a:lnTo>
                                        <a:lnTo>
                                          <a:pt x="24" y="1519"/>
                                        </a:lnTo>
                                        <a:lnTo>
                                          <a:pt x="20" y="1519"/>
                                        </a:lnTo>
                                        <a:lnTo>
                                          <a:pt x="16" y="1523"/>
                                        </a:lnTo>
                                        <a:lnTo>
                                          <a:pt x="8" y="1523"/>
                                        </a:lnTo>
                                        <a:lnTo>
                                          <a:pt x="4" y="1523"/>
                                        </a:lnTo>
                                        <a:lnTo>
                                          <a:pt x="0" y="1523"/>
                                        </a:lnTo>
                                        <a:close/>
                                        <a:moveTo>
                                          <a:pt x="0" y="443"/>
                                        </a:moveTo>
                                        <a:lnTo>
                                          <a:pt x="0" y="52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484"/>
                                        </a:lnTo>
                                        <a:lnTo>
                                          <a:pt x="0" y="4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791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4063" y="10059"/>
                                    <a:ext cx="44" cy="1571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1571 h 1571"/>
                                      <a:gd name="T2" fmla="*/ 0 w 44"/>
                                      <a:gd name="T3" fmla="*/ 1055 h 1571"/>
                                      <a:gd name="T4" fmla="*/ 8 w 44"/>
                                      <a:gd name="T5" fmla="*/ 1055 h 1571"/>
                                      <a:gd name="T6" fmla="*/ 12 w 44"/>
                                      <a:gd name="T7" fmla="*/ 1051 h 1571"/>
                                      <a:gd name="T8" fmla="*/ 16 w 44"/>
                                      <a:gd name="T9" fmla="*/ 1051 h 1571"/>
                                      <a:gd name="T10" fmla="*/ 24 w 44"/>
                                      <a:gd name="T11" fmla="*/ 1051 h 1571"/>
                                      <a:gd name="T12" fmla="*/ 28 w 44"/>
                                      <a:gd name="T13" fmla="*/ 1047 h 1571"/>
                                      <a:gd name="T14" fmla="*/ 32 w 44"/>
                                      <a:gd name="T15" fmla="*/ 1047 h 1571"/>
                                      <a:gd name="T16" fmla="*/ 40 w 44"/>
                                      <a:gd name="T17" fmla="*/ 1043 h 1571"/>
                                      <a:gd name="T18" fmla="*/ 44 w 44"/>
                                      <a:gd name="T19" fmla="*/ 1043 h 1571"/>
                                      <a:gd name="T20" fmla="*/ 44 w 44"/>
                                      <a:gd name="T21" fmla="*/ 1563 h 1571"/>
                                      <a:gd name="T22" fmla="*/ 40 w 44"/>
                                      <a:gd name="T23" fmla="*/ 1563 h 1571"/>
                                      <a:gd name="T24" fmla="*/ 32 w 44"/>
                                      <a:gd name="T25" fmla="*/ 1563 h 1571"/>
                                      <a:gd name="T26" fmla="*/ 28 w 44"/>
                                      <a:gd name="T27" fmla="*/ 1567 h 1571"/>
                                      <a:gd name="T28" fmla="*/ 24 w 44"/>
                                      <a:gd name="T29" fmla="*/ 1567 h 1571"/>
                                      <a:gd name="T30" fmla="*/ 16 w 44"/>
                                      <a:gd name="T31" fmla="*/ 1567 h 1571"/>
                                      <a:gd name="T32" fmla="*/ 12 w 44"/>
                                      <a:gd name="T33" fmla="*/ 1567 h 1571"/>
                                      <a:gd name="T34" fmla="*/ 8 w 44"/>
                                      <a:gd name="T35" fmla="*/ 1567 h 1571"/>
                                      <a:gd name="T36" fmla="*/ 0 w 44"/>
                                      <a:gd name="T37" fmla="*/ 1571 h 1571"/>
                                      <a:gd name="T38" fmla="*/ 0 w 44"/>
                                      <a:gd name="T39" fmla="*/ 536 h 1571"/>
                                      <a:gd name="T40" fmla="*/ 0 w 44"/>
                                      <a:gd name="T41" fmla="*/ 52 h 1571"/>
                                      <a:gd name="T42" fmla="*/ 44 w 44"/>
                                      <a:gd name="T43" fmla="*/ 0 h 1571"/>
                                      <a:gd name="T44" fmla="*/ 44 w 44"/>
                                      <a:gd name="T45" fmla="*/ 576 h 1571"/>
                                      <a:gd name="T46" fmla="*/ 0 w 44"/>
                                      <a:gd name="T47" fmla="*/ 536 h 15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4" h="1571">
                                        <a:moveTo>
                                          <a:pt x="0" y="1571"/>
                                        </a:moveTo>
                                        <a:lnTo>
                                          <a:pt x="0" y="1055"/>
                                        </a:lnTo>
                                        <a:lnTo>
                                          <a:pt x="8" y="1055"/>
                                        </a:lnTo>
                                        <a:lnTo>
                                          <a:pt x="12" y="1051"/>
                                        </a:lnTo>
                                        <a:lnTo>
                                          <a:pt x="16" y="1051"/>
                                        </a:lnTo>
                                        <a:lnTo>
                                          <a:pt x="24" y="1051"/>
                                        </a:lnTo>
                                        <a:lnTo>
                                          <a:pt x="28" y="1047"/>
                                        </a:lnTo>
                                        <a:lnTo>
                                          <a:pt x="32" y="1047"/>
                                        </a:lnTo>
                                        <a:lnTo>
                                          <a:pt x="40" y="1043"/>
                                        </a:lnTo>
                                        <a:lnTo>
                                          <a:pt x="44" y="1043"/>
                                        </a:lnTo>
                                        <a:lnTo>
                                          <a:pt x="44" y="1563"/>
                                        </a:lnTo>
                                        <a:lnTo>
                                          <a:pt x="40" y="1563"/>
                                        </a:lnTo>
                                        <a:lnTo>
                                          <a:pt x="32" y="1563"/>
                                        </a:lnTo>
                                        <a:lnTo>
                                          <a:pt x="28" y="1567"/>
                                        </a:lnTo>
                                        <a:lnTo>
                                          <a:pt x="24" y="1567"/>
                                        </a:lnTo>
                                        <a:lnTo>
                                          <a:pt x="16" y="1567"/>
                                        </a:lnTo>
                                        <a:lnTo>
                                          <a:pt x="12" y="1567"/>
                                        </a:lnTo>
                                        <a:lnTo>
                                          <a:pt x="8" y="1567"/>
                                        </a:lnTo>
                                        <a:lnTo>
                                          <a:pt x="0" y="1571"/>
                                        </a:lnTo>
                                        <a:close/>
                                        <a:moveTo>
                                          <a:pt x="0" y="536"/>
                                        </a:moveTo>
                                        <a:lnTo>
                                          <a:pt x="0" y="52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44" y="576"/>
                                        </a:lnTo>
                                        <a:lnTo>
                                          <a:pt x="0" y="5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A96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4107" y="10022"/>
                                    <a:ext cx="45" cy="160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1600 h 1600"/>
                                      <a:gd name="T2" fmla="*/ 0 w 45"/>
                                      <a:gd name="T3" fmla="*/ 1080 h 1600"/>
                                      <a:gd name="T4" fmla="*/ 4 w 45"/>
                                      <a:gd name="T5" fmla="*/ 1076 h 1600"/>
                                      <a:gd name="T6" fmla="*/ 12 w 45"/>
                                      <a:gd name="T7" fmla="*/ 1076 h 1600"/>
                                      <a:gd name="T8" fmla="*/ 16 w 45"/>
                                      <a:gd name="T9" fmla="*/ 1072 h 1600"/>
                                      <a:gd name="T10" fmla="*/ 20 w 45"/>
                                      <a:gd name="T11" fmla="*/ 1072 h 1600"/>
                                      <a:gd name="T12" fmla="*/ 28 w 45"/>
                                      <a:gd name="T13" fmla="*/ 1068 h 1600"/>
                                      <a:gd name="T14" fmla="*/ 32 w 45"/>
                                      <a:gd name="T15" fmla="*/ 1064 h 1600"/>
                                      <a:gd name="T16" fmla="*/ 37 w 45"/>
                                      <a:gd name="T17" fmla="*/ 1064 h 1600"/>
                                      <a:gd name="T18" fmla="*/ 45 w 45"/>
                                      <a:gd name="T19" fmla="*/ 1060 h 1600"/>
                                      <a:gd name="T20" fmla="*/ 45 w 45"/>
                                      <a:gd name="T21" fmla="*/ 1592 h 1600"/>
                                      <a:gd name="T22" fmla="*/ 37 w 45"/>
                                      <a:gd name="T23" fmla="*/ 1592 h 1600"/>
                                      <a:gd name="T24" fmla="*/ 32 w 45"/>
                                      <a:gd name="T25" fmla="*/ 1592 h 1600"/>
                                      <a:gd name="T26" fmla="*/ 28 w 45"/>
                                      <a:gd name="T27" fmla="*/ 1592 h 1600"/>
                                      <a:gd name="T28" fmla="*/ 20 w 45"/>
                                      <a:gd name="T29" fmla="*/ 1596 h 1600"/>
                                      <a:gd name="T30" fmla="*/ 16 w 45"/>
                                      <a:gd name="T31" fmla="*/ 1596 h 1600"/>
                                      <a:gd name="T32" fmla="*/ 12 w 45"/>
                                      <a:gd name="T33" fmla="*/ 1596 h 1600"/>
                                      <a:gd name="T34" fmla="*/ 4 w 45"/>
                                      <a:gd name="T35" fmla="*/ 1600 h 1600"/>
                                      <a:gd name="T36" fmla="*/ 0 w 45"/>
                                      <a:gd name="T37" fmla="*/ 1600 h 1600"/>
                                      <a:gd name="T38" fmla="*/ 0 w 45"/>
                                      <a:gd name="T39" fmla="*/ 613 h 1600"/>
                                      <a:gd name="T40" fmla="*/ 0 w 45"/>
                                      <a:gd name="T41" fmla="*/ 37 h 1600"/>
                                      <a:gd name="T42" fmla="*/ 32 w 45"/>
                                      <a:gd name="T43" fmla="*/ 0 h 1600"/>
                                      <a:gd name="T44" fmla="*/ 45 w 45"/>
                                      <a:gd name="T45" fmla="*/ 13 h 1600"/>
                                      <a:gd name="T46" fmla="*/ 45 w 45"/>
                                      <a:gd name="T47" fmla="*/ 653 h 1600"/>
                                      <a:gd name="T48" fmla="*/ 0 w 45"/>
                                      <a:gd name="T49" fmla="*/ 613 h 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5" h="1600">
                                        <a:moveTo>
                                          <a:pt x="0" y="1600"/>
                                        </a:moveTo>
                                        <a:lnTo>
                                          <a:pt x="0" y="1080"/>
                                        </a:lnTo>
                                        <a:lnTo>
                                          <a:pt x="4" y="1076"/>
                                        </a:lnTo>
                                        <a:lnTo>
                                          <a:pt x="12" y="1076"/>
                                        </a:lnTo>
                                        <a:lnTo>
                                          <a:pt x="16" y="1072"/>
                                        </a:lnTo>
                                        <a:lnTo>
                                          <a:pt x="20" y="1072"/>
                                        </a:lnTo>
                                        <a:lnTo>
                                          <a:pt x="28" y="1068"/>
                                        </a:lnTo>
                                        <a:lnTo>
                                          <a:pt x="32" y="1064"/>
                                        </a:lnTo>
                                        <a:lnTo>
                                          <a:pt x="37" y="1064"/>
                                        </a:lnTo>
                                        <a:lnTo>
                                          <a:pt x="45" y="1060"/>
                                        </a:lnTo>
                                        <a:lnTo>
                                          <a:pt x="45" y="1592"/>
                                        </a:lnTo>
                                        <a:lnTo>
                                          <a:pt x="37" y="1592"/>
                                        </a:lnTo>
                                        <a:lnTo>
                                          <a:pt x="32" y="1592"/>
                                        </a:lnTo>
                                        <a:lnTo>
                                          <a:pt x="28" y="1592"/>
                                        </a:lnTo>
                                        <a:lnTo>
                                          <a:pt x="20" y="1596"/>
                                        </a:lnTo>
                                        <a:lnTo>
                                          <a:pt x="16" y="1596"/>
                                        </a:lnTo>
                                        <a:lnTo>
                                          <a:pt x="12" y="1596"/>
                                        </a:lnTo>
                                        <a:lnTo>
                                          <a:pt x="4" y="1600"/>
                                        </a:lnTo>
                                        <a:lnTo>
                                          <a:pt x="0" y="1600"/>
                                        </a:lnTo>
                                        <a:close/>
                                        <a:moveTo>
                                          <a:pt x="0" y="613"/>
                                        </a:moveTo>
                                        <a:lnTo>
                                          <a:pt x="0" y="3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653"/>
                                        </a:lnTo>
                                        <a:lnTo>
                                          <a:pt x="0" y="6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D9C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4152" y="10035"/>
                                    <a:ext cx="40" cy="157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1579 h 1579"/>
                                      <a:gd name="T2" fmla="*/ 0 w 40"/>
                                      <a:gd name="T3" fmla="*/ 1047 h 1579"/>
                                      <a:gd name="T4" fmla="*/ 4 w 40"/>
                                      <a:gd name="T5" fmla="*/ 1043 h 1579"/>
                                      <a:gd name="T6" fmla="*/ 8 w 40"/>
                                      <a:gd name="T7" fmla="*/ 1043 h 1579"/>
                                      <a:gd name="T8" fmla="*/ 16 w 40"/>
                                      <a:gd name="T9" fmla="*/ 1039 h 1579"/>
                                      <a:gd name="T10" fmla="*/ 20 w 40"/>
                                      <a:gd name="T11" fmla="*/ 1035 h 1579"/>
                                      <a:gd name="T12" fmla="*/ 24 w 40"/>
                                      <a:gd name="T13" fmla="*/ 1035 h 1579"/>
                                      <a:gd name="T14" fmla="*/ 32 w 40"/>
                                      <a:gd name="T15" fmla="*/ 1031 h 1579"/>
                                      <a:gd name="T16" fmla="*/ 36 w 40"/>
                                      <a:gd name="T17" fmla="*/ 1027 h 1579"/>
                                      <a:gd name="T18" fmla="*/ 40 w 40"/>
                                      <a:gd name="T19" fmla="*/ 1023 h 1579"/>
                                      <a:gd name="T20" fmla="*/ 40 w 40"/>
                                      <a:gd name="T21" fmla="*/ 1567 h 1579"/>
                                      <a:gd name="T22" fmla="*/ 36 w 40"/>
                                      <a:gd name="T23" fmla="*/ 1567 h 1579"/>
                                      <a:gd name="T24" fmla="*/ 32 w 40"/>
                                      <a:gd name="T25" fmla="*/ 1567 h 1579"/>
                                      <a:gd name="T26" fmla="*/ 24 w 40"/>
                                      <a:gd name="T27" fmla="*/ 1571 h 1579"/>
                                      <a:gd name="T28" fmla="*/ 20 w 40"/>
                                      <a:gd name="T29" fmla="*/ 1571 h 1579"/>
                                      <a:gd name="T30" fmla="*/ 16 w 40"/>
                                      <a:gd name="T31" fmla="*/ 1575 h 1579"/>
                                      <a:gd name="T32" fmla="*/ 8 w 40"/>
                                      <a:gd name="T33" fmla="*/ 1575 h 1579"/>
                                      <a:gd name="T34" fmla="*/ 4 w 40"/>
                                      <a:gd name="T35" fmla="*/ 1575 h 1579"/>
                                      <a:gd name="T36" fmla="*/ 0 w 40"/>
                                      <a:gd name="T37" fmla="*/ 1579 h 1579"/>
                                      <a:gd name="T38" fmla="*/ 0 w 40"/>
                                      <a:gd name="T39" fmla="*/ 640 h 1579"/>
                                      <a:gd name="T40" fmla="*/ 0 w 40"/>
                                      <a:gd name="T41" fmla="*/ 0 h 1579"/>
                                      <a:gd name="T42" fmla="*/ 40 w 40"/>
                                      <a:gd name="T43" fmla="*/ 40 h 1579"/>
                                      <a:gd name="T44" fmla="*/ 40 w 40"/>
                                      <a:gd name="T45" fmla="*/ 680 h 1579"/>
                                      <a:gd name="T46" fmla="*/ 0 w 40"/>
                                      <a:gd name="T47" fmla="*/ 640 h 15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0" h="1579">
                                        <a:moveTo>
                                          <a:pt x="0" y="1579"/>
                                        </a:moveTo>
                                        <a:lnTo>
                                          <a:pt x="0" y="1047"/>
                                        </a:lnTo>
                                        <a:lnTo>
                                          <a:pt x="4" y="1043"/>
                                        </a:lnTo>
                                        <a:lnTo>
                                          <a:pt x="8" y="1043"/>
                                        </a:lnTo>
                                        <a:lnTo>
                                          <a:pt x="16" y="1039"/>
                                        </a:lnTo>
                                        <a:lnTo>
                                          <a:pt x="20" y="1035"/>
                                        </a:lnTo>
                                        <a:lnTo>
                                          <a:pt x="24" y="1035"/>
                                        </a:lnTo>
                                        <a:lnTo>
                                          <a:pt x="32" y="1031"/>
                                        </a:lnTo>
                                        <a:lnTo>
                                          <a:pt x="36" y="1027"/>
                                        </a:lnTo>
                                        <a:lnTo>
                                          <a:pt x="40" y="1023"/>
                                        </a:lnTo>
                                        <a:lnTo>
                                          <a:pt x="40" y="1567"/>
                                        </a:lnTo>
                                        <a:lnTo>
                                          <a:pt x="36" y="1567"/>
                                        </a:lnTo>
                                        <a:lnTo>
                                          <a:pt x="32" y="1567"/>
                                        </a:lnTo>
                                        <a:lnTo>
                                          <a:pt x="24" y="1571"/>
                                        </a:lnTo>
                                        <a:lnTo>
                                          <a:pt x="20" y="1571"/>
                                        </a:lnTo>
                                        <a:lnTo>
                                          <a:pt x="16" y="1575"/>
                                        </a:lnTo>
                                        <a:lnTo>
                                          <a:pt x="8" y="1575"/>
                                        </a:lnTo>
                                        <a:lnTo>
                                          <a:pt x="4" y="1575"/>
                                        </a:lnTo>
                                        <a:lnTo>
                                          <a:pt x="0" y="1579"/>
                                        </a:lnTo>
                                        <a:close/>
                                        <a:moveTo>
                                          <a:pt x="0" y="6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680"/>
                                        </a:lnTo>
                                        <a:lnTo>
                                          <a:pt x="0" y="6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0A1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4192" y="10075"/>
                                    <a:ext cx="44" cy="152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1527 h 1527"/>
                                      <a:gd name="T2" fmla="*/ 0 w 44"/>
                                      <a:gd name="T3" fmla="*/ 983 h 1527"/>
                                      <a:gd name="T4" fmla="*/ 8 w 44"/>
                                      <a:gd name="T5" fmla="*/ 983 h 1527"/>
                                      <a:gd name="T6" fmla="*/ 12 w 44"/>
                                      <a:gd name="T7" fmla="*/ 979 h 1527"/>
                                      <a:gd name="T8" fmla="*/ 16 w 44"/>
                                      <a:gd name="T9" fmla="*/ 975 h 1527"/>
                                      <a:gd name="T10" fmla="*/ 24 w 44"/>
                                      <a:gd name="T11" fmla="*/ 971 h 1527"/>
                                      <a:gd name="T12" fmla="*/ 28 w 44"/>
                                      <a:gd name="T13" fmla="*/ 967 h 1527"/>
                                      <a:gd name="T14" fmla="*/ 32 w 44"/>
                                      <a:gd name="T15" fmla="*/ 963 h 1527"/>
                                      <a:gd name="T16" fmla="*/ 40 w 44"/>
                                      <a:gd name="T17" fmla="*/ 959 h 1527"/>
                                      <a:gd name="T18" fmla="*/ 44 w 44"/>
                                      <a:gd name="T19" fmla="*/ 959 h 1527"/>
                                      <a:gd name="T20" fmla="*/ 44 w 44"/>
                                      <a:gd name="T21" fmla="*/ 1515 h 1527"/>
                                      <a:gd name="T22" fmla="*/ 40 w 44"/>
                                      <a:gd name="T23" fmla="*/ 1515 h 1527"/>
                                      <a:gd name="T24" fmla="*/ 32 w 44"/>
                                      <a:gd name="T25" fmla="*/ 1515 h 1527"/>
                                      <a:gd name="T26" fmla="*/ 28 w 44"/>
                                      <a:gd name="T27" fmla="*/ 1519 h 1527"/>
                                      <a:gd name="T28" fmla="*/ 24 w 44"/>
                                      <a:gd name="T29" fmla="*/ 1519 h 1527"/>
                                      <a:gd name="T30" fmla="*/ 16 w 44"/>
                                      <a:gd name="T31" fmla="*/ 1523 h 1527"/>
                                      <a:gd name="T32" fmla="*/ 12 w 44"/>
                                      <a:gd name="T33" fmla="*/ 1523 h 1527"/>
                                      <a:gd name="T34" fmla="*/ 8 w 44"/>
                                      <a:gd name="T35" fmla="*/ 1523 h 1527"/>
                                      <a:gd name="T36" fmla="*/ 0 w 44"/>
                                      <a:gd name="T37" fmla="*/ 1527 h 1527"/>
                                      <a:gd name="T38" fmla="*/ 0 w 44"/>
                                      <a:gd name="T39" fmla="*/ 640 h 1527"/>
                                      <a:gd name="T40" fmla="*/ 0 w 44"/>
                                      <a:gd name="T41" fmla="*/ 0 h 1527"/>
                                      <a:gd name="T42" fmla="*/ 44 w 44"/>
                                      <a:gd name="T43" fmla="*/ 36 h 1527"/>
                                      <a:gd name="T44" fmla="*/ 44 w 44"/>
                                      <a:gd name="T45" fmla="*/ 685 h 1527"/>
                                      <a:gd name="T46" fmla="*/ 0 w 44"/>
                                      <a:gd name="T47" fmla="*/ 640 h 15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4" h="1527">
                                        <a:moveTo>
                                          <a:pt x="0" y="1527"/>
                                        </a:moveTo>
                                        <a:lnTo>
                                          <a:pt x="0" y="983"/>
                                        </a:lnTo>
                                        <a:lnTo>
                                          <a:pt x="8" y="983"/>
                                        </a:lnTo>
                                        <a:lnTo>
                                          <a:pt x="12" y="979"/>
                                        </a:lnTo>
                                        <a:lnTo>
                                          <a:pt x="16" y="975"/>
                                        </a:lnTo>
                                        <a:lnTo>
                                          <a:pt x="24" y="971"/>
                                        </a:lnTo>
                                        <a:lnTo>
                                          <a:pt x="28" y="967"/>
                                        </a:lnTo>
                                        <a:lnTo>
                                          <a:pt x="32" y="963"/>
                                        </a:lnTo>
                                        <a:lnTo>
                                          <a:pt x="40" y="959"/>
                                        </a:lnTo>
                                        <a:lnTo>
                                          <a:pt x="44" y="959"/>
                                        </a:lnTo>
                                        <a:lnTo>
                                          <a:pt x="44" y="1515"/>
                                        </a:lnTo>
                                        <a:lnTo>
                                          <a:pt x="40" y="1515"/>
                                        </a:lnTo>
                                        <a:lnTo>
                                          <a:pt x="32" y="1515"/>
                                        </a:lnTo>
                                        <a:lnTo>
                                          <a:pt x="28" y="1519"/>
                                        </a:lnTo>
                                        <a:lnTo>
                                          <a:pt x="24" y="1519"/>
                                        </a:lnTo>
                                        <a:lnTo>
                                          <a:pt x="16" y="1523"/>
                                        </a:lnTo>
                                        <a:lnTo>
                                          <a:pt x="12" y="1523"/>
                                        </a:lnTo>
                                        <a:lnTo>
                                          <a:pt x="8" y="1523"/>
                                        </a:lnTo>
                                        <a:lnTo>
                                          <a:pt x="0" y="1527"/>
                                        </a:lnTo>
                                        <a:close/>
                                        <a:moveTo>
                                          <a:pt x="0" y="6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6"/>
                                        </a:lnTo>
                                        <a:lnTo>
                                          <a:pt x="44" y="685"/>
                                        </a:lnTo>
                                        <a:lnTo>
                                          <a:pt x="0" y="6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3A6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4236" y="10111"/>
                                    <a:ext cx="45" cy="1479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1479 h 1479"/>
                                      <a:gd name="T2" fmla="*/ 0 w 45"/>
                                      <a:gd name="T3" fmla="*/ 923 h 1479"/>
                                      <a:gd name="T4" fmla="*/ 4 w 45"/>
                                      <a:gd name="T5" fmla="*/ 919 h 1479"/>
                                      <a:gd name="T6" fmla="*/ 12 w 45"/>
                                      <a:gd name="T7" fmla="*/ 915 h 1479"/>
                                      <a:gd name="T8" fmla="*/ 16 w 45"/>
                                      <a:gd name="T9" fmla="*/ 907 h 1479"/>
                                      <a:gd name="T10" fmla="*/ 20 w 45"/>
                                      <a:gd name="T11" fmla="*/ 903 h 1479"/>
                                      <a:gd name="T12" fmla="*/ 28 w 45"/>
                                      <a:gd name="T13" fmla="*/ 899 h 1479"/>
                                      <a:gd name="T14" fmla="*/ 32 w 45"/>
                                      <a:gd name="T15" fmla="*/ 895 h 1479"/>
                                      <a:gd name="T16" fmla="*/ 36 w 45"/>
                                      <a:gd name="T17" fmla="*/ 891 h 1479"/>
                                      <a:gd name="T18" fmla="*/ 45 w 45"/>
                                      <a:gd name="T19" fmla="*/ 887 h 1479"/>
                                      <a:gd name="T20" fmla="*/ 45 w 45"/>
                                      <a:gd name="T21" fmla="*/ 1463 h 1479"/>
                                      <a:gd name="T22" fmla="*/ 36 w 45"/>
                                      <a:gd name="T23" fmla="*/ 1463 h 1479"/>
                                      <a:gd name="T24" fmla="*/ 32 w 45"/>
                                      <a:gd name="T25" fmla="*/ 1467 h 1479"/>
                                      <a:gd name="T26" fmla="*/ 28 w 45"/>
                                      <a:gd name="T27" fmla="*/ 1467 h 1479"/>
                                      <a:gd name="T28" fmla="*/ 20 w 45"/>
                                      <a:gd name="T29" fmla="*/ 1471 h 1479"/>
                                      <a:gd name="T30" fmla="*/ 16 w 45"/>
                                      <a:gd name="T31" fmla="*/ 1471 h 1479"/>
                                      <a:gd name="T32" fmla="*/ 12 w 45"/>
                                      <a:gd name="T33" fmla="*/ 1475 h 1479"/>
                                      <a:gd name="T34" fmla="*/ 4 w 45"/>
                                      <a:gd name="T35" fmla="*/ 1475 h 1479"/>
                                      <a:gd name="T36" fmla="*/ 0 w 45"/>
                                      <a:gd name="T37" fmla="*/ 1479 h 1479"/>
                                      <a:gd name="T38" fmla="*/ 0 w 45"/>
                                      <a:gd name="T39" fmla="*/ 649 h 1479"/>
                                      <a:gd name="T40" fmla="*/ 0 w 45"/>
                                      <a:gd name="T41" fmla="*/ 0 h 1479"/>
                                      <a:gd name="T42" fmla="*/ 45 w 45"/>
                                      <a:gd name="T43" fmla="*/ 40 h 1479"/>
                                      <a:gd name="T44" fmla="*/ 45 w 45"/>
                                      <a:gd name="T45" fmla="*/ 689 h 1479"/>
                                      <a:gd name="T46" fmla="*/ 0 w 45"/>
                                      <a:gd name="T47" fmla="*/ 649 h 14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5" h="1479">
                                        <a:moveTo>
                                          <a:pt x="0" y="1479"/>
                                        </a:moveTo>
                                        <a:lnTo>
                                          <a:pt x="0" y="923"/>
                                        </a:lnTo>
                                        <a:lnTo>
                                          <a:pt x="4" y="919"/>
                                        </a:lnTo>
                                        <a:lnTo>
                                          <a:pt x="12" y="915"/>
                                        </a:lnTo>
                                        <a:lnTo>
                                          <a:pt x="16" y="907"/>
                                        </a:lnTo>
                                        <a:lnTo>
                                          <a:pt x="20" y="903"/>
                                        </a:lnTo>
                                        <a:lnTo>
                                          <a:pt x="28" y="899"/>
                                        </a:lnTo>
                                        <a:lnTo>
                                          <a:pt x="32" y="895"/>
                                        </a:lnTo>
                                        <a:lnTo>
                                          <a:pt x="36" y="891"/>
                                        </a:lnTo>
                                        <a:lnTo>
                                          <a:pt x="45" y="887"/>
                                        </a:lnTo>
                                        <a:lnTo>
                                          <a:pt x="45" y="1463"/>
                                        </a:lnTo>
                                        <a:lnTo>
                                          <a:pt x="36" y="1463"/>
                                        </a:lnTo>
                                        <a:lnTo>
                                          <a:pt x="32" y="1467"/>
                                        </a:lnTo>
                                        <a:lnTo>
                                          <a:pt x="28" y="1467"/>
                                        </a:lnTo>
                                        <a:lnTo>
                                          <a:pt x="20" y="1471"/>
                                        </a:lnTo>
                                        <a:lnTo>
                                          <a:pt x="16" y="1471"/>
                                        </a:lnTo>
                                        <a:lnTo>
                                          <a:pt x="12" y="1475"/>
                                        </a:lnTo>
                                        <a:lnTo>
                                          <a:pt x="4" y="1475"/>
                                        </a:lnTo>
                                        <a:lnTo>
                                          <a:pt x="0" y="1479"/>
                                        </a:lnTo>
                                        <a:close/>
                                        <a:moveTo>
                                          <a:pt x="0" y="6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689"/>
                                        </a:lnTo>
                                        <a:lnTo>
                                          <a:pt x="0" y="6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7AB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4281" y="10151"/>
                                    <a:ext cx="40" cy="1423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1423 h 1423"/>
                                      <a:gd name="T2" fmla="*/ 0 w 40"/>
                                      <a:gd name="T3" fmla="*/ 847 h 1423"/>
                                      <a:gd name="T4" fmla="*/ 4 w 40"/>
                                      <a:gd name="T5" fmla="*/ 842 h 1423"/>
                                      <a:gd name="T6" fmla="*/ 8 w 40"/>
                                      <a:gd name="T7" fmla="*/ 838 h 1423"/>
                                      <a:gd name="T8" fmla="*/ 16 w 40"/>
                                      <a:gd name="T9" fmla="*/ 830 h 1423"/>
                                      <a:gd name="T10" fmla="*/ 20 w 40"/>
                                      <a:gd name="T11" fmla="*/ 826 h 1423"/>
                                      <a:gd name="T12" fmla="*/ 24 w 40"/>
                                      <a:gd name="T13" fmla="*/ 822 h 1423"/>
                                      <a:gd name="T14" fmla="*/ 32 w 40"/>
                                      <a:gd name="T15" fmla="*/ 818 h 1423"/>
                                      <a:gd name="T16" fmla="*/ 36 w 40"/>
                                      <a:gd name="T17" fmla="*/ 810 h 1423"/>
                                      <a:gd name="T18" fmla="*/ 40 w 40"/>
                                      <a:gd name="T19" fmla="*/ 806 h 1423"/>
                                      <a:gd name="T20" fmla="*/ 40 w 40"/>
                                      <a:gd name="T21" fmla="*/ 1407 h 1423"/>
                                      <a:gd name="T22" fmla="*/ 36 w 40"/>
                                      <a:gd name="T23" fmla="*/ 1407 h 1423"/>
                                      <a:gd name="T24" fmla="*/ 32 w 40"/>
                                      <a:gd name="T25" fmla="*/ 1411 h 1423"/>
                                      <a:gd name="T26" fmla="*/ 24 w 40"/>
                                      <a:gd name="T27" fmla="*/ 1411 h 1423"/>
                                      <a:gd name="T28" fmla="*/ 20 w 40"/>
                                      <a:gd name="T29" fmla="*/ 1415 h 1423"/>
                                      <a:gd name="T30" fmla="*/ 16 w 40"/>
                                      <a:gd name="T31" fmla="*/ 1415 h 1423"/>
                                      <a:gd name="T32" fmla="*/ 8 w 40"/>
                                      <a:gd name="T33" fmla="*/ 1419 h 1423"/>
                                      <a:gd name="T34" fmla="*/ 4 w 40"/>
                                      <a:gd name="T35" fmla="*/ 1419 h 1423"/>
                                      <a:gd name="T36" fmla="*/ 0 w 40"/>
                                      <a:gd name="T37" fmla="*/ 1423 h 1423"/>
                                      <a:gd name="T38" fmla="*/ 0 w 40"/>
                                      <a:gd name="T39" fmla="*/ 649 h 1423"/>
                                      <a:gd name="T40" fmla="*/ 0 w 40"/>
                                      <a:gd name="T41" fmla="*/ 0 h 1423"/>
                                      <a:gd name="T42" fmla="*/ 40 w 40"/>
                                      <a:gd name="T43" fmla="*/ 41 h 1423"/>
                                      <a:gd name="T44" fmla="*/ 40 w 40"/>
                                      <a:gd name="T45" fmla="*/ 689 h 1423"/>
                                      <a:gd name="T46" fmla="*/ 0 w 40"/>
                                      <a:gd name="T47" fmla="*/ 649 h 14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0" h="1423">
                                        <a:moveTo>
                                          <a:pt x="0" y="1423"/>
                                        </a:moveTo>
                                        <a:lnTo>
                                          <a:pt x="0" y="847"/>
                                        </a:lnTo>
                                        <a:lnTo>
                                          <a:pt x="4" y="842"/>
                                        </a:lnTo>
                                        <a:lnTo>
                                          <a:pt x="8" y="838"/>
                                        </a:lnTo>
                                        <a:lnTo>
                                          <a:pt x="16" y="830"/>
                                        </a:lnTo>
                                        <a:lnTo>
                                          <a:pt x="20" y="826"/>
                                        </a:lnTo>
                                        <a:lnTo>
                                          <a:pt x="24" y="822"/>
                                        </a:lnTo>
                                        <a:lnTo>
                                          <a:pt x="32" y="818"/>
                                        </a:lnTo>
                                        <a:lnTo>
                                          <a:pt x="36" y="810"/>
                                        </a:lnTo>
                                        <a:lnTo>
                                          <a:pt x="40" y="806"/>
                                        </a:lnTo>
                                        <a:lnTo>
                                          <a:pt x="40" y="1407"/>
                                        </a:lnTo>
                                        <a:lnTo>
                                          <a:pt x="36" y="1407"/>
                                        </a:lnTo>
                                        <a:lnTo>
                                          <a:pt x="32" y="1411"/>
                                        </a:lnTo>
                                        <a:lnTo>
                                          <a:pt x="24" y="1411"/>
                                        </a:lnTo>
                                        <a:lnTo>
                                          <a:pt x="20" y="1415"/>
                                        </a:lnTo>
                                        <a:lnTo>
                                          <a:pt x="16" y="1415"/>
                                        </a:lnTo>
                                        <a:lnTo>
                                          <a:pt x="8" y="1419"/>
                                        </a:lnTo>
                                        <a:lnTo>
                                          <a:pt x="4" y="1419"/>
                                        </a:lnTo>
                                        <a:lnTo>
                                          <a:pt x="0" y="1423"/>
                                        </a:lnTo>
                                        <a:close/>
                                        <a:moveTo>
                                          <a:pt x="0" y="6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1"/>
                                        </a:lnTo>
                                        <a:lnTo>
                                          <a:pt x="40" y="689"/>
                                        </a:lnTo>
                                        <a:lnTo>
                                          <a:pt x="0" y="6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AB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4321" y="10192"/>
                                    <a:ext cx="44" cy="1366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1366 h 1366"/>
                                      <a:gd name="T2" fmla="*/ 0 w 44"/>
                                      <a:gd name="T3" fmla="*/ 765 h 1366"/>
                                      <a:gd name="T4" fmla="*/ 8 w 44"/>
                                      <a:gd name="T5" fmla="*/ 757 h 1366"/>
                                      <a:gd name="T6" fmla="*/ 12 w 44"/>
                                      <a:gd name="T7" fmla="*/ 753 h 1366"/>
                                      <a:gd name="T8" fmla="*/ 20 w 44"/>
                                      <a:gd name="T9" fmla="*/ 745 h 1366"/>
                                      <a:gd name="T10" fmla="*/ 24 w 44"/>
                                      <a:gd name="T11" fmla="*/ 741 h 1366"/>
                                      <a:gd name="T12" fmla="*/ 28 w 44"/>
                                      <a:gd name="T13" fmla="*/ 733 h 1366"/>
                                      <a:gd name="T14" fmla="*/ 36 w 44"/>
                                      <a:gd name="T15" fmla="*/ 725 h 1366"/>
                                      <a:gd name="T16" fmla="*/ 40 w 44"/>
                                      <a:gd name="T17" fmla="*/ 721 h 1366"/>
                                      <a:gd name="T18" fmla="*/ 44 w 44"/>
                                      <a:gd name="T19" fmla="*/ 713 h 1366"/>
                                      <a:gd name="T20" fmla="*/ 44 w 44"/>
                                      <a:gd name="T21" fmla="*/ 1345 h 1366"/>
                                      <a:gd name="T22" fmla="*/ 40 w 44"/>
                                      <a:gd name="T23" fmla="*/ 1345 h 1366"/>
                                      <a:gd name="T24" fmla="*/ 32 w 44"/>
                                      <a:gd name="T25" fmla="*/ 1349 h 1366"/>
                                      <a:gd name="T26" fmla="*/ 28 w 44"/>
                                      <a:gd name="T27" fmla="*/ 1353 h 1366"/>
                                      <a:gd name="T28" fmla="*/ 24 w 44"/>
                                      <a:gd name="T29" fmla="*/ 1353 h 1366"/>
                                      <a:gd name="T30" fmla="*/ 16 w 44"/>
                                      <a:gd name="T31" fmla="*/ 1358 h 1366"/>
                                      <a:gd name="T32" fmla="*/ 12 w 44"/>
                                      <a:gd name="T33" fmla="*/ 1358 h 1366"/>
                                      <a:gd name="T34" fmla="*/ 8 w 44"/>
                                      <a:gd name="T35" fmla="*/ 1362 h 1366"/>
                                      <a:gd name="T36" fmla="*/ 0 w 44"/>
                                      <a:gd name="T37" fmla="*/ 1366 h 1366"/>
                                      <a:gd name="T38" fmla="*/ 0 w 44"/>
                                      <a:gd name="T39" fmla="*/ 648 h 1366"/>
                                      <a:gd name="T40" fmla="*/ 0 w 44"/>
                                      <a:gd name="T41" fmla="*/ 0 h 1366"/>
                                      <a:gd name="T42" fmla="*/ 44 w 44"/>
                                      <a:gd name="T43" fmla="*/ 40 h 1366"/>
                                      <a:gd name="T44" fmla="*/ 44 w 44"/>
                                      <a:gd name="T45" fmla="*/ 689 h 1366"/>
                                      <a:gd name="T46" fmla="*/ 0 w 44"/>
                                      <a:gd name="T47" fmla="*/ 648 h 13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4" h="1366">
                                        <a:moveTo>
                                          <a:pt x="0" y="1366"/>
                                        </a:moveTo>
                                        <a:lnTo>
                                          <a:pt x="0" y="765"/>
                                        </a:lnTo>
                                        <a:lnTo>
                                          <a:pt x="8" y="757"/>
                                        </a:lnTo>
                                        <a:lnTo>
                                          <a:pt x="12" y="753"/>
                                        </a:lnTo>
                                        <a:lnTo>
                                          <a:pt x="20" y="745"/>
                                        </a:lnTo>
                                        <a:lnTo>
                                          <a:pt x="24" y="741"/>
                                        </a:lnTo>
                                        <a:lnTo>
                                          <a:pt x="28" y="733"/>
                                        </a:lnTo>
                                        <a:lnTo>
                                          <a:pt x="36" y="725"/>
                                        </a:lnTo>
                                        <a:lnTo>
                                          <a:pt x="40" y="721"/>
                                        </a:lnTo>
                                        <a:lnTo>
                                          <a:pt x="44" y="713"/>
                                        </a:lnTo>
                                        <a:lnTo>
                                          <a:pt x="44" y="1345"/>
                                        </a:lnTo>
                                        <a:lnTo>
                                          <a:pt x="40" y="1345"/>
                                        </a:lnTo>
                                        <a:lnTo>
                                          <a:pt x="32" y="1349"/>
                                        </a:lnTo>
                                        <a:lnTo>
                                          <a:pt x="28" y="1353"/>
                                        </a:lnTo>
                                        <a:lnTo>
                                          <a:pt x="24" y="1353"/>
                                        </a:lnTo>
                                        <a:lnTo>
                                          <a:pt x="16" y="1358"/>
                                        </a:lnTo>
                                        <a:lnTo>
                                          <a:pt x="12" y="1358"/>
                                        </a:lnTo>
                                        <a:lnTo>
                                          <a:pt x="8" y="1362"/>
                                        </a:lnTo>
                                        <a:lnTo>
                                          <a:pt x="0" y="1366"/>
                                        </a:lnTo>
                                        <a:close/>
                                        <a:moveTo>
                                          <a:pt x="0" y="6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44" y="689"/>
                                        </a:lnTo>
                                        <a:lnTo>
                                          <a:pt x="0" y="6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DB6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65" y="10232"/>
                                    <a:ext cx="44" cy="130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1305 h 1305"/>
                                      <a:gd name="T2" fmla="*/ 0 w 44"/>
                                      <a:gd name="T3" fmla="*/ 673 h 1305"/>
                                      <a:gd name="T4" fmla="*/ 0 w 44"/>
                                      <a:gd name="T5" fmla="*/ 673 h 1305"/>
                                      <a:gd name="T6" fmla="*/ 4 w 44"/>
                                      <a:gd name="T7" fmla="*/ 669 h 1305"/>
                                      <a:gd name="T8" fmla="*/ 4 w 44"/>
                                      <a:gd name="T9" fmla="*/ 669 h 1305"/>
                                      <a:gd name="T10" fmla="*/ 4 w 44"/>
                                      <a:gd name="T11" fmla="*/ 665 h 1305"/>
                                      <a:gd name="T12" fmla="*/ 8 w 44"/>
                                      <a:gd name="T13" fmla="*/ 665 h 1305"/>
                                      <a:gd name="T14" fmla="*/ 8 w 44"/>
                                      <a:gd name="T15" fmla="*/ 661 h 1305"/>
                                      <a:gd name="T16" fmla="*/ 8 w 44"/>
                                      <a:gd name="T17" fmla="*/ 661 h 1305"/>
                                      <a:gd name="T18" fmla="*/ 12 w 44"/>
                                      <a:gd name="T19" fmla="*/ 661 h 1305"/>
                                      <a:gd name="T20" fmla="*/ 0 w 44"/>
                                      <a:gd name="T21" fmla="*/ 649 h 1305"/>
                                      <a:gd name="T22" fmla="*/ 0 w 44"/>
                                      <a:gd name="T23" fmla="*/ 0 h 1305"/>
                                      <a:gd name="T24" fmla="*/ 44 w 44"/>
                                      <a:gd name="T25" fmla="*/ 40 h 1305"/>
                                      <a:gd name="T26" fmla="*/ 44 w 44"/>
                                      <a:gd name="T27" fmla="*/ 1281 h 1305"/>
                                      <a:gd name="T28" fmla="*/ 36 w 44"/>
                                      <a:gd name="T29" fmla="*/ 1285 h 1305"/>
                                      <a:gd name="T30" fmla="*/ 32 w 44"/>
                                      <a:gd name="T31" fmla="*/ 1289 h 1305"/>
                                      <a:gd name="T32" fmla="*/ 28 w 44"/>
                                      <a:gd name="T33" fmla="*/ 1293 h 1305"/>
                                      <a:gd name="T34" fmla="*/ 20 w 44"/>
                                      <a:gd name="T35" fmla="*/ 1293 h 1305"/>
                                      <a:gd name="T36" fmla="*/ 16 w 44"/>
                                      <a:gd name="T37" fmla="*/ 1297 h 1305"/>
                                      <a:gd name="T38" fmla="*/ 12 w 44"/>
                                      <a:gd name="T39" fmla="*/ 1301 h 1305"/>
                                      <a:gd name="T40" fmla="*/ 4 w 44"/>
                                      <a:gd name="T41" fmla="*/ 1301 h 1305"/>
                                      <a:gd name="T42" fmla="*/ 0 w 44"/>
                                      <a:gd name="T43" fmla="*/ 1305 h 13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44" h="1305">
                                        <a:moveTo>
                                          <a:pt x="0" y="1305"/>
                                        </a:moveTo>
                                        <a:lnTo>
                                          <a:pt x="0" y="673"/>
                                        </a:lnTo>
                                        <a:lnTo>
                                          <a:pt x="0" y="673"/>
                                        </a:lnTo>
                                        <a:lnTo>
                                          <a:pt x="4" y="669"/>
                                        </a:lnTo>
                                        <a:lnTo>
                                          <a:pt x="4" y="669"/>
                                        </a:lnTo>
                                        <a:lnTo>
                                          <a:pt x="4" y="665"/>
                                        </a:lnTo>
                                        <a:lnTo>
                                          <a:pt x="8" y="665"/>
                                        </a:lnTo>
                                        <a:lnTo>
                                          <a:pt x="8" y="661"/>
                                        </a:lnTo>
                                        <a:lnTo>
                                          <a:pt x="8" y="661"/>
                                        </a:lnTo>
                                        <a:lnTo>
                                          <a:pt x="12" y="661"/>
                                        </a:lnTo>
                                        <a:lnTo>
                                          <a:pt x="0" y="649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44" y="1281"/>
                                        </a:lnTo>
                                        <a:lnTo>
                                          <a:pt x="36" y="1285"/>
                                        </a:lnTo>
                                        <a:lnTo>
                                          <a:pt x="32" y="1289"/>
                                        </a:lnTo>
                                        <a:lnTo>
                                          <a:pt x="28" y="1293"/>
                                        </a:lnTo>
                                        <a:lnTo>
                                          <a:pt x="20" y="1293"/>
                                        </a:lnTo>
                                        <a:lnTo>
                                          <a:pt x="16" y="1297"/>
                                        </a:lnTo>
                                        <a:lnTo>
                                          <a:pt x="12" y="1301"/>
                                        </a:lnTo>
                                        <a:lnTo>
                                          <a:pt x="4" y="1301"/>
                                        </a:lnTo>
                                        <a:lnTo>
                                          <a:pt x="0" y="13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0BB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09" y="10272"/>
                                    <a:ext cx="41" cy="1241"/>
                                  </a:xfrm>
                                  <a:custGeom>
                                    <a:avLst/>
                                    <a:gdLst>
                                      <a:gd name="T0" fmla="*/ 0 w 41"/>
                                      <a:gd name="T1" fmla="*/ 1241 h 1241"/>
                                      <a:gd name="T2" fmla="*/ 0 w 41"/>
                                      <a:gd name="T3" fmla="*/ 0 h 1241"/>
                                      <a:gd name="T4" fmla="*/ 41 w 41"/>
                                      <a:gd name="T5" fmla="*/ 41 h 1241"/>
                                      <a:gd name="T6" fmla="*/ 41 w 41"/>
                                      <a:gd name="T7" fmla="*/ 1221 h 1241"/>
                                      <a:gd name="T8" fmla="*/ 37 w 41"/>
                                      <a:gd name="T9" fmla="*/ 1221 h 1241"/>
                                      <a:gd name="T10" fmla="*/ 33 w 41"/>
                                      <a:gd name="T11" fmla="*/ 1225 h 1241"/>
                                      <a:gd name="T12" fmla="*/ 25 w 41"/>
                                      <a:gd name="T13" fmla="*/ 1229 h 1241"/>
                                      <a:gd name="T14" fmla="*/ 21 w 41"/>
                                      <a:gd name="T15" fmla="*/ 1233 h 1241"/>
                                      <a:gd name="T16" fmla="*/ 17 w 41"/>
                                      <a:gd name="T17" fmla="*/ 1233 h 1241"/>
                                      <a:gd name="T18" fmla="*/ 9 w 41"/>
                                      <a:gd name="T19" fmla="*/ 1237 h 1241"/>
                                      <a:gd name="T20" fmla="*/ 5 w 41"/>
                                      <a:gd name="T21" fmla="*/ 1241 h 1241"/>
                                      <a:gd name="T22" fmla="*/ 0 w 41"/>
                                      <a:gd name="T23" fmla="*/ 1241 h 12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1" h="1241">
                                        <a:moveTo>
                                          <a:pt x="0" y="124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1" y="41"/>
                                        </a:lnTo>
                                        <a:lnTo>
                                          <a:pt x="41" y="1221"/>
                                        </a:lnTo>
                                        <a:lnTo>
                                          <a:pt x="37" y="1221"/>
                                        </a:lnTo>
                                        <a:lnTo>
                                          <a:pt x="33" y="1225"/>
                                        </a:lnTo>
                                        <a:lnTo>
                                          <a:pt x="25" y="1229"/>
                                        </a:lnTo>
                                        <a:lnTo>
                                          <a:pt x="21" y="1233"/>
                                        </a:lnTo>
                                        <a:lnTo>
                                          <a:pt x="17" y="1233"/>
                                        </a:lnTo>
                                        <a:lnTo>
                                          <a:pt x="9" y="1237"/>
                                        </a:lnTo>
                                        <a:lnTo>
                                          <a:pt x="5" y="1241"/>
                                        </a:lnTo>
                                        <a:lnTo>
                                          <a:pt x="0" y="12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3C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50" y="10313"/>
                                    <a:ext cx="44" cy="118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1180 h 1180"/>
                                      <a:gd name="T2" fmla="*/ 0 w 44"/>
                                      <a:gd name="T3" fmla="*/ 0 h 1180"/>
                                      <a:gd name="T4" fmla="*/ 44 w 44"/>
                                      <a:gd name="T5" fmla="*/ 40 h 1180"/>
                                      <a:gd name="T6" fmla="*/ 44 w 44"/>
                                      <a:gd name="T7" fmla="*/ 1152 h 1180"/>
                                      <a:gd name="T8" fmla="*/ 40 w 44"/>
                                      <a:gd name="T9" fmla="*/ 1156 h 1180"/>
                                      <a:gd name="T10" fmla="*/ 32 w 44"/>
                                      <a:gd name="T11" fmla="*/ 1160 h 1180"/>
                                      <a:gd name="T12" fmla="*/ 28 w 44"/>
                                      <a:gd name="T13" fmla="*/ 1160 h 1180"/>
                                      <a:gd name="T14" fmla="*/ 24 w 44"/>
                                      <a:gd name="T15" fmla="*/ 1164 h 1180"/>
                                      <a:gd name="T16" fmla="*/ 16 w 44"/>
                                      <a:gd name="T17" fmla="*/ 1168 h 1180"/>
                                      <a:gd name="T18" fmla="*/ 12 w 44"/>
                                      <a:gd name="T19" fmla="*/ 1172 h 1180"/>
                                      <a:gd name="T20" fmla="*/ 8 w 44"/>
                                      <a:gd name="T21" fmla="*/ 1176 h 1180"/>
                                      <a:gd name="T22" fmla="*/ 0 w 44"/>
                                      <a:gd name="T23" fmla="*/ 1180 h 1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4" h="1180">
                                        <a:moveTo>
                                          <a:pt x="0" y="118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44" y="1152"/>
                                        </a:lnTo>
                                        <a:lnTo>
                                          <a:pt x="40" y="1156"/>
                                        </a:lnTo>
                                        <a:lnTo>
                                          <a:pt x="32" y="1160"/>
                                        </a:lnTo>
                                        <a:lnTo>
                                          <a:pt x="28" y="1160"/>
                                        </a:lnTo>
                                        <a:lnTo>
                                          <a:pt x="24" y="1164"/>
                                        </a:lnTo>
                                        <a:lnTo>
                                          <a:pt x="16" y="1168"/>
                                        </a:lnTo>
                                        <a:lnTo>
                                          <a:pt x="12" y="1172"/>
                                        </a:lnTo>
                                        <a:lnTo>
                                          <a:pt x="8" y="1176"/>
                                        </a:lnTo>
                                        <a:lnTo>
                                          <a:pt x="0" y="1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6C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4" y="10353"/>
                                    <a:ext cx="44" cy="1112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1112 h 1112"/>
                                      <a:gd name="T2" fmla="*/ 0 w 44"/>
                                      <a:gd name="T3" fmla="*/ 0 h 1112"/>
                                      <a:gd name="T4" fmla="*/ 44 w 44"/>
                                      <a:gd name="T5" fmla="*/ 40 h 1112"/>
                                      <a:gd name="T6" fmla="*/ 44 w 44"/>
                                      <a:gd name="T7" fmla="*/ 1084 h 1112"/>
                                      <a:gd name="T8" fmla="*/ 36 w 44"/>
                                      <a:gd name="T9" fmla="*/ 1088 h 1112"/>
                                      <a:gd name="T10" fmla="*/ 32 w 44"/>
                                      <a:gd name="T11" fmla="*/ 1092 h 1112"/>
                                      <a:gd name="T12" fmla="*/ 28 w 44"/>
                                      <a:gd name="T13" fmla="*/ 1092 h 1112"/>
                                      <a:gd name="T14" fmla="*/ 20 w 44"/>
                                      <a:gd name="T15" fmla="*/ 1096 h 1112"/>
                                      <a:gd name="T16" fmla="*/ 16 w 44"/>
                                      <a:gd name="T17" fmla="*/ 1100 h 1112"/>
                                      <a:gd name="T18" fmla="*/ 12 w 44"/>
                                      <a:gd name="T19" fmla="*/ 1104 h 1112"/>
                                      <a:gd name="T20" fmla="*/ 4 w 44"/>
                                      <a:gd name="T21" fmla="*/ 1108 h 1112"/>
                                      <a:gd name="T22" fmla="*/ 0 w 44"/>
                                      <a:gd name="T23" fmla="*/ 1112 h 1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4" h="1112">
                                        <a:moveTo>
                                          <a:pt x="0" y="11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44" y="1084"/>
                                        </a:lnTo>
                                        <a:lnTo>
                                          <a:pt x="36" y="1088"/>
                                        </a:lnTo>
                                        <a:lnTo>
                                          <a:pt x="32" y="1092"/>
                                        </a:lnTo>
                                        <a:lnTo>
                                          <a:pt x="28" y="1092"/>
                                        </a:lnTo>
                                        <a:lnTo>
                                          <a:pt x="20" y="1096"/>
                                        </a:lnTo>
                                        <a:lnTo>
                                          <a:pt x="16" y="1100"/>
                                        </a:lnTo>
                                        <a:lnTo>
                                          <a:pt x="12" y="1104"/>
                                        </a:lnTo>
                                        <a:lnTo>
                                          <a:pt x="4" y="1108"/>
                                        </a:lnTo>
                                        <a:lnTo>
                                          <a:pt x="0" y="1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9C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8" y="10393"/>
                                    <a:ext cx="41" cy="1044"/>
                                  </a:xfrm>
                                  <a:custGeom>
                                    <a:avLst/>
                                    <a:gdLst>
                                      <a:gd name="T0" fmla="*/ 0 w 41"/>
                                      <a:gd name="T1" fmla="*/ 1044 h 1044"/>
                                      <a:gd name="T2" fmla="*/ 0 w 41"/>
                                      <a:gd name="T3" fmla="*/ 0 h 1044"/>
                                      <a:gd name="T4" fmla="*/ 41 w 41"/>
                                      <a:gd name="T5" fmla="*/ 40 h 1044"/>
                                      <a:gd name="T6" fmla="*/ 41 w 41"/>
                                      <a:gd name="T7" fmla="*/ 1011 h 1044"/>
                                      <a:gd name="T8" fmla="*/ 37 w 41"/>
                                      <a:gd name="T9" fmla="*/ 1016 h 1044"/>
                                      <a:gd name="T10" fmla="*/ 33 w 41"/>
                                      <a:gd name="T11" fmla="*/ 1020 h 1044"/>
                                      <a:gd name="T12" fmla="*/ 25 w 41"/>
                                      <a:gd name="T13" fmla="*/ 1024 h 1044"/>
                                      <a:gd name="T14" fmla="*/ 21 w 41"/>
                                      <a:gd name="T15" fmla="*/ 1028 h 1044"/>
                                      <a:gd name="T16" fmla="*/ 17 w 41"/>
                                      <a:gd name="T17" fmla="*/ 1032 h 1044"/>
                                      <a:gd name="T18" fmla="*/ 9 w 41"/>
                                      <a:gd name="T19" fmla="*/ 1036 h 1044"/>
                                      <a:gd name="T20" fmla="*/ 4 w 41"/>
                                      <a:gd name="T21" fmla="*/ 1040 h 1044"/>
                                      <a:gd name="T22" fmla="*/ 0 w 41"/>
                                      <a:gd name="T23" fmla="*/ 1044 h 10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1" h="1044">
                                        <a:moveTo>
                                          <a:pt x="0" y="10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1" y="1011"/>
                                        </a:lnTo>
                                        <a:lnTo>
                                          <a:pt x="37" y="1016"/>
                                        </a:lnTo>
                                        <a:lnTo>
                                          <a:pt x="33" y="1020"/>
                                        </a:lnTo>
                                        <a:lnTo>
                                          <a:pt x="25" y="1024"/>
                                        </a:lnTo>
                                        <a:lnTo>
                                          <a:pt x="21" y="1028"/>
                                        </a:lnTo>
                                        <a:lnTo>
                                          <a:pt x="17" y="1032"/>
                                        </a:lnTo>
                                        <a:lnTo>
                                          <a:pt x="9" y="1036"/>
                                        </a:lnTo>
                                        <a:lnTo>
                                          <a:pt x="4" y="1040"/>
                                        </a:lnTo>
                                        <a:lnTo>
                                          <a:pt x="0" y="10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CD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79" y="10433"/>
                                    <a:ext cx="44" cy="971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971 h 971"/>
                                      <a:gd name="T2" fmla="*/ 0 w 44"/>
                                      <a:gd name="T3" fmla="*/ 0 h 971"/>
                                      <a:gd name="T4" fmla="*/ 44 w 44"/>
                                      <a:gd name="T5" fmla="*/ 41 h 971"/>
                                      <a:gd name="T6" fmla="*/ 44 w 44"/>
                                      <a:gd name="T7" fmla="*/ 935 h 971"/>
                                      <a:gd name="T8" fmla="*/ 40 w 44"/>
                                      <a:gd name="T9" fmla="*/ 939 h 971"/>
                                      <a:gd name="T10" fmla="*/ 32 w 44"/>
                                      <a:gd name="T11" fmla="*/ 943 h 971"/>
                                      <a:gd name="T12" fmla="*/ 28 w 44"/>
                                      <a:gd name="T13" fmla="*/ 947 h 971"/>
                                      <a:gd name="T14" fmla="*/ 24 w 44"/>
                                      <a:gd name="T15" fmla="*/ 951 h 971"/>
                                      <a:gd name="T16" fmla="*/ 16 w 44"/>
                                      <a:gd name="T17" fmla="*/ 955 h 971"/>
                                      <a:gd name="T18" fmla="*/ 12 w 44"/>
                                      <a:gd name="T19" fmla="*/ 959 h 971"/>
                                      <a:gd name="T20" fmla="*/ 8 w 44"/>
                                      <a:gd name="T21" fmla="*/ 963 h 971"/>
                                      <a:gd name="T22" fmla="*/ 0 w 44"/>
                                      <a:gd name="T23" fmla="*/ 971 h 9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4" h="971">
                                        <a:moveTo>
                                          <a:pt x="0" y="97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1"/>
                                        </a:lnTo>
                                        <a:lnTo>
                                          <a:pt x="44" y="935"/>
                                        </a:lnTo>
                                        <a:lnTo>
                                          <a:pt x="40" y="939"/>
                                        </a:lnTo>
                                        <a:lnTo>
                                          <a:pt x="32" y="943"/>
                                        </a:lnTo>
                                        <a:lnTo>
                                          <a:pt x="28" y="947"/>
                                        </a:lnTo>
                                        <a:lnTo>
                                          <a:pt x="24" y="951"/>
                                        </a:lnTo>
                                        <a:lnTo>
                                          <a:pt x="16" y="955"/>
                                        </a:lnTo>
                                        <a:lnTo>
                                          <a:pt x="12" y="959"/>
                                        </a:lnTo>
                                        <a:lnTo>
                                          <a:pt x="8" y="963"/>
                                        </a:lnTo>
                                        <a:lnTo>
                                          <a:pt x="0" y="9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D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23" y="10474"/>
                                    <a:ext cx="44" cy="894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894 h 894"/>
                                      <a:gd name="T2" fmla="*/ 0 w 44"/>
                                      <a:gd name="T3" fmla="*/ 0 h 894"/>
                                      <a:gd name="T4" fmla="*/ 44 w 44"/>
                                      <a:gd name="T5" fmla="*/ 40 h 894"/>
                                      <a:gd name="T6" fmla="*/ 44 w 44"/>
                                      <a:gd name="T7" fmla="*/ 854 h 894"/>
                                      <a:gd name="T8" fmla="*/ 36 w 44"/>
                                      <a:gd name="T9" fmla="*/ 858 h 894"/>
                                      <a:gd name="T10" fmla="*/ 32 w 44"/>
                                      <a:gd name="T11" fmla="*/ 862 h 894"/>
                                      <a:gd name="T12" fmla="*/ 28 w 44"/>
                                      <a:gd name="T13" fmla="*/ 870 h 894"/>
                                      <a:gd name="T14" fmla="*/ 20 w 44"/>
                                      <a:gd name="T15" fmla="*/ 874 h 894"/>
                                      <a:gd name="T16" fmla="*/ 16 w 44"/>
                                      <a:gd name="T17" fmla="*/ 878 h 894"/>
                                      <a:gd name="T18" fmla="*/ 12 w 44"/>
                                      <a:gd name="T19" fmla="*/ 882 h 894"/>
                                      <a:gd name="T20" fmla="*/ 4 w 44"/>
                                      <a:gd name="T21" fmla="*/ 886 h 894"/>
                                      <a:gd name="T22" fmla="*/ 0 w 44"/>
                                      <a:gd name="T23" fmla="*/ 894 h 8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4" h="894">
                                        <a:moveTo>
                                          <a:pt x="0" y="89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44" y="854"/>
                                        </a:lnTo>
                                        <a:lnTo>
                                          <a:pt x="36" y="858"/>
                                        </a:lnTo>
                                        <a:lnTo>
                                          <a:pt x="32" y="862"/>
                                        </a:lnTo>
                                        <a:lnTo>
                                          <a:pt x="28" y="870"/>
                                        </a:lnTo>
                                        <a:lnTo>
                                          <a:pt x="20" y="874"/>
                                        </a:lnTo>
                                        <a:lnTo>
                                          <a:pt x="16" y="878"/>
                                        </a:lnTo>
                                        <a:lnTo>
                                          <a:pt x="12" y="882"/>
                                        </a:lnTo>
                                        <a:lnTo>
                                          <a:pt x="4" y="886"/>
                                        </a:lnTo>
                                        <a:lnTo>
                                          <a:pt x="0" y="8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D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67" y="10514"/>
                                    <a:ext cx="41" cy="814"/>
                                  </a:xfrm>
                                  <a:custGeom>
                                    <a:avLst/>
                                    <a:gdLst>
                                      <a:gd name="T0" fmla="*/ 0 w 41"/>
                                      <a:gd name="T1" fmla="*/ 814 h 814"/>
                                      <a:gd name="T2" fmla="*/ 0 w 41"/>
                                      <a:gd name="T3" fmla="*/ 0 h 814"/>
                                      <a:gd name="T4" fmla="*/ 41 w 41"/>
                                      <a:gd name="T5" fmla="*/ 40 h 814"/>
                                      <a:gd name="T6" fmla="*/ 41 w 41"/>
                                      <a:gd name="T7" fmla="*/ 770 h 814"/>
                                      <a:gd name="T8" fmla="*/ 37 w 41"/>
                                      <a:gd name="T9" fmla="*/ 774 h 814"/>
                                      <a:gd name="T10" fmla="*/ 33 w 41"/>
                                      <a:gd name="T11" fmla="*/ 778 h 814"/>
                                      <a:gd name="T12" fmla="*/ 25 w 41"/>
                                      <a:gd name="T13" fmla="*/ 786 h 814"/>
                                      <a:gd name="T14" fmla="*/ 21 w 41"/>
                                      <a:gd name="T15" fmla="*/ 790 h 814"/>
                                      <a:gd name="T16" fmla="*/ 17 w 41"/>
                                      <a:gd name="T17" fmla="*/ 798 h 814"/>
                                      <a:gd name="T18" fmla="*/ 8 w 41"/>
                                      <a:gd name="T19" fmla="*/ 802 h 814"/>
                                      <a:gd name="T20" fmla="*/ 4 w 41"/>
                                      <a:gd name="T21" fmla="*/ 806 h 814"/>
                                      <a:gd name="T22" fmla="*/ 0 w 41"/>
                                      <a:gd name="T23" fmla="*/ 814 h 8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1" h="814">
                                        <a:moveTo>
                                          <a:pt x="0" y="81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1" y="770"/>
                                        </a:lnTo>
                                        <a:lnTo>
                                          <a:pt x="37" y="774"/>
                                        </a:lnTo>
                                        <a:lnTo>
                                          <a:pt x="33" y="778"/>
                                        </a:lnTo>
                                        <a:lnTo>
                                          <a:pt x="25" y="786"/>
                                        </a:lnTo>
                                        <a:lnTo>
                                          <a:pt x="21" y="790"/>
                                        </a:lnTo>
                                        <a:lnTo>
                                          <a:pt x="17" y="798"/>
                                        </a:lnTo>
                                        <a:lnTo>
                                          <a:pt x="8" y="802"/>
                                        </a:lnTo>
                                        <a:lnTo>
                                          <a:pt x="4" y="806"/>
                                        </a:lnTo>
                                        <a:lnTo>
                                          <a:pt x="0" y="8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D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08" y="10554"/>
                                    <a:ext cx="44" cy="73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730 h 730"/>
                                      <a:gd name="T2" fmla="*/ 0 w 44"/>
                                      <a:gd name="T3" fmla="*/ 0 h 730"/>
                                      <a:gd name="T4" fmla="*/ 44 w 44"/>
                                      <a:gd name="T5" fmla="*/ 41 h 730"/>
                                      <a:gd name="T6" fmla="*/ 44 w 44"/>
                                      <a:gd name="T7" fmla="*/ 677 h 730"/>
                                      <a:gd name="T8" fmla="*/ 40 w 44"/>
                                      <a:gd name="T9" fmla="*/ 685 h 730"/>
                                      <a:gd name="T10" fmla="*/ 32 w 44"/>
                                      <a:gd name="T11" fmla="*/ 689 h 730"/>
                                      <a:gd name="T12" fmla="*/ 28 w 44"/>
                                      <a:gd name="T13" fmla="*/ 697 h 730"/>
                                      <a:gd name="T14" fmla="*/ 24 w 44"/>
                                      <a:gd name="T15" fmla="*/ 705 h 730"/>
                                      <a:gd name="T16" fmla="*/ 16 w 44"/>
                                      <a:gd name="T17" fmla="*/ 709 h 730"/>
                                      <a:gd name="T18" fmla="*/ 12 w 44"/>
                                      <a:gd name="T19" fmla="*/ 718 h 730"/>
                                      <a:gd name="T20" fmla="*/ 8 w 44"/>
                                      <a:gd name="T21" fmla="*/ 722 h 730"/>
                                      <a:gd name="T22" fmla="*/ 0 w 44"/>
                                      <a:gd name="T23" fmla="*/ 730 h 7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4" h="730">
                                        <a:moveTo>
                                          <a:pt x="0" y="7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1"/>
                                        </a:lnTo>
                                        <a:lnTo>
                                          <a:pt x="44" y="677"/>
                                        </a:lnTo>
                                        <a:lnTo>
                                          <a:pt x="40" y="685"/>
                                        </a:lnTo>
                                        <a:lnTo>
                                          <a:pt x="32" y="689"/>
                                        </a:lnTo>
                                        <a:lnTo>
                                          <a:pt x="28" y="697"/>
                                        </a:lnTo>
                                        <a:lnTo>
                                          <a:pt x="24" y="705"/>
                                        </a:lnTo>
                                        <a:lnTo>
                                          <a:pt x="16" y="709"/>
                                        </a:lnTo>
                                        <a:lnTo>
                                          <a:pt x="12" y="718"/>
                                        </a:lnTo>
                                        <a:lnTo>
                                          <a:pt x="8" y="722"/>
                                        </a:lnTo>
                                        <a:lnTo>
                                          <a:pt x="0" y="7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E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52" y="10595"/>
                                    <a:ext cx="44" cy="636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636 h 636"/>
                                      <a:gd name="T2" fmla="*/ 0 w 44"/>
                                      <a:gd name="T3" fmla="*/ 0 h 636"/>
                                      <a:gd name="T4" fmla="*/ 44 w 44"/>
                                      <a:gd name="T5" fmla="*/ 40 h 636"/>
                                      <a:gd name="T6" fmla="*/ 44 w 44"/>
                                      <a:gd name="T7" fmla="*/ 580 h 636"/>
                                      <a:gd name="T8" fmla="*/ 36 w 44"/>
                                      <a:gd name="T9" fmla="*/ 588 h 636"/>
                                      <a:gd name="T10" fmla="*/ 32 w 44"/>
                                      <a:gd name="T11" fmla="*/ 596 h 636"/>
                                      <a:gd name="T12" fmla="*/ 28 w 44"/>
                                      <a:gd name="T13" fmla="*/ 604 h 636"/>
                                      <a:gd name="T14" fmla="*/ 24 w 44"/>
                                      <a:gd name="T15" fmla="*/ 608 h 636"/>
                                      <a:gd name="T16" fmla="*/ 16 w 44"/>
                                      <a:gd name="T17" fmla="*/ 616 h 636"/>
                                      <a:gd name="T18" fmla="*/ 12 w 44"/>
                                      <a:gd name="T19" fmla="*/ 624 h 636"/>
                                      <a:gd name="T20" fmla="*/ 4 w 44"/>
                                      <a:gd name="T21" fmla="*/ 632 h 636"/>
                                      <a:gd name="T22" fmla="*/ 0 w 44"/>
                                      <a:gd name="T23" fmla="*/ 636 h 6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4" h="636">
                                        <a:moveTo>
                                          <a:pt x="0" y="63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44" y="580"/>
                                        </a:lnTo>
                                        <a:lnTo>
                                          <a:pt x="36" y="588"/>
                                        </a:lnTo>
                                        <a:lnTo>
                                          <a:pt x="32" y="596"/>
                                        </a:lnTo>
                                        <a:lnTo>
                                          <a:pt x="28" y="604"/>
                                        </a:lnTo>
                                        <a:lnTo>
                                          <a:pt x="24" y="608"/>
                                        </a:lnTo>
                                        <a:lnTo>
                                          <a:pt x="16" y="616"/>
                                        </a:lnTo>
                                        <a:lnTo>
                                          <a:pt x="12" y="624"/>
                                        </a:lnTo>
                                        <a:lnTo>
                                          <a:pt x="4" y="632"/>
                                        </a:lnTo>
                                        <a:lnTo>
                                          <a:pt x="0" y="6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CE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96" y="10635"/>
                                    <a:ext cx="41" cy="540"/>
                                  </a:xfrm>
                                  <a:custGeom>
                                    <a:avLst/>
                                    <a:gdLst>
                                      <a:gd name="T0" fmla="*/ 0 w 41"/>
                                      <a:gd name="T1" fmla="*/ 540 h 540"/>
                                      <a:gd name="T2" fmla="*/ 0 w 41"/>
                                      <a:gd name="T3" fmla="*/ 0 h 540"/>
                                      <a:gd name="T4" fmla="*/ 41 w 41"/>
                                      <a:gd name="T5" fmla="*/ 40 h 540"/>
                                      <a:gd name="T6" fmla="*/ 41 w 41"/>
                                      <a:gd name="T7" fmla="*/ 475 h 540"/>
                                      <a:gd name="T8" fmla="*/ 37 w 41"/>
                                      <a:gd name="T9" fmla="*/ 483 h 540"/>
                                      <a:gd name="T10" fmla="*/ 33 w 41"/>
                                      <a:gd name="T11" fmla="*/ 491 h 540"/>
                                      <a:gd name="T12" fmla="*/ 29 w 41"/>
                                      <a:gd name="T13" fmla="*/ 500 h 540"/>
                                      <a:gd name="T14" fmla="*/ 21 w 41"/>
                                      <a:gd name="T15" fmla="*/ 508 h 540"/>
                                      <a:gd name="T16" fmla="*/ 16 w 41"/>
                                      <a:gd name="T17" fmla="*/ 516 h 540"/>
                                      <a:gd name="T18" fmla="*/ 12 w 41"/>
                                      <a:gd name="T19" fmla="*/ 524 h 540"/>
                                      <a:gd name="T20" fmla="*/ 4 w 41"/>
                                      <a:gd name="T21" fmla="*/ 532 h 540"/>
                                      <a:gd name="T22" fmla="*/ 0 w 41"/>
                                      <a:gd name="T23" fmla="*/ 540 h 5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1" h="540">
                                        <a:moveTo>
                                          <a:pt x="0" y="5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1" y="475"/>
                                        </a:lnTo>
                                        <a:lnTo>
                                          <a:pt x="37" y="483"/>
                                        </a:lnTo>
                                        <a:lnTo>
                                          <a:pt x="33" y="491"/>
                                        </a:lnTo>
                                        <a:lnTo>
                                          <a:pt x="29" y="500"/>
                                        </a:lnTo>
                                        <a:lnTo>
                                          <a:pt x="21" y="508"/>
                                        </a:lnTo>
                                        <a:lnTo>
                                          <a:pt x="16" y="516"/>
                                        </a:lnTo>
                                        <a:lnTo>
                                          <a:pt x="12" y="524"/>
                                        </a:lnTo>
                                        <a:lnTo>
                                          <a:pt x="4" y="532"/>
                                        </a:lnTo>
                                        <a:lnTo>
                                          <a:pt x="0" y="5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FE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37" y="10675"/>
                                    <a:ext cx="44" cy="4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35 h 435"/>
                                      <a:gd name="T2" fmla="*/ 0 w 44"/>
                                      <a:gd name="T3" fmla="*/ 0 h 435"/>
                                      <a:gd name="T4" fmla="*/ 44 w 44"/>
                                      <a:gd name="T5" fmla="*/ 40 h 435"/>
                                      <a:gd name="T6" fmla="*/ 44 w 44"/>
                                      <a:gd name="T7" fmla="*/ 359 h 435"/>
                                      <a:gd name="T8" fmla="*/ 40 w 44"/>
                                      <a:gd name="T9" fmla="*/ 367 h 435"/>
                                      <a:gd name="T10" fmla="*/ 36 w 44"/>
                                      <a:gd name="T11" fmla="*/ 379 h 435"/>
                                      <a:gd name="T12" fmla="*/ 28 w 44"/>
                                      <a:gd name="T13" fmla="*/ 387 h 435"/>
                                      <a:gd name="T14" fmla="*/ 24 w 44"/>
                                      <a:gd name="T15" fmla="*/ 395 h 435"/>
                                      <a:gd name="T16" fmla="*/ 20 w 44"/>
                                      <a:gd name="T17" fmla="*/ 407 h 435"/>
                                      <a:gd name="T18" fmla="*/ 12 w 44"/>
                                      <a:gd name="T19" fmla="*/ 415 h 435"/>
                                      <a:gd name="T20" fmla="*/ 8 w 44"/>
                                      <a:gd name="T21" fmla="*/ 427 h 435"/>
                                      <a:gd name="T22" fmla="*/ 0 w 44"/>
                                      <a:gd name="T23" fmla="*/ 435 h 4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4" h="435">
                                        <a:moveTo>
                                          <a:pt x="0" y="4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44" y="359"/>
                                        </a:lnTo>
                                        <a:lnTo>
                                          <a:pt x="40" y="367"/>
                                        </a:lnTo>
                                        <a:lnTo>
                                          <a:pt x="36" y="379"/>
                                        </a:lnTo>
                                        <a:lnTo>
                                          <a:pt x="28" y="387"/>
                                        </a:lnTo>
                                        <a:lnTo>
                                          <a:pt x="24" y="395"/>
                                        </a:lnTo>
                                        <a:lnTo>
                                          <a:pt x="20" y="407"/>
                                        </a:lnTo>
                                        <a:lnTo>
                                          <a:pt x="12" y="415"/>
                                        </a:lnTo>
                                        <a:lnTo>
                                          <a:pt x="8" y="427"/>
                                        </a:lnTo>
                                        <a:lnTo>
                                          <a:pt x="0" y="4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2F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81" y="10715"/>
                                    <a:ext cx="44" cy="31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19 h 319"/>
                                      <a:gd name="T2" fmla="*/ 0 w 44"/>
                                      <a:gd name="T3" fmla="*/ 0 h 319"/>
                                      <a:gd name="T4" fmla="*/ 44 w 44"/>
                                      <a:gd name="T5" fmla="*/ 41 h 319"/>
                                      <a:gd name="T6" fmla="*/ 44 w 44"/>
                                      <a:gd name="T7" fmla="*/ 218 h 319"/>
                                      <a:gd name="T8" fmla="*/ 40 w 44"/>
                                      <a:gd name="T9" fmla="*/ 230 h 319"/>
                                      <a:gd name="T10" fmla="*/ 32 w 44"/>
                                      <a:gd name="T11" fmla="*/ 246 h 319"/>
                                      <a:gd name="T12" fmla="*/ 28 w 44"/>
                                      <a:gd name="T13" fmla="*/ 258 h 319"/>
                                      <a:gd name="T14" fmla="*/ 24 w 44"/>
                                      <a:gd name="T15" fmla="*/ 270 h 319"/>
                                      <a:gd name="T16" fmla="*/ 16 w 44"/>
                                      <a:gd name="T17" fmla="*/ 283 h 319"/>
                                      <a:gd name="T18" fmla="*/ 12 w 44"/>
                                      <a:gd name="T19" fmla="*/ 295 h 319"/>
                                      <a:gd name="T20" fmla="*/ 8 w 44"/>
                                      <a:gd name="T21" fmla="*/ 307 h 319"/>
                                      <a:gd name="T22" fmla="*/ 0 w 44"/>
                                      <a:gd name="T23" fmla="*/ 319 h 3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4" h="319">
                                        <a:moveTo>
                                          <a:pt x="0" y="31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1"/>
                                        </a:lnTo>
                                        <a:lnTo>
                                          <a:pt x="44" y="218"/>
                                        </a:lnTo>
                                        <a:lnTo>
                                          <a:pt x="40" y="230"/>
                                        </a:lnTo>
                                        <a:lnTo>
                                          <a:pt x="32" y="246"/>
                                        </a:lnTo>
                                        <a:lnTo>
                                          <a:pt x="28" y="258"/>
                                        </a:lnTo>
                                        <a:lnTo>
                                          <a:pt x="24" y="270"/>
                                        </a:lnTo>
                                        <a:lnTo>
                                          <a:pt x="16" y="283"/>
                                        </a:lnTo>
                                        <a:lnTo>
                                          <a:pt x="12" y="295"/>
                                        </a:lnTo>
                                        <a:lnTo>
                                          <a:pt x="8" y="307"/>
                                        </a:lnTo>
                                        <a:lnTo>
                                          <a:pt x="0" y="3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F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25" y="10756"/>
                                    <a:ext cx="41" cy="177"/>
                                  </a:xfrm>
                                  <a:custGeom>
                                    <a:avLst/>
                                    <a:gdLst>
                                      <a:gd name="T0" fmla="*/ 0 w 41"/>
                                      <a:gd name="T1" fmla="*/ 177 h 177"/>
                                      <a:gd name="T2" fmla="*/ 0 w 41"/>
                                      <a:gd name="T3" fmla="*/ 0 h 177"/>
                                      <a:gd name="T4" fmla="*/ 41 w 41"/>
                                      <a:gd name="T5" fmla="*/ 40 h 177"/>
                                      <a:gd name="T6" fmla="*/ 37 w 41"/>
                                      <a:gd name="T7" fmla="*/ 56 h 177"/>
                                      <a:gd name="T8" fmla="*/ 33 w 41"/>
                                      <a:gd name="T9" fmla="*/ 72 h 177"/>
                                      <a:gd name="T10" fmla="*/ 29 w 41"/>
                                      <a:gd name="T11" fmla="*/ 92 h 177"/>
                                      <a:gd name="T12" fmla="*/ 25 w 41"/>
                                      <a:gd name="T13" fmla="*/ 109 h 177"/>
                                      <a:gd name="T14" fmla="*/ 16 w 41"/>
                                      <a:gd name="T15" fmla="*/ 129 h 177"/>
                                      <a:gd name="T16" fmla="*/ 12 w 41"/>
                                      <a:gd name="T17" fmla="*/ 145 h 177"/>
                                      <a:gd name="T18" fmla="*/ 4 w 41"/>
                                      <a:gd name="T19" fmla="*/ 161 h 177"/>
                                      <a:gd name="T20" fmla="*/ 0 w 41"/>
                                      <a:gd name="T21" fmla="*/ 177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1" h="177">
                                        <a:moveTo>
                                          <a:pt x="0" y="1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33" y="72"/>
                                        </a:lnTo>
                                        <a:lnTo>
                                          <a:pt x="29" y="92"/>
                                        </a:lnTo>
                                        <a:lnTo>
                                          <a:pt x="25" y="109"/>
                                        </a:lnTo>
                                        <a:lnTo>
                                          <a:pt x="16" y="129"/>
                                        </a:lnTo>
                                        <a:lnTo>
                                          <a:pt x="12" y="145"/>
                                        </a:lnTo>
                                        <a:lnTo>
                                          <a:pt x="4" y="161"/>
                                        </a:lnTo>
                                        <a:lnTo>
                                          <a:pt x="0" y="1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26" y="8979"/>
                                    <a:ext cx="709" cy="189"/>
                                  </a:xfrm>
                                  <a:custGeom>
                                    <a:avLst/>
                                    <a:gdLst>
                                      <a:gd name="T0" fmla="*/ 584 w 709"/>
                                      <a:gd name="T1" fmla="*/ 157 h 189"/>
                                      <a:gd name="T2" fmla="*/ 512 w 709"/>
                                      <a:gd name="T3" fmla="*/ 0 h 189"/>
                                      <a:gd name="T4" fmla="*/ 0 w 709"/>
                                      <a:gd name="T5" fmla="*/ 0 h 189"/>
                                      <a:gd name="T6" fmla="*/ 0 w 709"/>
                                      <a:gd name="T7" fmla="*/ 189 h 189"/>
                                      <a:gd name="T8" fmla="*/ 512 w 709"/>
                                      <a:gd name="T9" fmla="*/ 189 h 189"/>
                                      <a:gd name="T10" fmla="*/ 439 w 709"/>
                                      <a:gd name="T11" fmla="*/ 36 h 189"/>
                                      <a:gd name="T12" fmla="*/ 584 w 709"/>
                                      <a:gd name="T13" fmla="*/ 157 h 189"/>
                                      <a:gd name="T14" fmla="*/ 709 w 709"/>
                                      <a:gd name="T15" fmla="*/ 0 h 189"/>
                                      <a:gd name="T16" fmla="*/ 512 w 709"/>
                                      <a:gd name="T17" fmla="*/ 0 h 189"/>
                                      <a:gd name="T18" fmla="*/ 584 w 709"/>
                                      <a:gd name="T19" fmla="*/ 157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709" h="189">
                                        <a:moveTo>
                                          <a:pt x="584" y="157"/>
                                        </a:moveTo>
                                        <a:lnTo>
                                          <a:pt x="51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9"/>
                                        </a:lnTo>
                                        <a:lnTo>
                                          <a:pt x="512" y="189"/>
                                        </a:lnTo>
                                        <a:lnTo>
                                          <a:pt x="439" y="36"/>
                                        </a:lnTo>
                                        <a:lnTo>
                                          <a:pt x="584" y="157"/>
                                        </a:lnTo>
                                        <a:lnTo>
                                          <a:pt x="709" y="0"/>
                                        </a:lnTo>
                                        <a:lnTo>
                                          <a:pt x="512" y="0"/>
                                        </a:lnTo>
                                        <a:lnTo>
                                          <a:pt x="584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86" y="9015"/>
                                    <a:ext cx="1124" cy="1245"/>
                                  </a:xfrm>
                                  <a:custGeom>
                                    <a:avLst/>
                                    <a:gdLst>
                                      <a:gd name="T0" fmla="*/ 197 w 1124"/>
                                      <a:gd name="T1" fmla="*/ 1108 h 1245"/>
                                      <a:gd name="T2" fmla="*/ 201 w 1124"/>
                                      <a:gd name="T3" fmla="*/ 1237 h 1245"/>
                                      <a:gd name="T4" fmla="*/ 1124 w 1124"/>
                                      <a:gd name="T5" fmla="*/ 121 h 1245"/>
                                      <a:gd name="T6" fmla="*/ 979 w 1124"/>
                                      <a:gd name="T7" fmla="*/ 0 h 1245"/>
                                      <a:gd name="T8" fmla="*/ 56 w 1124"/>
                                      <a:gd name="T9" fmla="*/ 1116 h 1245"/>
                                      <a:gd name="T10" fmla="*/ 64 w 1124"/>
                                      <a:gd name="T11" fmla="*/ 1245 h 1245"/>
                                      <a:gd name="T12" fmla="*/ 56 w 1124"/>
                                      <a:gd name="T13" fmla="*/ 1116 h 1245"/>
                                      <a:gd name="T14" fmla="*/ 0 w 1124"/>
                                      <a:gd name="T15" fmla="*/ 1185 h 1245"/>
                                      <a:gd name="T16" fmla="*/ 64 w 1124"/>
                                      <a:gd name="T17" fmla="*/ 1245 h 1245"/>
                                      <a:gd name="T18" fmla="*/ 197 w 1124"/>
                                      <a:gd name="T19" fmla="*/ 1108 h 12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24" h="1245">
                                        <a:moveTo>
                                          <a:pt x="197" y="1108"/>
                                        </a:moveTo>
                                        <a:lnTo>
                                          <a:pt x="201" y="1237"/>
                                        </a:lnTo>
                                        <a:lnTo>
                                          <a:pt x="1124" y="121"/>
                                        </a:lnTo>
                                        <a:lnTo>
                                          <a:pt x="979" y="0"/>
                                        </a:lnTo>
                                        <a:lnTo>
                                          <a:pt x="56" y="1116"/>
                                        </a:lnTo>
                                        <a:lnTo>
                                          <a:pt x="64" y="1245"/>
                                        </a:lnTo>
                                        <a:lnTo>
                                          <a:pt x="56" y="1116"/>
                                        </a:lnTo>
                                        <a:lnTo>
                                          <a:pt x="0" y="1185"/>
                                        </a:lnTo>
                                        <a:lnTo>
                                          <a:pt x="64" y="1245"/>
                                        </a:lnTo>
                                        <a:lnTo>
                                          <a:pt x="197" y="1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50" y="10123"/>
                                    <a:ext cx="1080" cy="1016"/>
                                  </a:xfrm>
                                  <a:custGeom>
                                    <a:avLst/>
                                    <a:gdLst>
                                      <a:gd name="T0" fmla="*/ 1080 w 1080"/>
                                      <a:gd name="T1" fmla="*/ 947 h 1016"/>
                                      <a:gd name="T2" fmla="*/ 1052 w 1080"/>
                                      <a:gd name="T3" fmla="*/ 879 h 1016"/>
                                      <a:gd name="T4" fmla="*/ 133 w 1080"/>
                                      <a:gd name="T5" fmla="*/ 0 h 1016"/>
                                      <a:gd name="T6" fmla="*/ 0 w 1080"/>
                                      <a:gd name="T7" fmla="*/ 137 h 1016"/>
                                      <a:gd name="T8" fmla="*/ 923 w 1080"/>
                                      <a:gd name="T9" fmla="*/ 1016 h 1016"/>
                                      <a:gd name="T10" fmla="*/ 891 w 1080"/>
                                      <a:gd name="T11" fmla="*/ 947 h 1016"/>
                                      <a:gd name="T12" fmla="*/ 1080 w 1080"/>
                                      <a:gd name="T13" fmla="*/ 947 h 1016"/>
                                      <a:gd name="T14" fmla="*/ 1080 w 1080"/>
                                      <a:gd name="T15" fmla="*/ 907 h 1016"/>
                                      <a:gd name="T16" fmla="*/ 1052 w 1080"/>
                                      <a:gd name="T17" fmla="*/ 879 h 1016"/>
                                      <a:gd name="T18" fmla="*/ 1080 w 1080"/>
                                      <a:gd name="T19" fmla="*/ 947 h 10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080" h="1016">
                                        <a:moveTo>
                                          <a:pt x="1080" y="947"/>
                                        </a:moveTo>
                                        <a:lnTo>
                                          <a:pt x="1052" y="879"/>
                                        </a:lnTo>
                                        <a:lnTo>
                                          <a:pt x="133" y="0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923" y="1016"/>
                                        </a:lnTo>
                                        <a:lnTo>
                                          <a:pt x="891" y="947"/>
                                        </a:lnTo>
                                        <a:lnTo>
                                          <a:pt x="1080" y="947"/>
                                        </a:lnTo>
                                        <a:lnTo>
                                          <a:pt x="1080" y="907"/>
                                        </a:lnTo>
                                        <a:lnTo>
                                          <a:pt x="1052" y="879"/>
                                        </a:lnTo>
                                        <a:lnTo>
                                          <a:pt x="1080" y="9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1" y="11070"/>
                                    <a:ext cx="189" cy="814"/>
                                  </a:xfrm>
                                  <a:custGeom>
                                    <a:avLst/>
                                    <a:gdLst>
                                      <a:gd name="T0" fmla="*/ 32 w 189"/>
                                      <a:gd name="T1" fmla="*/ 661 h 814"/>
                                      <a:gd name="T2" fmla="*/ 189 w 189"/>
                                      <a:gd name="T3" fmla="*/ 592 h 814"/>
                                      <a:gd name="T4" fmla="*/ 189 w 189"/>
                                      <a:gd name="T5" fmla="*/ 0 h 814"/>
                                      <a:gd name="T6" fmla="*/ 0 w 189"/>
                                      <a:gd name="T7" fmla="*/ 0 h 814"/>
                                      <a:gd name="T8" fmla="*/ 0 w 189"/>
                                      <a:gd name="T9" fmla="*/ 592 h 814"/>
                                      <a:gd name="T10" fmla="*/ 161 w 189"/>
                                      <a:gd name="T11" fmla="*/ 524 h 814"/>
                                      <a:gd name="T12" fmla="*/ 32 w 189"/>
                                      <a:gd name="T13" fmla="*/ 661 h 814"/>
                                      <a:gd name="T14" fmla="*/ 189 w 189"/>
                                      <a:gd name="T15" fmla="*/ 814 h 814"/>
                                      <a:gd name="T16" fmla="*/ 189 w 189"/>
                                      <a:gd name="T17" fmla="*/ 592 h 814"/>
                                      <a:gd name="T18" fmla="*/ 32 w 189"/>
                                      <a:gd name="T19" fmla="*/ 661 h 8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89" h="814">
                                        <a:moveTo>
                                          <a:pt x="32" y="661"/>
                                        </a:moveTo>
                                        <a:lnTo>
                                          <a:pt x="189" y="592"/>
                                        </a:lnTo>
                                        <a:lnTo>
                                          <a:pt x="1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2"/>
                                        </a:lnTo>
                                        <a:lnTo>
                                          <a:pt x="161" y="524"/>
                                        </a:lnTo>
                                        <a:lnTo>
                                          <a:pt x="32" y="661"/>
                                        </a:lnTo>
                                        <a:lnTo>
                                          <a:pt x="189" y="814"/>
                                        </a:lnTo>
                                        <a:lnTo>
                                          <a:pt x="189" y="592"/>
                                        </a:lnTo>
                                        <a:lnTo>
                                          <a:pt x="32" y="6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37" y="10075"/>
                                    <a:ext cx="1765" cy="1656"/>
                                  </a:xfrm>
                                  <a:custGeom>
                                    <a:avLst/>
                                    <a:gdLst>
                                      <a:gd name="T0" fmla="*/ 0 w 1765"/>
                                      <a:gd name="T1" fmla="*/ 68 h 1656"/>
                                      <a:gd name="T2" fmla="*/ 32 w 1765"/>
                                      <a:gd name="T3" fmla="*/ 137 h 1656"/>
                                      <a:gd name="T4" fmla="*/ 1636 w 1765"/>
                                      <a:gd name="T5" fmla="*/ 1656 h 1656"/>
                                      <a:gd name="T6" fmla="*/ 1765 w 1765"/>
                                      <a:gd name="T7" fmla="*/ 1519 h 1656"/>
                                      <a:gd name="T8" fmla="*/ 161 w 1765"/>
                                      <a:gd name="T9" fmla="*/ 0 h 1656"/>
                                      <a:gd name="T10" fmla="*/ 189 w 1765"/>
                                      <a:gd name="T11" fmla="*/ 68 h 1656"/>
                                      <a:gd name="T12" fmla="*/ 0 w 1765"/>
                                      <a:gd name="T13" fmla="*/ 68 h 1656"/>
                                      <a:gd name="T14" fmla="*/ 0 w 1765"/>
                                      <a:gd name="T15" fmla="*/ 109 h 1656"/>
                                      <a:gd name="T16" fmla="*/ 32 w 1765"/>
                                      <a:gd name="T17" fmla="*/ 137 h 1656"/>
                                      <a:gd name="T18" fmla="*/ 0 w 1765"/>
                                      <a:gd name="T19" fmla="*/ 68 h 16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765" h="1656">
                                        <a:moveTo>
                                          <a:pt x="0" y="68"/>
                                        </a:moveTo>
                                        <a:lnTo>
                                          <a:pt x="32" y="137"/>
                                        </a:lnTo>
                                        <a:lnTo>
                                          <a:pt x="1636" y="1656"/>
                                        </a:lnTo>
                                        <a:lnTo>
                                          <a:pt x="1765" y="1519"/>
                                        </a:lnTo>
                                        <a:lnTo>
                                          <a:pt x="161" y="0"/>
                                        </a:lnTo>
                                        <a:lnTo>
                                          <a:pt x="189" y="68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109"/>
                                        </a:lnTo>
                                        <a:lnTo>
                                          <a:pt x="32" y="137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37" y="8096"/>
                                    <a:ext cx="189" cy="2047"/>
                                  </a:xfrm>
                                  <a:custGeom>
                                    <a:avLst/>
                                    <a:gdLst>
                                      <a:gd name="T0" fmla="*/ 97 w 189"/>
                                      <a:gd name="T1" fmla="*/ 0 h 2047"/>
                                      <a:gd name="T2" fmla="*/ 0 w 189"/>
                                      <a:gd name="T3" fmla="*/ 97 h 2047"/>
                                      <a:gd name="T4" fmla="*/ 0 w 189"/>
                                      <a:gd name="T5" fmla="*/ 2047 h 2047"/>
                                      <a:gd name="T6" fmla="*/ 189 w 189"/>
                                      <a:gd name="T7" fmla="*/ 2047 h 2047"/>
                                      <a:gd name="T8" fmla="*/ 189 w 189"/>
                                      <a:gd name="T9" fmla="*/ 97 h 2047"/>
                                      <a:gd name="T10" fmla="*/ 97 w 189"/>
                                      <a:gd name="T11" fmla="*/ 190 h 2047"/>
                                      <a:gd name="T12" fmla="*/ 97 w 189"/>
                                      <a:gd name="T13" fmla="*/ 0 h 2047"/>
                                      <a:gd name="T14" fmla="*/ 0 w 189"/>
                                      <a:gd name="T15" fmla="*/ 0 h 2047"/>
                                      <a:gd name="T16" fmla="*/ 0 w 189"/>
                                      <a:gd name="T17" fmla="*/ 97 h 2047"/>
                                      <a:gd name="T18" fmla="*/ 97 w 189"/>
                                      <a:gd name="T19" fmla="*/ 0 h 20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89" h="2047">
                                        <a:moveTo>
                                          <a:pt x="97" y="0"/>
                                        </a:moveTo>
                                        <a:lnTo>
                                          <a:pt x="0" y="97"/>
                                        </a:lnTo>
                                        <a:lnTo>
                                          <a:pt x="0" y="2047"/>
                                        </a:lnTo>
                                        <a:lnTo>
                                          <a:pt x="189" y="2047"/>
                                        </a:lnTo>
                                        <a:lnTo>
                                          <a:pt x="189" y="97"/>
                                        </a:lnTo>
                                        <a:lnTo>
                                          <a:pt x="97" y="19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34" y="8096"/>
                                    <a:ext cx="604" cy="190"/>
                                  </a:xfrm>
                                  <a:custGeom>
                                    <a:avLst/>
                                    <a:gdLst>
                                      <a:gd name="T0" fmla="*/ 604 w 604"/>
                                      <a:gd name="T1" fmla="*/ 97 h 190"/>
                                      <a:gd name="T2" fmla="*/ 507 w 604"/>
                                      <a:gd name="T3" fmla="*/ 0 h 190"/>
                                      <a:gd name="T4" fmla="*/ 0 w 604"/>
                                      <a:gd name="T5" fmla="*/ 0 h 190"/>
                                      <a:gd name="T6" fmla="*/ 0 w 604"/>
                                      <a:gd name="T7" fmla="*/ 190 h 190"/>
                                      <a:gd name="T8" fmla="*/ 507 w 604"/>
                                      <a:gd name="T9" fmla="*/ 190 h 190"/>
                                      <a:gd name="T10" fmla="*/ 415 w 604"/>
                                      <a:gd name="T11" fmla="*/ 97 h 190"/>
                                      <a:gd name="T12" fmla="*/ 604 w 604"/>
                                      <a:gd name="T13" fmla="*/ 97 h 190"/>
                                      <a:gd name="T14" fmla="*/ 604 w 604"/>
                                      <a:gd name="T15" fmla="*/ 0 h 190"/>
                                      <a:gd name="T16" fmla="*/ 507 w 604"/>
                                      <a:gd name="T17" fmla="*/ 0 h 190"/>
                                      <a:gd name="T18" fmla="*/ 604 w 604"/>
                                      <a:gd name="T19" fmla="*/ 97 h 1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604" h="190">
                                        <a:moveTo>
                                          <a:pt x="604" y="97"/>
                                        </a:moveTo>
                                        <a:lnTo>
                                          <a:pt x="50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90"/>
                                        </a:lnTo>
                                        <a:lnTo>
                                          <a:pt x="507" y="190"/>
                                        </a:lnTo>
                                        <a:lnTo>
                                          <a:pt x="415" y="97"/>
                                        </a:lnTo>
                                        <a:lnTo>
                                          <a:pt x="604" y="97"/>
                                        </a:lnTo>
                                        <a:lnTo>
                                          <a:pt x="604" y="0"/>
                                        </a:lnTo>
                                        <a:lnTo>
                                          <a:pt x="507" y="0"/>
                                        </a:lnTo>
                                        <a:lnTo>
                                          <a:pt x="604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49" y="8193"/>
                                    <a:ext cx="189" cy="1805"/>
                                  </a:xfrm>
                                  <a:custGeom>
                                    <a:avLst/>
                                    <a:gdLst>
                                      <a:gd name="T0" fmla="*/ 20 w 189"/>
                                      <a:gd name="T1" fmla="*/ 1491 h 1805"/>
                                      <a:gd name="T2" fmla="*/ 189 w 189"/>
                                      <a:gd name="T3" fmla="*/ 1555 h 1805"/>
                                      <a:gd name="T4" fmla="*/ 189 w 189"/>
                                      <a:gd name="T5" fmla="*/ 0 h 1805"/>
                                      <a:gd name="T6" fmla="*/ 0 w 189"/>
                                      <a:gd name="T7" fmla="*/ 0 h 1805"/>
                                      <a:gd name="T8" fmla="*/ 0 w 189"/>
                                      <a:gd name="T9" fmla="*/ 1555 h 1805"/>
                                      <a:gd name="T10" fmla="*/ 165 w 189"/>
                                      <a:gd name="T11" fmla="*/ 1616 h 1805"/>
                                      <a:gd name="T12" fmla="*/ 0 w 189"/>
                                      <a:gd name="T13" fmla="*/ 1555 h 1805"/>
                                      <a:gd name="T14" fmla="*/ 0 w 189"/>
                                      <a:gd name="T15" fmla="*/ 1805 h 1805"/>
                                      <a:gd name="T16" fmla="*/ 165 w 189"/>
                                      <a:gd name="T17" fmla="*/ 1616 h 1805"/>
                                      <a:gd name="T18" fmla="*/ 20 w 189"/>
                                      <a:gd name="T19" fmla="*/ 1491 h 18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89" h="1805">
                                        <a:moveTo>
                                          <a:pt x="20" y="1491"/>
                                        </a:moveTo>
                                        <a:lnTo>
                                          <a:pt x="189" y="1555"/>
                                        </a:lnTo>
                                        <a:lnTo>
                                          <a:pt x="1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55"/>
                                        </a:lnTo>
                                        <a:lnTo>
                                          <a:pt x="165" y="1616"/>
                                        </a:lnTo>
                                        <a:lnTo>
                                          <a:pt x="0" y="1555"/>
                                        </a:lnTo>
                                        <a:lnTo>
                                          <a:pt x="0" y="1805"/>
                                        </a:lnTo>
                                        <a:lnTo>
                                          <a:pt x="165" y="1616"/>
                                        </a:lnTo>
                                        <a:lnTo>
                                          <a:pt x="20" y="14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69" y="8979"/>
                                    <a:ext cx="729" cy="830"/>
                                  </a:xfrm>
                                  <a:custGeom>
                                    <a:avLst/>
                                    <a:gdLst>
                                      <a:gd name="T0" fmla="*/ 657 w 729"/>
                                      <a:gd name="T1" fmla="*/ 0 h 830"/>
                                      <a:gd name="T2" fmla="*/ 584 w 729"/>
                                      <a:gd name="T3" fmla="*/ 32 h 830"/>
                                      <a:gd name="T4" fmla="*/ 0 w 729"/>
                                      <a:gd name="T5" fmla="*/ 705 h 830"/>
                                      <a:gd name="T6" fmla="*/ 145 w 729"/>
                                      <a:gd name="T7" fmla="*/ 830 h 830"/>
                                      <a:gd name="T8" fmla="*/ 729 w 729"/>
                                      <a:gd name="T9" fmla="*/ 157 h 830"/>
                                      <a:gd name="T10" fmla="*/ 657 w 729"/>
                                      <a:gd name="T11" fmla="*/ 189 h 830"/>
                                      <a:gd name="T12" fmla="*/ 657 w 729"/>
                                      <a:gd name="T13" fmla="*/ 0 h 830"/>
                                      <a:gd name="T14" fmla="*/ 612 w 729"/>
                                      <a:gd name="T15" fmla="*/ 0 h 830"/>
                                      <a:gd name="T16" fmla="*/ 584 w 729"/>
                                      <a:gd name="T17" fmla="*/ 32 h 830"/>
                                      <a:gd name="T18" fmla="*/ 657 w 729"/>
                                      <a:gd name="T19" fmla="*/ 0 h 8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729" h="830">
                                        <a:moveTo>
                                          <a:pt x="657" y="0"/>
                                        </a:moveTo>
                                        <a:lnTo>
                                          <a:pt x="584" y="32"/>
                                        </a:lnTo>
                                        <a:lnTo>
                                          <a:pt x="0" y="705"/>
                                        </a:lnTo>
                                        <a:lnTo>
                                          <a:pt x="145" y="830"/>
                                        </a:lnTo>
                                        <a:lnTo>
                                          <a:pt x="729" y="157"/>
                                        </a:lnTo>
                                        <a:lnTo>
                                          <a:pt x="657" y="189"/>
                                        </a:lnTo>
                                        <a:lnTo>
                                          <a:pt x="657" y="0"/>
                                        </a:lnTo>
                                        <a:lnTo>
                                          <a:pt x="612" y="0"/>
                                        </a:lnTo>
                                        <a:lnTo>
                                          <a:pt x="584" y="32"/>
                                        </a:lnTo>
                                        <a:lnTo>
                                          <a:pt x="65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34" y="8193"/>
                                    <a:ext cx="32" cy="197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950 h 1979"/>
                                      <a:gd name="T2" fmla="*/ 0 w 32"/>
                                      <a:gd name="T3" fmla="*/ 0 h 1979"/>
                                      <a:gd name="T4" fmla="*/ 32 w 32"/>
                                      <a:gd name="T5" fmla="*/ 0 h 1979"/>
                                      <a:gd name="T6" fmla="*/ 32 w 32"/>
                                      <a:gd name="T7" fmla="*/ 1979 h 1979"/>
                                      <a:gd name="T8" fmla="*/ 0 w 32"/>
                                      <a:gd name="T9" fmla="*/ 1950 h 19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1979">
                                        <a:moveTo>
                                          <a:pt x="0" y="19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1979"/>
                                        </a:lnTo>
                                        <a:lnTo>
                                          <a:pt x="0" y="19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66" y="8193"/>
                                    <a:ext cx="32" cy="2011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979 h 2011"/>
                                      <a:gd name="T2" fmla="*/ 0 w 32"/>
                                      <a:gd name="T3" fmla="*/ 0 h 2011"/>
                                      <a:gd name="T4" fmla="*/ 32 w 32"/>
                                      <a:gd name="T5" fmla="*/ 0 h 2011"/>
                                      <a:gd name="T6" fmla="*/ 32 w 32"/>
                                      <a:gd name="T7" fmla="*/ 2011 h 2011"/>
                                      <a:gd name="T8" fmla="*/ 0 w 32"/>
                                      <a:gd name="T9" fmla="*/ 1979 h 20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011">
                                        <a:moveTo>
                                          <a:pt x="0" y="197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011"/>
                                        </a:lnTo>
                                        <a:lnTo>
                                          <a:pt x="0" y="19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30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8" y="8193"/>
                                    <a:ext cx="32" cy="203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011 h 2039"/>
                                      <a:gd name="T2" fmla="*/ 0 w 32"/>
                                      <a:gd name="T3" fmla="*/ 0 h 2039"/>
                                      <a:gd name="T4" fmla="*/ 32 w 32"/>
                                      <a:gd name="T5" fmla="*/ 0 h 2039"/>
                                      <a:gd name="T6" fmla="*/ 32 w 32"/>
                                      <a:gd name="T7" fmla="*/ 2039 h 2039"/>
                                      <a:gd name="T8" fmla="*/ 0 w 32"/>
                                      <a:gd name="T9" fmla="*/ 2011 h 20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039">
                                        <a:moveTo>
                                          <a:pt x="0" y="201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039"/>
                                        </a:lnTo>
                                        <a:lnTo>
                                          <a:pt x="0" y="20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60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0" y="8193"/>
                                    <a:ext cx="33" cy="2071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2039 h 2071"/>
                                      <a:gd name="T2" fmla="*/ 0 w 33"/>
                                      <a:gd name="T3" fmla="*/ 0 h 2071"/>
                                      <a:gd name="T4" fmla="*/ 33 w 33"/>
                                      <a:gd name="T5" fmla="*/ 0 h 2071"/>
                                      <a:gd name="T6" fmla="*/ 33 w 33"/>
                                      <a:gd name="T7" fmla="*/ 2071 h 2071"/>
                                      <a:gd name="T8" fmla="*/ 0 w 33"/>
                                      <a:gd name="T9" fmla="*/ 2039 h 20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2071">
                                        <a:moveTo>
                                          <a:pt x="0" y="203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2071"/>
                                        </a:lnTo>
                                        <a:lnTo>
                                          <a:pt x="0" y="20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90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63" y="8193"/>
                                    <a:ext cx="32" cy="209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071 h 2099"/>
                                      <a:gd name="T2" fmla="*/ 0 w 32"/>
                                      <a:gd name="T3" fmla="*/ 0 h 2099"/>
                                      <a:gd name="T4" fmla="*/ 32 w 32"/>
                                      <a:gd name="T5" fmla="*/ 0 h 2099"/>
                                      <a:gd name="T6" fmla="*/ 32 w 32"/>
                                      <a:gd name="T7" fmla="*/ 2099 h 2099"/>
                                      <a:gd name="T8" fmla="*/ 0 w 32"/>
                                      <a:gd name="T9" fmla="*/ 2071 h 20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099">
                                        <a:moveTo>
                                          <a:pt x="0" y="207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099"/>
                                        </a:lnTo>
                                        <a:lnTo>
                                          <a:pt x="0" y="20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C1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95" y="8193"/>
                                    <a:ext cx="32" cy="213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099 h 2132"/>
                                      <a:gd name="T2" fmla="*/ 0 w 32"/>
                                      <a:gd name="T3" fmla="*/ 0 h 2132"/>
                                      <a:gd name="T4" fmla="*/ 32 w 32"/>
                                      <a:gd name="T5" fmla="*/ 0 h 2132"/>
                                      <a:gd name="T6" fmla="*/ 32 w 32"/>
                                      <a:gd name="T7" fmla="*/ 2132 h 2132"/>
                                      <a:gd name="T8" fmla="*/ 0 w 32"/>
                                      <a:gd name="T9" fmla="*/ 2099 h 2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132">
                                        <a:moveTo>
                                          <a:pt x="0" y="209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132"/>
                                        </a:lnTo>
                                        <a:lnTo>
                                          <a:pt x="0" y="20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F1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27" y="8193"/>
                                    <a:ext cx="32" cy="2164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132 h 2164"/>
                                      <a:gd name="T2" fmla="*/ 0 w 32"/>
                                      <a:gd name="T3" fmla="*/ 0 h 2164"/>
                                      <a:gd name="T4" fmla="*/ 32 w 32"/>
                                      <a:gd name="T5" fmla="*/ 0 h 2164"/>
                                      <a:gd name="T6" fmla="*/ 32 w 32"/>
                                      <a:gd name="T7" fmla="*/ 2164 h 2164"/>
                                      <a:gd name="T8" fmla="*/ 0 w 32"/>
                                      <a:gd name="T9" fmla="*/ 2132 h 2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164">
                                        <a:moveTo>
                                          <a:pt x="0" y="21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164"/>
                                        </a:lnTo>
                                        <a:lnTo>
                                          <a:pt x="0" y="2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21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59" y="8193"/>
                                    <a:ext cx="29" cy="2192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2164 h 2192"/>
                                      <a:gd name="T2" fmla="*/ 0 w 29"/>
                                      <a:gd name="T3" fmla="*/ 0 h 2192"/>
                                      <a:gd name="T4" fmla="*/ 29 w 29"/>
                                      <a:gd name="T5" fmla="*/ 0 h 2192"/>
                                      <a:gd name="T6" fmla="*/ 29 w 29"/>
                                      <a:gd name="T7" fmla="*/ 2192 h 2192"/>
                                      <a:gd name="T8" fmla="*/ 0 w 29"/>
                                      <a:gd name="T9" fmla="*/ 2164 h 21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2192">
                                        <a:moveTo>
                                          <a:pt x="0" y="21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2192"/>
                                        </a:lnTo>
                                        <a:lnTo>
                                          <a:pt x="0" y="21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52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8" y="8193"/>
                                    <a:ext cx="32" cy="2224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192 h 2224"/>
                                      <a:gd name="T2" fmla="*/ 0 w 32"/>
                                      <a:gd name="T3" fmla="*/ 0 h 2224"/>
                                      <a:gd name="T4" fmla="*/ 32 w 32"/>
                                      <a:gd name="T5" fmla="*/ 0 h 2224"/>
                                      <a:gd name="T6" fmla="*/ 32 w 32"/>
                                      <a:gd name="T7" fmla="*/ 2224 h 2224"/>
                                      <a:gd name="T8" fmla="*/ 0 w 32"/>
                                      <a:gd name="T9" fmla="*/ 2192 h 2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224">
                                        <a:moveTo>
                                          <a:pt x="0" y="219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224"/>
                                        </a:lnTo>
                                        <a:lnTo>
                                          <a:pt x="0" y="2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82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20" y="8193"/>
                                    <a:ext cx="32" cy="225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224 h 2252"/>
                                      <a:gd name="T2" fmla="*/ 0 w 32"/>
                                      <a:gd name="T3" fmla="*/ 0 h 2252"/>
                                      <a:gd name="T4" fmla="*/ 32 w 32"/>
                                      <a:gd name="T5" fmla="*/ 0 h 2252"/>
                                      <a:gd name="T6" fmla="*/ 32 w 32"/>
                                      <a:gd name="T7" fmla="*/ 2252 h 2252"/>
                                      <a:gd name="T8" fmla="*/ 0 w 32"/>
                                      <a:gd name="T9" fmla="*/ 2224 h 2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252">
                                        <a:moveTo>
                                          <a:pt x="0" y="222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252"/>
                                        </a:lnTo>
                                        <a:lnTo>
                                          <a:pt x="0" y="22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C2E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52" y="8193"/>
                                    <a:ext cx="32" cy="228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252 h 2285"/>
                                      <a:gd name="T2" fmla="*/ 0 w 32"/>
                                      <a:gd name="T3" fmla="*/ 0 h 2285"/>
                                      <a:gd name="T4" fmla="*/ 32 w 32"/>
                                      <a:gd name="T5" fmla="*/ 0 h 2285"/>
                                      <a:gd name="T6" fmla="*/ 32 w 32"/>
                                      <a:gd name="T7" fmla="*/ 2285 h 2285"/>
                                      <a:gd name="T8" fmla="*/ 0 w 32"/>
                                      <a:gd name="T9" fmla="*/ 2252 h 22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285">
                                        <a:moveTo>
                                          <a:pt x="0" y="22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285"/>
                                        </a:lnTo>
                                        <a:lnTo>
                                          <a:pt x="0" y="22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3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84" y="8193"/>
                                    <a:ext cx="33" cy="23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2285 h 2313"/>
                                      <a:gd name="T2" fmla="*/ 0 w 33"/>
                                      <a:gd name="T3" fmla="*/ 0 h 2313"/>
                                      <a:gd name="T4" fmla="*/ 33 w 33"/>
                                      <a:gd name="T5" fmla="*/ 0 h 2313"/>
                                      <a:gd name="T6" fmla="*/ 33 w 33"/>
                                      <a:gd name="T7" fmla="*/ 2313 h 2313"/>
                                      <a:gd name="T8" fmla="*/ 0 w 33"/>
                                      <a:gd name="T9" fmla="*/ 2285 h 23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2313">
                                        <a:moveTo>
                                          <a:pt x="0" y="228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2313"/>
                                        </a:lnTo>
                                        <a:lnTo>
                                          <a:pt x="0" y="22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23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17" y="8193"/>
                                    <a:ext cx="32" cy="23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313 h 2345"/>
                                      <a:gd name="T2" fmla="*/ 0 w 32"/>
                                      <a:gd name="T3" fmla="*/ 0 h 2345"/>
                                      <a:gd name="T4" fmla="*/ 32 w 32"/>
                                      <a:gd name="T5" fmla="*/ 0 h 2345"/>
                                      <a:gd name="T6" fmla="*/ 32 w 32"/>
                                      <a:gd name="T7" fmla="*/ 2345 h 2345"/>
                                      <a:gd name="T8" fmla="*/ 0 w 32"/>
                                      <a:gd name="T9" fmla="*/ 2313 h 23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345">
                                        <a:moveTo>
                                          <a:pt x="0" y="23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345"/>
                                        </a:lnTo>
                                        <a:lnTo>
                                          <a:pt x="0" y="23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53E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49" y="8193"/>
                                    <a:ext cx="32" cy="2373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345 h 2373"/>
                                      <a:gd name="T2" fmla="*/ 0 w 32"/>
                                      <a:gd name="T3" fmla="*/ 0 h 2373"/>
                                      <a:gd name="T4" fmla="*/ 32 w 32"/>
                                      <a:gd name="T5" fmla="*/ 0 h 2373"/>
                                      <a:gd name="T6" fmla="*/ 32 w 32"/>
                                      <a:gd name="T7" fmla="*/ 2373 h 2373"/>
                                      <a:gd name="T8" fmla="*/ 0 w 32"/>
                                      <a:gd name="T9" fmla="*/ 2345 h 23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373">
                                        <a:moveTo>
                                          <a:pt x="0" y="23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373"/>
                                        </a:lnTo>
                                        <a:lnTo>
                                          <a:pt x="0" y="23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84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81" y="8193"/>
                                    <a:ext cx="32" cy="2406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373 h 2406"/>
                                      <a:gd name="T2" fmla="*/ 0 w 32"/>
                                      <a:gd name="T3" fmla="*/ 0 h 2406"/>
                                      <a:gd name="T4" fmla="*/ 32 w 32"/>
                                      <a:gd name="T5" fmla="*/ 0 h 2406"/>
                                      <a:gd name="T6" fmla="*/ 32 w 32"/>
                                      <a:gd name="T7" fmla="*/ 2406 h 2406"/>
                                      <a:gd name="T8" fmla="*/ 0 w 32"/>
                                      <a:gd name="T9" fmla="*/ 2373 h 24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406">
                                        <a:moveTo>
                                          <a:pt x="0" y="23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406"/>
                                        </a:lnTo>
                                        <a:lnTo>
                                          <a:pt x="0" y="23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B48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13" y="8193"/>
                                    <a:ext cx="32" cy="243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406 h 2438"/>
                                      <a:gd name="T2" fmla="*/ 0 w 32"/>
                                      <a:gd name="T3" fmla="*/ 0 h 2438"/>
                                      <a:gd name="T4" fmla="*/ 28 w 32"/>
                                      <a:gd name="T5" fmla="*/ 0 h 2438"/>
                                      <a:gd name="T6" fmla="*/ 28 w 32"/>
                                      <a:gd name="T7" fmla="*/ 1555 h 2438"/>
                                      <a:gd name="T8" fmla="*/ 32 w 32"/>
                                      <a:gd name="T9" fmla="*/ 1551 h 2438"/>
                                      <a:gd name="T10" fmla="*/ 32 w 32"/>
                                      <a:gd name="T11" fmla="*/ 2438 h 2438"/>
                                      <a:gd name="T12" fmla="*/ 0 w 32"/>
                                      <a:gd name="T13" fmla="*/ 2406 h 24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2438">
                                        <a:moveTo>
                                          <a:pt x="0" y="240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555"/>
                                        </a:lnTo>
                                        <a:lnTo>
                                          <a:pt x="32" y="1551"/>
                                        </a:lnTo>
                                        <a:lnTo>
                                          <a:pt x="32" y="2438"/>
                                        </a:lnTo>
                                        <a:lnTo>
                                          <a:pt x="0" y="24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E4E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45" y="9704"/>
                                    <a:ext cx="33" cy="95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927 h 955"/>
                                      <a:gd name="T2" fmla="*/ 0 w 33"/>
                                      <a:gd name="T3" fmla="*/ 40 h 955"/>
                                      <a:gd name="T4" fmla="*/ 33 w 33"/>
                                      <a:gd name="T5" fmla="*/ 0 h 955"/>
                                      <a:gd name="T6" fmla="*/ 33 w 33"/>
                                      <a:gd name="T7" fmla="*/ 955 h 955"/>
                                      <a:gd name="T8" fmla="*/ 0 w 33"/>
                                      <a:gd name="T9" fmla="*/ 927 h 9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955">
                                        <a:moveTo>
                                          <a:pt x="0" y="927"/>
                                        </a:moveTo>
                                        <a:lnTo>
                                          <a:pt x="0" y="4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955"/>
                                        </a:lnTo>
                                        <a:lnTo>
                                          <a:pt x="0" y="9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15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78" y="9668"/>
                                    <a:ext cx="32" cy="1023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991 h 1023"/>
                                      <a:gd name="T2" fmla="*/ 0 w 32"/>
                                      <a:gd name="T3" fmla="*/ 36 h 1023"/>
                                      <a:gd name="T4" fmla="*/ 32 w 32"/>
                                      <a:gd name="T5" fmla="*/ 0 h 1023"/>
                                      <a:gd name="T6" fmla="*/ 32 w 32"/>
                                      <a:gd name="T7" fmla="*/ 1023 h 1023"/>
                                      <a:gd name="T8" fmla="*/ 0 w 32"/>
                                      <a:gd name="T9" fmla="*/ 991 h 10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1023">
                                        <a:moveTo>
                                          <a:pt x="0" y="991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1023"/>
                                        </a:lnTo>
                                        <a:lnTo>
                                          <a:pt x="0" y="9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558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10" y="9632"/>
                                    <a:ext cx="32" cy="108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059 h 1087"/>
                                      <a:gd name="T2" fmla="*/ 0 w 32"/>
                                      <a:gd name="T3" fmla="*/ 36 h 1087"/>
                                      <a:gd name="T4" fmla="*/ 32 w 32"/>
                                      <a:gd name="T5" fmla="*/ 0 h 1087"/>
                                      <a:gd name="T6" fmla="*/ 32 w 32"/>
                                      <a:gd name="T7" fmla="*/ 1087 h 1087"/>
                                      <a:gd name="T8" fmla="*/ 0 w 32"/>
                                      <a:gd name="T9" fmla="*/ 1059 h 10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1087">
                                        <a:moveTo>
                                          <a:pt x="0" y="1059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1087"/>
                                        </a:lnTo>
                                        <a:lnTo>
                                          <a:pt x="0" y="10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85D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42" y="9595"/>
                                    <a:ext cx="32" cy="115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124 h 1157"/>
                                      <a:gd name="T2" fmla="*/ 0 w 32"/>
                                      <a:gd name="T3" fmla="*/ 37 h 1157"/>
                                      <a:gd name="T4" fmla="*/ 32 w 32"/>
                                      <a:gd name="T5" fmla="*/ 0 h 1157"/>
                                      <a:gd name="T6" fmla="*/ 32 w 32"/>
                                      <a:gd name="T7" fmla="*/ 1157 h 1157"/>
                                      <a:gd name="T8" fmla="*/ 0 w 32"/>
                                      <a:gd name="T9" fmla="*/ 1124 h 11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1157">
                                        <a:moveTo>
                                          <a:pt x="0" y="1124"/>
                                        </a:moveTo>
                                        <a:lnTo>
                                          <a:pt x="0" y="3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1157"/>
                                        </a:lnTo>
                                        <a:lnTo>
                                          <a:pt x="0" y="1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B62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74" y="9559"/>
                                    <a:ext cx="33" cy="1221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1193 h 1221"/>
                                      <a:gd name="T2" fmla="*/ 0 w 33"/>
                                      <a:gd name="T3" fmla="*/ 36 h 1221"/>
                                      <a:gd name="T4" fmla="*/ 33 w 33"/>
                                      <a:gd name="T5" fmla="*/ 0 h 1221"/>
                                      <a:gd name="T6" fmla="*/ 33 w 33"/>
                                      <a:gd name="T7" fmla="*/ 1221 h 1221"/>
                                      <a:gd name="T8" fmla="*/ 0 w 33"/>
                                      <a:gd name="T9" fmla="*/ 1193 h 12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1221">
                                        <a:moveTo>
                                          <a:pt x="0" y="1193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1221"/>
                                        </a:lnTo>
                                        <a:lnTo>
                                          <a:pt x="0" y="11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E68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07" y="9519"/>
                                    <a:ext cx="32" cy="1293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261 h 1293"/>
                                      <a:gd name="T2" fmla="*/ 0 w 32"/>
                                      <a:gd name="T3" fmla="*/ 40 h 1293"/>
                                      <a:gd name="T4" fmla="*/ 32 w 32"/>
                                      <a:gd name="T5" fmla="*/ 0 h 1293"/>
                                      <a:gd name="T6" fmla="*/ 32 w 32"/>
                                      <a:gd name="T7" fmla="*/ 648 h 1293"/>
                                      <a:gd name="T8" fmla="*/ 8 w 32"/>
                                      <a:gd name="T9" fmla="*/ 673 h 1293"/>
                                      <a:gd name="T10" fmla="*/ 32 w 32"/>
                                      <a:gd name="T11" fmla="*/ 697 h 1293"/>
                                      <a:gd name="T12" fmla="*/ 32 w 32"/>
                                      <a:gd name="T13" fmla="*/ 1293 h 1293"/>
                                      <a:gd name="T14" fmla="*/ 0 w 32"/>
                                      <a:gd name="T15" fmla="*/ 1261 h 12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32" h="1293">
                                        <a:moveTo>
                                          <a:pt x="0" y="1261"/>
                                        </a:moveTo>
                                        <a:lnTo>
                                          <a:pt x="0" y="4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648"/>
                                        </a:lnTo>
                                        <a:lnTo>
                                          <a:pt x="8" y="673"/>
                                        </a:lnTo>
                                        <a:lnTo>
                                          <a:pt x="32" y="697"/>
                                        </a:lnTo>
                                        <a:lnTo>
                                          <a:pt x="32" y="1293"/>
                                        </a:lnTo>
                                        <a:lnTo>
                                          <a:pt x="0" y="12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16D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1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139" y="9482"/>
                                    <a:ext cx="32" cy="135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330 h 1358"/>
                                      <a:gd name="T2" fmla="*/ 0 w 32"/>
                                      <a:gd name="T3" fmla="*/ 734 h 1358"/>
                                      <a:gd name="T4" fmla="*/ 32 w 32"/>
                                      <a:gd name="T5" fmla="*/ 762 h 1358"/>
                                      <a:gd name="T6" fmla="*/ 32 w 32"/>
                                      <a:gd name="T7" fmla="*/ 1358 h 1358"/>
                                      <a:gd name="T8" fmla="*/ 0 w 32"/>
                                      <a:gd name="T9" fmla="*/ 1330 h 1358"/>
                                      <a:gd name="T10" fmla="*/ 0 w 32"/>
                                      <a:gd name="T11" fmla="*/ 685 h 1358"/>
                                      <a:gd name="T12" fmla="*/ 0 w 32"/>
                                      <a:gd name="T13" fmla="*/ 37 h 1358"/>
                                      <a:gd name="T14" fmla="*/ 32 w 32"/>
                                      <a:gd name="T15" fmla="*/ 0 h 1358"/>
                                      <a:gd name="T16" fmla="*/ 32 w 32"/>
                                      <a:gd name="T17" fmla="*/ 645 h 1358"/>
                                      <a:gd name="T18" fmla="*/ 0 w 32"/>
                                      <a:gd name="T19" fmla="*/ 685 h 13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1358">
                                        <a:moveTo>
                                          <a:pt x="0" y="1330"/>
                                        </a:moveTo>
                                        <a:lnTo>
                                          <a:pt x="0" y="734"/>
                                        </a:lnTo>
                                        <a:lnTo>
                                          <a:pt x="32" y="762"/>
                                        </a:lnTo>
                                        <a:lnTo>
                                          <a:pt x="32" y="1358"/>
                                        </a:lnTo>
                                        <a:lnTo>
                                          <a:pt x="0" y="1330"/>
                                        </a:lnTo>
                                        <a:close/>
                                        <a:moveTo>
                                          <a:pt x="0" y="685"/>
                                        </a:moveTo>
                                        <a:lnTo>
                                          <a:pt x="0" y="3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645"/>
                                        </a:lnTo>
                                        <a:lnTo>
                                          <a:pt x="0" y="6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72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171" y="9446"/>
                                    <a:ext cx="32" cy="142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394 h 1427"/>
                                      <a:gd name="T2" fmla="*/ 0 w 32"/>
                                      <a:gd name="T3" fmla="*/ 798 h 1427"/>
                                      <a:gd name="T4" fmla="*/ 32 w 32"/>
                                      <a:gd name="T5" fmla="*/ 830 h 1427"/>
                                      <a:gd name="T6" fmla="*/ 32 w 32"/>
                                      <a:gd name="T7" fmla="*/ 1427 h 1427"/>
                                      <a:gd name="T8" fmla="*/ 0 w 32"/>
                                      <a:gd name="T9" fmla="*/ 1394 h 1427"/>
                                      <a:gd name="T10" fmla="*/ 0 w 32"/>
                                      <a:gd name="T11" fmla="*/ 681 h 1427"/>
                                      <a:gd name="T12" fmla="*/ 0 w 32"/>
                                      <a:gd name="T13" fmla="*/ 36 h 1427"/>
                                      <a:gd name="T14" fmla="*/ 32 w 32"/>
                                      <a:gd name="T15" fmla="*/ 0 h 1427"/>
                                      <a:gd name="T16" fmla="*/ 32 w 32"/>
                                      <a:gd name="T17" fmla="*/ 641 h 1427"/>
                                      <a:gd name="T18" fmla="*/ 0 w 32"/>
                                      <a:gd name="T19" fmla="*/ 681 h 14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1427">
                                        <a:moveTo>
                                          <a:pt x="0" y="1394"/>
                                        </a:moveTo>
                                        <a:lnTo>
                                          <a:pt x="0" y="798"/>
                                        </a:lnTo>
                                        <a:lnTo>
                                          <a:pt x="32" y="830"/>
                                        </a:lnTo>
                                        <a:lnTo>
                                          <a:pt x="32" y="1427"/>
                                        </a:lnTo>
                                        <a:lnTo>
                                          <a:pt x="0" y="1394"/>
                                        </a:lnTo>
                                        <a:close/>
                                        <a:moveTo>
                                          <a:pt x="0" y="681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641"/>
                                        </a:lnTo>
                                        <a:lnTo>
                                          <a:pt x="0" y="6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777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1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203" y="9410"/>
                                    <a:ext cx="33" cy="14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1463 h 1495"/>
                                      <a:gd name="T2" fmla="*/ 0 w 33"/>
                                      <a:gd name="T3" fmla="*/ 866 h 1495"/>
                                      <a:gd name="T4" fmla="*/ 33 w 33"/>
                                      <a:gd name="T5" fmla="*/ 894 h 1495"/>
                                      <a:gd name="T6" fmla="*/ 33 w 33"/>
                                      <a:gd name="T7" fmla="*/ 1495 h 1495"/>
                                      <a:gd name="T8" fmla="*/ 0 w 33"/>
                                      <a:gd name="T9" fmla="*/ 1463 h 1495"/>
                                      <a:gd name="T10" fmla="*/ 0 w 33"/>
                                      <a:gd name="T11" fmla="*/ 677 h 1495"/>
                                      <a:gd name="T12" fmla="*/ 0 w 33"/>
                                      <a:gd name="T13" fmla="*/ 36 h 1495"/>
                                      <a:gd name="T14" fmla="*/ 33 w 33"/>
                                      <a:gd name="T15" fmla="*/ 0 h 1495"/>
                                      <a:gd name="T16" fmla="*/ 33 w 33"/>
                                      <a:gd name="T17" fmla="*/ 641 h 1495"/>
                                      <a:gd name="T18" fmla="*/ 0 w 33"/>
                                      <a:gd name="T19" fmla="*/ 677 h 14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3" h="1495">
                                        <a:moveTo>
                                          <a:pt x="0" y="1463"/>
                                        </a:moveTo>
                                        <a:lnTo>
                                          <a:pt x="0" y="866"/>
                                        </a:lnTo>
                                        <a:lnTo>
                                          <a:pt x="33" y="894"/>
                                        </a:lnTo>
                                        <a:lnTo>
                                          <a:pt x="33" y="1495"/>
                                        </a:lnTo>
                                        <a:lnTo>
                                          <a:pt x="0" y="1463"/>
                                        </a:lnTo>
                                        <a:close/>
                                        <a:moveTo>
                                          <a:pt x="0" y="677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641"/>
                                        </a:lnTo>
                                        <a:lnTo>
                                          <a:pt x="0" y="6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A7C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236" y="9374"/>
                                    <a:ext cx="32" cy="155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531 h 1559"/>
                                      <a:gd name="T2" fmla="*/ 0 w 32"/>
                                      <a:gd name="T3" fmla="*/ 930 h 1559"/>
                                      <a:gd name="T4" fmla="*/ 32 w 32"/>
                                      <a:gd name="T5" fmla="*/ 963 h 1559"/>
                                      <a:gd name="T6" fmla="*/ 32 w 32"/>
                                      <a:gd name="T7" fmla="*/ 1559 h 1559"/>
                                      <a:gd name="T8" fmla="*/ 0 w 32"/>
                                      <a:gd name="T9" fmla="*/ 1531 h 1559"/>
                                      <a:gd name="T10" fmla="*/ 0 w 32"/>
                                      <a:gd name="T11" fmla="*/ 677 h 1559"/>
                                      <a:gd name="T12" fmla="*/ 0 w 32"/>
                                      <a:gd name="T13" fmla="*/ 36 h 1559"/>
                                      <a:gd name="T14" fmla="*/ 32 w 32"/>
                                      <a:gd name="T15" fmla="*/ 0 h 1559"/>
                                      <a:gd name="T16" fmla="*/ 32 w 32"/>
                                      <a:gd name="T17" fmla="*/ 636 h 1559"/>
                                      <a:gd name="T18" fmla="*/ 0 w 32"/>
                                      <a:gd name="T19" fmla="*/ 677 h 15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1559">
                                        <a:moveTo>
                                          <a:pt x="0" y="1531"/>
                                        </a:moveTo>
                                        <a:lnTo>
                                          <a:pt x="0" y="930"/>
                                        </a:lnTo>
                                        <a:lnTo>
                                          <a:pt x="32" y="963"/>
                                        </a:lnTo>
                                        <a:lnTo>
                                          <a:pt x="32" y="1559"/>
                                        </a:lnTo>
                                        <a:lnTo>
                                          <a:pt x="0" y="1531"/>
                                        </a:lnTo>
                                        <a:close/>
                                        <a:moveTo>
                                          <a:pt x="0" y="677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636"/>
                                        </a:lnTo>
                                        <a:lnTo>
                                          <a:pt x="0" y="6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E82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268" y="9333"/>
                                    <a:ext cx="32" cy="163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600 h 1632"/>
                                      <a:gd name="T2" fmla="*/ 0 w 32"/>
                                      <a:gd name="T3" fmla="*/ 1004 h 1632"/>
                                      <a:gd name="T4" fmla="*/ 32 w 32"/>
                                      <a:gd name="T5" fmla="*/ 1036 h 1632"/>
                                      <a:gd name="T6" fmla="*/ 32 w 32"/>
                                      <a:gd name="T7" fmla="*/ 1632 h 1632"/>
                                      <a:gd name="T8" fmla="*/ 0 w 32"/>
                                      <a:gd name="T9" fmla="*/ 1600 h 1632"/>
                                      <a:gd name="T10" fmla="*/ 0 w 32"/>
                                      <a:gd name="T11" fmla="*/ 677 h 1632"/>
                                      <a:gd name="T12" fmla="*/ 0 w 32"/>
                                      <a:gd name="T13" fmla="*/ 41 h 1632"/>
                                      <a:gd name="T14" fmla="*/ 32 w 32"/>
                                      <a:gd name="T15" fmla="*/ 0 h 1632"/>
                                      <a:gd name="T16" fmla="*/ 32 w 32"/>
                                      <a:gd name="T17" fmla="*/ 637 h 1632"/>
                                      <a:gd name="T18" fmla="*/ 0 w 32"/>
                                      <a:gd name="T19" fmla="*/ 677 h 16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1632">
                                        <a:moveTo>
                                          <a:pt x="0" y="1600"/>
                                        </a:moveTo>
                                        <a:lnTo>
                                          <a:pt x="0" y="1004"/>
                                        </a:lnTo>
                                        <a:lnTo>
                                          <a:pt x="32" y="1036"/>
                                        </a:lnTo>
                                        <a:lnTo>
                                          <a:pt x="32" y="1632"/>
                                        </a:lnTo>
                                        <a:lnTo>
                                          <a:pt x="0" y="1600"/>
                                        </a:lnTo>
                                        <a:close/>
                                        <a:moveTo>
                                          <a:pt x="0" y="677"/>
                                        </a:moveTo>
                                        <a:lnTo>
                                          <a:pt x="0" y="41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637"/>
                                        </a:lnTo>
                                        <a:lnTo>
                                          <a:pt x="0" y="6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87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300" y="9297"/>
                                    <a:ext cx="32" cy="1696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668 h 1696"/>
                                      <a:gd name="T2" fmla="*/ 0 w 32"/>
                                      <a:gd name="T3" fmla="*/ 1072 h 1696"/>
                                      <a:gd name="T4" fmla="*/ 32 w 32"/>
                                      <a:gd name="T5" fmla="*/ 1100 h 1696"/>
                                      <a:gd name="T6" fmla="*/ 32 w 32"/>
                                      <a:gd name="T7" fmla="*/ 1696 h 1696"/>
                                      <a:gd name="T8" fmla="*/ 0 w 32"/>
                                      <a:gd name="T9" fmla="*/ 1668 h 1696"/>
                                      <a:gd name="T10" fmla="*/ 0 w 32"/>
                                      <a:gd name="T11" fmla="*/ 673 h 1696"/>
                                      <a:gd name="T12" fmla="*/ 0 w 32"/>
                                      <a:gd name="T13" fmla="*/ 36 h 1696"/>
                                      <a:gd name="T14" fmla="*/ 32 w 32"/>
                                      <a:gd name="T15" fmla="*/ 0 h 1696"/>
                                      <a:gd name="T16" fmla="*/ 32 w 32"/>
                                      <a:gd name="T17" fmla="*/ 637 h 1696"/>
                                      <a:gd name="T18" fmla="*/ 0 w 32"/>
                                      <a:gd name="T19" fmla="*/ 673 h 16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1696">
                                        <a:moveTo>
                                          <a:pt x="0" y="1668"/>
                                        </a:moveTo>
                                        <a:lnTo>
                                          <a:pt x="0" y="1072"/>
                                        </a:lnTo>
                                        <a:lnTo>
                                          <a:pt x="32" y="1100"/>
                                        </a:lnTo>
                                        <a:lnTo>
                                          <a:pt x="32" y="1696"/>
                                        </a:lnTo>
                                        <a:lnTo>
                                          <a:pt x="0" y="1668"/>
                                        </a:lnTo>
                                        <a:close/>
                                        <a:moveTo>
                                          <a:pt x="0" y="673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637"/>
                                        </a:lnTo>
                                        <a:lnTo>
                                          <a:pt x="0" y="6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48C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332" y="9261"/>
                                    <a:ext cx="33" cy="176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1732 h 1765"/>
                                      <a:gd name="T2" fmla="*/ 0 w 33"/>
                                      <a:gd name="T3" fmla="*/ 1136 h 1765"/>
                                      <a:gd name="T4" fmla="*/ 33 w 33"/>
                                      <a:gd name="T5" fmla="*/ 1168 h 1765"/>
                                      <a:gd name="T6" fmla="*/ 33 w 33"/>
                                      <a:gd name="T7" fmla="*/ 1765 h 1765"/>
                                      <a:gd name="T8" fmla="*/ 0 w 33"/>
                                      <a:gd name="T9" fmla="*/ 1732 h 1765"/>
                                      <a:gd name="T10" fmla="*/ 0 w 33"/>
                                      <a:gd name="T11" fmla="*/ 673 h 1765"/>
                                      <a:gd name="T12" fmla="*/ 0 w 33"/>
                                      <a:gd name="T13" fmla="*/ 36 h 1765"/>
                                      <a:gd name="T14" fmla="*/ 33 w 33"/>
                                      <a:gd name="T15" fmla="*/ 0 h 1765"/>
                                      <a:gd name="T16" fmla="*/ 33 w 33"/>
                                      <a:gd name="T17" fmla="*/ 632 h 1765"/>
                                      <a:gd name="T18" fmla="*/ 0 w 33"/>
                                      <a:gd name="T19" fmla="*/ 673 h 17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3" h="1765">
                                        <a:moveTo>
                                          <a:pt x="0" y="1732"/>
                                        </a:moveTo>
                                        <a:lnTo>
                                          <a:pt x="0" y="1136"/>
                                        </a:lnTo>
                                        <a:lnTo>
                                          <a:pt x="33" y="1168"/>
                                        </a:lnTo>
                                        <a:lnTo>
                                          <a:pt x="33" y="1765"/>
                                        </a:lnTo>
                                        <a:lnTo>
                                          <a:pt x="0" y="1732"/>
                                        </a:lnTo>
                                        <a:close/>
                                        <a:moveTo>
                                          <a:pt x="0" y="673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632"/>
                                        </a:lnTo>
                                        <a:lnTo>
                                          <a:pt x="0" y="6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791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365" y="9225"/>
                                    <a:ext cx="32" cy="182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801 h 1829"/>
                                      <a:gd name="T2" fmla="*/ 0 w 32"/>
                                      <a:gd name="T3" fmla="*/ 1204 h 1829"/>
                                      <a:gd name="T4" fmla="*/ 32 w 32"/>
                                      <a:gd name="T5" fmla="*/ 1233 h 1829"/>
                                      <a:gd name="T6" fmla="*/ 32 w 32"/>
                                      <a:gd name="T7" fmla="*/ 1829 h 1829"/>
                                      <a:gd name="T8" fmla="*/ 0 w 32"/>
                                      <a:gd name="T9" fmla="*/ 1801 h 1829"/>
                                      <a:gd name="T10" fmla="*/ 0 w 32"/>
                                      <a:gd name="T11" fmla="*/ 668 h 1829"/>
                                      <a:gd name="T12" fmla="*/ 0 w 32"/>
                                      <a:gd name="T13" fmla="*/ 36 h 1829"/>
                                      <a:gd name="T14" fmla="*/ 32 w 32"/>
                                      <a:gd name="T15" fmla="*/ 0 h 1829"/>
                                      <a:gd name="T16" fmla="*/ 32 w 32"/>
                                      <a:gd name="T17" fmla="*/ 628 h 1829"/>
                                      <a:gd name="T18" fmla="*/ 0 w 32"/>
                                      <a:gd name="T19" fmla="*/ 668 h 18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1829">
                                        <a:moveTo>
                                          <a:pt x="0" y="1801"/>
                                        </a:moveTo>
                                        <a:lnTo>
                                          <a:pt x="0" y="1204"/>
                                        </a:lnTo>
                                        <a:lnTo>
                                          <a:pt x="32" y="1233"/>
                                        </a:lnTo>
                                        <a:lnTo>
                                          <a:pt x="32" y="1829"/>
                                        </a:lnTo>
                                        <a:lnTo>
                                          <a:pt x="0" y="1801"/>
                                        </a:lnTo>
                                        <a:close/>
                                        <a:moveTo>
                                          <a:pt x="0" y="668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628"/>
                                        </a:lnTo>
                                        <a:lnTo>
                                          <a:pt x="0" y="6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A96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1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397" y="9184"/>
                                    <a:ext cx="32" cy="190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870 h 1902"/>
                                      <a:gd name="T2" fmla="*/ 0 w 32"/>
                                      <a:gd name="T3" fmla="*/ 1274 h 1902"/>
                                      <a:gd name="T4" fmla="*/ 32 w 32"/>
                                      <a:gd name="T5" fmla="*/ 1306 h 1902"/>
                                      <a:gd name="T6" fmla="*/ 32 w 32"/>
                                      <a:gd name="T7" fmla="*/ 1902 h 1902"/>
                                      <a:gd name="T8" fmla="*/ 0 w 32"/>
                                      <a:gd name="T9" fmla="*/ 1870 h 1902"/>
                                      <a:gd name="T10" fmla="*/ 0 w 32"/>
                                      <a:gd name="T11" fmla="*/ 669 h 1902"/>
                                      <a:gd name="T12" fmla="*/ 0 w 32"/>
                                      <a:gd name="T13" fmla="*/ 41 h 1902"/>
                                      <a:gd name="T14" fmla="*/ 32 w 32"/>
                                      <a:gd name="T15" fmla="*/ 0 h 1902"/>
                                      <a:gd name="T16" fmla="*/ 32 w 32"/>
                                      <a:gd name="T17" fmla="*/ 633 h 1902"/>
                                      <a:gd name="T18" fmla="*/ 0 w 32"/>
                                      <a:gd name="T19" fmla="*/ 669 h 19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1902">
                                        <a:moveTo>
                                          <a:pt x="0" y="1870"/>
                                        </a:moveTo>
                                        <a:lnTo>
                                          <a:pt x="0" y="1274"/>
                                        </a:lnTo>
                                        <a:lnTo>
                                          <a:pt x="32" y="1306"/>
                                        </a:lnTo>
                                        <a:lnTo>
                                          <a:pt x="32" y="1902"/>
                                        </a:lnTo>
                                        <a:lnTo>
                                          <a:pt x="0" y="1870"/>
                                        </a:lnTo>
                                        <a:close/>
                                        <a:moveTo>
                                          <a:pt x="0" y="669"/>
                                        </a:moveTo>
                                        <a:lnTo>
                                          <a:pt x="0" y="41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633"/>
                                        </a:lnTo>
                                        <a:lnTo>
                                          <a:pt x="0" y="6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D9C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1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429" y="9148"/>
                                    <a:ext cx="28" cy="1966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938 h 1966"/>
                                      <a:gd name="T2" fmla="*/ 0 w 28"/>
                                      <a:gd name="T3" fmla="*/ 1342 h 1966"/>
                                      <a:gd name="T4" fmla="*/ 28 w 28"/>
                                      <a:gd name="T5" fmla="*/ 1374 h 1966"/>
                                      <a:gd name="T6" fmla="*/ 28 w 28"/>
                                      <a:gd name="T7" fmla="*/ 1966 h 1966"/>
                                      <a:gd name="T8" fmla="*/ 0 w 28"/>
                                      <a:gd name="T9" fmla="*/ 1938 h 1966"/>
                                      <a:gd name="T10" fmla="*/ 0 w 28"/>
                                      <a:gd name="T11" fmla="*/ 669 h 1966"/>
                                      <a:gd name="T12" fmla="*/ 0 w 28"/>
                                      <a:gd name="T13" fmla="*/ 36 h 1966"/>
                                      <a:gd name="T14" fmla="*/ 28 w 28"/>
                                      <a:gd name="T15" fmla="*/ 0 h 1966"/>
                                      <a:gd name="T16" fmla="*/ 28 w 28"/>
                                      <a:gd name="T17" fmla="*/ 629 h 1966"/>
                                      <a:gd name="T18" fmla="*/ 0 w 28"/>
                                      <a:gd name="T19" fmla="*/ 669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1966">
                                        <a:moveTo>
                                          <a:pt x="0" y="1938"/>
                                        </a:moveTo>
                                        <a:lnTo>
                                          <a:pt x="0" y="1342"/>
                                        </a:lnTo>
                                        <a:lnTo>
                                          <a:pt x="28" y="1374"/>
                                        </a:lnTo>
                                        <a:lnTo>
                                          <a:pt x="28" y="1966"/>
                                        </a:lnTo>
                                        <a:lnTo>
                                          <a:pt x="0" y="1938"/>
                                        </a:lnTo>
                                        <a:close/>
                                        <a:moveTo>
                                          <a:pt x="0" y="669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629"/>
                                        </a:lnTo>
                                        <a:lnTo>
                                          <a:pt x="0" y="6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0A1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457" y="9112"/>
                                    <a:ext cx="33" cy="203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2002 h 2035"/>
                                      <a:gd name="T2" fmla="*/ 0 w 33"/>
                                      <a:gd name="T3" fmla="*/ 1410 h 2035"/>
                                      <a:gd name="T4" fmla="*/ 33 w 33"/>
                                      <a:gd name="T5" fmla="*/ 1438 h 2035"/>
                                      <a:gd name="T6" fmla="*/ 33 w 33"/>
                                      <a:gd name="T7" fmla="*/ 2035 h 2035"/>
                                      <a:gd name="T8" fmla="*/ 0 w 33"/>
                                      <a:gd name="T9" fmla="*/ 2002 h 2035"/>
                                      <a:gd name="T10" fmla="*/ 0 w 33"/>
                                      <a:gd name="T11" fmla="*/ 665 h 2035"/>
                                      <a:gd name="T12" fmla="*/ 0 w 33"/>
                                      <a:gd name="T13" fmla="*/ 36 h 2035"/>
                                      <a:gd name="T14" fmla="*/ 33 w 33"/>
                                      <a:gd name="T15" fmla="*/ 0 h 2035"/>
                                      <a:gd name="T16" fmla="*/ 33 w 33"/>
                                      <a:gd name="T17" fmla="*/ 624 h 2035"/>
                                      <a:gd name="T18" fmla="*/ 0 w 33"/>
                                      <a:gd name="T19" fmla="*/ 665 h 20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3" h="2035">
                                        <a:moveTo>
                                          <a:pt x="0" y="2002"/>
                                        </a:moveTo>
                                        <a:lnTo>
                                          <a:pt x="0" y="1410"/>
                                        </a:lnTo>
                                        <a:lnTo>
                                          <a:pt x="33" y="1438"/>
                                        </a:lnTo>
                                        <a:lnTo>
                                          <a:pt x="33" y="2035"/>
                                        </a:lnTo>
                                        <a:lnTo>
                                          <a:pt x="0" y="2002"/>
                                        </a:lnTo>
                                        <a:close/>
                                        <a:moveTo>
                                          <a:pt x="0" y="665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624"/>
                                        </a:lnTo>
                                        <a:lnTo>
                                          <a:pt x="0" y="6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3A6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490" y="9076"/>
                                    <a:ext cx="32" cy="2103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071 h 2103"/>
                                      <a:gd name="T2" fmla="*/ 0 w 32"/>
                                      <a:gd name="T3" fmla="*/ 1474 h 2103"/>
                                      <a:gd name="T4" fmla="*/ 32 w 32"/>
                                      <a:gd name="T5" fmla="*/ 1506 h 2103"/>
                                      <a:gd name="T6" fmla="*/ 32 w 32"/>
                                      <a:gd name="T7" fmla="*/ 2103 h 2103"/>
                                      <a:gd name="T8" fmla="*/ 0 w 32"/>
                                      <a:gd name="T9" fmla="*/ 2071 h 2103"/>
                                      <a:gd name="T10" fmla="*/ 0 w 32"/>
                                      <a:gd name="T11" fmla="*/ 660 h 2103"/>
                                      <a:gd name="T12" fmla="*/ 0 w 32"/>
                                      <a:gd name="T13" fmla="*/ 36 h 2103"/>
                                      <a:gd name="T14" fmla="*/ 32 w 32"/>
                                      <a:gd name="T15" fmla="*/ 0 h 2103"/>
                                      <a:gd name="T16" fmla="*/ 32 w 32"/>
                                      <a:gd name="T17" fmla="*/ 620 h 2103"/>
                                      <a:gd name="T18" fmla="*/ 0 w 32"/>
                                      <a:gd name="T19" fmla="*/ 660 h 2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103">
                                        <a:moveTo>
                                          <a:pt x="0" y="2071"/>
                                        </a:moveTo>
                                        <a:lnTo>
                                          <a:pt x="0" y="1474"/>
                                        </a:lnTo>
                                        <a:lnTo>
                                          <a:pt x="32" y="1506"/>
                                        </a:lnTo>
                                        <a:lnTo>
                                          <a:pt x="32" y="2103"/>
                                        </a:lnTo>
                                        <a:lnTo>
                                          <a:pt x="0" y="2071"/>
                                        </a:lnTo>
                                        <a:close/>
                                        <a:moveTo>
                                          <a:pt x="0" y="660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620"/>
                                        </a:lnTo>
                                        <a:lnTo>
                                          <a:pt x="0" y="6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7AB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522" y="9072"/>
                                    <a:ext cx="32" cy="213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107 h 2135"/>
                                      <a:gd name="T2" fmla="*/ 0 w 32"/>
                                      <a:gd name="T3" fmla="*/ 1510 h 2135"/>
                                      <a:gd name="T4" fmla="*/ 32 w 32"/>
                                      <a:gd name="T5" fmla="*/ 1539 h 2135"/>
                                      <a:gd name="T6" fmla="*/ 32 w 32"/>
                                      <a:gd name="T7" fmla="*/ 2135 h 2135"/>
                                      <a:gd name="T8" fmla="*/ 0 w 32"/>
                                      <a:gd name="T9" fmla="*/ 2107 h 2135"/>
                                      <a:gd name="T10" fmla="*/ 0 w 32"/>
                                      <a:gd name="T11" fmla="*/ 624 h 2135"/>
                                      <a:gd name="T12" fmla="*/ 0 w 32"/>
                                      <a:gd name="T13" fmla="*/ 4 h 2135"/>
                                      <a:gd name="T14" fmla="*/ 4 w 32"/>
                                      <a:gd name="T15" fmla="*/ 0 h 2135"/>
                                      <a:gd name="T16" fmla="*/ 32 w 32"/>
                                      <a:gd name="T17" fmla="*/ 0 h 2135"/>
                                      <a:gd name="T18" fmla="*/ 32 w 32"/>
                                      <a:gd name="T19" fmla="*/ 588 h 2135"/>
                                      <a:gd name="T20" fmla="*/ 0 w 32"/>
                                      <a:gd name="T21" fmla="*/ 624 h 2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2" h="2135">
                                        <a:moveTo>
                                          <a:pt x="0" y="2107"/>
                                        </a:moveTo>
                                        <a:lnTo>
                                          <a:pt x="0" y="1510"/>
                                        </a:lnTo>
                                        <a:lnTo>
                                          <a:pt x="32" y="1539"/>
                                        </a:lnTo>
                                        <a:lnTo>
                                          <a:pt x="32" y="2135"/>
                                        </a:lnTo>
                                        <a:lnTo>
                                          <a:pt x="0" y="2107"/>
                                        </a:lnTo>
                                        <a:close/>
                                        <a:moveTo>
                                          <a:pt x="0" y="62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588"/>
                                        </a:lnTo>
                                        <a:lnTo>
                                          <a:pt x="0" y="6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AB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554" y="9072"/>
                                    <a:ext cx="32" cy="216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135 h 2167"/>
                                      <a:gd name="T2" fmla="*/ 0 w 32"/>
                                      <a:gd name="T3" fmla="*/ 1539 h 2167"/>
                                      <a:gd name="T4" fmla="*/ 32 w 32"/>
                                      <a:gd name="T5" fmla="*/ 1571 h 2167"/>
                                      <a:gd name="T6" fmla="*/ 32 w 32"/>
                                      <a:gd name="T7" fmla="*/ 2167 h 2167"/>
                                      <a:gd name="T8" fmla="*/ 0 w 32"/>
                                      <a:gd name="T9" fmla="*/ 2135 h 2167"/>
                                      <a:gd name="T10" fmla="*/ 0 w 32"/>
                                      <a:gd name="T11" fmla="*/ 588 h 2167"/>
                                      <a:gd name="T12" fmla="*/ 0 w 32"/>
                                      <a:gd name="T13" fmla="*/ 0 h 2167"/>
                                      <a:gd name="T14" fmla="*/ 32 w 32"/>
                                      <a:gd name="T15" fmla="*/ 0 h 2167"/>
                                      <a:gd name="T16" fmla="*/ 32 w 32"/>
                                      <a:gd name="T17" fmla="*/ 547 h 2167"/>
                                      <a:gd name="T18" fmla="*/ 0 w 32"/>
                                      <a:gd name="T19" fmla="*/ 588 h 2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167">
                                        <a:moveTo>
                                          <a:pt x="0" y="2135"/>
                                        </a:moveTo>
                                        <a:lnTo>
                                          <a:pt x="0" y="1539"/>
                                        </a:lnTo>
                                        <a:lnTo>
                                          <a:pt x="32" y="1571"/>
                                        </a:lnTo>
                                        <a:lnTo>
                                          <a:pt x="32" y="2167"/>
                                        </a:lnTo>
                                        <a:lnTo>
                                          <a:pt x="0" y="2135"/>
                                        </a:lnTo>
                                        <a:close/>
                                        <a:moveTo>
                                          <a:pt x="0" y="58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547"/>
                                        </a:lnTo>
                                        <a:lnTo>
                                          <a:pt x="0" y="5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DB6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586" y="9072"/>
                                    <a:ext cx="33" cy="21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2167 h 2195"/>
                                      <a:gd name="T2" fmla="*/ 0 w 33"/>
                                      <a:gd name="T3" fmla="*/ 1571 h 2195"/>
                                      <a:gd name="T4" fmla="*/ 33 w 33"/>
                                      <a:gd name="T5" fmla="*/ 1603 h 2195"/>
                                      <a:gd name="T6" fmla="*/ 33 w 33"/>
                                      <a:gd name="T7" fmla="*/ 2195 h 2195"/>
                                      <a:gd name="T8" fmla="*/ 0 w 33"/>
                                      <a:gd name="T9" fmla="*/ 2167 h 2195"/>
                                      <a:gd name="T10" fmla="*/ 0 w 33"/>
                                      <a:gd name="T11" fmla="*/ 547 h 2195"/>
                                      <a:gd name="T12" fmla="*/ 0 w 33"/>
                                      <a:gd name="T13" fmla="*/ 0 h 2195"/>
                                      <a:gd name="T14" fmla="*/ 33 w 33"/>
                                      <a:gd name="T15" fmla="*/ 0 h 2195"/>
                                      <a:gd name="T16" fmla="*/ 33 w 33"/>
                                      <a:gd name="T17" fmla="*/ 507 h 2195"/>
                                      <a:gd name="T18" fmla="*/ 0 w 33"/>
                                      <a:gd name="T19" fmla="*/ 547 h 2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3" h="2195">
                                        <a:moveTo>
                                          <a:pt x="0" y="2167"/>
                                        </a:moveTo>
                                        <a:lnTo>
                                          <a:pt x="0" y="1571"/>
                                        </a:lnTo>
                                        <a:lnTo>
                                          <a:pt x="33" y="1603"/>
                                        </a:lnTo>
                                        <a:lnTo>
                                          <a:pt x="33" y="2195"/>
                                        </a:lnTo>
                                        <a:lnTo>
                                          <a:pt x="0" y="2167"/>
                                        </a:lnTo>
                                        <a:close/>
                                        <a:moveTo>
                                          <a:pt x="0" y="5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507"/>
                                        </a:lnTo>
                                        <a:lnTo>
                                          <a:pt x="0" y="5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0BB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19" y="9072"/>
                                    <a:ext cx="32" cy="222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195 h 2228"/>
                                      <a:gd name="T2" fmla="*/ 0 w 32"/>
                                      <a:gd name="T3" fmla="*/ 1603 h 2228"/>
                                      <a:gd name="T4" fmla="*/ 32 w 32"/>
                                      <a:gd name="T5" fmla="*/ 1631 h 2228"/>
                                      <a:gd name="T6" fmla="*/ 32 w 32"/>
                                      <a:gd name="T7" fmla="*/ 2228 h 2228"/>
                                      <a:gd name="T8" fmla="*/ 0 w 32"/>
                                      <a:gd name="T9" fmla="*/ 2195 h 2228"/>
                                      <a:gd name="T10" fmla="*/ 0 w 32"/>
                                      <a:gd name="T11" fmla="*/ 507 h 2228"/>
                                      <a:gd name="T12" fmla="*/ 0 w 32"/>
                                      <a:gd name="T13" fmla="*/ 0 h 2228"/>
                                      <a:gd name="T14" fmla="*/ 32 w 32"/>
                                      <a:gd name="T15" fmla="*/ 0 h 2228"/>
                                      <a:gd name="T16" fmla="*/ 32 w 32"/>
                                      <a:gd name="T17" fmla="*/ 471 h 2228"/>
                                      <a:gd name="T18" fmla="*/ 0 w 32"/>
                                      <a:gd name="T19" fmla="*/ 507 h 22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228">
                                        <a:moveTo>
                                          <a:pt x="0" y="2195"/>
                                        </a:moveTo>
                                        <a:lnTo>
                                          <a:pt x="0" y="1603"/>
                                        </a:lnTo>
                                        <a:lnTo>
                                          <a:pt x="32" y="1631"/>
                                        </a:lnTo>
                                        <a:lnTo>
                                          <a:pt x="32" y="2228"/>
                                        </a:lnTo>
                                        <a:lnTo>
                                          <a:pt x="0" y="2195"/>
                                        </a:lnTo>
                                        <a:close/>
                                        <a:moveTo>
                                          <a:pt x="0" y="50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471"/>
                                        </a:lnTo>
                                        <a:lnTo>
                                          <a:pt x="0" y="5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3C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51" y="9072"/>
                                    <a:ext cx="32" cy="2256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228 h 2256"/>
                                      <a:gd name="T2" fmla="*/ 0 w 32"/>
                                      <a:gd name="T3" fmla="*/ 1631 h 2256"/>
                                      <a:gd name="T4" fmla="*/ 32 w 32"/>
                                      <a:gd name="T5" fmla="*/ 1664 h 2256"/>
                                      <a:gd name="T6" fmla="*/ 32 w 32"/>
                                      <a:gd name="T7" fmla="*/ 2256 h 2256"/>
                                      <a:gd name="T8" fmla="*/ 0 w 32"/>
                                      <a:gd name="T9" fmla="*/ 2228 h 2256"/>
                                      <a:gd name="T10" fmla="*/ 0 w 32"/>
                                      <a:gd name="T11" fmla="*/ 471 h 2256"/>
                                      <a:gd name="T12" fmla="*/ 0 w 32"/>
                                      <a:gd name="T13" fmla="*/ 0 h 2256"/>
                                      <a:gd name="T14" fmla="*/ 32 w 32"/>
                                      <a:gd name="T15" fmla="*/ 0 h 2256"/>
                                      <a:gd name="T16" fmla="*/ 32 w 32"/>
                                      <a:gd name="T17" fmla="*/ 431 h 2256"/>
                                      <a:gd name="T18" fmla="*/ 0 w 32"/>
                                      <a:gd name="T19" fmla="*/ 471 h 22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256">
                                        <a:moveTo>
                                          <a:pt x="0" y="2228"/>
                                        </a:moveTo>
                                        <a:lnTo>
                                          <a:pt x="0" y="1631"/>
                                        </a:lnTo>
                                        <a:lnTo>
                                          <a:pt x="32" y="1664"/>
                                        </a:lnTo>
                                        <a:lnTo>
                                          <a:pt x="32" y="2256"/>
                                        </a:lnTo>
                                        <a:lnTo>
                                          <a:pt x="0" y="2228"/>
                                        </a:lnTo>
                                        <a:close/>
                                        <a:moveTo>
                                          <a:pt x="0" y="47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431"/>
                                        </a:lnTo>
                                        <a:lnTo>
                                          <a:pt x="0" y="4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6C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1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83" y="9072"/>
                                    <a:ext cx="32" cy="228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256 h 2288"/>
                                      <a:gd name="T2" fmla="*/ 0 w 32"/>
                                      <a:gd name="T3" fmla="*/ 1664 h 2288"/>
                                      <a:gd name="T4" fmla="*/ 32 w 32"/>
                                      <a:gd name="T5" fmla="*/ 1692 h 2288"/>
                                      <a:gd name="T6" fmla="*/ 32 w 32"/>
                                      <a:gd name="T7" fmla="*/ 2288 h 2288"/>
                                      <a:gd name="T8" fmla="*/ 0 w 32"/>
                                      <a:gd name="T9" fmla="*/ 2256 h 2288"/>
                                      <a:gd name="T10" fmla="*/ 0 w 32"/>
                                      <a:gd name="T11" fmla="*/ 431 h 2288"/>
                                      <a:gd name="T12" fmla="*/ 0 w 32"/>
                                      <a:gd name="T13" fmla="*/ 0 h 2288"/>
                                      <a:gd name="T14" fmla="*/ 32 w 32"/>
                                      <a:gd name="T15" fmla="*/ 0 h 2288"/>
                                      <a:gd name="T16" fmla="*/ 32 w 32"/>
                                      <a:gd name="T17" fmla="*/ 390 h 2288"/>
                                      <a:gd name="T18" fmla="*/ 0 w 32"/>
                                      <a:gd name="T19" fmla="*/ 431 h 22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288">
                                        <a:moveTo>
                                          <a:pt x="0" y="2256"/>
                                        </a:moveTo>
                                        <a:lnTo>
                                          <a:pt x="0" y="1664"/>
                                        </a:lnTo>
                                        <a:lnTo>
                                          <a:pt x="32" y="1692"/>
                                        </a:lnTo>
                                        <a:lnTo>
                                          <a:pt x="32" y="2288"/>
                                        </a:lnTo>
                                        <a:lnTo>
                                          <a:pt x="0" y="2256"/>
                                        </a:lnTo>
                                        <a:close/>
                                        <a:moveTo>
                                          <a:pt x="0" y="43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390"/>
                                        </a:lnTo>
                                        <a:lnTo>
                                          <a:pt x="0" y="4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9C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1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5" y="9072"/>
                                    <a:ext cx="32" cy="2316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288 h 2316"/>
                                      <a:gd name="T2" fmla="*/ 0 w 32"/>
                                      <a:gd name="T3" fmla="*/ 1692 h 2316"/>
                                      <a:gd name="T4" fmla="*/ 32 w 32"/>
                                      <a:gd name="T5" fmla="*/ 1724 h 2316"/>
                                      <a:gd name="T6" fmla="*/ 32 w 32"/>
                                      <a:gd name="T7" fmla="*/ 2316 h 2316"/>
                                      <a:gd name="T8" fmla="*/ 0 w 32"/>
                                      <a:gd name="T9" fmla="*/ 2288 h 2316"/>
                                      <a:gd name="T10" fmla="*/ 0 w 32"/>
                                      <a:gd name="T11" fmla="*/ 390 h 2316"/>
                                      <a:gd name="T12" fmla="*/ 0 w 32"/>
                                      <a:gd name="T13" fmla="*/ 0 h 2316"/>
                                      <a:gd name="T14" fmla="*/ 32 w 32"/>
                                      <a:gd name="T15" fmla="*/ 0 h 2316"/>
                                      <a:gd name="T16" fmla="*/ 32 w 32"/>
                                      <a:gd name="T17" fmla="*/ 354 h 2316"/>
                                      <a:gd name="T18" fmla="*/ 0 w 32"/>
                                      <a:gd name="T19" fmla="*/ 390 h 23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316">
                                        <a:moveTo>
                                          <a:pt x="0" y="2288"/>
                                        </a:moveTo>
                                        <a:lnTo>
                                          <a:pt x="0" y="1692"/>
                                        </a:lnTo>
                                        <a:lnTo>
                                          <a:pt x="32" y="1724"/>
                                        </a:lnTo>
                                        <a:lnTo>
                                          <a:pt x="32" y="2316"/>
                                        </a:lnTo>
                                        <a:lnTo>
                                          <a:pt x="0" y="2288"/>
                                        </a:lnTo>
                                        <a:close/>
                                        <a:moveTo>
                                          <a:pt x="0" y="39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354"/>
                                        </a:lnTo>
                                        <a:lnTo>
                                          <a:pt x="0" y="3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CD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7" y="9072"/>
                                    <a:ext cx="33" cy="2349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2316 h 2349"/>
                                      <a:gd name="T2" fmla="*/ 0 w 33"/>
                                      <a:gd name="T3" fmla="*/ 1724 h 2349"/>
                                      <a:gd name="T4" fmla="*/ 33 w 33"/>
                                      <a:gd name="T5" fmla="*/ 1756 h 2349"/>
                                      <a:gd name="T6" fmla="*/ 33 w 33"/>
                                      <a:gd name="T7" fmla="*/ 2349 h 2349"/>
                                      <a:gd name="T8" fmla="*/ 0 w 33"/>
                                      <a:gd name="T9" fmla="*/ 2316 h 2349"/>
                                      <a:gd name="T10" fmla="*/ 0 w 33"/>
                                      <a:gd name="T11" fmla="*/ 354 h 2349"/>
                                      <a:gd name="T12" fmla="*/ 0 w 33"/>
                                      <a:gd name="T13" fmla="*/ 0 h 2349"/>
                                      <a:gd name="T14" fmla="*/ 33 w 33"/>
                                      <a:gd name="T15" fmla="*/ 0 h 2349"/>
                                      <a:gd name="T16" fmla="*/ 33 w 33"/>
                                      <a:gd name="T17" fmla="*/ 314 h 2349"/>
                                      <a:gd name="T18" fmla="*/ 0 w 33"/>
                                      <a:gd name="T19" fmla="*/ 354 h 23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3" h="2349">
                                        <a:moveTo>
                                          <a:pt x="0" y="2316"/>
                                        </a:moveTo>
                                        <a:lnTo>
                                          <a:pt x="0" y="1724"/>
                                        </a:lnTo>
                                        <a:lnTo>
                                          <a:pt x="33" y="1756"/>
                                        </a:lnTo>
                                        <a:lnTo>
                                          <a:pt x="33" y="2349"/>
                                        </a:lnTo>
                                        <a:lnTo>
                                          <a:pt x="0" y="2316"/>
                                        </a:lnTo>
                                        <a:close/>
                                        <a:moveTo>
                                          <a:pt x="0" y="3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314"/>
                                        </a:lnTo>
                                        <a:lnTo>
                                          <a:pt x="0" y="3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D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reeform 1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9072"/>
                                    <a:ext cx="32" cy="237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349 h 2377"/>
                                      <a:gd name="T2" fmla="*/ 0 w 32"/>
                                      <a:gd name="T3" fmla="*/ 1756 h 2377"/>
                                      <a:gd name="T4" fmla="*/ 32 w 32"/>
                                      <a:gd name="T5" fmla="*/ 1784 h 2377"/>
                                      <a:gd name="T6" fmla="*/ 32 w 32"/>
                                      <a:gd name="T7" fmla="*/ 2377 h 2377"/>
                                      <a:gd name="T8" fmla="*/ 0 w 32"/>
                                      <a:gd name="T9" fmla="*/ 2349 h 2377"/>
                                      <a:gd name="T10" fmla="*/ 0 w 32"/>
                                      <a:gd name="T11" fmla="*/ 314 h 2377"/>
                                      <a:gd name="T12" fmla="*/ 0 w 32"/>
                                      <a:gd name="T13" fmla="*/ 0 h 2377"/>
                                      <a:gd name="T14" fmla="*/ 32 w 32"/>
                                      <a:gd name="T15" fmla="*/ 4 h 2377"/>
                                      <a:gd name="T16" fmla="*/ 32 w 32"/>
                                      <a:gd name="T17" fmla="*/ 273 h 2377"/>
                                      <a:gd name="T18" fmla="*/ 0 w 32"/>
                                      <a:gd name="T19" fmla="*/ 314 h 23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377">
                                        <a:moveTo>
                                          <a:pt x="0" y="2349"/>
                                        </a:moveTo>
                                        <a:lnTo>
                                          <a:pt x="0" y="1756"/>
                                        </a:lnTo>
                                        <a:lnTo>
                                          <a:pt x="32" y="1784"/>
                                        </a:lnTo>
                                        <a:lnTo>
                                          <a:pt x="32" y="2377"/>
                                        </a:lnTo>
                                        <a:lnTo>
                                          <a:pt x="0" y="2349"/>
                                        </a:lnTo>
                                        <a:close/>
                                        <a:moveTo>
                                          <a:pt x="0" y="31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273"/>
                                        </a:lnTo>
                                        <a:lnTo>
                                          <a:pt x="0" y="3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D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Freeform 1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2" y="9076"/>
                                    <a:ext cx="32" cy="240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373 h 2405"/>
                                      <a:gd name="T2" fmla="*/ 0 w 32"/>
                                      <a:gd name="T3" fmla="*/ 1780 h 2405"/>
                                      <a:gd name="T4" fmla="*/ 32 w 32"/>
                                      <a:gd name="T5" fmla="*/ 1813 h 2405"/>
                                      <a:gd name="T6" fmla="*/ 32 w 32"/>
                                      <a:gd name="T7" fmla="*/ 2405 h 2405"/>
                                      <a:gd name="T8" fmla="*/ 0 w 32"/>
                                      <a:gd name="T9" fmla="*/ 2373 h 2405"/>
                                      <a:gd name="T10" fmla="*/ 0 w 32"/>
                                      <a:gd name="T11" fmla="*/ 269 h 2405"/>
                                      <a:gd name="T12" fmla="*/ 0 w 32"/>
                                      <a:gd name="T13" fmla="*/ 0 h 2405"/>
                                      <a:gd name="T14" fmla="*/ 32 w 32"/>
                                      <a:gd name="T15" fmla="*/ 0 h 2405"/>
                                      <a:gd name="T16" fmla="*/ 32 w 32"/>
                                      <a:gd name="T17" fmla="*/ 233 h 2405"/>
                                      <a:gd name="T18" fmla="*/ 0 w 32"/>
                                      <a:gd name="T19" fmla="*/ 269 h 24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405">
                                        <a:moveTo>
                                          <a:pt x="0" y="2373"/>
                                        </a:moveTo>
                                        <a:lnTo>
                                          <a:pt x="0" y="1780"/>
                                        </a:lnTo>
                                        <a:lnTo>
                                          <a:pt x="32" y="1813"/>
                                        </a:lnTo>
                                        <a:lnTo>
                                          <a:pt x="32" y="2405"/>
                                        </a:lnTo>
                                        <a:lnTo>
                                          <a:pt x="0" y="2373"/>
                                        </a:lnTo>
                                        <a:close/>
                                        <a:moveTo>
                                          <a:pt x="0" y="2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33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D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4" y="9076"/>
                                    <a:ext cx="32" cy="24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405 h 2437"/>
                                      <a:gd name="T2" fmla="*/ 0 w 32"/>
                                      <a:gd name="T3" fmla="*/ 1813 h 2437"/>
                                      <a:gd name="T4" fmla="*/ 32 w 32"/>
                                      <a:gd name="T5" fmla="*/ 1841 h 2437"/>
                                      <a:gd name="T6" fmla="*/ 32 w 32"/>
                                      <a:gd name="T7" fmla="*/ 2437 h 2437"/>
                                      <a:gd name="T8" fmla="*/ 0 w 32"/>
                                      <a:gd name="T9" fmla="*/ 2405 h 2437"/>
                                      <a:gd name="T10" fmla="*/ 0 w 32"/>
                                      <a:gd name="T11" fmla="*/ 233 h 2437"/>
                                      <a:gd name="T12" fmla="*/ 0 w 32"/>
                                      <a:gd name="T13" fmla="*/ 0 h 2437"/>
                                      <a:gd name="T14" fmla="*/ 32 w 32"/>
                                      <a:gd name="T15" fmla="*/ 0 h 2437"/>
                                      <a:gd name="T16" fmla="*/ 32 w 32"/>
                                      <a:gd name="T17" fmla="*/ 193 h 2437"/>
                                      <a:gd name="T18" fmla="*/ 0 w 32"/>
                                      <a:gd name="T19" fmla="*/ 233 h 24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437">
                                        <a:moveTo>
                                          <a:pt x="0" y="2405"/>
                                        </a:moveTo>
                                        <a:lnTo>
                                          <a:pt x="0" y="1813"/>
                                        </a:lnTo>
                                        <a:lnTo>
                                          <a:pt x="32" y="1841"/>
                                        </a:lnTo>
                                        <a:lnTo>
                                          <a:pt x="32" y="2437"/>
                                        </a:lnTo>
                                        <a:lnTo>
                                          <a:pt x="0" y="2405"/>
                                        </a:lnTo>
                                        <a:close/>
                                        <a:moveTo>
                                          <a:pt x="0" y="2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193"/>
                                        </a:lnTo>
                                        <a:lnTo>
                                          <a:pt x="0" y="2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E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eform 1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6" y="9076"/>
                                    <a:ext cx="33" cy="246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2437 h 2465"/>
                                      <a:gd name="T2" fmla="*/ 0 w 33"/>
                                      <a:gd name="T3" fmla="*/ 1841 h 2465"/>
                                      <a:gd name="T4" fmla="*/ 33 w 33"/>
                                      <a:gd name="T5" fmla="*/ 1873 h 2465"/>
                                      <a:gd name="T6" fmla="*/ 33 w 33"/>
                                      <a:gd name="T7" fmla="*/ 2465 h 2465"/>
                                      <a:gd name="T8" fmla="*/ 0 w 33"/>
                                      <a:gd name="T9" fmla="*/ 2437 h 2465"/>
                                      <a:gd name="T10" fmla="*/ 0 w 33"/>
                                      <a:gd name="T11" fmla="*/ 193 h 2465"/>
                                      <a:gd name="T12" fmla="*/ 0 w 33"/>
                                      <a:gd name="T13" fmla="*/ 0 h 2465"/>
                                      <a:gd name="T14" fmla="*/ 33 w 33"/>
                                      <a:gd name="T15" fmla="*/ 0 h 2465"/>
                                      <a:gd name="T16" fmla="*/ 33 w 33"/>
                                      <a:gd name="T17" fmla="*/ 153 h 2465"/>
                                      <a:gd name="T18" fmla="*/ 0 w 33"/>
                                      <a:gd name="T19" fmla="*/ 193 h 24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3" h="2465">
                                        <a:moveTo>
                                          <a:pt x="0" y="2437"/>
                                        </a:moveTo>
                                        <a:lnTo>
                                          <a:pt x="0" y="1841"/>
                                        </a:lnTo>
                                        <a:lnTo>
                                          <a:pt x="33" y="1873"/>
                                        </a:lnTo>
                                        <a:lnTo>
                                          <a:pt x="33" y="2465"/>
                                        </a:lnTo>
                                        <a:lnTo>
                                          <a:pt x="0" y="2437"/>
                                        </a:lnTo>
                                        <a:close/>
                                        <a:moveTo>
                                          <a:pt x="0" y="19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153"/>
                                        </a:lnTo>
                                        <a:lnTo>
                                          <a:pt x="0" y="1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CE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eform 1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9" y="9076"/>
                                    <a:ext cx="32" cy="249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465 h 2498"/>
                                      <a:gd name="T2" fmla="*/ 0 w 32"/>
                                      <a:gd name="T3" fmla="*/ 1873 h 2498"/>
                                      <a:gd name="T4" fmla="*/ 32 w 32"/>
                                      <a:gd name="T5" fmla="*/ 1901 h 2498"/>
                                      <a:gd name="T6" fmla="*/ 32 w 32"/>
                                      <a:gd name="T7" fmla="*/ 2498 h 2498"/>
                                      <a:gd name="T8" fmla="*/ 0 w 32"/>
                                      <a:gd name="T9" fmla="*/ 2465 h 2498"/>
                                      <a:gd name="T10" fmla="*/ 0 w 32"/>
                                      <a:gd name="T11" fmla="*/ 153 h 2498"/>
                                      <a:gd name="T12" fmla="*/ 0 w 32"/>
                                      <a:gd name="T13" fmla="*/ 0 h 2498"/>
                                      <a:gd name="T14" fmla="*/ 32 w 32"/>
                                      <a:gd name="T15" fmla="*/ 0 h 2498"/>
                                      <a:gd name="T16" fmla="*/ 32 w 32"/>
                                      <a:gd name="T17" fmla="*/ 116 h 2498"/>
                                      <a:gd name="T18" fmla="*/ 0 w 32"/>
                                      <a:gd name="T19" fmla="*/ 153 h 24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498">
                                        <a:moveTo>
                                          <a:pt x="0" y="2465"/>
                                        </a:moveTo>
                                        <a:lnTo>
                                          <a:pt x="0" y="1873"/>
                                        </a:lnTo>
                                        <a:lnTo>
                                          <a:pt x="32" y="1901"/>
                                        </a:lnTo>
                                        <a:lnTo>
                                          <a:pt x="32" y="2498"/>
                                        </a:lnTo>
                                        <a:lnTo>
                                          <a:pt x="0" y="2465"/>
                                        </a:lnTo>
                                        <a:close/>
                                        <a:moveTo>
                                          <a:pt x="0" y="1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116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FE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1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1" y="9076"/>
                                    <a:ext cx="32" cy="2526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498 h 2526"/>
                                      <a:gd name="T2" fmla="*/ 0 w 32"/>
                                      <a:gd name="T3" fmla="*/ 1901 h 2526"/>
                                      <a:gd name="T4" fmla="*/ 32 w 32"/>
                                      <a:gd name="T5" fmla="*/ 1934 h 2526"/>
                                      <a:gd name="T6" fmla="*/ 32 w 32"/>
                                      <a:gd name="T7" fmla="*/ 2526 h 2526"/>
                                      <a:gd name="T8" fmla="*/ 0 w 32"/>
                                      <a:gd name="T9" fmla="*/ 2498 h 2526"/>
                                      <a:gd name="T10" fmla="*/ 0 w 32"/>
                                      <a:gd name="T11" fmla="*/ 116 h 2526"/>
                                      <a:gd name="T12" fmla="*/ 0 w 32"/>
                                      <a:gd name="T13" fmla="*/ 0 h 2526"/>
                                      <a:gd name="T14" fmla="*/ 32 w 32"/>
                                      <a:gd name="T15" fmla="*/ 0 h 2526"/>
                                      <a:gd name="T16" fmla="*/ 32 w 32"/>
                                      <a:gd name="T17" fmla="*/ 76 h 2526"/>
                                      <a:gd name="T18" fmla="*/ 0 w 32"/>
                                      <a:gd name="T19" fmla="*/ 116 h 25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526">
                                        <a:moveTo>
                                          <a:pt x="0" y="2498"/>
                                        </a:moveTo>
                                        <a:lnTo>
                                          <a:pt x="0" y="1901"/>
                                        </a:lnTo>
                                        <a:lnTo>
                                          <a:pt x="32" y="1934"/>
                                        </a:lnTo>
                                        <a:lnTo>
                                          <a:pt x="32" y="2526"/>
                                        </a:lnTo>
                                        <a:lnTo>
                                          <a:pt x="0" y="2498"/>
                                        </a:lnTo>
                                        <a:close/>
                                        <a:moveTo>
                                          <a:pt x="0" y="1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76"/>
                                        </a:lnTo>
                                        <a:lnTo>
                                          <a:pt x="0" y="1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2F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1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3" y="9076"/>
                                    <a:ext cx="32" cy="255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526 h 2558"/>
                                      <a:gd name="T2" fmla="*/ 0 w 32"/>
                                      <a:gd name="T3" fmla="*/ 1934 h 2558"/>
                                      <a:gd name="T4" fmla="*/ 32 w 32"/>
                                      <a:gd name="T5" fmla="*/ 1966 h 2558"/>
                                      <a:gd name="T6" fmla="*/ 32 w 32"/>
                                      <a:gd name="T7" fmla="*/ 2558 h 2558"/>
                                      <a:gd name="T8" fmla="*/ 0 w 32"/>
                                      <a:gd name="T9" fmla="*/ 2526 h 2558"/>
                                      <a:gd name="T10" fmla="*/ 0 w 32"/>
                                      <a:gd name="T11" fmla="*/ 76 h 2558"/>
                                      <a:gd name="T12" fmla="*/ 0 w 32"/>
                                      <a:gd name="T13" fmla="*/ 0 h 2558"/>
                                      <a:gd name="T14" fmla="*/ 32 w 32"/>
                                      <a:gd name="T15" fmla="*/ 0 h 2558"/>
                                      <a:gd name="T16" fmla="*/ 32 w 32"/>
                                      <a:gd name="T17" fmla="*/ 36 h 2558"/>
                                      <a:gd name="T18" fmla="*/ 0 w 32"/>
                                      <a:gd name="T19" fmla="*/ 76 h 25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558">
                                        <a:moveTo>
                                          <a:pt x="0" y="2526"/>
                                        </a:moveTo>
                                        <a:lnTo>
                                          <a:pt x="0" y="1934"/>
                                        </a:lnTo>
                                        <a:lnTo>
                                          <a:pt x="32" y="1966"/>
                                        </a:lnTo>
                                        <a:lnTo>
                                          <a:pt x="32" y="2558"/>
                                        </a:lnTo>
                                        <a:lnTo>
                                          <a:pt x="0" y="2526"/>
                                        </a:lnTo>
                                        <a:close/>
                                        <a:moveTo>
                                          <a:pt x="0" y="7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36"/>
                                        </a:lnTo>
                                        <a:lnTo>
                                          <a:pt x="0" y="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F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Freeform 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5" y="9076"/>
                                    <a:ext cx="33" cy="2586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2558 h 2586"/>
                                      <a:gd name="T2" fmla="*/ 0 w 33"/>
                                      <a:gd name="T3" fmla="*/ 1966 h 2586"/>
                                      <a:gd name="T4" fmla="*/ 33 w 33"/>
                                      <a:gd name="T5" fmla="*/ 1994 h 2586"/>
                                      <a:gd name="T6" fmla="*/ 33 w 33"/>
                                      <a:gd name="T7" fmla="*/ 2586 h 2586"/>
                                      <a:gd name="T8" fmla="*/ 0 w 33"/>
                                      <a:gd name="T9" fmla="*/ 2558 h 2586"/>
                                      <a:gd name="T10" fmla="*/ 0 w 33"/>
                                      <a:gd name="T11" fmla="*/ 36 h 2586"/>
                                      <a:gd name="T12" fmla="*/ 0 w 33"/>
                                      <a:gd name="T13" fmla="*/ 0 h 2586"/>
                                      <a:gd name="T14" fmla="*/ 33 w 33"/>
                                      <a:gd name="T15" fmla="*/ 0 h 2586"/>
                                      <a:gd name="T16" fmla="*/ 0 w 33"/>
                                      <a:gd name="T17" fmla="*/ 36 h 25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3" h="2586">
                                        <a:moveTo>
                                          <a:pt x="0" y="2558"/>
                                        </a:moveTo>
                                        <a:lnTo>
                                          <a:pt x="0" y="1966"/>
                                        </a:lnTo>
                                        <a:lnTo>
                                          <a:pt x="33" y="1994"/>
                                        </a:lnTo>
                                        <a:lnTo>
                                          <a:pt x="33" y="2586"/>
                                        </a:lnTo>
                                        <a:lnTo>
                                          <a:pt x="0" y="2558"/>
                                        </a:lnTo>
                                        <a:close/>
                                        <a:moveTo>
                                          <a:pt x="0" y="3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0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21" y="8979"/>
                                    <a:ext cx="1447" cy="189"/>
                                  </a:xfrm>
                                  <a:custGeom>
                                    <a:avLst/>
                                    <a:gdLst>
                                      <a:gd name="T0" fmla="*/ 194 w 1447"/>
                                      <a:gd name="T1" fmla="*/ 93 h 189"/>
                                      <a:gd name="T2" fmla="*/ 97 w 1447"/>
                                      <a:gd name="T3" fmla="*/ 189 h 189"/>
                                      <a:gd name="T4" fmla="*/ 1447 w 1447"/>
                                      <a:gd name="T5" fmla="*/ 189 h 189"/>
                                      <a:gd name="T6" fmla="*/ 1447 w 1447"/>
                                      <a:gd name="T7" fmla="*/ 0 h 189"/>
                                      <a:gd name="T8" fmla="*/ 97 w 1447"/>
                                      <a:gd name="T9" fmla="*/ 0 h 189"/>
                                      <a:gd name="T10" fmla="*/ 0 w 1447"/>
                                      <a:gd name="T11" fmla="*/ 93 h 189"/>
                                      <a:gd name="T12" fmla="*/ 97 w 1447"/>
                                      <a:gd name="T13" fmla="*/ 0 h 189"/>
                                      <a:gd name="T14" fmla="*/ 0 w 1447"/>
                                      <a:gd name="T15" fmla="*/ 0 h 189"/>
                                      <a:gd name="T16" fmla="*/ 0 w 1447"/>
                                      <a:gd name="T17" fmla="*/ 93 h 189"/>
                                      <a:gd name="T18" fmla="*/ 194 w 1447"/>
                                      <a:gd name="T19" fmla="*/ 93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447" h="189">
                                        <a:moveTo>
                                          <a:pt x="194" y="93"/>
                                        </a:moveTo>
                                        <a:lnTo>
                                          <a:pt x="97" y="189"/>
                                        </a:lnTo>
                                        <a:lnTo>
                                          <a:pt x="1447" y="189"/>
                                        </a:lnTo>
                                        <a:lnTo>
                                          <a:pt x="1447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194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21" y="9072"/>
                                    <a:ext cx="194" cy="543"/>
                                  </a:xfrm>
                                  <a:custGeom>
                                    <a:avLst/>
                                    <a:gdLst>
                                      <a:gd name="T0" fmla="*/ 97 w 194"/>
                                      <a:gd name="T1" fmla="*/ 354 h 543"/>
                                      <a:gd name="T2" fmla="*/ 194 w 194"/>
                                      <a:gd name="T3" fmla="*/ 447 h 543"/>
                                      <a:gd name="T4" fmla="*/ 194 w 194"/>
                                      <a:gd name="T5" fmla="*/ 0 h 543"/>
                                      <a:gd name="T6" fmla="*/ 0 w 194"/>
                                      <a:gd name="T7" fmla="*/ 0 h 543"/>
                                      <a:gd name="T8" fmla="*/ 0 w 194"/>
                                      <a:gd name="T9" fmla="*/ 447 h 543"/>
                                      <a:gd name="T10" fmla="*/ 97 w 194"/>
                                      <a:gd name="T11" fmla="*/ 543 h 543"/>
                                      <a:gd name="T12" fmla="*/ 0 w 194"/>
                                      <a:gd name="T13" fmla="*/ 447 h 543"/>
                                      <a:gd name="T14" fmla="*/ 0 w 194"/>
                                      <a:gd name="T15" fmla="*/ 543 h 543"/>
                                      <a:gd name="T16" fmla="*/ 97 w 194"/>
                                      <a:gd name="T17" fmla="*/ 543 h 543"/>
                                      <a:gd name="T18" fmla="*/ 97 w 194"/>
                                      <a:gd name="T19" fmla="*/ 354 h 5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94" h="543">
                                        <a:moveTo>
                                          <a:pt x="97" y="354"/>
                                        </a:moveTo>
                                        <a:lnTo>
                                          <a:pt x="194" y="447"/>
                                        </a:lnTo>
                                        <a:lnTo>
                                          <a:pt x="1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47"/>
                                        </a:lnTo>
                                        <a:lnTo>
                                          <a:pt x="97" y="543"/>
                                        </a:lnTo>
                                        <a:lnTo>
                                          <a:pt x="0" y="447"/>
                                        </a:lnTo>
                                        <a:lnTo>
                                          <a:pt x="0" y="543"/>
                                        </a:lnTo>
                                        <a:lnTo>
                                          <a:pt x="97" y="543"/>
                                        </a:lnTo>
                                        <a:lnTo>
                                          <a:pt x="97" y="3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Freeform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8" y="9426"/>
                                    <a:ext cx="649" cy="189"/>
                                  </a:xfrm>
                                  <a:custGeom>
                                    <a:avLst/>
                                    <a:gdLst>
                                      <a:gd name="T0" fmla="*/ 516 w 649"/>
                                      <a:gd name="T1" fmla="*/ 157 h 189"/>
                                      <a:gd name="T2" fmla="*/ 443 w 649"/>
                                      <a:gd name="T3" fmla="*/ 0 h 189"/>
                                      <a:gd name="T4" fmla="*/ 0 w 649"/>
                                      <a:gd name="T5" fmla="*/ 0 h 189"/>
                                      <a:gd name="T6" fmla="*/ 0 w 649"/>
                                      <a:gd name="T7" fmla="*/ 189 h 189"/>
                                      <a:gd name="T8" fmla="*/ 443 w 649"/>
                                      <a:gd name="T9" fmla="*/ 189 h 189"/>
                                      <a:gd name="T10" fmla="*/ 371 w 649"/>
                                      <a:gd name="T11" fmla="*/ 32 h 189"/>
                                      <a:gd name="T12" fmla="*/ 516 w 649"/>
                                      <a:gd name="T13" fmla="*/ 157 h 189"/>
                                      <a:gd name="T14" fmla="*/ 649 w 649"/>
                                      <a:gd name="T15" fmla="*/ 0 h 189"/>
                                      <a:gd name="T16" fmla="*/ 443 w 649"/>
                                      <a:gd name="T17" fmla="*/ 0 h 189"/>
                                      <a:gd name="T18" fmla="*/ 516 w 649"/>
                                      <a:gd name="T19" fmla="*/ 157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649" h="189">
                                        <a:moveTo>
                                          <a:pt x="516" y="157"/>
                                        </a:moveTo>
                                        <a:lnTo>
                                          <a:pt x="4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9"/>
                                        </a:lnTo>
                                        <a:lnTo>
                                          <a:pt x="443" y="189"/>
                                        </a:lnTo>
                                        <a:lnTo>
                                          <a:pt x="371" y="32"/>
                                        </a:lnTo>
                                        <a:lnTo>
                                          <a:pt x="516" y="157"/>
                                        </a:lnTo>
                                        <a:lnTo>
                                          <a:pt x="649" y="0"/>
                                        </a:lnTo>
                                        <a:lnTo>
                                          <a:pt x="443" y="0"/>
                                        </a:lnTo>
                                        <a:lnTo>
                                          <a:pt x="516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Freeform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21" y="9458"/>
                                    <a:ext cx="613" cy="621"/>
                                  </a:xfrm>
                                  <a:custGeom>
                                    <a:avLst/>
                                    <a:gdLst>
                                      <a:gd name="T0" fmla="*/ 194 w 613"/>
                                      <a:gd name="T1" fmla="*/ 484 h 621"/>
                                      <a:gd name="T2" fmla="*/ 202 w 613"/>
                                      <a:gd name="T3" fmla="*/ 613 h 621"/>
                                      <a:gd name="T4" fmla="*/ 613 w 613"/>
                                      <a:gd name="T5" fmla="*/ 125 h 621"/>
                                      <a:gd name="T6" fmla="*/ 468 w 613"/>
                                      <a:gd name="T7" fmla="*/ 0 h 621"/>
                                      <a:gd name="T8" fmla="*/ 57 w 613"/>
                                      <a:gd name="T9" fmla="*/ 492 h 621"/>
                                      <a:gd name="T10" fmla="*/ 65 w 613"/>
                                      <a:gd name="T11" fmla="*/ 621 h 621"/>
                                      <a:gd name="T12" fmla="*/ 57 w 613"/>
                                      <a:gd name="T13" fmla="*/ 492 h 621"/>
                                      <a:gd name="T14" fmla="*/ 0 w 613"/>
                                      <a:gd name="T15" fmla="*/ 556 h 621"/>
                                      <a:gd name="T16" fmla="*/ 65 w 613"/>
                                      <a:gd name="T17" fmla="*/ 621 h 621"/>
                                      <a:gd name="T18" fmla="*/ 194 w 613"/>
                                      <a:gd name="T19" fmla="*/ 484 h 6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613" h="621">
                                        <a:moveTo>
                                          <a:pt x="194" y="484"/>
                                        </a:moveTo>
                                        <a:lnTo>
                                          <a:pt x="202" y="613"/>
                                        </a:lnTo>
                                        <a:lnTo>
                                          <a:pt x="613" y="125"/>
                                        </a:lnTo>
                                        <a:lnTo>
                                          <a:pt x="468" y="0"/>
                                        </a:lnTo>
                                        <a:lnTo>
                                          <a:pt x="57" y="492"/>
                                        </a:lnTo>
                                        <a:lnTo>
                                          <a:pt x="65" y="621"/>
                                        </a:lnTo>
                                        <a:lnTo>
                                          <a:pt x="57" y="492"/>
                                        </a:lnTo>
                                        <a:lnTo>
                                          <a:pt x="0" y="556"/>
                                        </a:lnTo>
                                        <a:lnTo>
                                          <a:pt x="65" y="621"/>
                                        </a:lnTo>
                                        <a:lnTo>
                                          <a:pt x="194" y="4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Freeform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86" y="9942"/>
                                    <a:ext cx="451" cy="508"/>
                                  </a:xfrm>
                                  <a:custGeom>
                                    <a:avLst/>
                                    <a:gdLst>
                                      <a:gd name="T0" fmla="*/ 306 w 451"/>
                                      <a:gd name="T1" fmla="*/ 306 h 508"/>
                                      <a:gd name="T2" fmla="*/ 443 w 451"/>
                                      <a:gd name="T3" fmla="*/ 298 h 508"/>
                                      <a:gd name="T4" fmla="*/ 129 w 451"/>
                                      <a:gd name="T5" fmla="*/ 0 h 508"/>
                                      <a:gd name="T6" fmla="*/ 0 w 451"/>
                                      <a:gd name="T7" fmla="*/ 137 h 508"/>
                                      <a:gd name="T8" fmla="*/ 314 w 451"/>
                                      <a:gd name="T9" fmla="*/ 435 h 508"/>
                                      <a:gd name="T10" fmla="*/ 451 w 451"/>
                                      <a:gd name="T11" fmla="*/ 427 h 508"/>
                                      <a:gd name="T12" fmla="*/ 314 w 451"/>
                                      <a:gd name="T13" fmla="*/ 435 h 508"/>
                                      <a:gd name="T14" fmla="*/ 387 w 451"/>
                                      <a:gd name="T15" fmla="*/ 508 h 508"/>
                                      <a:gd name="T16" fmla="*/ 451 w 451"/>
                                      <a:gd name="T17" fmla="*/ 427 h 508"/>
                                      <a:gd name="T18" fmla="*/ 306 w 451"/>
                                      <a:gd name="T19" fmla="*/ 306 h 5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51" h="508">
                                        <a:moveTo>
                                          <a:pt x="306" y="306"/>
                                        </a:moveTo>
                                        <a:lnTo>
                                          <a:pt x="443" y="298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314" y="435"/>
                                        </a:lnTo>
                                        <a:lnTo>
                                          <a:pt x="451" y="427"/>
                                        </a:lnTo>
                                        <a:lnTo>
                                          <a:pt x="314" y="435"/>
                                        </a:lnTo>
                                        <a:lnTo>
                                          <a:pt x="387" y="508"/>
                                        </a:lnTo>
                                        <a:lnTo>
                                          <a:pt x="451" y="427"/>
                                        </a:lnTo>
                                        <a:lnTo>
                                          <a:pt x="306" y="3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Freeform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2" y="8979"/>
                                    <a:ext cx="1274" cy="1390"/>
                                  </a:xfrm>
                                  <a:custGeom>
                                    <a:avLst/>
                                    <a:gdLst>
                                      <a:gd name="T0" fmla="*/ 1076 w 1274"/>
                                      <a:gd name="T1" fmla="*/ 189 h 1390"/>
                                      <a:gd name="T2" fmla="*/ 1004 w 1274"/>
                                      <a:gd name="T3" fmla="*/ 36 h 1390"/>
                                      <a:gd name="T4" fmla="*/ 0 w 1274"/>
                                      <a:gd name="T5" fmla="*/ 1269 h 1390"/>
                                      <a:gd name="T6" fmla="*/ 145 w 1274"/>
                                      <a:gd name="T7" fmla="*/ 1390 h 1390"/>
                                      <a:gd name="T8" fmla="*/ 1149 w 1274"/>
                                      <a:gd name="T9" fmla="*/ 153 h 1390"/>
                                      <a:gd name="T10" fmla="*/ 1076 w 1274"/>
                                      <a:gd name="T11" fmla="*/ 0 h 1390"/>
                                      <a:gd name="T12" fmla="*/ 1149 w 1274"/>
                                      <a:gd name="T13" fmla="*/ 153 h 1390"/>
                                      <a:gd name="T14" fmla="*/ 1274 w 1274"/>
                                      <a:gd name="T15" fmla="*/ 0 h 1390"/>
                                      <a:gd name="T16" fmla="*/ 1076 w 1274"/>
                                      <a:gd name="T17" fmla="*/ 0 h 1390"/>
                                      <a:gd name="T18" fmla="*/ 1076 w 1274"/>
                                      <a:gd name="T19" fmla="*/ 189 h 13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74" h="1390">
                                        <a:moveTo>
                                          <a:pt x="1076" y="189"/>
                                        </a:moveTo>
                                        <a:lnTo>
                                          <a:pt x="1004" y="36"/>
                                        </a:lnTo>
                                        <a:lnTo>
                                          <a:pt x="0" y="1269"/>
                                        </a:lnTo>
                                        <a:lnTo>
                                          <a:pt x="145" y="1390"/>
                                        </a:lnTo>
                                        <a:lnTo>
                                          <a:pt x="1149" y="153"/>
                                        </a:lnTo>
                                        <a:lnTo>
                                          <a:pt x="1076" y="0"/>
                                        </a:lnTo>
                                        <a:lnTo>
                                          <a:pt x="1149" y="153"/>
                                        </a:lnTo>
                                        <a:lnTo>
                                          <a:pt x="1274" y="0"/>
                                        </a:lnTo>
                                        <a:lnTo>
                                          <a:pt x="1076" y="0"/>
                                        </a:lnTo>
                                        <a:lnTo>
                                          <a:pt x="1076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Rectangle 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18" y="9072"/>
                                    <a:ext cx="28" cy="4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1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446" y="9072"/>
                                    <a:ext cx="24" cy="95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447 h 958"/>
                                      <a:gd name="T2" fmla="*/ 0 w 24"/>
                                      <a:gd name="T3" fmla="*/ 0 h 958"/>
                                      <a:gd name="T4" fmla="*/ 24 w 24"/>
                                      <a:gd name="T5" fmla="*/ 0 h 958"/>
                                      <a:gd name="T6" fmla="*/ 24 w 24"/>
                                      <a:gd name="T7" fmla="*/ 447 h 958"/>
                                      <a:gd name="T8" fmla="*/ 0 w 24"/>
                                      <a:gd name="T9" fmla="*/ 447 h 958"/>
                                      <a:gd name="T10" fmla="*/ 24 w 24"/>
                                      <a:gd name="T11" fmla="*/ 910 h 958"/>
                                      <a:gd name="T12" fmla="*/ 24 w 24"/>
                                      <a:gd name="T13" fmla="*/ 958 h 958"/>
                                      <a:gd name="T14" fmla="*/ 4 w 24"/>
                                      <a:gd name="T15" fmla="*/ 938 h 958"/>
                                      <a:gd name="T16" fmla="*/ 24 w 24"/>
                                      <a:gd name="T17" fmla="*/ 910 h 9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4" h="958"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  <a:moveTo>
                                          <a:pt x="24" y="910"/>
                                        </a:moveTo>
                                        <a:lnTo>
                                          <a:pt x="24" y="958"/>
                                        </a:lnTo>
                                        <a:lnTo>
                                          <a:pt x="4" y="938"/>
                                        </a:lnTo>
                                        <a:lnTo>
                                          <a:pt x="24" y="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30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1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470" y="9072"/>
                                    <a:ext cx="29" cy="983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958 h 983"/>
                                      <a:gd name="T2" fmla="*/ 0 w 29"/>
                                      <a:gd name="T3" fmla="*/ 910 h 983"/>
                                      <a:gd name="T4" fmla="*/ 29 w 29"/>
                                      <a:gd name="T5" fmla="*/ 878 h 983"/>
                                      <a:gd name="T6" fmla="*/ 29 w 29"/>
                                      <a:gd name="T7" fmla="*/ 983 h 983"/>
                                      <a:gd name="T8" fmla="*/ 0 w 29"/>
                                      <a:gd name="T9" fmla="*/ 958 h 983"/>
                                      <a:gd name="T10" fmla="*/ 0 w 29"/>
                                      <a:gd name="T11" fmla="*/ 447 h 983"/>
                                      <a:gd name="T12" fmla="*/ 0 w 29"/>
                                      <a:gd name="T13" fmla="*/ 0 h 983"/>
                                      <a:gd name="T14" fmla="*/ 29 w 29"/>
                                      <a:gd name="T15" fmla="*/ 0 h 983"/>
                                      <a:gd name="T16" fmla="*/ 29 w 29"/>
                                      <a:gd name="T17" fmla="*/ 447 h 983"/>
                                      <a:gd name="T18" fmla="*/ 0 w 29"/>
                                      <a:gd name="T19" fmla="*/ 447 h 9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9" h="983">
                                        <a:moveTo>
                                          <a:pt x="0" y="958"/>
                                        </a:moveTo>
                                        <a:lnTo>
                                          <a:pt x="0" y="910"/>
                                        </a:lnTo>
                                        <a:lnTo>
                                          <a:pt x="29" y="878"/>
                                        </a:lnTo>
                                        <a:lnTo>
                                          <a:pt x="29" y="983"/>
                                        </a:lnTo>
                                        <a:lnTo>
                                          <a:pt x="0" y="958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60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499" y="9072"/>
                                    <a:ext cx="28" cy="1011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983 h 1011"/>
                                      <a:gd name="T2" fmla="*/ 0 w 28"/>
                                      <a:gd name="T3" fmla="*/ 878 h 1011"/>
                                      <a:gd name="T4" fmla="*/ 28 w 28"/>
                                      <a:gd name="T5" fmla="*/ 850 h 1011"/>
                                      <a:gd name="T6" fmla="*/ 28 w 28"/>
                                      <a:gd name="T7" fmla="*/ 1011 h 1011"/>
                                      <a:gd name="T8" fmla="*/ 0 w 28"/>
                                      <a:gd name="T9" fmla="*/ 983 h 1011"/>
                                      <a:gd name="T10" fmla="*/ 0 w 28"/>
                                      <a:gd name="T11" fmla="*/ 447 h 1011"/>
                                      <a:gd name="T12" fmla="*/ 0 w 28"/>
                                      <a:gd name="T13" fmla="*/ 0 h 1011"/>
                                      <a:gd name="T14" fmla="*/ 28 w 28"/>
                                      <a:gd name="T15" fmla="*/ 0 h 1011"/>
                                      <a:gd name="T16" fmla="*/ 28 w 28"/>
                                      <a:gd name="T17" fmla="*/ 447 h 1011"/>
                                      <a:gd name="T18" fmla="*/ 0 w 28"/>
                                      <a:gd name="T19" fmla="*/ 447 h 10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1011">
                                        <a:moveTo>
                                          <a:pt x="0" y="983"/>
                                        </a:moveTo>
                                        <a:lnTo>
                                          <a:pt x="0" y="878"/>
                                        </a:lnTo>
                                        <a:lnTo>
                                          <a:pt x="28" y="850"/>
                                        </a:lnTo>
                                        <a:lnTo>
                                          <a:pt x="28" y="1011"/>
                                        </a:lnTo>
                                        <a:lnTo>
                                          <a:pt x="0" y="983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90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1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527" y="9072"/>
                                    <a:ext cx="28" cy="1035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011 h 1035"/>
                                      <a:gd name="T2" fmla="*/ 0 w 28"/>
                                      <a:gd name="T3" fmla="*/ 850 h 1035"/>
                                      <a:gd name="T4" fmla="*/ 28 w 28"/>
                                      <a:gd name="T5" fmla="*/ 817 h 1035"/>
                                      <a:gd name="T6" fmla="*/ 28 w 28"/>
                                      <a:gd name="T7" fmla="*/ 1035 h 1035"/>
                                      <a:gd name="T8" fmla="*/ 0 w 28"/>
                                      <a:gd name="T9" fmla="*/ 1011 h 1035"/>
                                      <a:gd name="T10" fmla="*/ 0 w 28"/>
                                      <a:gd name="T11" fmla="*/ 447 h 1035"/>
                                      <a:gd name="T12" fmla="*/ 0 w 28"/>
                                      <a:gd name="T13" fmla="*/ 0 h 1035"/>
                                      <a:gd name="T14" fmla="*/ 28 w 28"/>
                                      <a:gd name="T15" fmla="*/ 0 h 1035"/>
                                      <a:gd name="T16" fmla="*/ 28 w 28"/>
                                      <a:gd name="T17" fmla="*/ 447 h 1035"/>
                                      <a:gd name="T18" fmla="*/ 0 w 28"/>
                                      <a:gd name="T19" fmla="*/ 447 h 10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1035">
                                        <a:moveTo>
                                          <a:pt x="0" y="1011"/>
                                        </a:moveTo>
                                        <a:lnTo>
                                          <a:pt x="0" y="850"/>
                                        </a:lnTo>
                                        <a:lnTo>
                                          <a:pt x="28" y="817"/>
                                        </a:lnTo>
                                        <a:lnTo>
                                          <a:pt x="28" y="1035"/>
                                        </a:lnTo>
                                        <a:lnTo>
                                          <a:pt x="0" y="1011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C1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reeform 1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555" y="9072"/>
                                    <a:ext cx="24" cy="1059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1035 h 1059"/>
                                      <a:gd name="T2" fmla="*/ 0 w 24"/>
                                      <a:gd name="T3" fmla="*/ 817 h 1059"/>
                                      <a:gd name="T4" fmla="*/ 24 w 24"/>
                                      <a:gd name="T5" fmla="*/ 785 h 1059"/>
                                      <a:gd name="T6" fmla="*/ 24 w 24"/>
                                      <a:gd name="T7" fmla="*/ 1059 h 1059"/>
                                      <a:gd name="T8" fmla="*/ 0 w 24"/>
                                      <a:gd name="T9" fmla="*/ 1035 h 1059"/>
                                      <a:gd name="T10" fmla="*/ 0 w 24"/>
                                      <a:gd name="T11" fmla="*/ 447 h 1059"/>
                                      <a:gd name="T12" fmla="*/ 0 w 24"/>
                                      <a:gd name="T13" fmla="*/ 0 h 1059"/>
                                      <a:gd name="T14" fmla="*/ 24 w 24"/>
                                      <a:gd name="T15" fmla="*/ 0 h 1059"/>
                                      <a:gd name="T16" fmla="*/ 24 w 24"/>
                                      <a:gd name="T17" fmla="*/ 447 h 1059"/>
                                      <a:gd name="T18" fmla="*/ 0 w 24"/>
                                      <a:gd name="T19" fmla="*/ 447 h 10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4" h="1059">
                                        <a:moveTo>
                                          <a:pt x="0" y="1035"/>
                                        </a:moveTo>
                                        <a:lnTo>
                                          <a:pt x="0" y="817"/>
                                        </a:lnTo>
                                        <a:lnTo>
                                          <a:pt x="24" y="785"/>
                                        </a:lnTo>
                                        <a:lnTo>
                                          <a:pt x="24" y="1059"/>
                                        </a:lnTo>
                                        <a:lnTo>
                                          <a:pt x="0" y="1035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F1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579" y="9072"/>
                                    <a:ext cx="29" cy="1087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059 h 1087"/>
                                      <a:gd name="T2" fmla="*/ 0 w 29"/>
                                      <a:gd name="T3" fmla="*/ 785 h 1087"/>
                                      <a:gd name="T4" fmla="*/ 29 w 29"/>
                                      <a:gd name="T5" fmla="*/ 753 h 1087"/>
                                      <a:gd name="T6" fmla="*/ 29 w 29"/>
                                      <a:gd name="T7" fmla="*/ 1087 h 1087"/>
                                      <a:gd name="T8" fmla="*/ 0 w 29"/>
                                      <a:gd name="T9" fmla="*/ 1059 h 1087"/>
                                      <a:gd name="T10" fmla="*/ 0 w 29"/>
                                      <a:gd name="T11" fmla="*/ 447 h 1087"/>
                                      <a:gd name="T12" fmla="*/ 0 w 29"/>
                                      <a:gd name="T13" fmla="*/ 0 h 1087"/>
                                      <a:gd name="T14" fmla="*/ 29 w 29"/>
                                      <a:gd name="T15" fmla="*/ 0 h 1087"/>
                                      <a:gd name="T16" fmla="*/ 29 w 29"/>
                                      <a:gd name="T17" fmla="*/ 447 h 1087"/>
                                      <a:gd name="T18" fmla="*/ 0 w 29"/>
                                      <a:gd name="T19" fmla="*/ 447 h 10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9" h="1087">
                                        <a:moveTo>
                                          <a:pt x="0" y="1059"/>
                                        </a:moveTo>
                                        <a:lnTo>
                                          <a:pt x="0" y="785"/>
                                        </a:lnTo>
                                        <a:lnTo>
                                          <a:pt x="29" y="753"/>
                                        </a:lnTo>
                                        <a:lnTo>
                                          <a:pt x="29" y="1087"/>
                                        </a:lnTo>
                                        <a:lnTo>
                                          <a:pt x="0" y="1059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21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Freeform 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608" y="9072"/>
                                    <a:ext cx="28" cy="1112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087 h 1112"/>
                                      <a:gd name="T2" fmla="*/ 0 w 28"/>
                                      <a:gd name="T3" fmla="*/ 753 h 1112"/>
                                      <a:gd name="T4" fmla="*/ 28 w 28"/>
                                      <a:gd name="T5" fmla="*/ 721 h 1112"/>
                                      <a:gd name="T6" fmla="*/ 28 w 28"/>
                                      <a:gd name="T7" fmla="*/ 1112 h 1112"/>
                                      <a:gd name="T8" fmla="*/ 0 w 28"/>
                                      <a:gd name="T9" fmla="*/ 1087 h 1112"/>
                                      <a:gd name="T10" fmla="*/ 0 w 28"/>
                                      <a:gd name="T11" fmla="*/ 447 h 1112"/>
                                      <a:gd name="T12" fmla="*/ 0 w 28"/>
                                      <a:gd name="T13" fmla="*/ 0 h 1112"/>
                                      <a:gd name="T14" fmla="*/ 28 w 28"/>
                                      <a:gd name="T15" fmla="*/ 0 h 1112"/>
                                      <a:gd name="T16" fmla="*/ 28 w 28"/>
                                      <a:gd name="T17" fmla="*/ 447 h 1112"/>
                                      <a:gd name="T18" fmla="*/ 0 w 28"/>
                                      <a:gd name="T19" fmla="*/ 447 h 1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1112">
                                        <a:moveTo>
                                          <a:pt x="0" y="1087"/>
                                        </a:moveTo>
                                        <a:lnTo>
                                          <a:pt x="0" y="753"/>
                                        </a:lnTo>
                                        <a:lnTo>
                                          <a:pt x="28" y="721"/>
                                        </a:lnTo>
                                        <a:lnTo>
                                          <a:pt x="28" y="1112"/>
                                        </a:lnTo>
                                        <a:lnTo>
                                          <a:pt x="0" y="1087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52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Freeform 1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636" y="9072"/>
                                    <a:ext cx="24" cy="1140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1112 h 1140"/>
                                      <a:gd name="T2" fmla="*/ 0 w 24"/>
                                      <a:gd name="T3" fmla="*/ 721 h 1140"/>
                                      <a:gd name="T4" fmla="*/ 24 w 24"/>
                                      <a:gd name="T5" fmla="*/ 689 h 1140"/>
                                      <a:gd name="T6" fmla="*/ 24 w 24"/>
                                      <a:gd name="T7" fmla="*/ 1140 h 1140"/>
                                      <a:gd name="T8" fmla="*/ 0 w 24"/>
                                      <a:gd name="T9" fmla="*/ 1112 h 1140"/>
                                      <a:gd name="T10" fmla="*/ 0 w 24"/>
                                      <a:gd name="T11" fmla="*/ 447 h 1140"/>
                                      <a:gd name="T12" fmla="*/ 0 w 24"/>
                                      <a:gd name="T13" fmla="*/ 0 h 1140"/>
                                      <a:gd name="T14" fmla="*/ 24 w 24"/>
                                      <a:gd name="T15" fmla="*/ 0 h 1140"/>
                                      <a:gd name="T16" fmla="*/ 24 w 24"/>
                                      <a:gd name="T17" fmla="*/ 447 h 1140"/>
                                      <a:gd name="T18" fmla="*/ 0 w 24"/>
                                      <a:gd name="T19" fmla="*/ 447 h 1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4" h="1140">
                                        <a:moveTo>
                                          <a:pt x="0" y="1112"/>
                                        </a:moveTo>
                                        <a:lnTo>
                                          <a:pt x="0" y="721"/>
                                        </a:lnTo>
                                        <a:lnTo>
                                          <a:pt x="24" y="689"/>
                                        </a:lnTo>
                                        <a:lnTo>
                                          <a:pt x="24" y="1140"/>
                                        </a:lnTo>
                                        <a:lnTo>
                                          <a:pt x="0" y="1112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82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Freeform 1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660" y="9072"/>
                                    <a:ext cx="28" cy="116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140 h 1164"/>
                                      <a:gd name="T2" fmla="*/ 0 w 28"/>
                                      <a:gd name="T3" fmla="*/ 689 h 1164"/>
                                      <a:gd name="T4" fmla="*/ 28 w 28"/>
                                      <a:gd name="T5" fmla="*/ 656 h 1164"/>
                                      <a:gd name="T6" fmla="*/ 28 w 28"/>
                                      <a:gd name="T7" fmla="*/ 1164 h 1164"/>
                                      <a:gd name="T8" fmla="*/ 0 w 28"/>
                                      <a:gd name="T9" fmla="*/ 1140 h 1164"/>
                                      <a:gd name="T10" fmla="*/ 0 w 28"/>
                                      <a:gd name="T11" fmla="*/ 447 h 1164"/>
                                      <a:gd name="T12" fmla="*/ 0 w 28"/>
                                      <a:gd name="T13" fmla="*/ 0 h 1164"/>
                                      <a:gd name="T14" fmla="*/ 28 w 28"/>
                                      <a:gd name="T15" fmla="*/ 0 h 1164"/>
                                      <a:gd name="T16" fmla="*/ 28 w 28"/>
                                      <a:gd name="T17" fmla="*/ 447 h 1164"/>
                                      <a:gd name="T18" fmla="*/ 0 w 28"/>
                                      <a:gd name="T19" fmla="*/ 447 h 1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1164">
                                        <a:moveTo>
                                          <a:pt x="0" y="1140"/>
                                        </a:moveTo>
                                        <a:lnTo>
                                          <a:pt x="0" y="689"/>
                                        </a:lnTo>
                                        <a:lnTo>
                                          <a:pt x="28" y="656"/>
                                        </a:lnTo>
                                        <a:lnTo>
                                          <a:pt x="28" y="1164"/>
                                        </a:lnTo>
                                        <a:lnTo>
                                          <a:pt x="0" y="1140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C2E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Freeform 1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688" y="9072"/>
                                    <a:ext cx="28" cy="1192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164 h 1192"/>
                                      <a:gd name="T2" fmla="*/ 0 w 28"/>
                                      <a:gd name="T3" fmla="*/ 656 h 1192"/>
                                      <a:gd name="T4" fmla="*/ 28 w 28"/>
                                      <a:gd name="T5" fmla="*/ 624 h 1192"/>
                                      <a:gd name="T6" fmla="*/ 28 w 28"/>
                                      <a:gd name="T7" fmla="*/ 1192 h 1192"/>
                                      <a:gd name="T8" fmla="*/ 0 w 28"/>
                                      <a:gd name="T9" fmla="*/ 1164 h 1192"/>
                                      <a:gd name="T10" fmla="*/ 0 w 28"/>
                                      <a:gd name="T11" fmla="*/ 447 h 1192"/>
                                      <a:gd name="T12" fmla="*/ 0 w 28"/>
                                      <a:gd name="T13" fmla="*/ 0 h 1192"/>
                                      <a:gd name="T14" fmla="*/ 28 w 28"/>
                                      <a:gd name="T15" fmla="*/ 0 h 1192"/>
                                      <a:gd name="T16" fmla="*/ 28 w 28"/>
                                      <a:gd name="T17" fmla="*/ 447 h 1192"/>
                                      <a:gd name="T18" fmla="*/ 0 w 28"/>
                                      <a:gd name="T19" fmla="*/ 447 h 11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1192">
                                        <a:moveTo>
                                          <a:pt x="0" y="1164"/>
                                        </a:moveTo>
                                        <a:lnTo>
                                          <a:pt x="0" y="656"/>
                                        </a:lnTo>
                                        <a:lnTo>
                                          <a:pt x="28" y="624"/>
                                        </a:lnTo>
                                        <a:lnTo>
                                          <a:pt x="28" y="1192"/>
                                        </a:lnTo>
                                        <a:lnTo>
                                          <a:pt x="0" y="1164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3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Freeform 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716" y="9072"/>
                                    <a:ext cx="24" cy="12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1192 h 1216"/>
                                      <a:gd name="T2" fmla="*/ 0 w 24"/>
                                      <a:gd name="T3" fmla="*/ 624 h 1216"/>
                                      <a:gd name="T4" fmla="*/ 24 w 24"/>
                                      <a:gd name="T5" fmla="*/ 592 h 1216"/>
                                      <a:gd name="T6" fmla="*/ 24 w 24"/>
                                      <a:gd name="T7" fmla="*/ 1216 h 1216"/>
                                      <a:gd name="T8" fmla="*/ 0 w 24"/>
                                      <a:gd name="T9" fmla="*/ 1192 h 1216"/>
                                      <a:gd name="T10" fmla="*/ 0 w 24"/>
                                      <a:gd name="T11" fmla="*/ 447 h 1216"/>
                                      <a:gd name="T12" fmla="*/ 0 w 24"/>
                                      <a:gd name="T13" fmla="*/ 0 h 1216"/>
                                      <a:gd name="T14" fmla="*/ 24 w 24"/>
                                      <a:gd name="T15" fmla="*/ 0 h 1216"/>
                                      <a:gd name="T16" fmla="*/ 24 w 24"/>
                                      <a:gd name="T17" fmla="*/ 447 h 1216"/>
                                      <a:gd name="T18" fmla="*/ 0 w 24"/>
                                      <a:gd name="T19" fmla="*/ 447 h 12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4" h="1216">
                                        <a:moveTo>
                                          <a:pt x="0" y="1192"/>
                                        </a:moveTo>
                                        <a:lnTo>
                                          <a:pt x="0" y="624"/>
                                        </a:lnTo>
                                        <a:lnTo>
                                          <a:pt x="24" y="592"/>
                                        </a:lnTo>
                                        <a:lnTo>
                                          <a:pt x="24" y="1216"/>
                                        </a:lnTo>
                                        <a:lnTo>
                                          <a:pt x="0" y="1192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23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Freeform 1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740" y="9072"/>
                                    <a:ext cx="29" cy="1237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216 h 1237"/>
                                      <a:gd name="T2" fmla="*/ 0 w 29"/>
                                      <a:gd name="T3" fmla="*/ 592 h 1237"/>
                                      <a:gd name="T4" fmla="*/ 29 w 29"/>
                                      <a:gd name="T5" fmla="*/ 560 h 1237"/>
                                      <a:gd name="T6" fmla="*/ 29 w 29"/>
                                      <a:gd name="T7" fmla="*/ 1232 h 1237"/>
                                      <a:gd name="T8" fmla="*/ 25 w 29"/>
                                      <a:gd name="T9" fmla="*/ 1237 h 1237"/>
                                      <a:gd name="T10" fmla="*/ 0 w 29"/>
                                      <a:gd name="T11" fmla="*/ 1216 h 1237"/>
                                      <a:gd name="T12" fmla="*/ 0 w 29"/>
                                      <a:gd name="T13" fmla="*/ 447 h 1237"/>
                                      <a:gd name="T14" fmla="*/ 0 w 29"/>
                                      <a:gd name="T15" fmla="*/ 0 h 1237"/>
                                      <a:gd name="T16" fmla="*/ 29 w 29"/>
                                      <a:gd name="T17" fmla="*/ 0 h 1237"/>
                                      <a:gd name="T18" fmla="*/ 29 w 29"/>
                                      <a:gd name="T19" fmla="*/ 447 h 1237"/>
                                      <a:gd name="T20" fmla="*/ 0 w 29"/>
                                      <a:gd name="T21" fmla="*/ 447 h 12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9" h="1237">
                                        <a:moveTo>
                                          <a:pt x="0" y="1216"/>
                                        </a:moveTo>
                                        <a:lnTo>
                                          <a:pt x="0" y="592"/>
                                        </a:lnTo>
                                        <a:lnTo>
                                          <a:pt x="29" y="560"/>
                                        </a:lnTo>
                                        <a:lnTo>
                                          <a:pt x="29" y="1232"/>
                                        </a:lnTo>
                                        <a:lnTo>
                                          <a:pt x="25" y="1237"/>
                                        </a:lnTo>
                                        <a:lnTo>
                                          <a:pt x="0" y="1216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53E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Freeform 1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769" y="9072"/>
                                    <a:ext cx="28" cy="1232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232 h 1232"/>
                                      <a:gd name="T2" fmla="*/ 0 w 28"/>
                                      <a:gd name="T3" fmla="*/ 560 h 1232"/>
                                      <a:gd name="T4" fmla="*/ 28 w 28"/>
                                      <a:gd name="T5" fmla="*/ 527 h 1232"/>
                                      <a:gd name="T6" fmla="*/ 28 w 28"/>
                                      <a:gd name="T7" fmla="*/ 1196 h 1232"/>
                                      <a:gd name="T8" fmla="*/ 0 w 28"/>
                                      <a:gd name="T9" fmla="*/ 1232 h 1232"/>
                                      <a:gd name="T10" fmla="*/ 0 w 28"/>
                                      <a:gd name="T11" fmla="*/ 447 h 1232"/>
                                      <a:gd name="T12" fmla="*/ 0 w 28"/>
                                      <a:gd name="T13" fmla="*/ 0 h 1232"/>
                                      <a:gd name="T14" fmla="*/ 28 w 28"/>
                                      <a:gd name="T15" fmla="*/ 0 h 1232"/>
                                      <a:gd name="T16" fmla="*/ 28 w 28"/>
                                      <a:gd name="T17" fmla="*/ 447 h 1232"/>
                                      <a:gd name="T18" fmla="*/ 0 w 28"/>
                                      <a:gd name="T19" fmla="*/ 447 h 12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1232">
                                        <a:moveTo>
                                          <a:pt x="0" y="1232"/>
                                        </a:moveTo>
                                        <a:lnTo>
                                          <a:pt x="0" y="560"/>
                                        </a:lnTo>
                                        <a:lnTo>
                                          <a:pt x="28" y="527"/>
                                        </a:lnTo>
                                        <a:lnTo>
                                          <a:pt x="28" y="1196"/>
                                        </a:lnTo>
                                        <a:lnTo>
                                          <a:pt x="0" y="1232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84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Freeform 1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797" y="9072"/>
                                    <a:ext cx="28" cy="1196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196 h 1196"/>
                                      <a:gd name="T2" fmla="*/ 0 w 28"/>
                                      <a:gd name="T3" fmla="*/ 527 h 1196"/>
                                      <a:gd name="T4" fmla="*/ 28 w 28"/>
                                      <a:gd name="T5" fmla="*/ 495 h 1196"/>
                                      <a:gd name="T6" fmla="*/ 28 w 28"/>
                                      <a:gd name="T7" fmla="*/ 1164 h 1196"/>
                                      <a:gd name="T8" fmla="*/ 0 w 28"/>
                                      <a:gd name="T9" fmla="*/ 1196 h 1196"/>
                                      <a:gd name="T10" fmla="*/ 0 w 28"/>
                                      <a:gd name="T11" fmla="*/ 447 h 1196"/>
                                      <a:gd name="T12" fmla="*/ 0 w 28"/>
                                      <a:gd name="T13" fmla="*/ 0 h 1196"/>
                                      <a:gd name="T14" fmla="*/ 28 w 28"/>
                                      <a:gd name="T15" fmla="*/ 0 h 1196"/>
                                      <a:gd name="T16" fmla="*/ 28 w 28"/>
                                      <a:gd name="T17" fmla="*/ 447 h 1196"/>
                                      <a:gd name="T18" fmla="*/ 0 w 28"/>
                                      <a:gd name="T19" fmla="*/ 447 h 1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1196">
                                        <a:moveTo>
                                          <a:pt x="0" y="1196"/>
                                        </a:moveTo>
                                        <a:lnTo>
                                          <a:pt x="0" y="527"/>
                                        </a:lnTo>
                                        <a:lnTo>
                                          <a:pt x="28" y="495"/>
                                        </a:lnTo>
                                        <a:lnTo>
                                          <a:pt x="28" y="1164"/>
                                        </a:lnTo>
                                        <a:lnTo>
                                          <a:pt x="0" y="1196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B48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Freeform 1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825" y="9072"/>
                                    <a:ext cx="24" cy="1164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1164 h 1164"/>
                                      <a:gd name="T2" fmla="*/ 0 w 24"/>
                                      <a:gd name="T3" fmla="*/ 495 h 1164"/>
                                      <a:gd name="T4" fmla="*/ 24 w 24"/>
                                      <a:gd name="T5" fmla="*/ 463 h 1164"/>
                                      <a:gd name="T6" fmla="*/ 24 w 24"/>
                                      <a:gd name="T7" fmla="*/ 1132 h 1164"/>
                                      <a:gd name="T8" fmla="*/ 0 w 24"/>
                                      <a:gd name="T9" fmla="*/ 1164 h 1164"/>
                                      <a:gd name="T10" fmla="*/ 0 w 24"/>
                                      <a:gd name="T11" fmla="*/ 447 h 1164"/>
                                      <a:gd name="T12" fmla="*/ 0 w 24"/>
                                      <a:gd name="T13" fmla="*/ 0 h 1164"/>
                                      <a:gd name="T14" fmla="*/ 24 w 24"/>
                                      <a:gd name="T15" fmla="*/ 0 h 1164"/>
                                      <a:gd name="T16" fmla="*/ 24 w 24"/>
                                      <a:gd name="T17" fmla="*/ 447 h 1164"/>
                                      <a:gd name="T18" fmla="*/ 0 w 24"/>
                                      <a:gd name="T19" fmla="*/ 447 h 1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4" h="1164">
                                        <a:moveTo>
                                          <a:pt x="0" y="1164"/>
                                        </a:moveTo>
                                        <a:lnTo>
                                          <a:pt x="0" y="495"/>
                                        </a:lnTo>
                                        <a:lnTo>
                                          <a:pt x="24" y="463"/>
                                        </a:lnTo>
                                        <a:lnTo>
                                          <a:pt x="24" y="1132"/>
                                        </a:lnTo>
                                        <a:lnTo>
                                          <a:pt x="0" y="1164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E4E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Freeform 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49" y="9072"/>
                                    <a:ext cx="29" cy="1132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132 h 1132"/>
                                      <a:gd name="T2" fmla="*/ 0 w 29"/>
                                      <a:gd name="T3" fmla="*/ 463 h 1132"/>
                                      <a:gd name="T4" fmla="*/ 12 w 29"/>
                                      <a:gd name="T5" fmla="*/ 447 h 1132"/>
                                      <a:gd name="T6" fmla="*/ 0 w 29"/>
                                      <a:gd name="T7" fmla="*/ 447 h 1132"/>
                                      <a:gd name="T8" fmla="*/ 0 w 29"/>
                                      <a:gd name="T9" fmla="*/ 0 h 1132"/>
                                      <a:gd name="T10" fmla="*/ 29 w 29"/>
                                      <a:gd name="T11" fmla="*/ 0 h 1132"/>
                                      <a:gd name="T12" fmla="*/ 29 w 29"/>
                                      <a:gd name="T13" fmla="*/ 1100 h 1132"/>
                                      <a:gd name="T14" fmla="*/ 0 w 29"/>
                                      <a:gd name="T15" fmla="*/ 1132 h 1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9" h="1132">
                                        <a:moveTo>
                                          <a:pt x="0" y="1132"/>
                                        </a:moveTo>
                                        <a:lnTo>
                                          <a:pt x="0" y="463"/>
                                        </a:lnTo>
                                        <a:lnTo>
                                          <a:pt x="12" y="447"/>
                                        </a:lnTo>
                                        <a:lnTo>
                                          <a:pt x="0" y="44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1100"/>
                                        </a:lnTo>
                                        <a:lnTo>
                                          <a:pt x="0" y="1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15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78" y="9072"/>
                                    <a:ext cx="28" cy="110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100 h 1100"/>
                                      <a:gd name="T2" fmla="*/ 0 w 28"/>
                                      <a:gd name="T3" fmla="*/ 0 h 1100"/>
                                      <a:gd name="T4" fmla="*/ 28 w 28"/>
                                      <a:gd name="T5" fmla="*/ 0 h 1100"/>
                                      <a:gd name="T6" fmla="*/ 28 w 28"/>
                                      <a:gd name="T7" fmla="*/ 1063 h 1100"/>
                                      <a:gd name="T8" fmla="*/ 0 w 28"/>
                                      <a:gd name="T9" fmla="*/ 1100 h 1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1100">
                                        <a:moveTo>
                                          <a:pt x="0" y="110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063"/>
                                        </a:lnTo>
                                        <a:lnTo>
                                          <a:pt x="0" y="1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558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06" y="9072"/>
                                    <a:ext cx="24" cy="1063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1063 h 1063"/>
                                      <a:gd name="T2" fmla="*/ 0 w 24"/>
                                      <a:gd name="T3" fmla="*/ 0 h 1063"/>
                                      <a:gd name="T4" fmla="*/ 24 w 24"/>
                                      <a:gd name="T5" fmla="*/ 0 h 1063"/>
                                      <a:gd name="T6" fmla="*/ 24 w 24"/>
                                      <a:gd name="T7" fmla="*/ 1031 h 1063"/>
                                      <a:gd name="T8" fmla="*/ 0 w 24"/>
                                      <a:gd name="T9" fmla="*/ 1063 h 10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1063">
                                        <a:moveTo>
                                          <a:pt x="0" y="10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1031"/>
                                        </a:lnTo>
                                        <a:lnTo>
                                          <a:pt x="0" y="10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85D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30" y="9072"/>
                                    <a:ext cx="28" cy="1031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031 h 1031"/>
                                      <a:gd name="T2" fmla="*/ 0 w 28"/>
                                      <a:gd name="T3" fmla="*/ 0 h 1031"/>
                                      <a:gd name="T4" fmla="*/ 28 w 28"/>
                                      <a:gd name="T5" fmla="*/ 0 h 1031"/>
                                      <a:gd name="T6" fmla="*/ 28 w 28"/>
                                      <a:gd name="T7" fmla="*/ 999 h 1031"/>
                                      <a:gd name="T8" fmla="*/ 0 w 28"/>
                                      <a:gd name="T9" fmla="*/ 1031 h 10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1031">
                                        <a:moveTo>
                                          <a:pt x="0" y="103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999"/>
                                        </a:lnTo>
                                        <a:lnTo>
                                          <a:pt x="0" y="10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B62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58" y="9072"/>
                                    <a:ext cx="28" cy="999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999 h 999"/>
                                      <a:gd name="T2" fmla="*/ 0 w 28"/>
                                      <a:gd name="T3" fmla="*/ 0 h 999"/>
                                      <a:gd name="T4" fmla="*/ 28 w 28"/>
                                      <a:gd name="T5" fmla="*/ 0 h 999"/>
                                      <a:gd name="T6" fmla="*/ 28 w 28"/>
                                      <a:gd name="T7" fmla="*/ 967 h 999"/>
                                      <a:gd name="T8" fmla="*/ 0 w 28"/>
                                      <a:gd name="T9" fmla="*/ 999 h 9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999">
                                        <a:moveTo>
                                          <a:pt x="0" y="99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967"/>
                                        </a:lnTo>
                                        <a:lnTo>
                                          <a:pt x="0" y="9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E68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86" y="9072"/>
                                    <a:ext cx="25" cy="967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967 h 967"/>
                                      <a:gd name="T2" fmla="*/ 0 w 25"/>
                                      <a:gd name="T3" fmla="*/ 0 h 967"/>
                                      <a:gd name="T4" fmla="*/ 25 w 25"/>
                                      <a:gd name="T5" fmla="*/ 0 h 967"/>
                                      <a:gd name="T6" fmla="*/ 25 w 25"/>
                                      <a:gd name="T7" fmla="*/ 930 h 967"/>
                                      <a:gd name="T8" fmla="*/ 0 w 25"/>
                                      <a:gd name="T9" fmla="*/ 967 h 9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5" h="967">
                                        <a:moveTo>
                                          <a:pt x="0" y="9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930"/>
                                        </a:lnTo>
                                        <a:lnTo>
                                          <a:pt x="0" y="9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16D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11" y="9072"/>
                                    <a:ext cx="28" cy="93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930 h 930"/>
                                      <a:gd name="T2" fmla="*/ 0 w 28"/>
                                      <a:gd name="T3" fmla="*/ 0 h 930"/>
                                      <a:gd name="T4" fmla="*/ 28 w 28"/>
                                      <a:gd name="T5" fmla="*/ 0 h 930"/>
                                      <a:gd name="T6" fmla="*/ 28 w 28"/>
                                      <a:gd name="T7" fmla="*/ 898 h 930"/>
                                      <a:gd name="T8" fmla="*/ 0 w 28"/>
                                      <a:gd name="T9" fmla="*/ 930 h 9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930">
                                        <a:moveTo>
                                          <a:pt x="0" y="9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898"/>
                                        </a:lnTo>
                                        <a:lnTo>
                                          <a:pt x="0" y="9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72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Freeform 1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39" y="9072"/>
                                    <a:ext cx="28" cy="89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898 h 898"/>
                                      <a:gd name="T2" fmla="*/ 0 w 28"/>
                                      <a:gd name="T3" fmla="*/ 0 h 898"/>
                                      <a:gd name="T4" fmla="*/ 28 w 28"/>
                                      <a:gd name="T5" fmla="*/ 0 h 898"/>
                                      <a:gd name="T6" fmla="*/ 28 w 28"/>
                                      <a:gd name="T7" fmla="*/ 866 h 898"/>
                                      <a:gd name="T8" fmla="*/ 0 w 28"/>
                                      <a:gd name="T9" fmla="*/ 898 h 8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898">
                                        <a:moveTo>
                                          <a:pt x="0" y="89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866"/>
                                        </a:lnTo>
                                        <a:lnTo>
                                          <a:pt x="0" y="8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777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Freeform 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67" y="9072"/>
                                    <a:ext cx="28" cy="866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866 h 866"/>
                                      <a:gd name="T2" fmla="*/ 0 w 28"/>
                                      <a:gd name="T3" fmla="*/ 0 h 866"/>
                                      <a:gd name="T4" fmla="*/ 28 w 28"/>
                                      <a:gd name="T5" fmla="*/ 0 h 866"/>
                                      <a:gd name="T6" fmla="*/ 28 w 28"/>
                                      <a:gd name="T7" fmla="*/ 834 h 866"/>
                                      <a:gd name="T8" fmla="*/ 0 w 28"/>
                                      <a:gd name="T9" fmla="*/ 866 h 8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866">
                                        <a:moveTo>
                                          <a:pt x="0" y="86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834"/>
                                        </a:lnTo>
                                        <a:lnTo>
                                          <a:pt x="0" y="8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A7C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reeform 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95" y="9072"/>
                                    <a:ext cx="24" cy="834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834 h 834"/>
                                      <a:gd name="T2" fmla="*/ 0 w 24"/>
                                      <a:gd name="T3" fmla="*/ 0 h 834"/>
                                      <a:gd name="T4" fmla="*/ 24 w 24"/>
                                      <a:gd name="T5" fmla="*/ 0 h 834"/>
                                      <a:gd name="T6" fmla="*/ 24 w 24"/>
                                      <a:gd name="T7" fmla="*/ 797 h 834"/>
                                      <a:gd name="T8" fmla="*/ 0 w 24"/>
                                      <a:gd name="T9" fmla="*/ 834 h 8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834">
                                        <a:moveTo>
                                          <a:pt x="0" y="83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797"/>
                                        </a:lnTo>
                                        <a:lnTo>
                                          <a:pt x="0" y="8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E82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Freeform 1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19" y="9072"/>
                                    <a:ext cx="29" cy="797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797 h 797"/>
                                      <a:gd name="T2" fmla="*/ 0 w 29"/>
                                      <a:gd name="T3" fmla="*/ 0 h 797"/>
                                      <a:gd name="T4" fmla="*/ 29 w 29"/>
                                      <a:gd name="T5" fmla="*/ 0 h 797"/>
                                      <a:gd name="T6" fmla="*/ 29 w 29"/>
                                      <a:gd name="T7" fmla="*/ 765 h 797"/>
                                      <a:gd name="T8" fmla="*/ 0 w 29"/>
                                      <a:gd name="T9" fmla="*/ 797 h 7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797">
                                        <a:moveTo>
                                          <a:pt x="0" y="79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765"/>
                                        </a:lnTo>
                                        <a:lnTo>
                                          <a:pt x="0" y="7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87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1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48" y="9072"/>
                                    <a:ext cx="28" cy="765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765 h 765"/>
                                      <a:gd name="T2" fmla="*/ 0 w 28"/>
                                      <a:gd name="T3" fmla="*/ 0 h 765"/>
                                      <a:gd name="T4" fmla="*/ 28 w 28"/>
                                      <a:gd name="T5" fmla="*/ 0 h 765"/>
                                      <a:gd name="T6" fmla="*/ 28 w 28"/>
                                      <a:gd name="T7" fmla="*/ 733 h 765"/>
                                      <a:gd name="T8" fmla="*/ 0 w 28"/>
                                      <a:gd name="T9" fmla="*/ 765 h 7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765">
                                        <a:moveTo>
                                          <a:pt x="0" y="7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733"/>
                                        </a:lnTo>
                                        <a:lnTo>
                                          <a:pt x="0" y="7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48C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Freeform 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76" y="9072"/>
                                    <a:ext cx="24" cy="733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733 h 733"/>
                                      <a:gd name="T2" fmla="*/ 0 w 24"/>
                                      <a:gd name="T3" fmla="*/ 0 h 733"/>
                                      <a:gd name="T4" fmla="*/ 24 w 24"/>
                                      <a:gd name="T5" fmla="*/ 0 h 733"/>
                                      <a:gd name="T6" fmla="*/ 24 w 24"/>
                                      <a:gd name="T7" fmla="*/ 701 h 733"/>
                                      <a:gd name="T8" fmla="*/ 0 w 24"/>
                                      <a:gd name="T9" fmla="*/ 733 h 7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733">
                                        <a:moveTo>
                                          <a:pt x="0" y="7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701"/>
                                        </a:lnTo>
                                        <a:lnTo>
                                          <a:pt x="0" y="7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791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Freeform 1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00" y="9072"/>
                                    <a:ext cx="28" cy="701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701 h 701"/>
                                      <a:gd name="T2" fmla="*/ 0 w 28"/>
                                      <a:gd name="T3" fmla="*/ 0 h 701"/>
                                      <a:gd name="T4" fmla="*/ 28 w 28"/>
                                      <a:gd name="T5" fmla="*/ 0 h 701"/>
                                      <a:gd name="T6" fmla="*/ 28 w 28"/>
                                      <a:gd name="T7" fmla="*/ 664 h 701"/>
                                      <a:gd name="T8" fmla="*/ 0 w 28"/>
                                      <a:gd name="T9" fmla="*/ 701 h 7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701">
                                        <a:moveTo>
                                          <a:pt x="0" y="70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664"/>
                                        </a:lnTo>
                                        <a:lnTo>
                                          <a:pt x="0" y="7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A96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Freeform 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28" y="9072"/>
                                    <a:ext cx="28" cy="66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64 h 664"/>
                                      <a:gd name="T2" fmla="*/ 0 w 28"/>
                                      <a:gd name="T3" fmla="*/ 0 h 664"/>
                                      <a:gd name="T4" fmla="*/ 28 w 28"/>
                                      <a:gd name="T5" fmla="*/ 0 h 664"/>
                                      <a:gd name="T6" fmla="*/ 28 w 28"/>
                                      <a:gd name="T7" fmla="*/ 632 h 664"/>
                                      <a:gd name="T8" fmla="*/ 0 w 28"/>
                                      <a:gd name="T9" fmla="*/ 664 h 6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664">
                                        <a:moveTo>
                                          <a:pt x="0" y="6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632"/>
                                        </a:lnTo>
                                        <a:lnTo>
                                          <a:pt x="0" y="6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D9C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Freeform 1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56" y="9072"/>
                                    <a:ext cx="29" cy="632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632 h 632"/>
                                      <a:gd name="T2" fmla="*/ 0 w 29"/>
                                      <a:gd name="T3" fmla="*/ 0 h 632"/>
                                      <a:gd name="T4" fmla="*/ 29 w 29"/>
                                      <a:gd name="T5" fmla="*/ 0 h 632"/>
                                      <a:gd name="T6" fmla="*/ 29 w 29"/>
                                      <a:gd name="T7" fmla="*/ 600 h 632"/>
                                      <a:gd name="T8" fmla="*/ 0 w 29"/>
                                      <a:gd name="T9" fmla="*/ 632 h 6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632">
                                        <a:moveTo>
                                          <a:pt x="0" y="6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600"/>
                                        </a:lnTo>
                                        <a:lnTo>
                                          <a:pt x="0" y="6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0A1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85" y="9072"/>
                                    <a:ext cx="24" cy="600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600 h 600"/>
                                      <a:gd name="T2" fmla="*/ 0 w 24"/>
                                      <a:gd name="T3" fmla="*/ 0 h 600"/>
                                      <a:gd name="T4" fmla="*/ 24 w 24"/>
                                      <a:gd name="T5" fmla="*/ 0 h 600"/>
                                      <a:gd name="T6" fmla="*/ 24 w 24"/>
                                      <a:gd name="T7" fmla="*/ 568 h 600"/>
                                      <a:gd name="T8" fmla="*/ 0 w 24"/>
                                      <a:gd name="T9" fmla="*/ 600 h 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600">
                                        <a:moveTo>
                                          <a:pt x="0" y="60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568"/>
                                        </a:lnTo>
                                        <a:lnTo>
                                          <a:pt x="0" y="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3A6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Freeform 1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09" y="9072"/>
                                    <a:ext cx="28" cy="56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568 h 568"/>
                                      <a:gd name="T2" fmla="*/ 0 w 28"/>
                                      <a:gd name="T3" fmla="*/ 0 h 568"/>
                                      <a:gd name="T4" fmla="*/ 28 w 28"/>
                                      <a:gd name="T5" fmla="*/ 0 h 568"/>
                                      <a:gd name="T6" fmla="*/ 28 w 28"/>
                                      <a:gd name="T7" fmla="*/ 531 h 568"/>
                                      <a:gd name="T8" fmla="*/ 0 w 28"/>
                                      <a:gd name="T9" fmla="*/ 568 h 5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568">
                                        <a:moveTo>
                                          <a:pt x="0" y="5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531"/>
                                        </a:lnTo>
                                        <a:lnTo>
                                          <a:pt x="0" y="5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7AB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Freeform 1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37" y="9072"/>
                                    <a:ext cx="28" cy="531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531 h 531"/>
                                      <a:gd name="T2" fmla="*/ 0 w 28"/>
                                      <a:gd name="T3" fmla="*/ 0 h 531"/>
                                      <a:gd name="T4" fmla="*/ 28 w 28"/>
                                      <a:gd name="T5" fmla="*/ 0 h 531"/>
                                      <a:gd name="T6" fmla="*/ 28 w 28"/>
                                      <a:gd name="T7" fmla="*/ 499 h 531"/>
                                      <a:gd name="T8" fmla="*/ 0 w 28"/>
                                      <a:gd name="T9" fmla="*/ 531 h 5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531">
                                        <a:moveTo>
                                          <a:pt x="0" y="53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499"/>
                                        </a:lnTo>
                                        <a:lnTo>
                                          <a:pt x="0" y="5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AB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Freeform 1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65" y="9072"/>
                                    <a:ext cx="24" cy="499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499 h 499"/>
                                      <a:gd name="T2" fmla="*/ 0 w 24"/>
                                      <a:gd name="T3" fmla="*/ 0 h 499"/>
                                      <a:gd name="T4" fmla="*/ 24 w 24"/>
                                      <a:gd name="T5" fmla="*/ 0 h 499"/>
                                      <a:gd name="T6" fmla="*/ 24 w 24"/>
                                      <a:gd name="T7" fmla="*/ 467 h 499"/>
                                      <a:gd name="T8" fmla="*/ 0 w 24"/>
                                      <a:gd name="T9" fmla="*/ 499 h 4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499">
                                        <a:moveTo>
                                          <a:pt x="0" y="49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67"/>
                                        </a:lnTo>
                                        <a:lnTo>
                                          <a:pt x="0" y="4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DB6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Freeform 1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89" y="9072"/>
                                    <a:ext cx="29" cy="467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467 h 467"/>
                                      <a:gd name="T2" fmla="*/ 0 w 29"/>
                                      <a:gd name="T3" fmla="*/ 0 h 467"/>
                                      <a:gd name="T4" fmla="*/ 29 w 29"/>
                                      <a:gd name="T5" fmla="*/ 0 h 467"/>
                                      <a:gd name="T6" fmla="*/ 29 w 29"/>
                                      <a:gd name="T7" fmla="*/ 435 h 467"/>
                                      <a:gd name="T8" fmla="*/ 0 w 29"/>
                                      <a:gd name="T9" fmla="*/ 467 h 4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467">
                                        <a:moveTo>
                                          <a:pt x="0" y="4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435"/>
                                        </a:lnTo>
                                        <a:lnTo>
                                          <a:pt x="0" y="4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0BB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Freeform 1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18" y="9072"/>
                                    <a:ext cx="28" cy="435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435 h 435"/>
                                      <a:gd name="T2" fmla="*/ 0 w 28"/>
                                      <a:gd name="T3" fmla="*/ 0 h 435"/>
                                      <a:gd name="T4" fmla="*/ 28 w 28"/>
                                      <a:gd name="T5" fmla="*/ 0 h 435"/>
                                      <a:gd name="T6" fmla="*/ 28 w 28"/>
                                      <a:gd name="T7" fmla="*/ 398 h 435"/>
                                      <a:gd name="T8" fmla="*/ 0 w 28"/>
                                      <a:gd name="T9" fmla="*/ 435 h 4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435">
                                        <a:moveTo>
                                          <a:pt x="0" y="4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398"/>
                                        </a:lnTo>
                                        <a:lnTo>
                                          <a:pt x="0" y="4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3C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Freeform 1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6" y="9072"/>
                                    <a:ext cx="24" cy="39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398 h 398"/>
                                      <a:gd name="T2" fmla="*/ 0 w 24"/>
                                      <a:gd name="T3" fmla="*/ 0 h 398"/>
                                      <a:gd name="T4" fmla="*/ 24 w 24"/>
                                      <a:gd name="T5" fmla="*/ 0 h 398"/>
                                      <a:gd name="T6" fmla="*/ 24 w 24"/>
                                      <a:gd name="T7" fmla="*/ 366 h 398"/>
                                      <a:gd name="T8" fmla="*/ 0 w 24"/>
                                      <a:gd name="T9" fmla="*/ 398 h 3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398">
                                        <a:moveTo>
                                          <a:pt x="0" y="39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366"/>
                                        </a:lnTo>
                                        <a:lnTo>
                                          <a:pt x="0" y="3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6C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Freeform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70" y="9072"/>
                                    <a:ext cx="28" cy="366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366 h 366"/>
                                      <a:gd name="T2" fmla="*/ 0 w 28"/>
                                      <a:gd name="T3" fmla="*/ 0 h 366"/>
                                      <a:gd name="T4" fmla="*/ 28 w 28"/>
                                      <a:gd name="T5" fmla="*/ 0 h 366"/>
                                      <a:gd name="T6" fmla="*/ 28 w 28"/>
                                      <a:gd name="T7" fmla="*/ 334 h 366"/>
                                      <a:gd name="T8" fmla="*/ 0 w 28"/>
                                      <a:gd name="T9" fmla="*/ 366 h 3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366">
                                        <a:moveTo>
                                          <a:pt x="0" y="36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334"/>
                                        </a:lnTo>
                                        <a:lnTo>
                                          <a:pt x="0" y="3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9C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Freeform 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8" y="9072"/>
                                    <a:ext cx="28" cy="33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334 h 334"/>
                                      <a:gd name="T2" fmla="*/ 0 w 28"/>
                                      <a:gd name="T3" fmla="*/ 0 h 334"/>
                                      <a:gd name="T4" fmla="*/ 28 w 28"/>
                                      <a:gd name="T5" fmla="*/ 0 h 334"/>
                                      <a:gd name="T6" fmla="*/ 28 w 28"/>
                                      <a:gd name="T7" fmla="*/ 302 h 334"/>
                                      <a:gd name="T8" fmla="*/ 0 w 28"/>
                                      <a:gd name="T9" fmla="*/ 334 h 3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334">
                                        <a:moveTo>
                                          <a:pt x="0" y="33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302"/>
                                        </a:lnTo>
                                        <a:lnTo>
                                          <a:pt x="0" y="3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CD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Freeform 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26" y="9072"/>
                                    <a:ext cx="29" cy="302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302 h 302"/>
                                      <a:gd name="T2" fmla="*/ 0 w 29"/>
                                      <a:gd name="T3" fmla="*/ 0 h 302"/>
                                      <a:gd name="T4" fmla="*/ 29 w 29"/>
                                      <a:gd name="T5" fmla="*/ 0 h 302"/>
                                      <a:gd name="T6" fmla="*/ 29 w 29"/>
                                      <a:gd name="T7" fmla="*/ 265 h 302"/>
                                      <a:gd name="T8" fmla="*/ 0 w 29"/>
                                      <a:gd name="T9" fmla="*/ 302 h 3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302">
                                        <a:moveTo>
                                          <a:pt x="0" y="30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265"/>
                                        </a:lnTo>
                                        <a:lnTo>
                                          <a:pt x="0" y="3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D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55" y="9072"/>
                                    <a:ext cx="24" cy="26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65 h 265"/>
                                      <a:gd name="T2" fmla="*/ 0 w 24"/>
                                      <a:gd name="T3" fmla="*/ 0 h 265"/>
                                      <a:gd name="T4" fmla="*/ 24 w 24"/>
                                      <a:gd name="T5" fmla="*/ 0 h 265"/>
                                      <a:gd name="T6" fmla="*/ 24 w 24"/>
                                      <a:gd name="T7" fmla="*/ 233 h 265"/>
                                      <a:gd name="T8" fmla="*/ 0 w 24"/>
                                      <a:gd name="T9" fmla="*/ 265 h 2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65">
                                        <a:moveTo>
                                          <a:pt x="0" y="2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233"/>
                                        </a:lnTo>
                                        <a:lnTo>
                                          <a:pt x="0" y="2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D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79" y="9072"/>
                                    <a:ext cx="28" cy="233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33 h 233"/>
                                      <a:gd name="T2" fmla="*/ 0 w 28"/>
                                      <a:gd name="T3" fmla="*/ 0 h 233"/>
                                      <a:gd name="T4" fmla="*/ 28 w 28"/>
                                      <a:gd name="T5" fmla="*/ 0 h 233"/>
                                      <a:gd name="T6" fmla="*/ 28 w 28"/>
                                      <a:gd name="T7" fmla="*/ 201 h 233"/>
                                      <a:gd name="T8" fmla="*/ 0 w 28"/>
                                      <a:gd name="T9" fmla="*/ 233 h 2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33">
                                        <a:moveTo>
                                          <a:pt x="0" y="2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201"/>
                                        </a:lnTo>
                                        <a:lnTo>
                                          <a:pt x="0" y="2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D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07" y="9072"/>
                                    <a:ext cx="28" cy="201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01 h 201"/>
                                      <a:gd name="T2" fmla="*/ 0 w 28"/>
                                      <a:gd name="T3" fmla="*/ 0 h 201"/>
                                      <a:gd name="T4" fmla="*/ 28 w 28"/>
                                      <a:gd name="T5" fmla="*/ 0 h 201"/>
                                      <a:gd name="T6" fmla="*/ 28 w 28"/>
                                      <a:gd name="T7" fmla="*/ 169 h 201"/>
                                      <a:gd name="T8" fmla="*/ 0 w 28"/>
                                      <a:gd name="T9" fmla="*/ 201 h 2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01">
                                        <a:moveTo>
                                          <a:pt x="0" y="20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69"/>
                                        </a:lnTo>
                                        <a:lnTo>
                                          <a:pt x="0" y="2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E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Freeform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5" y="9072"/>
                                    <a:ext cx="24" cy="169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169 h 169"/>
                                      <a:gd name="T2" fmla="*/ 0 w 24"/>
                                      <a:gd name="T3" fmla="*/ 0 h 169"/>
                                      <a:gd name="T4" fmla="*/ 24 w 24"/>
                                      <a:gd name="T5" fmla="*/ 0 h 169"/>
                                      <a:gd name="T6" fmla="*/ 24 w 24"/>
                                      <a:gd name="T7" fmla="*/ 132 h 169"/>
                                      <a:gd name="T8" fmla="*/ 0 w 24"/>
                                      <a:gd name="T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169">
                                        <a:moveTo>
                                          <a:pt x="0" y="1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132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CE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Freeform 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59" y="9072"/>
                                    <a:ext cx="29" cy="132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32 h 132"/>
                                      <a:gd name="T2" fmla="*/ 0 w 29"/>
                                      <a:gd name="T3" fmla="*/ 0 h 132"/>
                                      <a:gd name="T4" fmla="*/ 29 w 29"/>
                                      <a:gd name="T5" fmla="*/ 0 h 132"/>
                                      <a:gd name="T6" fmla="*/ 29 w 29"/>
                                      <a:gd name="T7" fmla="*/ 100 h 132"/>
                                      <a:gd name="T8" fmla="*/ 0 w 29"/>
                                      <a:gd name="T9" fmla="*/ 132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2">
                                        <a:moveTo>
                                          <a:pt x="0" y="1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100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FE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8" y="9072"/>
                                    <a:ext cx="28" cy="10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00 h 100"/>
                                      <a:gd name="T2" fmla="*/ 0 w 28"/>
                                      <a:gd name="T3" fmla="*/ 0 h 100"/>
                                      <a:gd name="T4" fmla="*/ 28 w 28"/>
                                      <a:gd name="T5" fmla="*/ 0 h 100"/>
                                      <a:gd name="T6" fmla="*/ 28 w 28"/>
                                      <a:gd name="T7" fmla="*/ 68 h 100"/>
                                      <a:gd name="T8" fmla="*/ 0 w 28"/>
                                      <a:gd name="T9" fmla="*/ 100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100">
                                        <a:moveTo>
                                          <a:pt x="0" y="10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68"/>
                                        </a:lnTo>
                                        <a:lnTo>
                                          <a:pt x="0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2F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1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16" y="9072"/>
                                    <a:ext cx="28" cy="6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8 h 68"/>
                                      <a:gd name="T2" fmla="*/ 0 w 28"/>
                                      <a:gd name="T3" fmla="*/ 0 h 68"/>
                                      <a:gd name="T4" fmla="*/ 28 w 28"/>
                                      <a:gd name="T5" fmla="*/ 0 h 68"/>
                                      <a:gd name="T6" fmla="*/ 28 w 28"/>
                                      <a:gd name="T7" fmla="*/ 36 h 68"/>
                                      <a:gd name="T8" fmla="*/ 0 w 28"/>
                                      <a:gd name="T9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68">
                                        <a:moveTo>
                                          <a:pt x="0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F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44" y="9072"/>
                                    <a:ext cx="24" cy="3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36 h 36"/>
                                      <a:gd name="T2" fmla="*/ 0 w 24"/>
                                      <a:gd name="T3" fmla="*/ 0 h 36"/>
                                      <a:gd name="T4" fmla="*/ 24 w 24"/>
                                      <a:gd name="T5" fmla="*/ 0 h 36"/>
                                      <a:gd name="T6" fmla="*/ 0 w 24"/>
                                      <a:gd name="T7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4" h="36">
                                        <a:moveTo>
                                          <a:pt x="0" y="3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Freeform 1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10" y="8604"/>
                                    <a:ext cx="189" cy="472"/>
                                  </a:xfrm>
                                  <a:custGeom>
                                    <a:avLst/>
                                    <a:gdLst>
                                      <a:gd name="T0" fmla="*/ 93 w 189"/>
                                      <a:gd name="T1" fmla="*/ 0 h 472"/>
                                      <a:gd name="T2" fmla="*/ 0 w 189"/>
                                      <a:gd name="T3" fmla="*/ 93 h 472"/>
                                      <a:gd name="T4" fmla="*/ 0 w 189"/>
                                      <a:gd name="T5" fmla="*/ 472 h 472"/>
                                      <a:gd name="T6" fmla="*/ 189 w 189"/>
                                      <a:gd name="T7" fmla="*/ 472 h 472"/>
                                      <a:gd name="T8" fmla="*/ 189 w 189"/>
                                      <a:gd name="T9" fmla="*/ 93 h 472"/>
                                      <a:gd name="T10" fmla="*/ 93 w 189"/>
                                      <a:gd name="T11" fmla="*/ 189 h 472"/>
                                      <a:gd name="T12" fmla="*/ 93 w 189"/>
                                      <a:gd name="T13" fmla="*/ 0 h 472"/>
                                      <a:gd name="T14" fmla="*/ 0 w 189"/>
                                      <a:gd name="T15" fmla="*/ 0 h 472"/>
                                      <a:gd name="T16" fmla="*/ 0 w 189"/>
                                      <a:gd name="T17" fmla="*/ 93 h 472"/>
                                      <a:gd name="T18" fmla="*/ 93 w 189"/>
                                      <a:gd name="T19" fmla="*/ 0 h 4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89" h="472">
                                        <a:moveTo>
                                          <a:pt x="93" y="0"/>
                                        </a:moveTo>
                                        <a:lnTo>
                                          <a:pt x="0" y="93"/>
                                        </a:lnTo>
                                        <a:lnTo>
                                          <a:pt x="0" y="472"/>
                                        </a:lnTo>
                                        <a:lnTo>
                                          <a:pt x="189" y="472"/>
                                        </a:lnTo>
                                        <a:lnTo>
                                          <a:pt x="189" y="93"/>
                                        </a:lnTo>
                                        <a:lnTo>
                                          <a:pt x="93" y="189"/>
                                        </a:lnTo>
                                        <a:lnTo>
                                          <a:pt x="9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Freeform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03" y="8604"/>
                                    <a:ext cx="507" cy="189"/>
                                  </a:xfrm>
                                  <a:custGeom>
                                    <a:avLst/>
                                    <a:gdLst>
                                      <a:gd name="T0" fmla="*/ 507 w 507"/>
                                      <a:gd name="T1" fmla="*/ 93 h 189"/>
                                      <a:gd name="T2" fmla="*/ 415 w 507"/>
                                      <a:gd name="T3" fmla="*/ 0 h 189"/>
                                      <a:gd name="T4" fmla="*/ 0 w 507"/>
                                      <a:gd name="T5" fmla="*/ 0 h 189"/>
                                      <a:gd name="T6" fmla="*/ 0 w 507"/>
                                      <a:gd name="T7" fmla="*/ 189 h 189"/>
                                      <a:gd name="T8" fmla="*/ 415 w 507"/>
                                      <a:gd name="T9" fmla="*/ 189 h 189"/>
                                      <a:gd name="T10" fmla="*/ 318 w 507"/>
                                      <a:gd name="T11" fmla="*/ 93 h 189"/>
                                      <a:gd name="T12" fmla="*/ 507 w 507"/>
                                      <a:gd name="T13" fmla="*/ 93 h 189"/>
                                      <a:gd name="T14" fmla="*/ 507 w 507"/>
                                      <a:gd name="T15" fmla="*/ 0 h 189"/>
                                      <a:gd name="T16" fmla="*/ 415 w 507"/>
                                      <a:gd name="T17" fmla="*/ 0 h 189"/>
                                      <a:gd name="T18" fmla="*/ 507 w 507"/>
                                      <a:gd name="T19" fmla="*/ 93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507" h="189">
                                        <a:moveTo>
                                          <a:pt x="507" y="93"/>
                                        </a:moveTo>
                                        <a:lnTo>
                                          <a:pt x="41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9"/>
                                        </a:lnTo>
                                        <a:lnTo>
                                          <a:pt x="415" y="189"/>
                                        </a:lnTo>
                                        <a:lnTo>
                                          <a:pt x="318" y="93"/>
                                        </a:lnTo>
                                        <a:lnTo>
                                          <a:pt x="507" y="93"/>
                                        </a:lnTo>
                                        <a:lnTo>
                                          <a:pt x="507" y="0"/>
                                        </a:lnTo>
                                        <a:lnTo>
                                          <a:pt x="415" y="0"/>
                                        </a:lnTo>
                                        <a:lnTo>
                                          <a:pt x="507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1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21" y="8697"/>
                                    <a:ext cx="189" cy="1898"/>
                                  </a:xfrm>
                                  <a:custGeom>
                                    <a:avLst/>
                                    <a:gdLst>
                                      <a:gd name="T0" fmla="*/ 97 w 189"/>
                                      <a:gd name="T1" fmla="*/ 1708 h 1898"/>
                                      <a:gd name="T2" fmla="*/ 189 w 189"/>
                                      <a:gd name="T3" fmla="*/ 1805 h 1898"/>
                                      <a:gd name="T4" fmla="*/ 189 w 189"/>
                                      <a:gd name="T5" fmla="*/ 0 h 1898"/>
                                      <a:gd name="T6" fmla="*/ 0 w 189"/>
                                      <a:gd name="T7" fmla="*/ 0 h 1898"/>
                                      <a:gd name="T8" fmla="*/ 0 w 189"/>
                                      <a:gd name="T9" fmla="*/ 1805 h 1898"/>
                                      <a:gd name="T10" fmla="*/ 97 w 189"/>
                                      <a:gd name="T11" fmla="*/ 1898 h 1898"/>
                                      <a:gd name="T12" fmla="*/ 0 w 189"/>
                                      <a:gd name="T13" fmla="*/ 1805 h 1898"/>
                                      <a:gd name="T14" fmla="*/ 0 w 189"/>
                                      <a:gd name="T15" fmla="*/ 1898 h 1898"/>
                                      <a:gd name="T16" fmla="*/ 97 w 189"/>
                                      <a:gd name="T17" fmla="*/ 1898 h 1898"/>
                                      <a:gd name="T18" fmla="*/ 97 w 189"/>
                                      <a:gd name="T19" fmla="*/ 1708 h 18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89" h="1898">
                                        <a:moveTo>
                                          <a:pt x="97" y="1708"/>
                                        </a:moveTo>
                                        <a:lnTo>
                                          <a:pt x="189" y="1805"/>
                                        </a:lnTo>
                                        <a:lnTo>
                                          <a:pt x="1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05"/>
                                        </a:lnTo>
                                        <a:lnTo>
                                          <a:pt x="97" y="1898"/>
                                        </a:lnTo>
                                        <a:lnTo>
                                          <a:pt x="0" y="1805"/>
                                        </a:lnTo>
                                        <a:lnTo>
                                          <a:pt x="0" y="1898"/>
                                        </a:lnTo>
                                        <a:lnTo>
                                          <a:pt x="97" y="1898"/>
                                        </a:lnTo>
                                        <a:lnTo>
                                          <a:pt x="97" y="17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Freeform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18" y="10405"/>
                                    <a:ext cx="600" cy="190"/>
                                  </a:xfrm>
                                  <a:custGeom>
                                    <a:avLst/>
                                    <a:gdLst>
                                      <a:gd name="T0" fmla="*/ 411 w 600"/>
                                      <a:gd name="T1" fmla="*/ 97 h 190"/>
                                      <a:gd name="T2" fmla="*/ 503 w 600"/>
                                      <a:gd name="T3" fmla="*/ 0 h 190"/>
                                      <a:gd name="T4" fmla="*/ 0 w 600"/>
                                      <a:gd name="T5" fmla="*/ 0 h 190"/>
                                      <a:gd name="T6" fmla="*/ 0 w 600"/>
                                      <a:gd name="T7" fmla="*/ 190 h 190"/>
                                      <a:gd name="T8" fmla="*/ 503 w 600"/>
                                      <a:gd name="T9" fmla="*/ 190 h 190"/>
                                      <a:gd name="T10" fmla="*/ 600 w 600"/>
                                      <a:gd name="T11" fmla="*/ 97 h 190"/>
                                      <a:gd name="T12" fmla="*/ 503 w 600"/>
                                      <a:gd name="T13" fmla="*/ 190 h 190"/>
                                      <a:gd name="T14" fmla="*/ 600 w 600"/>
                                      <a:gd name="T15" fmla="*/ 190 h 190"/>
                                      <a:gd name="T16" fmla="*/ 600 w 600"/>
                                      <a:gd name="T17" fmla="*/ 97 h 190"/>
                                      <a:gd name="T18" fmla="*/ 411 w 600"/>
                                      <a:gd name="T19" fmla="*/ 97 h 1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600" h="190">
                                        <a:moveTo>
                                          <a:pt x="411" y="97"/>
                                        </a:moveTo>
                                        <a:lnTo>
                                          <a:pt x="50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90"/>
                                        </a:lnTo>
                                        <a:lnTo>
                                          <a:pt x="503" y="190"/>
                                        </a:lnTo>
                                        <a:lnTo>
                                          <a:pt x="600" y="97"/>
                                        </a:lnTo>
                                        <a:lnTo>
                                          <a:pt x="503" y="190"/>
                                        </a:lnTo>
                                        <a:lnTo>
                                          <a:pt x="600" y="190"/>
                                        </a:lnTo>
                                        <a:lnTo>
                                          <a:pt x="600" y="97"/>
                                        </a:lnTo>
                                        <a:lnTo>
                                          <a:pt x="411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Freeform 1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29" y="7726"/>
                                    <a:ext cx="189" cy="2776"/>
                                  </a:xfrm>
                                  <a:custGeom>
                                    <a:avLst/>
                                    <a:gdLst>
                                      <a:gd name="T0" fmla="*/ 92 w 189"/>
                                      <a:gd name="T1" fmla="*/ 189 h 2776"/>
                                      <a:gd name="T2" fmla="*/ 0 w 189"/>
                                      <a:gd name="T3" fmla="*/ 92 h 2776"/>
                                      <a:gd name="T4" fmla="*/ 0 w 189"/>
                                      <a:gd name="T5" fmla="*/ 2776 h 2776"/>
                                      <a:gd name="T6" fmla="*/ 189 w 189"/>
                                      <a:gd name="T7" fmla="*/ 2776 h 2776"/>
                                      <a:gd name="T8" fmla="*/ 189 w 189"/>
                                      <a:gd name="T9" fmla="*/ 92 h 2776"/>
                                      <a:gd name="T10" fmla="*/ 92 w 189"/>
                                      <a:gd name="T11" fmla="*/ 0 h 2776"/>
                                      <a:gd name="T12" fmla="*/ 189 w 189"/>
                                      <a:gd name="T13" fmla="*/ 92 h 2776"/>
                                      <a:gd name="T14" fmla="*/ 189 w 189"/>
                                      <a:gd name="T15" fmla="*/ 0 h 2776"/>
                                      <a:gd name="T16" fmla="*/ 92 w 189"/>
                                      <a:gd name="T17" fmla="*/ 0 h 2776"/>
                                      <a:gd name="T18" fmla="*/ 92 w 189"/>
                                      <a:gd name="T19" fmla="*/ 189 h 27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89" h="2776">
                                        <a:moveTo>
                                          <a:pt x="92" y="189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0" y="2776"/>
                                        </a:lnTo>
                                        <a:lnTo>
                                          <a:pt x="189" y="2776"/>
                                        </a:lnTo>
                                        <a:lnTo>
                                          <a:pt x="189" y="92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189" y="92"/>
                                        </a:lnTo>
                                        <a:lnTo>
                                          <a:pt x="189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2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21" y="7726"/>
                                    <a:ext cx="600" cy="189"/>
                                  </a:xfrm>
                                  <a:custGeom>
                                    <a:avLst/>
                                    <a:gdLst>
                                      <a:gd name="T0" fmla="*/ 189 w 600"/>
                                      <a:gd name="T1" fmla="*/ 92 h 189"/>
                                      <a:gd name="T2" fmla="*/ 97 w 600"/>
                                      <a:gd name="T3" fmla="*/ 189 h 189"/>
                                      <a:gd name="T4" fmla="*/ 600 w 600"/>
                                      <a:gd name="T5" fmla="*/ 189 h 189"/>
                                      <a:gd name="T6" fmla="*/ 600 w 600"/>
                                      <a:gd name="T7" fmla="*/ 0 h 189"/>
                                      <a:gd name="T8" fmla="*/ 97 w 600"/>
                                      <a:gd name="T9" fmla="*/ 0 h 189"/>
                                      <a:gd name="T10" fmla="*/ 0 w 600"/>
                                      <a:gd name="T11" fmla="*/ 92 h 189"/>
                                      <a:gd name="T12" fmla="*/ 97 w 600"/>
                                      <a:gd name="T13" fmla="*/ 0 h 189"/>
                                      <a:gd name="T14" fmla="*/ 0 w 600"/>
                                      <a:gd name="T15" fmla="*/ 0 h 189"/>
                                      <a:gd name="T16" fmla="*/ 0 w 600"/>
                                      <a:gd name="T17" fmla="*/ 92 h 189"/>
                                      <a:gd name="T18" fmla="*/ 189 w 600"/>
                                      <a:gd name="T19" fmla="*/ 92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600" h="189">
                                        <a:moveTo>
                                          <a:pt x="189" y="92"/>
                                        </a:moveTo>
                                        <a:lnTo>
                                          <a:pt x="97" y="189"/>
                                        </a:lnTo>
                                        <a:lnTo>
                                          <a:pt x="600" y="189"/>
                                        </a:lnTo>
                                        <a:lnTo>
                                          <a:pt x="600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189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21" y="7818"/>
                                    <a:ext cx="189" cy="464"/>
                                  </a:xfrm>
                                  <a:custGeom>
                                    <a:avLst/>
                                    <a:gdLst>
                                      <a:gd name="T0" fmla="*/ 97 w 189"/>
                                      <a:gd name="T1" fmla="*/ 464 h 464"/>
                                      <a:gd name="T2" fmla="*/ 189 w 189"/>
                                      <a:gd name="T3" fmla="*/ 371 h 464"/>
                                      <a:gd name="T4" fmla="*/ 189 w 189"/>
                                      <a:gd name="T5" fmla="*/ 0 h 464"/>
                                      <a:gd name="T6" fmla="*/ 0 w 189"/>
                                      <a:gd name="T7" fmla="*/ 0 h 464"/>
                                      <a:gd name="T8" fmla="*/ 0 w 189"/>
                                      <a:gd name="T9" fmla="*/ 371 h 464"/>
                                      <a:gd name="T10" fmla="*/ 97 w 189"/>
                                      <a:gd name="T11" fmla="*/ 274 h 464"/>
                                      <a:gd name="T12" fmla="*/ 97 w 189"/>
                                      <a:gd name="T13" fmla="*/ 464 h 464"/>
                                      <a:gd name="T14" fmla="*/ 189 w 189"/>
                                      <a:gd name="T15" fmla="*/ 464 h 464"/>
                                      <a:gd name="T16" fmla="*/ 189 w 189"/>
                                      <a:gd name="T17" fmla="*/ 371 h 464"/>
                                      <a:gd name="T18" fmla="*/ 97 w 189"/>
                                      <a:gd name="T19" fmla="*/ 464 h 4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89" h="464">
                                        <a:moveTo>
                                          <a:pt x="97" y="464"/>
                                        </a:moveTo>
                                        <a:lnTo>
                                          <a:pt x="189" y="371"/>
                                        </a:lnTo>
                                        <a:lnTo>
                                          <a:pt x="1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71"/>
                                        </a:lnTo>
                                        <a:lnTo>
                                          <a:pt x="97" y="274"/>
                                        </a:lnTo>
                                        <a:lnTo>
                                          <a:pt x="97" y="464"/>
                                        </a:lnTo>
                                        <a:lnTo>
                                          <a:pt x="189" y="464"/>
                                        </a:lnTo>
                                        <a:lnTo>
                                          <a:pt x="189" y="371"/>
                                        </a:lnTo>
                                        <a:lnTo>
                                          <a:pt x="97" y="4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06" y="8092"/>
                                    <a:ext cx="512" cy="190"/>
                                  </a:xfrm>
                                  <a:custGeom>
                                    <a:avLst/>
                                    <a:gdLst>
                                      <a:gd name="T0" fmla="*/ 0 w 512"/>
                                      <a:gd name="T1" fmla="*/ 97 h 190"/>
                                      <a:gd name="T2" fmla="*/ 97 w 512"/>
                                      <a:gd name="T3" fmla="*/ 190 h 190"/>
                                      <a:gd name="T4" fmla="*/ 512 w 512"/>
                                      <a:gd name="T5" fmla="*/ 190 h 190"/>
                                      <a:gd name="T6" fmla="*/ 512 w 512"/>
                                      <a:gd name="T7" fmla="*/ 0 h 190"/>
                                      <a:gd name="T8" fmla="*/ 97 w 512"/>
                                      <a:gd name="T9" fmla="*/ 0 h 190"/>
                                      <a:gd name="T10" fmla="*/ 189 w 512"/>
                                      <a:gd name="T11" fmla="*/ 97 h 190"/>
                                      <a:gd name="T12" fmla="*/ 0 w 512"/>
                                      <a:gd name="T13" fmla="*/ 97 h 190"/>
                                      <a:gd name="T14" fmla="*/ 0 w 512"/>
                                      <a:gd name="T15" fmla="*/ 190 h 190"/>
                                      <a:gd name="T16" fmla="*/ 97 w 512"/>
                                      <a:gd name="T17" fmla="*/ 190 h 190"/>
                                      <a:gd name="T18" fmla="*/ 0 w 512"/>
                                      <a:gd name="T19" fmla="*/ 97 h 1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512" h="190">
                                        <a:moveTo>
                                          <a:pt x="0" y="97"/>
                                        </a:moveTo>
                                        <a:lnTo>
                                          <a:pt x="97" y="190"/>
                                        </a:lnTo>
                                        <a:lnTo>
                                          <a:pt x="512" y="190"/>
                                        </a:lnTo>
                                        <a:lnTo>
                                          <a:pt x="512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189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90"/>
                                        </a:lnTo>
                                        <a:lnTo>
                                          <a:pt x="97" y="190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06" y="7722"/>
                                    <a:ext cx="193" cy="467"/>
                                  </a:xfrm>
                                  <a:custGeom>
                                    <a:avLst/>
                                    <a:gdLst>
                                      <a:gd name="T0" fmla="*/ 97 w 193"/>
                                      <a:gd name="T1" fmla="*/ 189 h 467"/>
                                      <a:gd name="T2" fmla="*/ 4 w 193"/>
                                      <a:gd name="T3" fmla="*/ 92 h 467"/>
                                      <a:gd name="T4" fmla="*/ 0 w 193"/>
                                      <a:gd name="T5" fmla="*/ 467 h 467"/>
                                      <a:gd name="T6" fmla="*/ 189 w 193"/>
                                      <a:gd name="T7" fmla="*/ 467 h 467"/>
                                      <a:gd name="T8" fmla="*/ 193 w 193"/>
                                      <a:gd name="T9" fmla="*/ 92 h 467"/>
                                      <a:gd name="T10" fmla="*/ 97 w 193"/>
                                      <a:gd name="T11" fmla="*/ 0 h 467"/>
                                      <a:gd name="T12" fmla="*/ 193 w 193"/>
                                      <a:gd name="T13" fmla="*/ 92 h 467"/>
                                      <a:gd name="T14" fmla="*/ 193 w 193"/>
                                      <a:gd name="T15" fmla="*/ 0 h 467"/>
                                      <a:gd name="T16" fmla="*/ 97 w 193"/>
                                      <a:gd name="T17" fmla="*/ 0 h 467"/>
                                      <a:gd name="T18" fmla="*/ 97 w 193"/>
                                      <a:gd name="T19" fmla="*/ 189 h 4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93" h="467">
                                        <a:moveTo>
                                          <a:pt x="97" y="189"/>
                                        </a:moveTo>
                                        <a:lnTo>
                                          <a:pt x="4" y="92"/>
                                        </a:lnTo>
                                        <a:lnTo>
                                          <a:pt x="0" y="467"/>
                                        </a:lnTo>
                                        <a:lnTo>
                                          <a:pt x="189" y="467"/>
                                        </a:lnTo>
                                        <a:lnTo>
                                          <a:pt x="193" y="92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193" y="92"/>
                                        </a:lnTo>
                                        <a:lnTo>
                                          <a:pt x="193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7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8" y="7722"/>
                                    <a:ext cx="605" cy="189"/>
                                  </a:xfrm>
                                  <a:custGeom>
                                    <a:avLst/>
                                    <a:gdLst>
                                      <a:gd name="T0" fmla="*/ 189 w 605"/>
                                      <a:gd name="T1" fmla="*/ 92 h 189"/>
                                      <a:gd name="T2" fmla="*/ 97 w 605"/>
                                      <a:gd name="T3" fmla="*/ 189 h 189"/>
                                      <a:gd name="T4" fmla="*/ 605 w 605"/>
                                      <a:gd name="T5" fmla="*/ 189 h 189"/>
                                      <a:gd name="T6" fmla="*/ 605 w 605"/>
                                      <a:gd name="T7" fmla="*/ 0 h 189"/>
                                      <a:gd name="T8" fmla="*/ 97 w 605"/>
                                      <a:gd name="T9" fmla="*/ 0 h 189"/>
                                      <a:gd name="T10" fmla="*/ 0 w 605"/>
                                      <a:gd name="T11" fmla="*/ 92 h 189"/>
                                      <a:gd name="T12" fmla="*/ 97 w 605"/>
                                      <a:gd name="T13" fmla="*/ 0 h 189"/>
                                      <a:gd name="T14" fmla="*/ 0 w 605"/>
                                      <a:gd name="T15" fmla="*/ 0 h 189"/>
                                      <a:gd name="T16" fmla="*/ 0 w 605"/>
                                      <a:gd name="T17" fmla="*/ 92 h 189"/>
                                      <a:gd name="T18" fmla="*/ 189 w 605"/>
                                      <a:gd name="T19" fmla="*/ 92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605" h="189">
                                        <a:moveTo>
                                          <a:pt x="189" y="92"/>
                                        </a:moveTo>
                                        <a:lnTo>
                                          <a:pt x="97" y="189"/>
                                        </a:lnTo>
                                        <a:lnTo>
                                          <a:pt x="605" y="189"/>
                                        </a:lnTo>
                                        <a:lnTo>
                                          <a:pt x="605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189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8" y="7814"/>
                                    <a:ext cx="189" cy="2716"/>
                                  </a:xfrm>
                                  <a:custGeom>
                                    <a:avLst/>
                                    <a:gdLst>
                                      <a:gd name="T0" fmla="*/ 4 w 189"/>
                                      <a:gd name="T1" fmla="*/ 2088 h 2716"/>
                                      <a:gd name="T2" fmla="*/ 189 w 189"/>
                                      <a:gd name="T3" fmla="*/ 2116 h 2716"/>
                                      <a:gd name="T4" fmla="*/ 189 w 189"/>
                                      <a:gd name="T5" fmla="*/ 0 h 2716"/>
                                      <a:gd name="T6" fmla="*/ 0 w 189"/>
                                      <a:gd name="T7" fmla="*/ 0 h 2716"/>
                                      <a:gd name="T8" fmla="*/ 0 w 189"/>
                                      <a:gd name="T9" fmla="*/ 2116 h 2716"/>
                                      <a:gd name="T10" fmla="*/ 185 w 189"/>
                                      <a:gd name="T11" fmla="*/ 2144 h 2716"/>
                                      <a:gd name="T12" fmla="*/ 0 w 189"/>
                                      <a:gd name="T13" fmla="*/ 2116 h 2716"/>
                                      <a:gd name="T14" fmla="*/ 0 w 189"/>
                                      <a:gd name="T15" fmla="*/ 2716 h 2716"/>
                                      <a:gd name="T16" fmla="*/ 185 w 189"/>
                                      <a:gd name="T17" fmla="*/ 2144 h 2716"/>
                                      <a:gd name="T18" fmla="*/ 4 w 189"/>
                                      <a:gd name="T19" fmla="*/ 2088 h 27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89" h="2716">
                                        <a:moveTo>
                                          <a:pt x="4" y="2088"/>
                                        </a:moveTo>
                                        <a:lnTo>
                                          <a:pt x="189" y="2116"/>
                                        </a:lnTo>
                                        <a:lnTo>
                                          <a:pt x="1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116"/>
                                        </a:lnTo>
                                        <a:lnTo>
                                          <a:pt x="185" y="2144"/>
                                        </a:lnTo>
                                        <a:lnTo>
                                          <a:pt x="0" y="2116"/>
                                        </a:lnTo>
                                        <a:lnTo>
                                          <a:pt x="0" y="2716"/>
                                        </a:lnTo>
                                        <a:lnTo>
                                          <a:pt x="185" y="2144"/>
                                        </a:lnTo>
                                        <a:lnTo>
                                          <a:pt x="4" y="20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2" y="9011"/>
                                    <a:ext cx="697" cy="947"/>
                                  </a:xfrm>
                                  <a:custGeom>
                                    <a:avLst/>
                                    <a:gdLst>
                                      <a:gd name="T0" fmla="*/ 508 w 697"/>
                                      <a:gd name="T1" fmla="*/ 65 h 947"/>
                                      <a:gd name="T2" fmla="*/ 536 w 697"/>
                                      <a:gd name="T3" fmla="*/ 0 h 947"/>
                                      <a:gd name="T4" fmla="*/ 447 w 697"/>
                                      <a:gd name="T5" fmla="*/ 93 h 947"/>
                                      <a:gd name="T6" fmla="*/ 363 w 697"/>
                                      <a:gd name="T7" fmla="*/ 193 h 947"/>
                                      <a:gd name="T8" fmla="*/ 286 w 697"/>
                                      <a:gd name="T9" fmla="*/ 298 h 947"/>
                                      <a:gd name="T10" fmla="*/ 218 w 697"/>
                                      <a:gd name="T11" fmla="*/ 407 h 947"/>
                                      <a:gd name="T12" fmla="*/ 153 w 697"/>
                                      <a:gd name="T13" fmla="*/ 524 h 947"/>
                                      <a:gd name="T14" fmla="*/ 97 w 697"/>
                                      <a:gd name="T15" fmla="*/ 641 h 947"/>
                                      <a:gd name="T16" fmla="*/ 44 w 697"/>
                                      <a:gd name="T17" fmla="*/ 766 h 947"/>
                                      <a:gd name="T18" fmla="*/ 0 w 697"/>
                                      <a:gd name="T19" fmla="*/ 891 h 947"/>
                                      <a:gd name="T20" fmla="*/ 181 w 697"/>
                                      <a:gd name="T21" fmla="*/ 947 h 947"/>
                                      <a:gd name="T22" fmla="*/ 222 w 697"/>
                                      <a:gd name="T23" fmla="*/ 830 h 947"/>
                                      <a:gd name="T24" fmla="*/ 266 w 697"/>
                                      <a:gd name="T25" fmla="*/ 717 h 947"/>
                                      <a:gd name="T26" fmla="*/ 322 w 697"/>
                                      <a:gd name="T27" fmla="*/ 608 h 947"/>
                                      <a:gd name="T28" fmla="*/ 379 w 697"/>
                                      <a:gd name="T29" fmla="*/ 504 h 947"/>
                                      <a:gd name="T30" fmla="*/ 443 w 697"/>
                                      <a:gd name="T31" fmla="*/ 403 h 947"/>
                                      <a:gd name="T32" fmla="*/ 512 w 697"/>
                                      <a:gd name="T33" fmla="*/ 310 h 947"/>
                                      <a:gd name="T34" fmla="*/ 588 w 697"/>
                                      <a:gd name="T35" fmla="*/ 218 h 947"/>
                                      <a:gd name="T36" fmla="*/ 669 w 697"/>
                                      <a:gd name="T37" fmla="*/ 133 h 947"/>
                                      <a:gd name="T38" fmla="*/ 697 w 697"/>
                                      <a:gd name="T39" fmla="*/ 65 h 947"/>
                                      <a:gd name="T40" fmla="*/ 669 w 697"/>
                                      <a:gd name="T41" fmla="*/ 133 h 947"/>
                                      <a:gd name="T42" fmla="*/ 697 w 697"/>
                                      <a:gd name="T43" fmla="*/ 105 h 947"/>
                                      <a:gd name="T44" fmla="*/ 697 w 697"/>
                                      <a:gd name="T45" fmla="*/ 65 h 947"/>
                                      <a:gd name="T46" fmla="*/ 508 w 697"/>
                                      <a:gd name="T47" fmla="*/ 65 h 9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97" h="947">
                                        <a:moveTo>
                                          <a:pt x="508" y="65"/>
                                        </a:moveTo>
                                        <a:lnTo>
                                          <a:pt x="536" y="0"/>
                                        </a:lnTo>
                                        <a:lnTo>
                                          <a:pt x="447" y="93"/>
                                        </a:lnTo>
                                        <a:lnTo>
                                          <a:pt x="363" y="193"/>
                                        </a:lnTo>
                                        <a:lnTo>
                                          <a:pt x="286" y="298"/>
                                        </a:lnTo>
                                        <a:lnTo>
                                          <a:pt x="218" y="407"/>
                                        </a:lnTo>
                                        <a:lnTo>
                                          <a:pt x="153" y="524"/>
                                        </a:lnTo>
                                        <a:lnTo>
                                          <a:pt x="97" y="641"/>
                                        </a:lnTo>
                                        <a:lnTo>
                                          <a:pt x="44" y="766"/>
                                        </a:lnTo>
                                        <a:lnTo>
                                          <a:pt x="0" y="891"/>
                                        </a:lnTo>
                                        <a:lnTo>
                                          <a:pt x="181" y="947"/>
                                        </a:lnTo>
                                        <a:lnTo>
                                          <a:pt x="222" y="830"/>
                                        </a:lnTo>
                                        <a:lnTo>
                                          <a:pt x="266" y="717"/>
                                        </a:lnTo>
                                        <a:lnTo>
                                          <a:pt x="322" y="608"/>
                                        </a:lnTo>
                                        <a:lnTo>
                                          <a:pt x="379" y="504"/>
                                        </a:lnTo>
                                        <a:lnTo>
                                          <a:pt x="443" y="403"/>
                                        </a:lnTo>
                                        <a:lnTo>
                                          <a:pt x="512" y="310"/>
                                        </a:lnTo>
                                        <a:lnTo>
                                          <a:pt x="588" y="218"/>
                                        </a:lnTo>
                                        <a:lnTo>
                                          <a:pt x="669" y="133"/>
                                        </a:lnTo>
                                        <a:lnTo>
                                          <a:pt x="697" y="65"/>
                                        </a:lnTo>
                                        <a:lnTo>
                                          <a:pt x="669" y="133"/>
                                        </a:lnTo>
                                        <a:lnTo>
                                          <a:pt x="697" y="105"/>
                                        </a:lnTo>
                                        <a:lnTo>
                                          <a:pt x="697" y="65"/>
                                        </a:lnTo>
                                        <a:lnTo>
                                          <a:pt x="50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5" y="7814"/>
                                    <a:ext cx="28" cy="2116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116 h 2116"/>
                                      <a:gd name="T2" fmla="*/ 0 w 28"/>
                                      <a:gd name="T3" fmla="*/ 0 h 2116"/>
                                      <a:gd name="T4" fmla="*/ 28 w 28"/>
                                      <a:gd name="T5" fmla="*/ 0 h 2116"/>
                                      <a:gd name="T6" fmla="*/ 28 w 28"/>
                                      <a:gd name="T7" fmla="*/ 2031 h 2116"/>
                                      <a:gd name="T8" fmla="*/ 24 w 28"/>
                                      <a:gd name="T9" fmla="*/ 2043 h 2116"/>
                                      <a:gd name="T10" fmla="*/ 20 w 28"/>
                                      <a:gd name="T11" fmla="*/ 2051 h 2116"/>
                                      <a:gd name="T12" fmla="*/ 16 w 28"/>
                                      <a:gd name="T13" fmla="*/ 2063 h 2116"/>
                                      <a:gd name="T14" fmla="*/ 12 w 28"/>
                                      <a:gd name="T15" fmla="*/ 2075 h 2116"/>
                                      <a:gd name="T16" fmla="*/ 8 w 28"/>
                                      <a:gd name="T17" fmla="*/ 2084 h 2116"/>
                                      <a:gd name="T18" fmla="*/ 4 w 28"/>
                                      <a:gd name="T19" fmla="*/ 2096 h 2116"/>
                                      <a:gd name="T20" fmla="*/ 0 w 28"/>
                                      <a:gd name="T21" fmla="*/ 2108 h 2116"/>
                                      <a:gd name="T22" fmla="*/ 0 w 28"/>
                                      <a:gd name="T23" fmla="*/ 2116 h 21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2116">
                                        <a:moveTo>
                                          <a:pt x="0" y="21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2031"/>
                                        </a:lnTo>
                                        <a:lnTo>
                                          <a:pt x="24" y="2043"/>
                                        </a:lnTo>
                                        <a:lnTo>
                                          <a:pt x="20" y="2051"/>
                                        </a:lnTo>
                                        <a:lnTo>
                                          <a:pt x="16" y="2063"/>
                                        </a:lnTo>
                                        <a:lnTo>
                                          <a:pt x="12" y="2075"/>
                                        </a:lnTo>
                                        <a:lnTo>
                                          <a:pt x="8" y="2084"/>
                                        </a:lnTo>
                                        <a:lnTo>
                                          <a:pt x="4" y="2096"/>
                                        </a:lnTo>
                                        <a:lnTo>
                                          <a:pt x="0" y="2108"/>
                                        </a:lnTo>
                                        <a:lnTo>
                                          <a:pt x="0" y="21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3" y="7814"/>
                                    <a:ext cx="28" cy="2031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031 h 2031"/>
                                      <a:gd name="T2" fmla="*/ 0 w 28"/>
                                      <a:gd name="T3" fmla="*/ 0 h 2031"/>
                                      <a:gd name="T4" fmla="*/ 28 w 28"/>
                                      <a:gd name="T5" fmla="*/ 0 h 2031"/>
                                      <a:gd name="T6" fmla="*/ 28 w 28"/>
                                      <a:gd name="T7" fmla="*/ 1955 h 2031"/>
                                      <a:gd name="T8" fmla="*/ 24 w 28"/>
                                      <a:gd name="T9" fmla="*/ 1967 h 2031"/>
                                      <a:gd name="T10" fmla="*/ 20 w 28"/>
                                      <a:gd name="T11" fmla="*/ 1975 h 2031"/>
                                      <a:gd name="T12" fmla="*/ 16 w 28"/>
                                      <a:gd name="T13" fmla="*/ 1983 h 2031"/>
                                      <a:gd name="T14" fmla="*/ 12 w 28"/>
                                      <a:gd name="T15" fmla="*/ 1995 h 2031"/>
                                      <a:gd name="T16" fmla="*/ 8 w 28"/>
                                      <a:gd name="T17" fmla="*/ 2003 h 2031"/>
                                      <a:gd name="T18" fmla="*/ 4 w 28"/>
                                      <a:gd name="T19" fmla="*/ 2011 h 2031"/>
                                      <a:gd name="T20" fmla="*/ 4 w 28"/>
                                      <a:gd name="T21" fmla="*/ 2023 h 2031"/>
                                      <a:gd name="T22" fmla="*/ 0 w 28"/>
                                      <a:gd name="T23" fmla="*/ 2031 h 20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2031">
                                        <a:moveTo>
                                          <a:pt x="0" y="203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955"/>
                                        </a:lnTo>
                                        <a:lnTo>
                                          <a:pt x="24" y="1967"/>
                                        </a:lnTo>
                                        <a:lnTo>
                                          <a:pt x="20" y="1975"/>
                                        </a:lnTo>
                                        <a:lnTo>
                                          <a:pt x="16" y="1983"/>
                                        </a:lnTo>
                                        <a:lnTo>
                                          <a:pt x="12" y="1995"/>
                                        </a:lnTo>
                                        <a:lnTo>
                                          <a:pt x="8" y="2003"/>
                                        </a:lnTo>
                                        <a:lnTo>
                                          <a:pt x="4" y="2011"/>
                                        </a:lnTo>
                                        <a:lnTo>
                                          <a:pt x="4" y="2023"/>
                                        </a:lnTo>
                                        <a:lnTo>
                                          <a:pt x="0" y="20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30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1" y="7814"/>
                                    <a:ext cx="28" cy="1955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955 h 1955"/>
                                      <a:gd name="T2" fmla="*/ 0 w 28"/>
                                      <a:gd name="T3" fmla="*/ 0 h 1955"/>
                                      <a:gd name="T4" fmla="*/ 28 w 28"/>
                                      <a:gd name="T5" fmla="*/ 0 h 1955"/>
                                      <a:gd name="T6" fmla="*/ 28 w 28"/>
                                      <a:gd name="T7" fmla="*/ 1886 h 1955"/>
                                      <a:gd name="T8" fmla="*/ 24 w 28"/>
                                      <a:gd name="T9" fmla="*/ 1894 h 1955"/>
                                      <a:gd name="T10" fmla="*/ 20 w 28"/>
                                      <a:gd name="T11" fmla="*/ 1906 h 1955"/>
                                      <a:gd name="T12" fmla="*/ 16 w 28"/>
                                      <a:gd name="T13" fmla="*/ 1914 h 1955"/>
                                      <a:gd name="T14" fmla="*/ 12 w 28"/>
                                      <a:gd name="T15" fmla="*/ 1922 h 1955"/>
                                      <a:gd name="T16" fmla="*/ 8 w 28"/>
                                      <a:gd name="T17" fmla="*/ 1930 h 1955"/>
                                      <a:gd name="T18" fmla="*/ 4 w 28"/>
                                      <a:gd name="T19" fmla="*/ 1938 h 1955"/>
                                      <a:gd name="T20" fmla="*/ 4 w 28"/>
                                      <a:gd name="T21" fmla="*/ 1947 h 1955"/>
                                      <a:gd name="T22" fmla="*/ 0 w 28"/>
                                      <a:gd name="T23" fmla="*/ 1955 h 19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1955">
                                        <a:moveTo>
                                          <a:pt x="0" y="19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886"/>
                                        </a:lnTo>
                                        <a:lnTo>
                                          <a:pt x="24" y="1894"/>
                                        </a:lnTo>
                                        <a:lnTo>
                                          <a:pt x="20" y="1906"/>
                                        </a:lnTo>
                                        <a:lnTo>
                                          <a:pt x="16" y="1914"/>
                                        </a:lnTo>
                                        <a:lnTo>
                                          <a:pt x="12" y="1922"/>
                                        </a:lnTo>
                                        <a:lnTo>
                                          <a:pt x="8" y="1930"/>
                                        </a:lnTo>
                                        <a:lnTo>
                                          <a:pt x="4" y="1938"/>
                                        </a:lnTo>
                                        <a:lnTo>
                                          <a:pt x="4" y="1947"/>
                                        </a:lnTo>
                                        <a:lnTo>
                                          <a:pt x="0" y="19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60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9" y="7814"/>
                                    <a:ext cx="29" cy="1886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886 h 1886"/>
                                      <a:gd name="T2" fmla="*/ 0 w 29"/>
                                      <a:gd name="T3" fmla="*/ 0 h 1886"/>
                                      <a:gd name="T4" fmla="*/ 29 w 29"/>
                                      <a:gd name="T5" fmla="*/ 0 h 1886"/>
                                      <a:gd name="T6" fmla="*/ 29 w 29"/>
                                      <a:gd name="T7" fmla="*/ 1826 h 1886"/>
                                      <a:gd name="T8" fmla="*/ 25 w 29"/>
                                      <a:gd name="T9" fmla="*/ 1834 h 1886"/>
                                      <a:gd name="T10" fmla="*/ 21 w 29"/>
                                      <a:gd name="T11" fmla="*/ 1842 h 1886"/>
                                      <a:gd name="T12" fmla="*/ 16 w 29"/>
                                      <a:gd name="T13" fmla="*/ 1850 h 1886"/>
                                      <a:gd name="T14" fmla="*/ 12 w 29"/>
                                      <a:gd name="T15" fmla="*/ 1858 h 1886"/>
                                      <a:gd name="T16" fmla="*/ 8 w 29"/>
                                      <a:gd name="T17" fmla="*/ 1866 h 1886"/>
                                      <a:gd name="T18" fmla="*/ 8 w 29"/>
                                      <a:gd name="T19" fmla="*/ 1870 h 1886"/>
                                      <a:gd name="T20" fmla="*/ 4 w 29"/>
                                      <a:gd name="T21" fmla="*/ 1878 h 1886"/>
                                      <a:gd name="T22" fmla="*/ 0 w 29"/>
                                      <a:gd name="T23" fmla="*/ 1886 h 18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9" h="1886">
                                        <a:moveTo>
                                          <a:pt x="0" y="188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1826"/>
                                        </a:lnTo>
                                        <a:lnTo>
                                          <a:pt x="25" y="1834"/>
                                        </a:lnTo>
                                        <a:lnTo>
                                          <a:pt x="21" y="1842"/>
                                        </a:lnTo>
                                        <a:lnTo>
                                          <a:pt x="16" y="1850"/>
                                        </a:lnTo>
                                        <a:lnTo>
                                          <a:pt x="12" y="1858"/>
                                        </a:lnTo>
                                        <a:lnTo>
                                          <a:pt x="8" y="1866"/>
                                        </a:lnTo>
                                        <a:lnTo>
                                          <a:pt x="8" y="1870"/>
                                        </a:lnTo>
                                        <a:lnTo>
                                          <a:pt x="4" y="1878"/>
                                        </a:lnTo>
                                        <a:lnTo>
                                          <a:pt x="0" y="18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90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Freeform 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08" y="7814"/>
                                    <a:ext cx="28" cy="1826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826 h 1826"/>
                                      <a:gd name="T2" fmla="*/ 0 w 28"/>
                                      <a:gd name="T3" fmla="*/ 0 h 1826"/>
                                      <a:gd name="T4" fmla="*/ 28 w 28"/>
                                      <a:gd name="T5" fmla="*/ 0 h 1826"/>
                                      <a:gd name="T6" fmla="*/ 28 w 28"/>
                                      <a:gd name="T7" fmla="*/ 1769 h 1826"/>
                                      <a:gd name="T8" fmla="*/ 24 w 28"/>
                                      <a:gd name="T9" fmla="*/ 1773 h 1826"/>
                                      <a:gd name="T10" fmla="*/ 20 w 28"/>
                                      <a:gd name="T11" fmla="*/ 1781 h 1826"/>
                                      <a:gd name="T12" fmla="*/ 16 w 28"/>
                                      <a:gd name="T13" fmla="*/ 1789 h 1826"/>
                                      <a:gd name="T14" fmla="*/ 12 w 28"/>
                                      <a:gd name="T15" fmla="*/ 1797 h 1826"/>
                                      <a:gd name="T16" fmla="*/ 12 w 28"/>
                                      <a:gd name="T17" fmla="*/ 1805 h 1826"/>
                                      <a:gd name="T18" fmla="*/ 8 w 28"/>
                                      <a:gd name="T19" fmla="*/ 1810 h 1826"/>
                                      <a:gd name="T20" fmla="*/ 4 w 28"/>
                                      <a:gd name="T21" fmla="*/ 1818 h 1826"/>
                                      <a:gd name="T22" fmla="*/ 0 w 28"/>
                                      <a:gd name="T23" fmla="*/ 1826 h 18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1826">
                                        <a:moveTo>
                                          <a:pt x="0" y="182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769"/>
                                        </a:lnTo>
                                        <a:lnTo>
                                          <a:pt x="24" y="1773"/>
                                        </a:lnTo>
                                        <a:lnTo>
                                          <a:pt x="20" y="1781"/>
                                        </a:lnTo>
                                        <a:lnTo>
                                          <a:pt x="16" y="1789"/>
                                        </a:lnTo>
                                        <a:lnTo>
                                          <a:pt x="12" y="1797"/>
                                        </a:lnTo>
                                        <a:lnTo>
                                          <a:pt x="12" y="1805"/>
                                        </a:lnTo>
                                        <a:lnTo>
                                          <a:pt x="8" y="1810"/>
                                        </a:lnTo>
                                        <a:lnTo>
                                          <a:pt x="4" y="1818"/>
                                        </a:lnTo>
                                        <a:lnTo>
                                          <a:pt x="0" y="18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C1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Freeform 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6" y="7814"/>
                                    <a:ext cx="28" cy="1769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769 h 1769"/>
                                      <a:gd name="T2" fmla="*/ 0 w 28"/>
                                      <a:gd name="T3" fmla="*/ 0 h 1769"/>
                                      <a:gd name="T4" fmla="*/ 28 w 28"/>
                                      <a:gd name="T5" fmla="*/ 0 h 1769"/>
                                      <a:gd name="T6" fmla="*/ 28 w 28"/>
                                      <a:gd name="T7" fmla="*/ 1717 h 1769"/>
                                      <a:gd name="T8" fmla="*/ 24 w 28"/>
                                      <a:gd name="T9" fmla="*/ 1721 h 1769"/>
                                      <a:gd name="T10" fmla="*/ 20 w 28"/>
                                      <a:gd name="T11" fmla="*/ 1729 h 1769"/>
                                      <a:gd name="T12" fmla="*/ 16 w 28"/>
                                      <a:gd name="T13" fmla="*/ 1733 h 1769"/>
                                      <a:gd name="T14" fmla="*/ 16 w 28"/>
                                      <a:gd name="T15" fmla="*/ 1741 h 1769"/>
                                      <a:gd name="T16" fmla="*/ 12 w 28"/>
                                      <a:gd name="T17" fmla="*/ 1749 h 1769"/>
                                      <a:gd name="T18" fmla="*/ 8 w 28"/>
                                      <a:gd name="T19" fmla="*/ 1753 h 1769"/>
                                      <a:gd name="T20" fmla="*/ 4 w 28"/>
                                      <a:gd name="T21" fmla="*/ 1761 h 1769"/>
                                      <a:gd name="T22" fmla="*/ 0 w 28"/>
                                      <a:gd name="T23" fmla="*/ 1769 h 17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1769">
                                        <a:moveTo>
                                          <a:pt x="0" y="17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717"/>
                                        </a:lnTo>
                                        <a:lnTo>
                                          <a:pt x="24" y="1721"/>
                                        </a:lnTo>
                                        <a:lnTo>
                                          <a:pt x="20" y="1729"/>
                                        </a:lnTo>
                                        <a:lnTo>
                                          <a:pt x="16" y="1733"/>
                                        </a:lnTo>
                                        <a:lnTo>
                                          <a:pt x="16" y="1741"/>
                                        </a:lnTo>
                                        <a:lnTo>
                                          <a:pt x="12" y="1749"/>
                                        </a:lnTo>
                                        <a:lnTo>
                                          <a:pt x="8" y="1753"/>
                                        </a:lnTo>
                                        <a:lnTo>
                                          <a:pt x="4" y="1761"/>
                                        </a:lnTo>
                                        <a:lnTo>
                                          <a:pt x="0" y="17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F1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4" y="7814"/>
                                    <a:ext cx="28" cy="1717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717 h 1717"/>
                                      <a:gd name="T2" fmla="*/ 0 w 28"/>
                                      <a:gd name="T3" fmla="*/ 0 h 1717"/>
                                      <a:gd name="T4" fmla="*/ 28 w 28"/>
                                      <a:gd name="T5" fmla="*/ 0 h 1717"/>
                                      <a:gd name="T6" fmla="*/ 28 w 28"/>
                                      <a:gd name="T7" fmla="*/ 1664 h 1717"/>
                                      <a:gd name="T8" fmla="*/ 24 w 28"/>
                                      <a:gd name="T9" fmla="*/ 1673 h 1717"/>
                                      <a:gd name="T10" fmla="*/ 20 w 28"/>
                                      <a:gd name="T11" fmla="*/ 1677 h 1717"/>
                                      <a:gd name="T12" fmla="*/ 20 w 28"/>
                                      <a:gd name="T13" fmla="*/ 1685 h 1717"/>
                                      <a:gd name="T14" fmla="*/ 16 w 28"/>
                                      <a:gd name="T15" fmla="*/ 1689 h 1717"/>
                                      <a:gd name="T16" fmla="*/ 12 w 28"/>
                                      <a:gd name="T17" fmla="*/ 1697 h 1717"/>
                                      <a:gd name="T18" fmla="*/ 8 w 28"/>
                                      <a:gd name="T19" fmla="*/ 1701 h 1717"/>
                                      <a:gd name="T20" fmla="*/ 4 w 28"/>
                                      <a:gd name="T21" fmla="*/ 1709 h 1717"/>
                                      <a:gd name="T22" fmla="*/ 0 w 28"/>
                                      <a:gd name="T23" fmla="*/ 1717 h 17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1717">
                                        <a:moveTo>
                                          <a:pt x="0" y="17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664"/>
                                        </a:lnTo>
                                        <a:lnTo>
                                          <a:pt x="24" y="1673"/>
                                        </a:lnTo>
                                        <a:lnTo>
                                          <a:pt x="20" y="1677"/>
                                        </a:lnTo>
                                        <a:lnTo>
                                          <a:pt x="20" y="1685"/>
                                        </a:lnTo>
                                        <a:lnTo>
                                          <a:pt x="16" y="1689"/>
                                        </a:lnTo>
                                        <a:lnTo>
                                          <a:pt x="12" y="1697"/>
                                        </a:lnTo>
                                        <a:lnTo>
                                          <a:pt x="8" y="1701"/>
                                        </a:lnTo>
                                        <a:lnTo>
                                          <a:pt x="4" y="1709"/>
                                        </a:lnTo>
                                        <a:lnTo>
                                          <a:pt x="0" y="17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21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2" y="7814"/>
                                    <a:ext cx="28" cy="166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664 h 1664"/>
                                      <a:gd name="T2" fmla="*/ 0 w 28"/>
                                      <a:gd name="T3" fmla="*/ 0 h 1664"/>
                                      <a:gd name="T4" fmla="*/ 28 w 28"/>
                                      <a:gd name="T5" fmla="*/ 0 h 1664"/>
                                      <a:gd name="T6" fmla="*/ 28 w 28"/>
                                      <a:gd name="T7" fmla="*/ 1616 h 1664"/>
                                      <a:gd name="T8" fmla="*/ 24 w 28"/>
                                      <a:gd name="T9" fmla="*/ 1624 h 1664"/>
                                      <a:gd name="T10" fmla="*/ 24 w 28"/>
                                      <a:gd name="T11" fmla="*/ 1628 h 1664"/>
                                      <a:gd name="T12" fmla="*/ 20 w 28"/>
                                      <a:gd name="T13" fmla="*/ 1636 h 1664"/>
                                      <a:gd name="T14" fmla="*/ 16 w 28"/>
                                      <a:gd name="T15" fmla="*/ 1640 h 1664"/>
                                      <a:gd name="T16" fmla="*/ 12 w 28"/>
                                      <a:gd name="T17" fmla="*/ 1648 h 1664"/>
                                      <a:gd name="T18" fmla="*/ 8 w 28"/>
                                      <a:gd name="T19" fmla="*/ 1652 h 1664"/>
                                      <a:gd name="T20" fmla="*/ 4 w 28"/>
                                      <a:gd name="T21" fmla="*/ 1660 h 1664"/>
                                      <a:gd name="T22" fmla="*/ 0 w 28"/>
                                      <a:gd name="T23" fmla="*/ 1664 h 16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1664">
                                        <a:moveTo>
                                          <a:pt x="0" y="16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616"/>
                                        </a:lnTo>
                                        <a:lnTo>
                                          <a:pt x="24" y="1624"/>
                                        </a:lnTo>
                                        <a:lnTo>
                                          <a:pt x="24" y="1628"/>
                                        </a:lnTo>
                                        <a:lnTo>
                                          <a:pt x="20" y="1636"/>
                                        </a:lnTo>
                                        <a:lnTo>
                                          <a:pt x="16" y="1640"/>
                                        </a:lnTo>
                                        <a:lnTo>
                                          <a:pt x="12" y="1648"/>
                                        </a:lnTo>
                                        <a:lnTo>
                                          <a:pt x="8" y="1652"/>
                                        </a:lnTo>
                                        <a:lnTo>
                                          <a:pt x="4" y="1660"/>
                                        </a:lnTo>
                                        <a:lnTo>
                                          <a:pt x="0" y="16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52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0" y="7814"/>
                                    <a:ext cx="29" cy="1616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616 h 1616"/>
                                      <a:gd name="T2" fmla="*/ 0 w 29"/>
                                      <a:gd name="T3" fmla="*/ 0 h 1616"/>
                                      <a:gd name="T4" fmla="*/ 29 w 29"/>
                                      <a:gd name="T5" fmla="*/ 0 h 1616"/>
                                      <a:gd name="T6" fmla="*/ 29 w 29"/>
                                      <a:gd name="T7" fmla="*/ 1572 h 1616"/>
                                      <a:gd name="T8" fmla="*/ 29 w 29"/>
                                      <a:gd name="T9" fmla="*/ 1580 h 1616"/>
                                      <a:gd name="T10" fmla="*/ 25 w 29"/>
                                      <a:gd name="T11" fmla="*/ 1584 h 1616"/>
                                      <a:gd name="T12" fmla="*/ 21 w 29"/>
                                      <a:gd name="T13" fmla="*/ 1592 h 1616"/>
                                      <a:gd name="T14" fmla="*/ 17 w 29"/>
                                      <a:gd name="T15" fmla="*/ 1596 h 1616"/>
                                      <a:gd name="T16" fmla="*/ 12 w 29"/>
                                      <a:gd name="T17" fmla="*/ 1600 h 1616"/>
                                      <a:gd name="T18" fmla="*/ 8 w 29"/>
                                      <a:gd name="T19" fmla="*/ 1608 h 1616"/>
                                      <a:gd name="T20" fmla="*/ 4 w 29"/>
                                      <a:gd name="T21" fmla="*/ 1612 h 1616"/>
                                      <a:gd name="T22" fmla="*/ 0 w 29"/>
                                      <a:gd name="T23" fmla="*/ 1616 h 16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9" h="1616">
                                        <a:moveTo>
                                          <a:pt x="0" y="16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1572"/>
                                        </a:lnTo>
                                        <a:lnTo>
                                          <a:pt x="29" y="1580"/>
                                        </a:lnTo>
                                        <a:lnTo>
                                          <a:pt x="25" y="1584"/>
                                        </a:lnTo>
                                        <a:lnTo>
                                          <a:pt x="21" y="1592"/>
                                        </a:lnTo>
                                        <a:lnTo>
                                          <a:pt x="17" y="1596"/>
                                        </a:lnTo>
                                        <a:lnTo>
                                          <a:pt x="12" y="1600"/>
                                        </a:lnTo>
                                        <a:lnTo>
                                          <a:pt x="8" y="1608"/>
                                        </a:lnTo>
                                        <a:lnTo>
                                          <a:pt x="4" y="1612"/>
                                        </a:lnTo>
                                        <a:lnTo>
                                          <a:pt x="0" y="16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82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9" y="7814"/>
                                    <a:ext cx="32" cy="157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572 h 1572"/>
                                      <a:gd name="T2" fmla="*/ 0 w 32"/>
                                      <a:gd name="T3" fmla="*/ 0 h 1572"/>
                                      <a:gd name="T4" fmla="*/ 32 w 32"/>
                                      <a:gd name="T5" fmla="*/ 0 h 1572"/>
                                      <a:gd name="T6" fmla="*/ 32 w 32"/>
                                      <a:gd name="T7" fmla="*/ 1531 h 1572"/>
                                      <a:gd name="T8" fmla="*/ 28 w 32"/>
                                      <a:gd name="T9" fmla="*/ 1536 h 1572"/>
                                      <a:gd name="T10" fmla="*/ 24 w 32"/>
                                      <a:gd name="T11" fmla="*/ 1544 h 1572"/>
                                      <a:gd name="T12" fmla="*/ 20 w 32"/>
                                      <a:gd name="T13" fmla="*/ 1548 h 1572"/>
                                      <a:gd name="T14" fmla="*/ 16 w 32"/>
                                      <a:gd name="T15" fmla="*/ 1552 h 1572"/>
                                      <a:gd name="T16" fmla="*/ 12 w 32"/>
                                      <a:gd name="T17" fmla="*/ 1560 h 1572"/>
                                      <a:gd name="T18" fmla="*/ 8 w 32"/>
                                      <a:gd name="T19" fmla="*/ 1564 h 1572"/>
                                      <a:gd name="T20" fmla="*/ 4 w 32"/>
                                      <a:gd name="T21" fmla="*/ 1568 h 1572"/>
                                      <a:gd name="T22" fmla="*/ 0 w 32"/>
                                      <a:gd name="T23" fmla="*/ 1572 h 15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2" h="1572">
                                        <a:moveTo>
                                          <a:pt x="0" y="15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1531"/>
                                        </a:lnTo>
                                        <a:lnTo>
                                          <a:pt x="28" y="1536"/>
                                        </a:lnTo>
                                        <a:lnTo>
                                          <a:pt x="24" y="1544"/>
                                        </a:lnTo>
                                        <a:lnTo>
                                          <a:pt x="20" y="1548"/>
                                        </a:lnTo>
                                        <a:lnTo>
                                          <a:pt x="16" y="1552"/>
                                        </a:lnTo>
                                        <a:lnTo>
                                          <a:pt x="12" y="1560"/>
                                        </a:lnTo>
                                        <a:lnTo>
                                          <a:pt x="8" y="1564"/>
                                        </a:lnTo>
                                        <a:lnTo>
                                          <a:pt x="4" y="1568"/>
                                        </a:lnTo>
                                        <a:lnTo>
                                          <a:pt x="0" y="15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C2E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1" y="7814"/>
                                    <a:ext cx="28" cy="1531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531 h 1531"/>
                                      <a:gd name="T2" fmla="*/ 0 w 28"/>
                                      <a:gd name="T3" fmla="*/ 0 h 1531"/>
                                      <a:gd name="T4" fmla="*/ 28 w 28"/>
                                      <a:gd name="T5" fmla="*/ 0 h 1531"/>
                                      <a:gd name="T6" fmla="*/ 28 w 28"/>
                                      <a:gd name="T7" fmla="*/ 1491 h 1531"/>
                                      <a:gd name="T8" fmla="*/ 24 w 28"/>
                                      <a:gd name="T9" fmla="*/ 1495 h 1531"/>
                                      <a:gd name="T10" fmla="*/ 20 w 28"/>
                                      <a:gd name="T11" fmla="*/ 1503 h 1531"/>
                                      <a:gd name="T12" fmla="*/ 16 w 28"/>
                                      <a:gd name="T13" fmla="*/ 1507 h 1531"/>
                                      <a:gd name="T14" fmla="*/ 12 w 28"/>
                                      <a:gd name="T15" fmla="*/ 1511 h 1531"/>
                                      <a:gd name="T16" fmla="*/ 8 w 28"/>
                                      <a:gd name="T17" fmla="*/ 1515 h 1531"/>
                                      <a:gd name="T18" fmla="*/ 4 w 28"/>
                                      <a:gd name="T19" fmla="*/ 1523 h 1531"/>
                                      <a:gd name="T20" fmla="*/ 0 w 28"/>
                                      <a:gd name="T21" fmla="*/ 1527 h 1531"/>
                                      <a:gd name="T22" fmla="*/ 0 w 28"/>
                                      <a:gd name="T23" fmla="*/ 1531 h 15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1531">
                                        <a:moveTo>
                                          <a:pt x="0" y="153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491"/>
                                        </a:lnTo>
                                        <a:lnTo>
                                          <a:pt x="24" y="1495"/>
                                        </a:lnTo>
                                        <a:lnTo>
                                          <a:pt x="20" y="1503"/>
                                        </a:lnTo>
                                        <a:lnTo>
                                          <a:pt x="16" y="1507"/>
                                        </a:lnTo>
                                        <a:lnTo>
                                          <a:pt x="12" y="1511"/>
                                        </a:lnTo>
                                        <a:lnTo>
                                          <a:pt x="8" y="1515"/>
                                        </a:lnTo>
                                        <a:lnTo>
                                          <a:pt x="4" y="1523"/>
                                        </a:lnTo>
                                        <a:lnTo>
                                          <a:pt x="0" y="1527"/>
                                        </a:lnTo>
                                        <a:lnTo>
                                          <a:pt x="0" y="15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3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9" y="7814"/>
                                    <a:ext cx="28" cy="1491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491 h 1491"/>
                                      <a:gd name="T2" fmla="*/ 0 w 28"/>
                                      <a:gd name="T3" fmla="*/ 0 h 1491"/>
                                      <a:gd name="T4" fmla="*/ 28 w 28"/>
                                      <a:gd name="T5" fmla="*/ 0 h 1491"/>
                                      <a:gd name="T6" fmla="*/ 28 w 28"/>
                                      <a:gd name="T7" fmla="*/ 1455 h 1491"/>
                                      <a:gd name="T8" fmla="*/ 24 w 28"/>
                                      <a:gd name="T9" fmla="*/ 1459 h 1491"/>
                                      <a:gd name="T10" fmla="*/ 20 w 28"/>
                                      <a:gd name="T11" fmla="*/ 1463 h 1491"/>
                                      <a:gd name="T12" fmla="*/ 16 w 28"/>
                                      <a:gd name="T13" fmla="*/ 1467 h 1491"/>
                                      <a:gd name="T14" fmla="*/ 12 w 28"/>
                                      <a:gd name="T15" fmla="*/ 1471 h 1491"/>
                                      <a:gd name="T16" fmla="*/ 8 w 28"/>
                                      <a:gd name="T17" fmla="*/ 1479 h 1491"/>
                                      <a:gd name="T18" fmla="*/ 4 w 28"/>
                                      <a:gd name="T19" fmla="*/ 1483 h 1491"/>
                                      <a:gd name="T20" fmla="*/ 0 w 28"/>
                                      <a:gd name="T21" fmla="*/ 1487 h 1491"/>
                                      <a:gd name="T22" fmla="*/ 0 w 28"/>
                                      <a:gd name="T23" fmla="*/ 1491 h 14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1491">
                                        <a:moveTo>
                                          <a:pt x="0" y="149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455"/>
                                        </a:lnTo>
                                        <a:lnTo>
                                          <a:pt x="24" y="1459"/>
                                        </a:lnTo>
                                        <a:lnTo>
                                          <a:pt x="20" y="1463"/>
                                        </a:lnTo>
                                        <a:lnTo>
                                          <a:pt x="16" y="1467"/>
                                        </a:lnTo>
                                        <a:lnTo>
                                          <a:pt x="12" y="1471"/>
                                        </a:lnTo>
                                        <a:lnTo>
                                          <a:pt x="8" y="1479"/>
                                        </a:lnTo>
                                        <a:lnTo>
                                          <a:pt x="4" y="1483"/>
                                        </a:lnTo>
                                        <a:lnTo>
                                          <a:pt x="0" y="1487"/>
                                        </a:lnTo>
                                        <a:lnTo>
                                          <a:pt x="0" y="14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23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37" y="7814"/>
                                    <a:ext cx="28" cy="1455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455 h 1455"/>
                                      <a:gd name="T2" fmla="*/ 0 w 28"/>
                                      <a:gd name="T3" fmla="*/ 0 h 1455"/>
                                      <a:gd name="T4" fmla="*/ 28 w 28"/>
                                      <a:gd name="T5" fmla="*/ 0 h 1455"/>
                                      <a:gd name="T6" fmla="*/ 28 w 28"/>
                                      <a:gd name="T7" fmla="*/ 1419 h 1455"/>
                                      <a:gd name="T8" fmla="*/ 24 w 28"/>
                                      <a:gd name="T9" fmla="*/ 1423 h 1455"/>
                                      <a:gd name="T10" fmla="*/ 20 w 28"/>
                                      <a:gd name="T11" fmla="*/ 1427 h 1455"/>
                                      <a:gd name="T12" fmla="*/ 16 w 28"/>
                                      <a:gd name="T13" fmla="*/ 1431 h 1455"/>
                                      <a:gd name="T14" fmla="*/ 12 w 28"/>
                                      <a:gd name="T15" fmla="*/ 1435 h 1455"/>
                                      <a:gd name="T16" fmla="*/ 8 w 28"/>
                                      <a:gd name="T17" fmla="*/ 1439 h 1455"/>
                                      <a:gd name="T18" fmla="*/ 4 w 28"/>
                                      <a:gd name="T19" fmla="*/ 1443 h 1455"/>
                                      <a:gd name="T20" fmla="*/ 4 w 28"/>
                                      <a:gd name="T21" fmla="*/ 1451 h 1455"/>
                                      <a:gd name="T22" fmla="*/ 0 w 28"/>
                                      <a:gd name="T23" fmla="*/ 1455 h 14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1455">
                                        <a:moveTo>
                                          <a:pt x="0" y="14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419"/>
                                        </a:lnTo>
                                        <a:lnTo>
                                          <a:pt x="24" y="1423"/>
                                        </a:lnTo>
                                        <a:lnTo>
                                          <a:pt x="20" y="1427"/>
                                        </a:lnTo>
                                        <a:lnTo>
                                          <a:pt x="16" y="1431"/>
                                        </a:lnTo>
                                        <a:lnTo>
                                          <a:pt x="12" y="1435"/>
                                        </a:lnTo>
                                        <a:lnTo>
                                          <a:pt x="8" y="1439"/>
                                        </a:lnTo>
                                        <a:lnTo>
                                          <a:pt x="4" y="1443"/>
                                        </a:lnTo>
                                        <a:lnTo>
                                          <a:pt x="4" y="1451"/>
                                        </a:lnTo>
                                        <a:lnTo>
                                          <a:pt x="0" y="1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53E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65" y="7814"/>
                                    <a:ext cx="29" cy="1419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419 h 1419"/>
                                      <a:gd name="T2" fmla="*/ 0 w 29"/>
                                      <a:gd name="T3" fmla="*/ 0 h 1419"/>
                                      <a:gd name="T4" fmla="*/ 29 w 29"/>
                                      <a:gd name="T5" fmla="*/ 0 h 1419"/>
                                      <a:gd name="T6" fmla="*/ 29 w 29"/>
                                      <a:gd name="T7" fmla="*/ 1382 h 1419"/>
                                      <a:gd name="T8" fmla="*/ 25 w 29"/>
                                      <a:gd name="T9" fmla="*/ 1386 h 1419"/>
                                      <a:gd name="T10" fmla="*/ 21 w 29"/>
                                      <a:gd name="T11" fmla="*/ 1390 h 1419"/>
                                      <a:gd name="T12" fmla="*/ 17 w 29"/>
                                      <a:gd name="T13" fmla="*/ 1395 h 1419"/>
                                      <a:gd name="T14" fmla="*/ 13 w 29"/>
                                      <a:gd name="T15" fmla="*/ 1399 h 1419"/>
                                      <a:gd name="T16" fmla="*/ 9 w 29"/>
                                      <a:gd name="T17" fmla="*/ 1407 h 1419"/>
                                      <a:gd name="T18" fmla="*/ 9 w 29"/>
                                      <a:gd name="T19" fmla="*/ 1411 h 1419"/>
                                      <a:gd name="T20" fmla="*/ 5 w 29"/>
                                      <a:gd name="T21" fmla="*/ 1415 h 1419"/>
                                      <a:gd name="T22" fmla="*/ 0 w 29"/>
                                      <a:gd name="T23" fmla="*/ 1419 h 14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9" h="1419">
                                        <a:moveTo>
                                          <a:pt x="0" y="141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1382"/>
                                        </a:lnTo>
                                        <a:lnTo>
                                          <a:pt x="25" y="1386"/>
                                        </a:lnTo>
                                        <a:lnTo>
                                          <a:pt x="21" y="1390"/>
                                        </a:lnTo>
                                        <a:lnTo>
                                          <a:pt x="17" y="1395"/>
                                        </a:lnTo>
                                        <a:lnTo>
                                          <a:pt x="13" y="1399"/>
                                        </a:lnTo>
                                        <a:lnTo>
                                          <a:pt x="9" y="1407"/>
                                        </a:lnTo>
                                        <a:lnTo>
                                          <a:pt x="9" y="1411"/>
                                        </a:lnTo>
                                        <a:lnTo>
                                          <a:pt x="5" y="1415"/>
                                        </a:lnTo>
                                        <a:lnTo>
                                          <a:pt x="0" y="14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84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7814"/>
                                    <a:ext cx="28" cy="1382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382 h 1382"/>
                                      <a:gd name="T2" fmla="*/ 0 w 28"/>
                                      <a:gd name="T3" fmla="*/ 0 h 1382"/>
                                      <a:gd name="T4" fmla="*/ 28 w 28"/>
                                      <a:gd name="T5" fmla="*/ 0 h 1382"/>
                                      <a:gd name="T6" fmla="*/ 28 w 28"/>
                                      <a:gd name="T7" fmla="*/ 1350 h 1382"/>
                                      <a:gd name="T8" fmla="*/ 24 w 28"/>
                                      <a:gd name="T9" fmla="*/ 1354 h 1382"/>
                                      <a:gd name="T10" fmla="*/ 20 w 28"/>
                                      <a:gd name="T11" fmla="*/ 1358 h 1382"/>
                                      <a:gd name="T12" fmla="*/ 16 w 28"/>
                                      <a:gd name="T13" fmla="*/ 1362 h 1382"/>
                                      <a:gd name="T14" fmla="*/ 12 w 28"/>
                                      <a:gd name="T15" fmla="*/ 1366 h 1382"/>
                                      <a:gd name="T16" fmla="*/ 12 w 28"/>
                                      <a:gd name="T17" fmla="*/ 1370 h 1382"/>
                                      <a:gd name="T18" fmla="*/ 8 w 28"/>
                                      <a:gd name="T19" fmla="*/ 1374 h 1382"/>
                                      <a:gd name="T20" fmla="*/ 4 w 28"/>
                                      <a:gd name="T21" fmla="*/ 1378 h 1382"/>
                                      <a:gd name="T22" fmla="*/ 0 w 28"/>
                                      <a:gd name="T23" fmla="*/ 1382 h 13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1382">
                                        <a:moveTo>
                                          <a:pt x="0" y="138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350"/>
                                        </a:lnTo>
                                        <a:lnTo>
                                          <a:pt x="24" y="1354"/>
                                        </a:lnTo>
                                        <a:lnTo>
                                          <a:pt x="20" y="1358"/>
                                        </a:lnTo>
                                        <a:lnTo>
                                          <a:pt x="16" y="1362"/>
                                        </a:lnTo>
                                        <a:lnTo>
                                          <a:pt x="12" y="1366"/>
                                        </a:lnTo>
                                        <a:lnTo>
                                          <a:pt x="12" y="1370"/>
                                        </a:lnTo>
                                        <a:lnTo>
                                          <a:pt x="8" y="1374"/>
                                        </a:lnTo>
                                        <a:lnTo>
                                          <a:pt x="4" y="1378"/>
                                        </a:lnTo>
                                        <a:lnTo>
                                          <a:pt x="0" y="13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B48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22" y="7814"/>
                                    <a:ext cx="28" cy="135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350 h 1350"/>
                                      <a:gd name="T2" fmla="*/ 0 w 28"/>
                                      <a:gd name="T3" fmla="*/ 0 h 1350"/>
                                      <a:gd name="T4" fmla="*/ 28 w 28"/>
                                      <a:gd name="T5" fmla="*/ 0 h 1350"/>
                                      <a:gd name="T6" fmla="*/ 28 w 28"/>
                                      <a:gd name="T7" fmla="*/ 1318 h 1350"/>
                                      <a:gd name="T8" fmla="*/ 24 w 28"/>
                                      <a:gd name="T9" fmla="*/ 1322 h 1350"/>
                                      <a:gd name="T10" fmla="*/ 20 w 28"/>
                                      <a:gd name="T11" fmla="*/ 1326 h 1350"/>
                                      <a:gd name="T12" fmla="*/ 16 w 28"/>
                                      <a:gd name="T13" fmla="*/ 1330 h 1350"/>
                                      <a:gd name="T14" fmla="*/ 16 w 28"/>
                                      <a:gd name="T15" fmla="*/ 1334 h 1350"/>
                                      <a:gd name="T16" fmla="*/ 12 w 28"/>
                                      <a:gd name="T17" fmla="*/ 1338 h 1350"/>
                                      <a:gd name="T18" fmla="*/ 8 w 28"/>
                                      <a:gd name="T19" fmla="*/ 1342 h 1350"/>
                                      <a:gd name="T20" fmla="*/ 4 w 28"/>
                                      <a:gd name="T21" fmla="*/ 1346 h 1350"/>
                                      <a:gd name="T22" fmla="*/ 0 w 28"/>
                                      <a:gd name="T23" fmla="*/ 1350 h 13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1350">
                                        <a:moveTo>
                                          <a:pt x="0" y="13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318"/>
                                        </a:lnTo>
                                        <a:lnTo>
                                          <a:pt x="24" y="1322"/>
                                        </a:lnTo>
                                        <a:lnTo>
                                          <a:pt x="20" y="1326"/>
                                        </a:lnTo>
                                        <a:lnTo>
                                          <a:pt x="16" y="1330"/>
                                        </a:lnTo>
                                        <a:lnTo>
                                          <a:pt x="16" y="1334"/>
                                        </a:lnTo>
                                        <a:lnTo>
                                          <a:pt x="12" y="1338"/>
                                        </a:lnTo>
                                        <a:lnTo>
                                          <a:pt x="8" y="1342"/>
                                        </a:lnTo>
                                        <a:lnTo>
                                          <a:pt x="4" y="1346"/>
                                        </a:lnTo>
                                        <a:lnTo>
                                          <a:pt x="0" y="13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E4E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50" y="7814"/>
                                    <a:ext cx="28" cy="131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318 h 1318"/>
                                      <a:gd name="T2" fmla="*/ 0 w 28"/>
                                      <a:gd name="T3" fmla="*/ 0 h 1318"/>
                                      <a:gd name="T4" fmla="*/ 28 w 28"/>
                                      <a:gd name="T5" fmla="*/ 0 h 1318"/>
                                      <a:gd name="T6" fmla="*/ 28 w 28"/>
                                      <a:gd name="T7" fmla="*/ 1286 h 1318"/>
                                      <a:gd name="T8" fmla="*/ 24 w 28"/>
                                      <a:gd name="T9" fmla="*/ 1290 h 1318"/>
                                      <a:gd name="T10" fmla="*/ 20 w 28"/>
                                      <a:gd name="T11" fmla="*/ 1294 h 1318"/>
                                      <a:gd name="T12" fmla="*/ 16 w 28"/>
                                      <a:gd name="T13" fmla="*/ 1298 h 1318"/>
                                      <a:gd name="T14" fmla="*/ 16 w 28"/>
                                      <a:gd name="T15" fmla="*/ 1302 h 1318"/>
                                      <a:gd name="T16" fmla="*/ 12 w 28"/>
                                      <a:gd name="T17" fmla="*/ 1306 h 1318"/>
                                      <a:gd name="T18" fmla="*/ 8 w 28"/>
                                      <a:gd name="T19" fmla="*/ 1310 h 1318"/>
                                      <a:gd name="T20" fmla="*/ 4 w 28"/>
                                      <a:gd name="T21" fmla="*/ 1314 h 1318"/>
                                      <a:gd name="T22" fmla="*/ 0 w 28"/>
                                      <a:gd name="T23" fmla="*/ 1318 h 13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1318">
                                        <a:moveTo>
                                          <a:pt x="0" y="13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286"/>
                                        </a:lnTo>
                                        <a:lnTo>
                                          <a:pt x="24" y="1290"/>
                                        </a:lnTo>
                                        <a:lnTo>
                                          <a:pt x="20" y="1294"/>
                                        </a:lnTo>
                                        <a:lnTo>
                                          <a:pt x="16" y="1298"/>
                                        </a:lnTo>
                                        <a:lnTo>
                                          <a:pt x="16" y="1302"/>
                                        </a:lnTo>
                                        <a:lnTo>
                                          <a:pt x="12" y="1306"/>
                                        </a:lnTo>
                                        <a:lnTo>
                                          <a:pt x="8" y="1310"/>
                                        </a:lnTo>
                                        <a:lnTo>
                                          <a:pt x="4" y="1314"/>
                                        </a:lnTo>
                                        <a:lnTo>
                                          <a:pt x="0" y="13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15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78" y="7814"/>
                                    <a:ext cx="29" cy="1286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286 h 1286"/>
                                      <a:gd name="T2" fmla="*/ 0 w 29"/>
                                      <a:gd name="T3" fmla="*/ 0 h 1286"/>
                                      <a:gd name="T4" fmla="*/ 25 w 29"/>
                                      <a:gd name="T5" fmla="*/ 0 h 1286"/>
                                      <a:gd name="T6" fmla="*/ 25 w 29"/>
                                      <a:gd name="T7" fmla="*/ 375 h 1286"/>
                                      <a:gd name="T8" fmla="*/ 29 w 29"/>
                                      <a:gd name="T9" fmla="*/ 375 h 1286"/>
                                      <a:gd name="T10" fmla="*/ 29 w 29"/>
                                      <a:gd name="T11" fmla="*/ 883 h 1286"/>
                                      <a:gd name="T12" fmla="*/ 25 w 29"/>
                                      <a:gd name="T13" fmla="*/ 883 h 1286"/>
                                      <a:gd name="T14" fmla="*/ 25 w 29"/>
                                      <a:gd name="T15" fmla="*/ 1262 h 1286"/>
                                      <a:gd name="T16" fmla="*/ 20 w 29"/>
                                      <a:gd name="T17" fmla="*/ 1266 h 1286"/>
                                      <a:gd name="T18" fmla="*/ 20 w 29"/>
                                      <a:gd name="T19" fmla="*/ 1270 h 1286"/>
                                      <a:gd name="T20" fmla="*/ 16 w 29"/>
                                      <a:gd name="T21" fmla="*/ 1274 h 1286"/>
                                      <a:gd name="T22" fmla="*/ 12 w 29"/>
                                      <a:gd name="T23" fmla="*/ 1274 h 1286"/>
                                      <a:gd name="T24" fmla="*/ 8 w 29"/>
                                      <a:gd name="T25" fmla="*/ 1278 h 1286"/>
                                      <a:gd name="T26" fmla="*/ 8 w 29"/>
                                      <a:gd name="T27" fmla="*/ 1282 h 1286"/>
                                      <a:gd name="T28" fmla="*/ 4 w 29"/>
                                      <a:gd name="T29" fmla="*/ 1286 h 1286"/>
                                      <a:gd name="T30" fmla="*/ 0 w 29"/>
                                      <a:gd name="T31" fmla="*/ 1286 h 12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9" h="1286">
                                        <a:moveTo>
                                          <a:pt x="0" y="128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375"/>
                                        </a:lnTo>
                                        <a:lnTo>
                                          <a:pt x="29" y="375"/>
                                        </a:lnTo>
                                        <a:lnTo>
                                          <a:pt x="29" y="883"/>
                                        </a:lnTo>
                                        <a:lnTo>
                                          <a:pt x="25" y="883"/>
                                        </a:lnTo>
                                        <a:lnTo>
                                          <a:pt x="25" y="1262"/>
                                        </a:lnTo>
                                        <a:lnTo>
                                          <a:pt x="20" y="1266"/>
                                        </a:lnTo>
                                        <a:lnTo>
                                          <a:pt x="20" y="1270"/>
                                        </a:lnTo>
                                        <a:lnTo>
                                          <a:pt x="16" y="1274"/>
                                        </a:lnTo>
                                        <a:lnTo>
                                          <a:pt x="12" y="1274"/>
                                        </a:lnTo>
                                        <a:lnTo>
                                          <a:pt x="8" y="1278"/>
                                        </a:lnTo>
                                        <a:lnTo>
                                          <a:pt x="8" y="1282"/>
                                        </a:lnTo>
                                        <a:lnTo>
                                          <a:pt x="4" y="1286"/>
                                        </a:lnTo>
                                        <a:lnTo>
                                          <a:pt x="0" y="12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558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Rectangle 2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7" y="8189"/>
                                    <a:ext cx="28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85D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Rectangle 2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35" y="8189"/>
                                    <a:ext cx="28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B62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" name="Rectangle 2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63" y="8189"/>
                                    <a:ext cx="32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E68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Rectangle 2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5" y="8189"/>
                                    <a:ext cx="28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16D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" name="Rectangle 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23" y="8189"/>
                                    <a:ext cx="29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52" y="8189"/>
                                    <a:ext cx="28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777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80" y="8189"/>
                                    <a:ext cx="28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A7C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" name="Rectangle 2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08" y="8189"/>
                                    <a:ext cx="28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E82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" name="Rectangle 2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36" y="8189"/>
                                    <a:ext cx="28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187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Rectangle 2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64" y="8189"/>
                                    <a:ext cx="29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48C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Rectangle 2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93" y="8189"/>
                                    <a:ext cx="28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791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Rectangle 2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21" y="8189"/>
                                    <a:ext cx="28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A96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Rectangle 2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49" y="8189"/>
                                    <a:ext cx="28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D9C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Rectangle 2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77" y="8189"/>
                                    <a:ext cx="33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0A1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Freeform 2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10" y="7818"/>
                                    <a:ext cx="28" cy="268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879 h 2684"/>
                                      <a:gd name="T2" fmla="*/ 0 w 28"/>
                                      <a:gd name="T3" fmla="*/ 371 h 2684"/>
                                      <a:gd name="T4" fmla="*/ 8 w 28"/>
                                      <a:gd name="T5" fmla="*/ 371 h 2684"/>
                                      <a:gd name="T6" fmla="*/ 8 w 28"/>
                                      <a:gd name="T7" fmla="*/ 0 h 2684"/>
                                      <a:gd name="T8" fmla="*/ 28 w 28"/>
                                      <a:gd name="T9" fmla="*/ 0 h 2684"/>
                                      <a:gd name="T10" fmla="*/ 28 w 28"/>
                                      <a:gd name="T11" fmla="*/ 2684 h 2684"/>
                                      <a:gd name="T12" fmla="*/ 8 w 28"/>
                                      <a:gd name="T13" fmla="*/ 2684 h 2684"/>
                                      <a:gd name="T14" fmla="*/ 8 w 28"/>
                                      <a:gd name="T15" fmla="*/ 879 h 2684"/>
                                      <a:gd name="T16" fmla="*/ 0 w 28"/>
                                      <a:gd name="T17" fmla="*/ 879 h 26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2684">
                                        <a:moveTo>
                                          <a:pt x="0" y="879"/>
                                        </a:moveTo>
                                        <a:lnTo>
                                          <a:pt x="0" y="371"/>
                                        </a:lnTo>
                                        <a:lnTo>
                                          <a:pt x="8" y="371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2684"/>
                                        </a:lnTo>
                                        <a:lnTo>
                                          <a:pt x="8" y="2684"/>
                                        </a:lnTo>
                                        <a:lnTo>
                                          <a:pt x="8" y="879"/>
                                        </a:lnTo>
                                        <a:lnTo>
                                          <a:pt x="0" y="8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3A6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Rectangle 2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38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7AB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Rectangle 2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6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AB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Rectangle 2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94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DB6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Rectangle 2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22" y="7818"/>
                                    <a:ext cx="29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0BB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Rectangle 2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51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3C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" name="Rectangle 2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79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6C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6" name="Rectangle 2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07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9C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7" name="Rectangle 2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35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CD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8" name="Rectangle 2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63" y="7818"/>
                                    <a:ext cx="33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0D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9" name="Rectangle 2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6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3D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Rectangle 2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24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6D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" name="Rectangle 2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52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9E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2" name="Rectangle 2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80" y="7818"/>
                                    <a:ext cx="29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CE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3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09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FE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4" name="Rectangle 2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37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F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5" name="Rectangle 2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65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5F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6" name="Rectangle 2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93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7" name="Rectangle 24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840" y="1704"/>
                                  <a:ext cx="3969" cy="2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margin-left:196.15pt;margin-top:-43.05pt;width:78.55pt;height:51.75pt;z-index:251658240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">
      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      <o:lock v:ext="edit" verticies="t"/>
                        </v:shape>
      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      </v:shape>
      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      </v:shape>
      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      <v:path arrowok="t" o:connecttype="custom" o:connectlocs="0,29;16,37;875,37;875,4;16,0;28,8;0,29;4,37;16,37;0,29" o:connectangles="0,0,0,0,0,0,0,0,0,0"/>
                        </v:shape>
      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      </v:shape>
      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      </v:shape>
      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      <v:path arrowok="t" o:connecttype="custom" o:connectlocs="9,13;25,33;883,33;883,0;25,0;41,21;9,13;0,33;25,33;9,13" o:connectangles="0,0,0,0,0,0,0,0,0,0"/>
                        </v:shape>
      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      </v:shape>
      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      </v:shape>
      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      <v:path arrowok="t" o:connecttype="custom" o:connectlocs="435,69;298,77;0,436;145,556;443,198;306,206;435,69;362,0;298,77;435,69" o:connectangles="0,0,0,0,0,0,0,0,0,0"/>
                        </v:shape>
      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      <v:path arrowok="t" o:connecttype="custom" o:connectlocs="983,862;955,770;129,0;0,137;826,911;802,818;983,862;995,810;955,770;983,862" o:connectangles="0,0,0,0,0,0,0,0,0,0"/>
                        </v:shape>
      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      </v:shape>
      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      </v:shape>
      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      <v:path arrowok="t" o:connecttype="custom" o:connectlocs="600,85;503,0;0,0;0,189;503,189;411,105;600,85;592,0;503,0;600,85" o:connectangles="0,0,0,0,0,0,0,0,0,0"/>
                        </v:shape>
      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      </v:shape>
      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      </v:shape>
      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      <v:path arrowok="t" o:connecttype="custom" o:connectlocs="57,8;65,137;597,648;730,511;194,0;202,128;57,8;0,76;65,137;57,8" o:connectangles="0,0,0,0,0,0,0,0,0,0"/>
                        </v:shape>
      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      <v:path arrowok="t" o:connecttype="custom" o:connectlocs="44,0;44,249;32,221;28,189;20,161;12,129;8,96;4,64;0,32;0,0;44,0" o:connectangles="0,0,0,0,0,0,0,0,0,0,0"/>
                        </v:shape>
      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      <v:path arrowok="t" o:connecttype="custom" o:connectlocs="0,249;0,0;40,0;40,370;36,354;28,342;24,326;16,310;12,294;8,282;4,266;0,249" o:connectangles="0,0,0,0,0,0,0,0,0,0,0,0"/>
                        </v:shape>
      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      <v:path arrowok="t" o:connecttype="custom" o:connectlocs="0,370;0,0;45,0;45,459;37,447;32,439;28,427;20,415;16,403;12,394;4,382;0,370" o:connectangles="0,0,0,0,0,0,0,0,0,0,0,0"/>
                        </v:shape>
      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      <v:path arrowok="t" o:connecttype="custom" o:connectlocs="0,459;0,0;44,0;44,531;36,523;32,515;24,507;20,495;16,487;8,479;4,471;0,459" o:connectangles="0,0,0,0,0,0,0,0,0,0,0,0"/>
                        </v:shape>
      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      <v:path arrowok="t" o:connecttype="custom" o:connectlocs="0,531;0,0;40,0;40,596;36,588;28,580;24,572;20,564;12,556;8,548;4,540;0,531" o:connectangles="0,0,0,0,0,0,0,0,0,0,0,0"/>
                        </v:shape>
      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      <v:path arrowok="t" o:connecttype="custom" o:connectlocs="0,596;0,0;45,0;45,652;36,644;32,636;28,632;20,624;16,616;12,612;4,604;0,596" o:connectangles="0,0,0,0,0,0,0,0,0,0,0,0"/>
                        </v:shape>
      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      <v:path arrowok="t" o:connecttype="custom" o:connectlocs="0,652;0,0;44,0;44,701;36,693;32,689;24,681;20,677;16,668;8,664;4,656;0,652" o:connectangles="0,0,0,0,0,0,0,0,0,0,0,0"/>
                        </v:shape>
      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      <v:path arrowok="t" o:connecttype="custom" o:connectlocs="0,701;0,0;40,0;40,741;36,737;28,733;24,725;20,721;12,717;8,709;4,705;0,701" o:connectangles="0,0,0,0,0,0,0,0,0,0,0,0"/>
                        </v:shape>
      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      <v:path arrowok="t" o:connecttype="custom" o:connectlocs="0,741;0,0;44,0;44,781;40,777;32,773;28,765;20,761;16,757;12,753;8,749;0,741" o:connectangles="0,0,0,0,0,0,0,0,0,0,0,0"/>
                        </v:shape>
      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      <v:path arrowok="t" o:connecttype="custom" o:connectlocs="0,781;0,0;45,0;45,818;37,814;33,810;29,805;21,797;17,793;13,789;5,785;0,781" o:connectangles="0,0,0,0,0,0,0,0,0,0,0,0"/>
                        </v:shape>
      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      <v:path arrowok="t" o:connecttype="custom" o:connectlocs="0,818;0,0;40,0;40,850;36,846;32,842;24,838;20,834;16,830;8,826;4,822;0,818" o:connectangles="0,0,0,0,0,0,0,0,0,0,0,0"/>
                        </v:shape>
      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      </v:shape>
      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      <v:path arrowok="t" o:connecttype="custom" o:connectlocs="0,806;0,0;4,16;9,32;13,48;17,65;25,81;29,97;37,113;45,129;45,830;37,826;33,826;29,822;21,818;17,814;13,810;4,806;0,806" o:connectangles="0,0,0,0,0,0,0,0,0,0,0,0,0,0,0,0,0,0,0"/>
                        </v:shape>
      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      <v:path arrowok="t" o:connecttype="custom" o:connectlocs="0,701;0,0;4,8;8,16;12,28;20,36;24,48;28,56;36,65;40,77;40,725;36,721;32,717;24,717;20,713;16,709;8,709;4,705;0,701" o:connectangles="0,0,0,0,0,0,0,0,0,0,0,0,0,0,0,0,0,0,0"/>
                        </v:shape>
      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      <v:path arrowok="t" o:connecttype="custom" o:connectlocs="0,648;0,0;4,4;12,12;16,20;20,28;28,36;32,40;36,48;44,56;44,668;40,664;32,664;28,660;24,656;16,656;12,652;8,648;0,648" o:connectangles="0,0,0,0,0,0,0,0,0,0,0,0,0,0,0,0,0,0,0"/>
                        </v:shape>
      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      <v:path arrowok="t" o:connecttype="custom" o:connectlocs="0,612;0,0;4,4;8,12;17,16;21,24;25,28;33,32;37,40;45,44;45,633;37,629;33,625;29,625;21,621;17,621;13,617;4,617;0,612" o:connectangles="0,0,0,0,0,0,0,0,0,0,0,0,0,0,0,0,0,0,0"/>
                        </v:shape>
      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      <v:path arrowok="t" o:connecttype="custom" o:connectlocs="0,589;0,0;4,4;8,12;12,16;20,21;24,25;32,29;36,33;40,37;40,605;36,601;32,601;24,597;20,597;16,593;8,593;4,589;0,589" o:connectangles="0,0,0,0,0,0,0,0,0,0,0,0,0,0,0,0,0,0,0"/>
                        </v:shape>
      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      <v:path arrowok="t" o:connecttype="custom" o:connectlocs="0,568;0,0;8,4;12,8;16,12;24,16;28,20;32,24;40,28;44,32;44,580;40,580;32,576;28,576;24,572;16,572;12,572;8,568;0,568" o:connectangles="0,0,0,0,0,0,0,0,0,0,0,0,0,0,0,0,0,0,0"/>
                        </v:shape>
      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      <v:path arrowok="t" o:connecttype="custom" o:connectlocs="0,548;0,0;4,4;12,8;17,12;21,12;29,16;33,20;37,24;45,24;45,560;37,560;33,556;29,556;21,556;17,552;12,552;4,552;0,548" o:connectangles="0,0,0,0,0,0,0,0,0,0,0,0,0,0,0,0,0,0,0"/>
                        </v:shape>
      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      <v:path arrowok="t" o:connecttype="custom" o:connectlocs="0,536;0,0;4,4;8,8;16,8;20,12;24,16;32,16;36,20;40,24;40,548;36,544;32,544;24,544;20,540;16,540;8,540;4,536;0,536" o:connectangles="0,0,0,0,0,0,0,0,0,0,0,0,0,0,0,0,0,0,0"/>
                        </v:shape>
      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      <v:path arrowok="t" o:connecttype="custom" o:connectlocs="0,524;0,0;8,0;12,4;16,4;24,8;28,8;32,12;40,12;44,16;44,532;40,532;32,528;28,528;24,528;16,528;12,524;8,524;0,524" o:connectangles="0,0,0,0,0,0,0,0,0,0,0,0,0,0,0,0,0,0,0"/>
                        </v:shape>
      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      <v:path arrowok="t" o:connecttype="custom" o:connectlocs="0,516;0,0;4,0;12,4;16,4;20,4;29,8;33,8;37,8;45,12;45,520;37,520;33,520;29,520;20,520;16,516;12,516;4,516;0,516" o:connectangles="0,0,0,0,0,0,0,0,0,0,0,0,0,0,0,0,0,0,0"/>
                        </v:shape>
      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      <v:path arrowok="t" o:connecttype="custom" o:connectlocs="0,508;0,0;4,0;8,0;16,4;20,4;24,4;32,8;36,8;40,8;40,516;36,512;32,512;24,512;20,512;16,512;8,512;4,512;0,508" o:connectangles="0,0,0,0,0,0,0,0,0,0,0,0,0,0,0,0,0,0,0"/>
                        </v:shape>
      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      <o:lock v:ext="edit" verticies="t"/>
                        </v:shape>
      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      <o:lock v:ext="edit" verticies="t"/>
                        </v:shape>
      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,l,871r4,l4,871r,l4,871r4,l8,871r4,l16,871r4,l24,871r4,l32,871r4,l40,871r,503l36,1374r-4,l28,1374r-4,l20,1374r-4,l12,1374r-4,l8,1374r-4,l4,1374r,l4,1374r-4,l,1374r,xm,161l,53,40,r,202l,161xe" fillcolor="#4e82ff" stroked="f">
      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      <o:lock v:ext="edit" verticies="t"/>
                        </v:shape>
      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      <o:lock v:ext="edit" verticies="t"/>
                        </v:shape>
      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      <o:lock v:ext="edit" verticies="t"/>
                        </v:shape>
      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      <o:lock v:ext="edit" verticies="t"/>
                        </v:shape>
      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      <o:lock v:ext="edit" verticies="t"/>
                        </v:shape>
      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      <o:lock v:ext="edit" verticies="t"/>
                        </v:shape>
      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      <o:lock v:ext="edit" verticies="t"/>
                        </v:shape>
      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      <o:lock v:ext="edit" verticies="t"/>
                        </v:shape>
      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      <o:lock v:ext="edit" verticies="t"/>
                        </v:shape>
      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      <o:lock v:ext="edit" verticies="t"/>
                        </v:shape>
      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      <o:lock v:ext="edit" verticies="t"/>
                        </v:shape>
      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,l4,669r,l4,665r4,l8,661r,l12,661,,649,,,44,40r,1241l36,1285r-4,4l28,1293r-8,l16,1297r-4,4l4,1301r-4,4xe" fillcolor="#70bbff" stroked="f">
      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      </v:shape>
      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      <v:path arrowok="t" o:connecttype="custom" o:connectlocs="0,1241;0,0;41,41;41,1221;37,1221;33,1225;25,1229;21,1233;17,1233;9,1237;5,1241;0,1241" o:connectangles="0,0,0,0,0,0,0,0,0,0,0,0"/>
                        </v:shape>
      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      <v:path arrowok="t" o:connecttype="custom" o:connectlocs="0,1180;0,0;44,40;44,1152;40,1156;32,1160;28,1160;24,1164;16,1168;12,1172;8,1176;0,1180" o:connectangles="0,0,0,0,0,0,0,0,0,0,0,0"/>
                        </v:shape>
      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      <v:path arrowok="t" o:connecttype="custom" o:connectlocs="0,1112;0,0;44,40;44,1084;36,1088;32,1092;28,1092;20,1096;16,1100;12,1104;4,1108;0,1112" o:connectangles="0,0,0,0,0,0,0,0,0,0,0,0"/>
                        </v:shape>
      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      <v:path arrowok="t" o:connecttype="custom" o:connectlocs="0,1044;0,0;41,40;41,1011;37,1016;33,1020;25,1024;21,1028;17,1032;9,1036;4,1040;0,1044" o:connectangles="0,0,0,0,0,0,0,0,0,0,0,0"/>
                        </v:shape>
      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      <v:path arrowok="t" o:connecttype="custom" o:connectlocs="0,971;0,0;44,41;44,935;40,939;32,943;28,947;24,951;16,955;12,959;8,963;0,971" o:connectangles="0,0,0,0,0,0,0,0,0,0,0,0"/>
                        </v:shape>
      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      <v:path arrowok="t" o:connecttype="custom" o:connectlocs="0,894;0,0;44,40;44,854;36,858;32,862;28,870;20,874;16,878;12,882;4,886;0,894" o:connectangles="0,0,0,0,0,0,0,0,0,0,0,0"/>
                        </v:shape>
      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      <v:path arrowok="t" o:connecttype="custom" o:connectlocs="0,814;0,0;41,40;41,770;37,774;33,778;25,786;21,790;17,798;8,802;4,806;0,814" o:connectangles="0,0,0,0,0,0,0,0,0,0,0,0"/>
                        </v:shape>
      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      <v:path arrowok="t" o:connecttype="custom" o:connectlocs="0,730;0,0;44,41;44,677;40,685;32,689;28,697;24,705;16,709;12,718;8,722;0,730" o:connectangles="0,0,0,0,0,0,0,0,0,0,0,0"/>
                        </v:shape>
      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      <v:path arrowok="t" o:connecttype="custom" o:connectlocs="0,636;0,0;44,40;44,580;36,588;32,596;28,604;24,608;16,616;12,624;4,632;0,636" o:connectangles="0,0,0,0,0,0,0,0,0,0,0,0"/>
                        </v:shape>
      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      <v:path arrowok="t" o:connecttype="custom" o:connectlocs="0,540;0,0;41,40;41,475;37,483;33,491;29,500;21,508;16,516;12,524;4,532;0,540" o:connectangles="0,0,0,0,0,0,0,0,0,0,0,0"/>
                        </v:shape>
      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      <v:path arrowok="t" o:connecttype="custom" o:connectlocs="0,435;0,0;44,40;44,359;40,367;36,379;28,387;24,395;20,407;12,415;8,427;0,435" o:connectangles="0,0,0,0,0,0,0,0,0,0,0,0"/>
                        </v:shape>
      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      <v:path arrowok="t" o:connecttype="custom" o:connectlocs="0,319;0,0;44,41;44,218;40,230;32,246;28,258;24,270;16,283;12,295;8,307;0,319" o:connectangles="0,0,0,0,0,0,0,0,0,0,0,0"/>
                        </v:shape>
      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      <v:path arrowok="t" o:connecttype="custom" o:connectlocs="0,177;0,0;41,40;37,56;33,72;29,92;25,109;16,129;12,145;4,161;0,177" o:connectangles="0,0,0,0,0,0,0,0,0,0,0"/>
                        </v:shape>
      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      <v:path arrowok="t" o:connecttype="custom" o:connectlocs="584,157;512,0;0,0;0,189;512,189;439,36;584,157;709,0;512,0;584,157" o:connectangles="0,0,0,0,0,0,0,0,0,0"/>
                        </v:shape>
      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      <v:path arrowok="t" o:connecttype="custom" o:connectlocs="197,1108;201,1237;1124,121;979,0;56,1116;64,1245;56,1116;0,1185;64,1245;197,1108" o:connectangles="0,0,0,0,0,0,0,0,0,0"/>
                        </v:shape>
      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      <v:path arrowok="t" o:connecttype="custom" o:connectlocs="1080,947;1052,879;133,0;0,137;923,1016;891,947;1080,947;1080,907;1052,879;1080,947" o:connectangles="0,0,0,0,0,0,0,0,0,0"/>
                        </v:shape>
      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      <v:path arrowok="t" o:connecttype="custom" o:connectlocs="32,661;189,592;189,0;0,0;0,592;161,524;32,661;189,814;189,592;32,661" o:connectangles="0,0,0,0,0,0,0,0,0,0"/>
                        </v:shape>
      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      <v:path arrowok="t" o:connecttype="custom" o:connectlocs="0,68;32,137;1636,1656;1765,1519;161,0;189,68;0,68;0,109;32,137;0,68" o:connectangles="0,0,0,0,0,0,0,0,0,0"/>
                        </v:shape>
      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      <v:path arrowok="t" o:connecttype="custom" o:connectlocs="97,0;0,97;0,2047;189,2047;189,97;97,190;97,0;0,0;0,97;97,0" o:connectangles="0,0,0,0,0,0,0,0,0,0"/>
                        </v:shape>
      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      <v:path arrowok="t" o:connecttype="custom" o:connectlocs="604,97;507,0;0,0;0,190;507,190;415,97;604,97;604,0;507,0;604,97" o:connectangles="0,0,0,0,0,0,0,0,0,0"/>
                        </v:shape>
      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      <v:path arrowok="t" o:connecttype="custom" o:connectlocs="20,1491;189,1555;189,0;0,0;0,1555;165,1616;0,1555;0,1805;165,1616;20,1491" o:connectangles="0,0,0,0,0,0,0,0,0,0"/>
                        </v:shape>
      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      <v:path arrowok="t" o:connecttype="custom" o:connectlocs="657,0;584,32;0,705;145,830;729,157;657,189;657,0;612,0;584,32;657,0" o:connectangles="0,0,0,0,0,0,0,0,0,0"/>
                        </v:shape>
      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      <v:path arrowok="t" o:connecttype="custom" o:connectlocs="0,1950;0,0;32,0;32,1979;0,1950" o:connectangles="0,0,0,0,0"/>
                        </v:shape>
      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      <v:path arrowok="t" o:connecttype="custom" o:connectlocs="0,1979;0,0;32,0;32,2011;0,1979" o:connectangles="0,0,0,0,0"/>
                        </v:shape>
      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      <v:path arrowok="t" o:connecttype="custom" o:connectlocs="0,2011;0,0;32,0;32,2039;0,2011" o:connectangles="0,0,0,0,0"/>
                        </v:shape>
      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      <v:path arrowok="t" o:connecttype="custom" o:connectlocs="0,2039;0,0;33,0;33,2071;0,2039" o:connectangles="0,0,0,0,0"/>
                        </v:shape>
      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      <v:path arrowok="t" o:connecttype="custom" o:connectlocs="0,2071;0,0;32,0;32,2099;0,2071" o:connectangles="0,0,0,0,0"/>
                        </v:shape>
      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      <v:path arrowok="t" o:connecttype="custom" o:connectlocs="0,2099;0,0;32,0;32,2132;0,2099" o:connectangles="0,0,0,0,0"/>
                        </v:shape>
      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      <v:path arrowok="t" o:connecttype="custom" o:connectlocs="0,2132;0,0;32,0;32,2164;0,2132" o:connectangles="0,0,0,0,0"/>
                        </v:shape>
      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      <v:path arrowok="t" o:connecttype="custom" o:connectlocs="0,2164;0,0;29,0;29,2192;0,2164" o:connectangles="0,0,0,0,0"/>
                        </v:shape>
      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      <v:path arrowok="t" o:connecttype="custom" o:connectlocs="0,2192;0,0;32,0;32,2224;0,2192" o:connectangles="0,0,0,0,0"/>
                        </v:shape>
      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      <v:path arrowok="t" o:connecttype="custom" o:connectlocs="0,2224;0,0;32,0;32,2252;0,2224" o:connectangles="0,0,0,0,0"/>
                        </v:shape>
      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      <v:path arrowok="t" o:connecttype="custom" o:connectlocs="0,2252;0,0;32,0;32,2285;0,2252" o:connectangles="0,0,0,0,0"/>
                        </v:shape>
      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      <v:path arrowok="t" o:connecttype="custom" o:connectlocs="0,2285;0,0;33,0;33,2313;0,2285" o:connectangles="0,0,0,0,0"/>
                        </v:shape>
      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      <v:path arrowok="t" o:connecttype="custom" o:connectlocs="0,2313;0,0;32,0;32,2345;0,2313" o:connectangles="0,0,0,0,0"/>
                        </v:shape>
      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      <v:path arrowok="t" o:connecttype="custom" o:connectlocs="0,2345;0,0;32,0;32,2373;0,2345" o:connectangles="0,0,0,0,0"/>
                        </v:shape>
      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      <v:path arrowok="t" o:connecttype="custom" o:connectlocs="0,2373;0,0;32,0;32,2406;0,2373" o:connectangles="0,0,0,0,0"/>
                        </v:shape>
      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      <v:path arrowok="t" o:connecttype="custom" o:connectlocs="0,2406;0,0;28,0;28,1555;32,1551;32,2438;0,2406" o:connectangles="0,0,0,0,0,0,0"/>
                        </v:shape>
      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      <v:path arrowok="t" o:connecttype="custom" o:connectlocs="0,927;0,40;33,0;33,955;0,927" o:connectangles="0,0,0,0,0"/>
                        </v:shape>
      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      <v:path arrowok="t" o:connecttype="custom" o:connectlocs="0,991;0,36;32,0;32,1023;0,991" o:connectangles="0,0,0,0,0"/>
                        </v:shape>
      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      <v:path arrowok="t" o:connecttype="custom" o:connectlocs="0,1059;0,36;32,0;32,1087;0,1059" o:connectangles="0,0,0,0,0"/>
                        </v:shape>
      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      <v:path arrowok="t" o:connecttype="custom" o:connectlocs="0,1124;0,37;32,0;32,1157;0,1124" o:connectangles="0,0,0,0,0"/>
                        </v:shape>
      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      <v:path arrowok="t" o:connecttype="custom" o:connectlocs="0,1193;0,36;33,0;33,1221;0,1193" o:connectangles="0,0,0,0,0"/>
                        </v:shape>
      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      <v:path arrowok="t" o:connecttype="custom" o:connectlocs="0,1261;0,40;32,0;32,648;8,673;32,697;32,1293;0,1261" o:connectangles="0,0,0,0,0,0,0,0"/>
                        </v:shape>
      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      <v:path arrowok="t" o:connecttype="custom" o:connectlocs="0,1330;0,734;32,762;32,1358;0,1330;0,685;0,37;32,0;32,645;0,685" o:connectangles="0,0,0,0,0,0,0,0,0,0"/>
                          <o:lock v:ext="edit" verticies="t"/>
                        </v:shape>
      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      <v:path arrowok="t" o:connecttype="custom" o:connectlocs="0,1394;0,798;32,830;32,1427;0,1394;0,681;0,36;32,0;32,641;0,681" o:connectangles="0,0,0,0,0,0,0,0,0,0"/>
                          <o:lock v:ext="edit" verticies="t"/>
                        </v:shape>
      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      <v:path arrowok="t" o:connecttype="custom" o:connectlocs="0,1463;0,866;33,894;33,1495;0,1463;0,677;0,36;33,0;33,641;0,677" o:connectangles="0,0,0,0,0,0,0,0,0,0"/>
                          <o:lock v:ext="edit" verticies="t"/>
                        </v:shape>
      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      <v:path arrowok="t" o:connecttype="custom" o:connectlocs="0,1531;0,930;32,963;32,1559;0,1531;0,677;0,36;32,0;32,636;0,677" o:connectangles="0,0,0,0,0,0,0,0,0,0"/>
                          <o:lock v:ext="edit" verticies="t"/>
                        </v:shape>
      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      <v:path arrowok="t" o:connecttype="custom" o:connectlocs="0,1600;0,1004;32,1036;32,1632;0,1600;0,677;0,41;32,0;32,637;0,677" o:connectangles="0,0,0,0,0,0,0,0,0,0"/>
                          <o:lock v:ext="edit" verticies="t"/>
                        </v:shape>
      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      <v:path arrowok="t" o:connecttype="custom" o:connectlocs="0,1668;0,1072;32,1100;32,1696;0,1668;0,673;0,36;32,0;32,637;0,673" o:connectangles="0,0,0,0,0,0,0,0,0,0"/>
                          <o:lock v:ext="edit" verticies="t"/>
                        </v:shape>
      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      <v:path arrowok="t" o:connecttype="custom" o:connectlocs="0,1732;0,1136;33,1168;33,1765;0,1732;0,673;0,36;33,0;33,632;0,673" o:connectangles="0,0,0,0,0,0,0,0,0,0"/>
                          <o:lock v:ext="edit" verticies="t"/>
                        </v:shape>
      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      <v:path arrowok="t" o:connecttype="custom" o:connectlocs="0,1801;0,1204;32,1233;32,1829;0,1801;0,668;0,36;32,0;32,628;0,668" o:connectangles="0,0,0,0,0,0,0,0,0,0"/>
                          <o:lock v:ext="edit" verticies="t"/>
                        </v:shape>
      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      <v:path arrowok="t" o:connecttype="custom" o:connectlocs="0,1870;0,1274;32,1306;32,1902;0,1870;0,669;0,41;32,0;32,633;0,669" o:connectangles="0,0,0,0,0,0,0,0,0,0"/>
                          <o:lock v:ext="edit" verticies="t"/>
                        </v:shape>
      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      <v:path arrowok="t" o:connecttype="custom" o:connectlocs="0,1938;0,1342;28,1374;28,1966;0,1938;0,669;0,36;28,0;28,629;0,669" o:connectangles="0,0,0,0,0,0,0,0,0,0"/>
                          <o:lock v:ext="edit" verticies="t"/>
                        </v:shape>
      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      <v:path arrowok="t" o:connecttype="custom" o:connectlocs="0,2002;0,1410;33,1438;33,2035;0,2002;0,665;0,36;33,0;33,624;0,665" o:connectangles="0,0,0,0,0,0,0,0,0,0"/>
                          <o:lock v:ext="edit" verticies="t"/>
                        </v:shape>
      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      <v:path arrowok="t" o:connecttype="custom" o:connectlocs="0,2071;0,1474;32,1506;32,2103;0,2071;0,660;0,36;32,0;32,620;0,660" o:connectangles="0,0,0,0,0,0,0,0,0,0"/>
                          <o:lock v:ext="edit" verticies="t"/>
                        </v:shape>
      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      <v:path arrowok="t" o:connecttype="custom" o:connectlocs="0,2107;0,1510;32,1539;32,2135;0,2107;0,624;0,4;4,0;32,0;32,588;0,624" o:connectangles="0,0,0,0,0,0,0,0,0,0,0"/>
                          <o:lock v:ext="edit" verticies="t"/>
                        </v:shape>
      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      <v:path arrowok="t" o:connecttype="custom" o:connectlocs="0,2135;0,1539;32,1571;32,2167;0,2135;0,588;0,0;32,0;32,547;0,588" o:connectangles="0,0,0,0,0,0,0,0,0,0"/>
                          <o:lock v:ext="edit" verticies="t"/>
                        </v:shape>
      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      <v:path arrowok="t" o:connecttype="custom" o:connectlocs="0,2167;0,1571;33,1603;33,2195;0,2167;0,547;0,0;33,0;33,507;0,547" o:connectangles="0,0,0,0,0,0,0,0,0,0"/>
                          <o:lock v:ext="edit" verticies="t"/>
                        </v:shape>
      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      <v:path arrowok="t" o:connecttype="custom" o:connectlocs="0,2195;0,1603;32,1631;32,2228;0,2195;0,507;0,0;32,0;32,471;0,507" o:connectangles="0,0,0,0,0,0,0,0,0,0"/>
                          <o:lock v:ext="edit" verticies="t"/>
                        </v:shape>
      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      <v:path arrowok="t" o:connecttype="custom" o:connectlocs="0,2228;0,1631;32,1664;32,2256;0,2228;0,471;0,0;32,0;32,431;0,471" o:connectangles="0,0,0,0,0,0,0,0,0,0"/>
                          <o:lock v:ext="edit" verticies="t"/>
                        </v:shape>
      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      <v:path arrowok="t" o:connecttype="custom" o:connectlocs="0,2256;0,1664;32,1692;32,2288;0,2256;0,431;0,0;32,0;32,390;0,431" o:connectangles="0,0,0,0,0,0,0,0,0,0"/>
                          <o:lock v:ext="edit" verticies="t"/>
                        </v:shape>
      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      <v:path arrowok="t" o:connecttype="custom" o:connectlocs="0,2288;0,1692;32,1724;32,2316;0,2288;0,390;0,0;32,0;32,354;0,390" o:connectangles="0,0,0,0,0,0,0,0,0,0"/>
                          <o:lock v:ext="edit" verticies="t"/>
                        </v:shape>
      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      <v:path arrowok="t" o:connecttype="custom" o:connectlocs="0,2316;0,1724;33,1756;33,2349;0,2316;0,354;0,0;33,0;33,314;0,354" o:connectangles="0,0,0,0,0,0,0,0,0,0"/>
                          <o:lock v:ext="edit" verticies="t"/>
                        </v:shape>
      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      <v:path arrowok="t" o:connecttype="custom" o:connectlocs="0,2349;0,1756;32,1784;32,2377;0,2349;0,314;0,0;32,4;32,273;0,314" o:connectangles="0,0,0,0,0,0,0,0,0,0"/>
                          <o:lock v:ext="edit" verticies="t"/>
                        </v:shape>
      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      <v:path arrowok="t" o:connecttype="custom" o:connectlocs="0,2373;0,1780;32,1813;32,2405;0,2373;0,269;0,0;32,0;32,233;0,269" o:connectangles="0,0,0,0,0,0,0,0,0,0"/>
                          <o:lock v:ext="edit" verticies="t"/>
                        </v:shape>
      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      <v:path arrowok="t" o:connecttype="custom" o:connectlocs="0,2405;0,1813;32,1841;32,2437;0,2405;0,233;0,0;32,0;32,193;0,233" o:connectangles="0,0,0,0,0,0,0,0,0,0"/>
                          <o:lock v:ext="edit" verticies="t"/>
                        </v:shape>
      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      <v:path arrowok="t" o:connecttype="custom" o:connectlocs="0,2437;0,1841;33,1873;33,2465;0,2437;0,193;0,0;33,0;33,153;0,193" o:connectangles="0,0,0,0,0,0,0,0,0,0"/>
                          <o:lock v:ext="edit" verticies="t"/>
                        </v:shape>
      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      <v:path arrowok="t" o:connecttype="custom" o:connectlocs="0,2465;0,1873;32,1901;32,2498;0,2465;0,153;0,0;32,0;32,116;0,153" o:connectangles="0,0,0,0,0,0,0,0,0,0"/>
                          <o:lock v:ext="edit" verticies="t"/>
                        </v:shape>
      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      <v:path arrowok="t" o:connecttype="custom" o:connectlocs="0,2498;0,1901;32,1934;32,2526;0,2498;0,116;0,0;32,0;32,76;0,116" o:connectangles="0,0,0,0,0,0,0,0,0,0"/>
                          <o:lock v:ext="edit" verticies="t"/>
                        </v:shape>
      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      <v:path arrowok="t" o:connecttype="custom" o:connectlocs="0,2526;0,1934;32,1966;32,2558;0,2526;0,76;0,0;32,0;32,36;0,76" o:connectangles="0,0,0,0,0,0,0,0,0,0"/>
                          <o:lock v:ext="edit" verticies="t"/>
                        </v:shape>
      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      <v:path arrowok="t" o:connecttype="custom" o:connectlocs="0,2558;0,1966;33,1994;33,2586;0,2558;0,36;0,0;33,0;0,36" o:connectangles="0,0,0,0,0,0,0,0,0"/>
                          <o:lock v:ext="edit" verticies="t"/>
                        </v:shape>
      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      <v:path arrowok="t" o:connecttype="custom" o:connectlocs="194,93;97,189;1447,189;1447,0;97,0;0,93;97,0;0,0;0,93;194,93" o:connectangles="0,0,0,0,0,0,0,0,0,0"/>
                        </v:shape>
      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      <v:path arrowok="t" o:connecttype="custom" o:connectlocs="97,354;194,447;194,0;0,0;0,447;97,543;0,447;0,543;97,543;97,354" o:connectangles="0,0,0,0,0,0,0,0,0,0"/>
                        </v:shape>
      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      <v:path arrowok="t" o:connecttype="custom" o:connectlocs="516,157;443,0;0,0;0,189;443,189;371,32;516,157;649,0;443,0;516,157" o:connectangles="0,0,0,0,0,0,0,0,0,0"/>
                        </v:shape>
      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      <v:path arrowok="t" o:connecttype="custom" o:connectlocs="194,484;202,613;613,125;468,0;57,492;65,621;57,492;0,556;65,621;194,484" o:connectangles="0,0,0,0,0,0,0,0,0,0"/>
                        </v:shape>
      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      <v:path arrowok="t" o:connecttype="custom" o:connectlocs="306,306;443,298;129,0;0,137;314,435;451,427;314,435;387,508;451,427;306,306" o:connectangles="0,0,0,0,0,0,0,0,0,0"/>
                        </v:shape>
      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      <v:path arrowok="t" o:connecttype="custom" o:connectlocs="1076,189;1004,36;0,1269;145,1390;1149,153;1076,0;1149,153;1274,0;1076,0;1076,189" o:connectangles="0,0,0,0,0,0,0,0,0,0"/>
                        </v:shape>
      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      <v:path arrowok="t" o:connecttype="custom" o:connectlocs="0,447;0,0;24,0;24,447;0,447;24,910;24,958;4,938;24,910" o:connectangles="0,0,0,0,0,0,0,0,0"/>
                          <o:lock v:ext="edit" verticies="t"/>
                        </v:shape>
      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      <v:path arrowok="t" o:connecttype="custom" o:connectlocs="0,958;0,910;29,878;29,983;0,958;0,447;0,0;29,0;29,447;0,447" o:connectangles="0,0,0,0,0,0,0,0,0,0"/>
                          <o:lock v:ext="edit" verticies="t"/>
                        </v:shape>
      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      <v:path arrowok="t" o:connecttype="custom" o:connectlocs="0,983;0,878;28,850;28,1011;0,983;0,447;0,0;28,0;28,447;0,447" o:connectangles="0,0,0,0,0,0,0,0,0,0"/>
                          <o:lock v:ext="edit" verticies="t"/>
                        </v:shape>
      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      <v:path arrowok="t" o:connecttype="custom" o:connectlocs="0,1011;0,850;28,817;28,1035;0,1011;0,447;0,0;28,0;28,447;0,447" o:connectangles="0,0,0,0,0,0,0,0,0,0"/>
                          <o:lock v:ext="edit" verticies="t"/>
                        </v:shape>
      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      <v:path arrowok="t" o:connecttype="custom" o:connectlocs="0,1035;0,817;24,785;24,1059;0,1035;0,447;0,0;24,0;24,447;0,447" o:connectangles="0,0,0,0,0,0,0,0,0,0"/>
                          <o:lock v:ext="edit" verticies="t"/>
                        </v:shape>
      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      <v:path arrowok="t" o:connecttype="custom" o:connectlocs="0,1059;0,785;29,753;29,1087;0,1059;0,447;0,0;29,0;29,447;0,447" o:connectangles="0,0,0,0,0,0,0,0,0,0"/>
                          <o:lock v:ext="edit" verticies="t"/>
                        </v:shape>
      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      <v:path arrowok="t" o:connecttype="custom" o:connectlocs="0,1087;0,753;28,721;28,1112;0,1087;0,447;0,0;28,0;28,447;0,447" o:connectangles="0,0,0,0,0,0,0,0,0,0"/>
                          <o:lock v:ext="edit" verticies="t"/>
                        </v:shape>
      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      <v:path arrowok="t" o:connecttype="custom" o:connectlocs="0,1112;0,721;24,689;24,1140;0,1112;0,447;0,0;24,0;24,447;0,447" o:connectangles="0,0,0,0,0,0,0,0,0,0"/>
                          <o:lock v:ext="edit" verticies="t"/>
                        </v:shape>
      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      <v:path arrowok="t" o:connecttype="custom" o:connectlocs="0,1140;0,689;28,656;28,1164;0,1140;0,447;0,0;28,0;28,447;0,447" o:connectangles="0,0,0,0,0,0,0,0,0,0"/>
                          <o:lock v:ext="edit" verticies="t"/>
                        </v:shape>
      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      <v:path arrowok="t" o:connecttype="custom" o:connectlocs="0,1164;0,656;28,624;28,1192;0,1164;0,447;0,0;28,0;28,447;0,447" o:connectangles="0,0,0,0,0,0,0,0,0,0"/>
                          <o:lock v:ext="edit" verticies="t"/>
                        </v:shape>
      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      <v:path arrowok="t" o:connecttype="custom" o:connectlocs="0,1192;0,624;24,592;24,1216;0,1192;0,447;0,0;24,0;24,447;0,447" o:connectangles="0,0,0,0,0,0,0,0,0,0"/>
                          <o:lock v:ext="edit" verticies="t"/>
                        </v:shape>
      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      <v:path arrowok="t" o:connecttype="custom" o:connectlocs="0,1216;0,592;29,560;29,1232;25,1237;0,1216;0,447;0,0;29,0;29,447;0,447" o:connectangles="0,0,0,0,0,0,0,0,0,0,0"/>
                          <o:lock v:ext="edit" verticies="t"/>
                        </v:shape>
      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      <v:path arrowok="t" o:connecttype="custom" o:connectlocs="0,1232;0,560;28,527;28,1196;0,1232;0,447;0,0;28,0;28,447;0,447" o:connectangles="0,0,0,0,0,0,0,0,0,0"/>
                          <o:lock v:ext="edit" verticies="t"/>
                        </v:shape>
      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      <v:path arrowok="t" o:connecttype="custom" o:connectlocs="0,1196;0,527;28,495;28,1164;0,1196;0,447;0,0;28,0;28,447;0,447" o:connectangles="0,0,0,0,0,0,0,0,0,0"/>
                          <o:lock v:ext="edit" verticies="t"/>
                        </v:shape>
      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      <v:path arrowok="t" o:connecttype="custom" o:connectlocs="0,1164;0,495;24,463;24,1132;0,1164;0,447;0,0;24,0;24,447;0,447" o:connectangles="0,0,0,0,0,0,0,0,0,0"/>
                          <o:lock v:ext="edit" verticies="t"/>
                        </v:shape>
      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      <v:path arrowok="t" o:connecttype="custom" o:connectlocs="0,1132;0,463;12,447;0,447;0,0;29,0;29,1100;0,1132" o:connectangles="0,0,0,0,0,0,0,0"/>
                        </v:shape>
      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      <v:path arrowok="t" o:connecttype="custom" o:connectlocs="0,1100;0,0;28,0;28,1063;0,1100" o:connectangles="0,0,0,0,0"/>
                        </v:shape>
      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      <v:path arrowok="t" o:connecttype="custom" o:connectlocs="0,1063;0,0;24,0;24,1031;0,1063" o:connectangles="0,0,0,0,0"/>
                        </v:shape>
      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      <v:path arrowok="t" o:connecttype="custom" o:connectlocs="0,1031;0,0;28,0;28,999;0,1031" o:connectangles="0,0,0,0,0"/>
                        </v:shape>
      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      <v:path arrowok="t" o:connecttype="custom" o:connectlocs="0,999;0,0;28,0;28,967;0,999" o:connectangles="0,0,0,0,0"/>
                        </v:shape>
      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      <v:path arrowok="t" o:connecttype="custom" o:connectlocs="0,967;0,0;25,0;25,930;0,967" o:connectangles="0,0,0,0,0"/>
                        </v:shape>
      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      <v:path arrowok="t" o:connecttype="custom" o:connectlocs="0,930;0,0;28,0;28,898;0,930" o:connectangles="0,0,0,0,0"/>
                        </v:shape>
      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      <v:path arrowok="t" o:connecttype="custom" o:connectlocs="0,898;0,0;28,0;28,866;0,898" o:connectangles="0,0,0,0,0"/>
                        </v:shape>
      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      <v:path arrowok="t" o:connecttype="custom" o:connectlocs="0,866;0,0;28,0;28,834;0,866" o:connectangles="0,0,0,0,0"/>
                        </v:shape>
      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      <v:path arrowok="t" o:connecttype="custom" o:connectlocs="0,834;0,0;24,0;24,797;0,834" o:connectangles="0,0,0,0,0"/>
                        </v:shape>
      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      <v:path arrowok="t" o:connecttype="custom" o:connectlocs="0,797;0,0;29,0;29,765;0,797" o:connectangles="0,0,0,0,0"/>
                        </v:shape>
      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      <v:path arrowok="t" o:connecttype="custom" o:connectlocs="0,765;0,0;28,0;28,733;0,765" o:connectangles="0,0,0,0,0"/>
                        </v:shape>
      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      <v:path arrowok="t" o:connecttype="custom" o:connectlocs="0,733;0,0;24,0;24,701;0,733" o:connectangles="0,0,0,0,0"/>
                        </v:shape>
      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      <v:path arrowok="t" o:connecttype="custom" o:connectlocs="0,701;0,0;28,0;28,664;0,701" o:connectangles="0,0,0,0,0"/>
                        </v:shape>
      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      <v:path arrowok="t" o:connecttype="custom" o:connectlocs="0,664;0,0;28,0;28,632;0,664" o:connectangles="0,0,0,0,0"/>
                        </v:shape>
      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      <v:path arrowok="t" o:connecttype="custom" o:connectlocs="0,632;0,0;29,0;29,600;0,632" o:connectangles="0,0,0,0,0"/>
                        </v:shape>
      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      <v:path arrowok="t" o:connecttype="custom" o:connectlocs="0,600;0,0;24,0;24,568;0,600" o:connectangles="0,0,0,0,0"/>
                        </v:shape>
      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      <v:path arrowok="t" o:connecttype="custom" o:connectlocs="0,568;0,0;28,0;28,531;0,568" o:connectangles="0,0,0,0,0"/>
                        </v:shape>
      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      <v:path arrowok="t" o:connecttype="custom" o:connectlocs="0,531;0,0;28,0;28,499;0,531" o:connectangles="0,0,0,0,0"/>
                        </v:shape>
      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      <v:path arrowok="t" o:connecttype="custom" o:connectlocs="0,499;0,0;24,0;24,467;0,499" o:connectangles="0,0,0,0,0"/>
                        </v:shape>
      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      <v:path arrowok="t" o:connecttype="custom" o:connectlocs="0,467;0,0;29,0;29,435;0,467" o:connectangles="0,0,0,0,0"/>
                        </v:shape>
      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      <v:path arrowok="t" o:connecttype="custom" o:connectlocs="0,435;0,0;28,0;28,398;0,435" o:connectangles="0,0,0,0,0"/>
                        </v:shape>
      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      <v:path arrowok="t" o:connecttype="custom" o:connectlocs="0,398;0,0;24,0;24,366;0,398" o:connectangles="0,0,0,0,0"/>
                        </v:shape>
      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      <v:path arrowok="t" o:connecttype="custom" o:connectlocs="0,366;0,0;28,0;28,334;0,366" o:connectangles="0,0,0,0,0"/>
                        </v:shape>
      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      <v:path arrowok="t" o:connecttype="custom" o:connectlocs="0,334;0,0;28,0;28,302;0,334" o:connectangles="0,0,0,0,0"/>
                        </v:shape>
      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      <v:path arrowok="t" o:connecttype="custom" o:connectlocs="0,302;0,0;29,0;29,265;0,302" o:connectangles="0,0,0,0,0"/>
                        </v:shape>
      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      <v:path arrowok="t" o:connecttype="custom" o:connectlocs="0,265;0,0;24,0;24,233;0,265" o:connectangles="0,0,0,0,0"/>
                        </v:shape>
      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      <v:path arrowok="t" o:connecttype="custom" o:connectlocs="0,233;0,0;28,0;28,201;0,233" o:connectangles="0,0,0,0,0"/>
                        </v:shape>
      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      <v:path arrowok="t" o:connecttype="custom" o:connectlocs="0,201;0,0;28,0;28,169;0,201" o:connectangles="0,0,0,0,0"/>
                        </v:shape>
      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      <v:path arrowok="t" o:connecttype="custom" o:connectlocs="0,169;0,0;24,0;24,132;0,169" o:connectangles="0,0,0,0,0"/>
                        </v:shape>
      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      <v:path arrowok="t" o:connecttype="custom" o:connectlocs="0,132;0,0;29,0;29,100;0,132" o:connectangles="0,0,0,0,0"/>
                        </v:shape>
      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      <v:path arrowok="t" o:connecttype="custom" o:connectlocs="0,100;0,0;28,0;28,68;0,100" o:connectangles="0,0,0,0,0"/>
                        </v:shape>
      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      <v:path arrowok="t" o:connecttype="custom" o:connectlocs="0,68;0,0;28,0;28,36;0,68" o:connectangles="0,0,0,0,0"/>
                        </v:shape>
      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      <v:path arrowok="t" o:connecttype="custom" o:connectlocs="0,36;0,0;24,0;0,36" o:connectangles="0,0,0,0"/>
                        </v:shape>
      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      <v:path arrowok="t" o:connecttype="custom" o:connectlocs="93,0;0,93;0,472;189,472;189,93;93,189;93,0;0,0;0,93;93,0" o:connectangles="0,0,0,0,0,0,0,0,0,0"/>
                        </v:shape>
      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      <v:path arrowok="t" o:connecttype="custom" o:connectlocs="507,93;415,0;0,0;0,189;415,189;318,93;507,93;507,0;415,0;507,93" o:connectangles="0,0,0,0,0,0,0,0,0,0"/>
                        </v:shape>
      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      <v:path arrowok="t" o:connecttype="custom" o:connectlocs="97,1708;189,1805;189,0;0,0;0,1805;97,1898;0,1805;0,1898;97,1898;97,1708" o:connectangles="0,0,0,0,0,0,0,0,0,0"/>
                        </v:shape>
      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      <v:path arrowok="t" o:connecttype="custom" o:connectlocs="411,97;503,0;0,0;0,190;503,190;600,97;503,190;600,190;600,97;411,97" o:connectangles="0,0,0,0,0,0,0,0,0,0"/>
                        </v:shape>
      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      <v:path arrowok="t" o:connecttype="custom" o:connectlocs="92,189;0,92;0,2776;189,2776;189,92;92,0;189,92;189,0;92,0;92,189" o:connectangles="0,0,0,0,0,0,0,0,0,0"/>
                        </v:shape>
      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      <v:path arrowok="t" o:connecttype="custom" o:connectlocs="189,92;97,189;600,189;600,0;97,0;0,92;97,0;0,0;0,92;189,92" o:connectangles="0,0,0,0,0,0,0,0,0,0"/>
                        </v:shape>
      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      <v:path arrowok="t" o:connecttype="custom" o:connectlocs="97,464;189,371;189,0;0,0;0,371;97,274;97,464;189,464;189,371;97,464" o:connectangles="0,0,0,0,0,0,0,0,0,0"/>
                        </v:shape>
      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      <v:path arrowok="t" o:connecttype="custom" o:connectlocs="0,97;97,190;512,190;512,0;97,0;189,97;0,97;0,190;97,190;0,97" o:connectangles="0,0,0,0,0,0,0,0,0,0"/>
                        </v:shape>
      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      <v:path arrowok="t" o:connecttype="custom" o:connectlocs="97,189;4,92;0,467;189,467;193,92;97,0;193,92;193,0;97,0;97,189" o:connectangles="0,0,0,0,0,0,0,0,0,0"/>
                        </v:shape>
      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      <v:path arrowok="t" o:connecttype="custom" o:connectlocs="189,92;97,189;605,189;605,0;97,0;0,92;97,0;0,0;0,92;189,92" o:connectangles="0,0,0,0,0,0,0,0,0,0"/>
                        </v:shape>
      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      <v:path arrowok="t" o:connecttype="custom" o:connectlocs="4,2088;189,2116;189,0;0,0;0,2116;185,2144;0,2116;0,2716;185,2144;4,2088" o:connectangles="0,0,0,0,0,0,0,0,0,0"/>
                        </v:shape>
      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      </v:shape>
      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      <v:path arrowok="t" o:connecttype="custom" o:connectlocs="0,2116;0,0;28,0;28,2031;24,2043;20,2051;16,2063;12,2075;8,2084;4,2096;0,2108;0,2116" o:connectangles="0,0,0,0,0,0,0,0,0,0,0,0"/>
                        </v:shape>
      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      <v:path arrowok="t" o:connecttype="custom" o:connectlocs="0,2031;0,0;28,0;28,1955;24,1967;20,1975;16,1983;12,1995;8,2003;4,2011;4,2023;0,2031" o:connectangles="0,0,0,0,0,0,0,0,0,0,0,0"/>
                        </v:shape>
      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      <v:path arrowok="t" o:connecttype="custom" o:connectlocs="0,1955;0,0;28,0;28,1886;24,1894;20,1906;16,1914;12,1922;8,1930;4,1938;4,1947;0,1955" o:connectangles="0,0,0,0,0,0,0,0,0,0,0,0"/>
                        </v:shape>
      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      <v:path arrowok="t" o:connecttype="custom" o:connectlocs="0,1886;0,0;29,0;29,1826;25,1834;21,1842;16,1850;12,1858;8,1866;8,1870;4,1878;0,1886" o:connectangles="0,0,0,0,0,0,0,0,0,0,0,0"/>
                        </v:shape>
      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      <v:path arrowok="t" o:connecttype="custom" o:connectlocs="0,1826;0,0;28,0;28,1769;24,1773;20,1781;16,1789;12,1797;12,1805;8,1810;4,1818;0,1826" o:connectangles="0,0,0,0,0,0,0,0,0,0,0,0"/>
                        </v:shape>
      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      <v:path arrowok="t" o:connecttype="custom" o:connectlocs="0,1769;0,0;28,0;28,1717;24,1721;20,1729;16,1733;16,1741;12,1749;8,1753;4,1761;0,1769" o:connectangles="0,0,0,0,0,0,0,0,0,0,0,0"/>
                        </v:shape>
      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      <v:path arrowok="t" o:connecttype="custom" o:connectlocs="0,1717;0,0;28,0;28,1664;24,1673;20,1677;20,1685;16,1689;12,1697;8,1701;4,1709;0,1717" o:connectangles="0,0,0,0,0,0,0,0,0,0,0,0"/>
                        </v:shape>
      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      <v:path arrowok="t" o:connecttype="custom" o:connectlocs="0,1664;0,0;28,0;28,1616;24,1624;24,1628;20,1636;16,1640;12,1648;8,1652;4,1660;0,1664" o:connectangles="0,0,0,0,0,0,0,0,0,0,0,0"/>
                        </v:shape>
      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      <v:path arrowok="t" o:connecttype="custom" o:connectlocs="0,1616;0,0;29,0;29,1572;29,1580;25,1584;21,1592;17,1596;12,1600;8,1608;4,1612;0,1616" o:connectangles="0,0,0,0,0,0,0,0,0,0,0,0"/>
                        </v:shape>
      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      <v:path arrowok="t" o:connecttype="custom" o:connectlocs="0,1572;0,0;32,0;32,1531;28,1536;24,1544;20,1548;16,1552;12,1560;8,1564;4,1568;0,1572" o:connectangles="0,0,0,0,0,0,0,0,0,0,0,0"/>
                        </v:shape>
      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      <v:path arrowok="t" o:connecttype="custom" o:connectlocs="0,1531;0,0;28,0;28,1491;24,1495;20,1503;16,1507;12,1511;8,1515;4,1523;0,1527;0,1531" o:connectangles="0,0,0,0,0,0,0,0,0,0,0,0"/>
                        </v:shape>
      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      <v:path arrowok="t" o:connecttype="custom" o:connectlocs="0,1491;0,0;28,0;28,1455;24,1459;20,1463;16,1467;12,1471;8,1479;4,1483;0,1487;0,1491" o:connectangles="0,0,0,0,0,0,0,0,0,0,0,0"/>
                        </v:shape>
      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      <v:path arrowok="t" o:connecttype="custom" o:connectlocs="0,1455;0,0;28,0;28,1419;24,1423;20,1427;16,1431;12,1435;8,1439;4,1443;4,1451;0,1455" o:connectangles="0,0,0,0,0,0,0,0,0,0,0,0"/>
                        </v:shape>
      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      <v:path arrowok="t" o:connecttype="custom" o:connectlocs="0,1419;0,0;29,0;29,1382;25,1386;21,1390;17,1395;13,1399;9,1407;9,1411;5,1415;0,1419" o:connectangles="0,0,0,0,0,0,0,0,0,0,0,0"/>
                        </v:shape>
      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      <v:path arrowok="t" o:connecttype="custom" o:connectlocs="0,1382;0,0;28,0;28,1350;24,1354;20,1358;16,1362;12,1366;12,1370;8,1374;4,1378;0,1382" o:connectangles="0,0,0,0,0,0,0,0,0,0,0,0"/>
                        </v:shape>
      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      <v:path arrowok="t" o:connecttype="custom" o:connectlocs="0,1350;0,0;28,0;28,1318;24,1322;20,1326;16,1330;16,1334;12,1338;8,1342;4,1346;0,1350" o:connectangles="0,0,0,0,0,0,0,0,0,0,0,0"/>
                        </v:shape>
      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      <v:path arrowok="t" o:connecttype="custom" o:connectlocs="0,1318;0,0;28,0;28,1286;24,1290;20,1294;16,1298;16,1302;12,1306;8,1310;4,1314;0,1318" o:connectangles="0,0,0,0,0,0,0,0,0,0,0,0"/>
                        </v:shape>
      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      <v:path arrowok="t" o:connecttype="custom" o:connectlocs="0,1286;0,0;25,0;25,375;29,375;29,883;25,883;25,1262;20,1266;20,1270;16,1274;12,1274;8,1278;8,1282;4,1286;0,1286" o:connectangles="0,0,0,0,0,0,0,0,0,0,0,0,0,0,0,0"/>
                        </v:shape>
      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      <v:path arrowok="t" o:connecttype="custom" o:connectlocs="0,879;0,371;8,371;8,0;28,0;28,2684;8,2684;8,879;0,879" o:connectangles="0,0,0,0,0,0,0,0,0"/>
                        </v:shape>
      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      </v:group>
      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      <o:lock v:ext="edit" aspectratio="t"/>
                      </v:rect>
                    </v:group>
                  </w:pict>
                </mc:Fallback>
              </mc:AlternateContent>
            </w:r>
            <w:r w:rsidR="00686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3988" w:rsidRPr="00BD3988" w:rsidRDefault="00BD3988" w:rsidP="00542DB6">
            <w:pPr>
              <w:keepNext/>
              <w:pBdr>
                <w:bottom w:val="single" w:sz="6" w:space="4" w:color="auto"/>
              </w:pBdr>
              <w:tabs>
                <w:tab w:val="left" w:pos="735"/>
                <w:tab w:val="center" w:pos="4677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mallCaps/>
                <w:sz w:val="28"/>
                <w:szCs w:val="20"/>
                <w:lang w:eastAsia="bg-BG"/>
              </w:rPr>
            </w:pPr>
            <w:r w:rsidRPr="00BD3988">
              <w:rPr>
                <w:rFonts w:ascii="Times New Roman" w:hAnsi="Times New Roman"/>
                <w:b/>
                <w:bCs/>
                <w:smallCaps/>
                <w:sz w:val="28"/>
                <w:szCs w:val="20"/>
                <w:lang w:eastAsia="bg-BG"/>
              </w:rPr>
              <w:t>НАЦИОНАЛНА ЗДРАВНООСИГУРИТЕЛНА КАСА</w:t>
            </w:r>
          </w:p>
          <w:p w:rsidR="00BD3988" w:rsidRPr="007520D4" w:rsidRDefault="00BD3988" w:rsidP="00542DB6">
            <w:pPr>
              <w:tabs>
                <w:tab w:val="center" w:pos="4678"/>
                <w:tab w:val="right" w:pos="9356"/>
              </w:tabs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18"/>
                <w:szCs w:val="26"/>
                <w:lang w:eastAsia="bg-BG"/>
              </w:rPr>
            </w:pPr>
            <w:r w:rsidRPr="007520D4">
              <w:rPr>
                <w:rFonts w:ascii="Times New Roman" w:hAnsi="Times New Roman"/>
                <w:b/>
                <w:bCs/>
                <w:i/>
                <w:iCs/>
                <w:sz w:val="18"/>
                <w:szCs w:val="26"/>
                <w:lang w:eastAsia="bg-BG"/>
              </w:rPr>
              <w:t xml:space="preserve">София 1407, ул. “Кричим” </w:t>
            </w:r>
            <w:proofErr w:type="spellStart"/>
            <w:r w:rsidRPr="007520D4">
              <w:rPr>
                <w:rFonts w:ascii="Times New Roman" w:hAnsi="Times New Roman"/>
                <w:b/>
                <w:bCs/>
                <w:i/>
                <w:iCs/>
                <w:sz w:val="18"/>
                <w:szCs w:val="26"/>
                <w:lang w:eastAsia="bg-BG"/>
              </w:rPr>
              <w:t>No</w:t>
            </w:r>
            <w:proofErr w:type="spellEnd"/>
            <w:r w:rsidRPr="007520D4">
              <w:rPr>
                <w:rFonts w:ascii="Times New Roman" w:hAnsi="Times New Roman"/>
                <w:b/>
                <w:bCs/>
                <w:i/>
                <w:iCs/>
                <w:sz w:val="18"/>
                <w:szCs w:val="26"/>
                <w:lang w:eastAsia="bg-BG"/>
              </w:rPr>
              <w:t xml:space="preserve"> 1</w:t>
            </w:r>
            <w:r w:rsidRPr="00584BF7">
              <w:rPr>
                <w:rFonts w:ascii="Times New Roman" w:hAnsi="Times New Roman"/>
                <w:b/>
                <w:bCs/>
                <w:i/>
                <w:iCs/>
                <w:sz w:val="18"/>
                <w:szCs w:val="26"/>
                <w:lang w:eastAsia="bg-BG"/>
              </w:rPr>
              <w:tab/>
            </w:r>
            <w:hyperlink r:id="rId7" w:history="1">
              <w:r w:rsidRPr="007520D4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18"/>
                  <w:szCs w:val="26"/>
                  <w:u w:val="single"/>
                  <w:lang w:eastAsia="bg-BG"/>
                </w:rPr>
                <w:t>www.nhif.bg</w:t>
              </w:r>
            </w:hyperlink>
            <w:r w:rsidRPr="007520D4">
              <w:rPr>
                <w:rFonts w:ascii="Times New Roman" w:hAnsi="Times New Roman"/>
                <w:b/>
                <w:bCs/>
                <w:i/>
                <w:iCs/>
                <w:sz w:val="18"/>
                <w:szCs w:val="26"/>
                <w:lang w:eastAsia="bg-BG"/>
              </w:rPr>
              <w:t xml:space="preserve"> </w:t>
            </w:r>
            <w:r w:rsidRPr="00584BF7">
              <w:rPr>
                <w:rFonts w:ascii="Times New Roman" w:hAnsi="Times New Roman"/>
                <w:b/>
                <w:bCs/>
                <w:i/>
                <w:iCs/>
                <w:sz w:val="18"/>
                <w:szCs w:val="26"/>
                <w:lang w:eastAsia="bg-BG"/>
              </w:rPr>
              <w:tab/>
            </w:r>
            <w:r w:rsidRPr="007520D4">
              <w:rPr>
                <w:rFonts w:ascii="Times New Roman" w:hAnsi="Times New Roman"/>
                <w:b/>
                <w:bCs/>
                <w:i/>
                <w:iCs/>
                <w:sz w:val="18"/>
                <w:szCs w:val="26"/>
                <w:lang w:eastAsia="bg-BG"/>
              </w:rPr>
              <w:t xml:space="preserve"> тел: +359 2 96591</w:t>
            </w:r>
            <w:r w:rsidRPr="00584BF7">
              <w:rPr>
                <w:rFonts w:ascii="Times New Roman" w:hAnsi="Times New Roman"/>
                <w:b/>
                <w:bCs/>
                <w:i/>
                <w:iCs/>
                <w:sz w:val="18"/>
                <w:szCs w:val="26"/>
                <w:lang w:eastAsia="bg-BG"/>
              </w:rPr>
              <w:t>21</w:t>
            </w:r>
            <w:r w:rsidRPr="007520D4">
              <w:rPr>
                <w:rFonts w:ascii="Times New Roman" w:hAnsi="Times New Roman"/>
                <w:b/>
                <w:bCs/>
                <w:i/>
                <w:iCs/>
                <w:sz w:val="18"/>
                <w:szCs w:val="26"/>
                <w:lang w:eastAsia="bg-BG"/>
              </w:rPr>
              <w:t xml:space="preserve"> </w:t>
            </w:r>
          </w:p>
          <w:p w:rsidR="00BD3988" w:rsidRPr="007520D4" w:rsidRDefault="00BD3988" w:rsidP="0054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601" w:type="pct"/>
              <w:jc w:val="center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6425"/>
              <w:gridCol w:w="2754"/>
            </w:tblGrid>
            <w:tr w:rsidR="00BD3988" w:rsidTr="009277A0">
              <w:trPr>
                <w:trHeight w:val="309"/>
                <w:tblCellSpacing w:w="0" w:type="dxa"/>
                <w:jc w:val="center"/>
              </w:trPr>
              <w:tc>
                <w:tcPr>
                  <w:tcW w:w="6020" w:type="dxa"/>
                  <w:vAlign w:val="center"/>
                </w:tcPr>
                <w:p w:rsidR="001E373A" w:rsidRPr="001E373A" w:rsidRDefault="001E373A" w:rsidP="00542DB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81" w:type="dxa"/>
                  <w:vAlign w:val="center"/>
                </w:tcPr>
                <w:p w:rsidR="00BD3988" w:rsidRDefault="00BD3988" w:rsidP="00542DB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67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D3988" w:rsidRDefault="00BD3988" w:rsidP="00542D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6AF6">
              <w:rPr>
                <w:rFonts w:ascii="Times New Roman" w:hAnsi="Times New Roman"/>
                <w:b/>
                <w:bCs/>
                <w:sz w:val="28"/>
                <w:szCs w:val="28"/>
              </w:rPr>
              <w:t>ПРОТОКОЛ</w:t>
            </w:r>
          </w:p>
          <w:p w:rsidR="00BD3988" w:rsidRDefault="00BD3988" w:rsidP="00542D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4D1C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66C6B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4D1C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r w:rsidR="004D1C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66C6B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  <w:r w:rsidR="00D6643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F542E3" w:rsidRPr="004A5036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201</w:t>
            </w:r>
            <w:r w:rsidR="00D6643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  <w:p w:rsidR="00D96A2E" w:rsidRPr="005936FF" w:rsidRDefault="00D96A2E" w:rsidP="00542D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D1457" w:rsidRDefault="005534F1" w:rsidP="00542D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BD3988" w:rsidRPr="00DC496A">
              <w:rPr>
                <w:rFonts w:ascii="Times New Roman" w:hAnsi="Times New Roman"/>
                <w:b/>
                <w:bCs/>
                <w:sz w:val="24"/>
                <w:szCs w:val="24"/>
              </w:rPr>
              <w:t>т проведе</w:t>
            </w:r>
            <w:r w:rsidR="003D1457">
              <w:rPr>
                <w:rFonts w:ascii="Times New Roman" w:hAnsi="Times New Roman"/>
                <w:b/>
                <w:bCs/>
                <w:sz w:val="24"/>
                <w:szCs w:val="24"/>
              </w:rPr>
              <w:t>н изпит чрез т</w:t>
            </w:r>
            <w:r w:rsidR="00686CEC">
              <w:rPr>
                <w:rFonts w:ascii="Times New Roman" w:hAnsi="Times New Roman"/>
                <w:b/>
                <w:bCs/>
                <w:sz w:val="24"/>
                <w:szCs w:val="24"/>
              </w:rPr>
              <w:t>ест за длъжността младши експерт</w:t>
            </w:r>
          </w:p>
          <w:p w:rsidR="00BD3988" w:rsidRPr="00DC496A" w:rsidRDefault="00BD3988" w:rsidP="00542D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9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отдел „</w:t>
            </w:r>
            <w:r w:rsidR="00686CE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о и прав</w:t>
            </w:r>
            <w:r w:rsidR="003D1457">
              <w:rPr>
                <w:rFonts w:ascii="Times New Roman" w:hAnsi="Times New Roman"/>
                <w:b/>
                <w:bCs/>
                <w:sz w:val="24"/>
                <w:szCs w:val="24"/>
              </w:rPr>
              <w:t>но обслужване</w:t>
            </w:r>
            <w:r w:rsidR="00686C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дейността</w:t>
            </w:r>
            <w:r w:rsidR="003D14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“, </w:t>
            </w:r>
          </w:p>
          <w:p w:rsidR="001E373A" w:rsidRPr="0043740B" w:rsidRDefault="001E373A" w:rsidP="004374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988" w:rsidRDefault="00F542E3" w:rsidP="009277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ес </w:t>
            </w:r>
            <w:r w:rsidR="00766C6B">
              <w:rPr>
                <w:rFonts w:ascii="Times New Roman" w:hAnsi="Times New Roman"/>
                <w:sz w:val="24"/>
                <w:szCs w:val="24"/>
              </w:rPr>
              <w:t>14</w:t>
            </w:r>
            <w:r w:rsidR="003D1457">
              <w:rPr>
                <w:rFonts w:ascii="Times New Roman" w:hAnsi="Times New Roman"/>
                <w:sz w:val="24"/>
                <w:szCs w:val="24"/>
              </w:rPr>
              <w:t>.</w:t>
            </w:r>
            <w:r w:rsidR="00BD3988" w:rsidRPr="00DC496A">
              <w:rPr>
                <w:rFonts w:ascii="Times New Roman" w:hAnsi="Times New Roman"/>
                <w:sz w:val="24"/>
                <w:szCs w:val="24"/>
              </w:rPr>
              <w:t>0</w:t>
            </w:r>
            <w:r w:rsidRPr="004A5036">
              <w:rPr>
                <w:rFonts w:ascii="Times New Roman" w:hAnsi="Times New Roman"/>
                <w:sz w:val="24"/>
                <w:szCs w:val="24"/>
              </w:rPr>
              <w:t>8</w:t>
            </w:r>
            <w:r w:rsidR="00BD3988" w:rsidRPr="00DC496A">
              <w:rPr>
                <w:rFonts w:ascii="Times New Roman" w:hAnsi="Times New Roman"/>
                <w:sz w:val="24"/>
                <w:szCs w:val="24"/>
              </w:rPr>
              <w:t>.201</w:t>
            </w:r>
            <w:r w:rsidR="003D145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5534F1">
              <w:rPr>
                <w:rFonts w:ascii="Times New Roman" w:hAnsi="Times New Roman"/>
                <w:sz w:val="24"/>
                <w:szCs w:val="24"/>
              </w:rPr>
              <w:t>г. в гр. Велико Търново,</w:t>
            </w:r>
            <w:r w:rsidR="0017614B" w:rsidRPr="00DC496A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 w:rsidR="0017614B">
              <w:rPr>
                <w:rFonts w:ascii="Times New Roman" w:hAnsi="Times New Roman"/>
                <w:sz w:val="24"/>
                <w:szCs w:val="24"/>
              </w:rPr>
              <w:t xml:space="preserve">. „Ивайло“, № 2, </w:t>
            </w:r>
            <w:r w:rsidR="005534F1">
              <w:rPr>
                <w:rFonts w:ascii="Times New Roman" w:hAnsi="Times New Roman"/>
                <w:sz w:val="24"/>
                <w:szCs w:val="24"/>
              </w:rPr>
              <w:t>зала 600</w:t>
            </w:r>
            <w:r w:rsidR="00176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4F1">
              <w:rPr>
                <w:rFonts w:ascii="Times New Roman" w:hAnsi="Times New Roman"/>
                <w:sz w:val="24"/>
                <w:szCs w:val="24"/>
              </w:rPr>
              <w:t>от 10</w:t>
            </w:r>
            <w:r w:rsidR="00FF6C8C" w:rsidRPr="00DC496A">
              <w:rPr>
                <w:rFonts w:ascii="Times New Roman" w:hAnsi="Times New Roman"/>
                <w:sz w:val="24"/>
                <w:szCs w:val="24"/>
              </w:rPr>
              <w:t>:</w:t>
            </w:r>
            <w:r w:rsidR="00BD3988" w:rsidRPr="00DC496A">
              <w:rPr>
                <w:rFonts w:ascii="Times New Roman" w:hAnsi="Times New Roman"/>
                <w:sz w:val="24"/>
                <w:szCs w:val="24"/>
              </w:rPr>
              <w:t>00 часа се про</w:t>
            </w:r>
            <w:r w:rsidR="005534F1">
              <w:rPr>
                <w:rFonts w:ascii="Times New Roman" w:hAnsi="Times New Roman"/>
                <w:sz w:val="24"/>
                <w:szCs w:val="24"/>
              </w:rPr>
              <w:softHyphen/>
            </w:r>
            <w:r w:rsidR="00BD3988" w:rsidRPr="00DC496A">
              <w:rPr>
                <w:rFonts w:ascii="Times New Roman" w:hAnsi="Times New Roman"/>
                <w:sz w:val="24"/>
                <w:szCs w:val="24"/>
              </w:rPr>
              <w:t>ве</w:t>
            </w:r>
            <w:r w:rsidR="00DD3348">
              <w:rPr>
                <w:rFonts w:ascii="Times New Roman" w:hAnsi="Times New Roman"/>
                <w:sz w:val="24"/>
                <w:szCs w:val="24"/>
              </w:rPr>
              <w:softHyphen/>
            </w:r>
            <w:r w:rsidR="00274E6C">
              <w:rPr>
                <w:rFonts w:ascii="Times New Roman" w:hAnsi="Times New Roman"/>
                <w:sz w:val="24"/>
                <w:szCs w:val="24"/>
              </w:rPr>
              <w:softHyphen/>
            </w:r>
            <w:r w:rsidR="0017614B">
              <w:rPr>
                <w:rFonts w:ascii="Times New Roman" w:hAnsi="Times New Roman"/>
                <w:sz w:val="24"/>
                <w:szCs w:val="24"/>
              </w:rPr>
              <w:softHyphen/>
            </w:r>
            <w:r w:rsidR="005534F1">
              <w:rPr>
                <w:rFonts w:ascii="Times New Roman" w:hAnsi="Times New Roman"/>
                <w:sz w:val="24"/>
                <w:szCs w:val="24"/>
              </w:rPr>
              <w:softHyphen/>
            </w:r>
            <w:r w:rsidR="00BD3988" w:rsidRPr="00DC496A">
              <w:rPr>
                <w:rFonts w:ascii="Times New Roman" w:hAnsi="Times New Roman"/>
                <w:sz w:val="24"/>
                <w:szCs w:val="24"/>
              </w:rPr>
              <w:t>де изпит чрез тест на допуснатите кан</w:t>
            </w:r>
            <w:r w:rsidR="0017614B">
              <w:rPr>
                <w:rFonts w:ascii="Times New Roman" w:hAnsi="Times New Roman"/>
                <w:sz w:val="24"/>
                <w:szCs w:val="24"/>
              </w:rPr>
              <w:t xml:space="preserve">дидати в конкурс за длъжност </w:t>
            </w:r>
            <w:r w:rsidR="00963076"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  <w:r w:rsidR="00553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076">
              <w:rPr>
                <w:rFonts w:ascii="Times New Roman" w:hAnsi="Times New Roman"/>
                <w:bCs/>
                <w:sz w:val="24"/>
                <w:szCs w:val="24"/>
              </w:rPr>
              <w:t>в отдел „Адми</w:t>
            </w:r>
            <w:r w:rsidR="00DD3348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="00963076">
              <w:rPr>
                <w:rFonts w:ascii="Times New Roman" w:hAnsi="Times New Roman"/>
                <w:bCs/>
                <w:sz w:val="24"/>
                <w:szCs w:val="24"/>
              </w:rPr>
              <w:t>нистративно и прав</w:t>
            </w:r>
            <w:r w:rsidR="005534F1">
              <w:rPr>
                <w:rFonts w:ascii="Times New Roman" w:hAnsi="Times New Roman"/>
                <w:bCs/>
                <w:sz w:val="24"/>
                <w:szCs w:val="24"/>
              </w:rPr>
              <w:t>но обслужване</w:t>
            </w:r>
            <w:r w:rsidR="00963076">
              <w:rPr>
                <w:rFonts w:ascii="Times New Roman" w:hAnsi="Times New Roman"/>
                <w:bCs/>
                <w:sz w:val="24"/>
                <w:szCs w:val="24"/>
              </w:rPr>
              <w:t xml:space="preserve"> на дейността</w:t>
            </w:r>
            <w:r w:rsidR="0017614B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9630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3988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="00596A3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BD3988">
              <w:rPr>
                <w:rFonts w:ascii="Times New Roman" w:hAnsi="Times New Roman"/>
                <w:bCs/>
                <w:sz w:val="24"/>
                <w:szCs w:val="24"/>
              </w:rPr>
              <w:t>ЗОК</w:t>
            </w:r>
            <w:r w:rsidR="00596A39">
              <w:rPr>
                <w:rFonts w:ascii="Times New Roman" w:hAnsi="Times New Roman"/>
                <w:bCs/>
                <w:sz w:val="24"/>
                <w:szCs w:val="24"/>
              </w:rPr>
              <w:t xml:space="preserve"> - Велико Търново</w:t>
            </w:r>
            <w:r w:rsidR="00BD3988">
              <w:rPr>
                <w:rFonts w:ascii="Times New Roman" w:hAnsi="Times New Roman"/>
                <w:bCs/>
                <w:sz w:val="24"/>
                <w:szCs w:val="24"/>
              </w:rPr>
              <w:t>, с комисия</w:t>
            </w:r>
            <w:r w:rsidR="00DF49B3">
              <w:rPr>
                <w:rFonts w:ascii="Times New Roman" w:hAnsi="Times New Roman"/>
                <w:bCs/>
                <w:sz w:val="24"/>
                <w:szCs w:val="24"/>
              </w:rPr>
              <w:t xml:space="preserve"> по</w:t>
            </w:r>
            <w:r w:rsidR="00DF49B3">
              <w:t xml:space="preserve"> </w:t>
            </w:r>
            <w:r w:rsidR="00963076">
              <w:rPr>
                <w:rFonts w:ascii="Times New Roman" w:hAnsi="Times New Roman"/>
                <w:bCs/>
                <w:sz w:val="24"/>
                <w:szCs w:val="24"/>
              </w:rPr>
              <w:t>Заповед № РД-18-103</w:t>
            </w:r>
            <w:r w:rsidR="00DF49B3" w:rsidRPr="00DF49B3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="0096307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DF49B3" w:rsidRPr="00DF49B3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274E6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F49B3" w:rsidRPr="00DF49B3">
              <w:rPr>
                <w:rFonts w:ascii="Times New Roman" w:hAnsi="Times New Roman"/>
                <w:bCs/>
                <w:sz w:val="24"/>
                <w:szCs w:val="24"/>
              </w:rPr>
              <w:t>.2017 г.</w:t>
            </w:r>
            <w:r w:rsidR="00DF49B3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Р. И. Д. Управител </w:t>
            </w:r>
            <w:r w:rsidR="00DF49B3">
              <w:rPr>
                <w:rFonts w:ascii="Times New Roman" w:hAnsi="Times New Roman"/>
                <w:bCs/>
                <w:sz w:val="24"/>
                <w:szCs w:val="24"/>
              </w:rPr>
              <w:t>на НЗОК</w:t>
            </w:r>
            <w:r w:rsidR="00BD3988">
              <w:rPr>
                <w:rFonts w:ascii="Times New Roman" w:hAnsi="Times New Roman"/>
                <w:bCs/>
                <w:sz w:val="24"/>
                <w:szCs w:val="24"/>
              </w:rPr>
              <w:t xml:space="preserve"> в състав:</w:t>
            </w:r>
          </w:p>
          <w:p w:rsidR="009B2F53" w:rsidRDefault="00F86DA0" w:rsidP="00F86DA0">
            <w:pPr>
              <w:tabs>
                <w:tab w:val="left" w:pos="4253"/>
                <w:tab w:val="left" w:pos="5040"/>
                <w:tab w:val="left" w:pos="702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седател</w:t>
            </w:r>
            <w:r w:rsidR="009B2F53" w:rsidRPr="00D90DE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35661B">
              <w:rPr>
                <w:rFonts w:ascii="Times New Roman" w:hAnsi="Times New Roman"/>
                <w:sz w:val="24"/>
                <w:szCs w:val="24"/>
                <w:lang w:eastAsia="en-US"/>
              </w:rPr>
              <w:t>Емилия Антонова Феодорова</w:t>
            </w:r>
            <w:r w:rsidR="00F542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</w:t>
            </w:r>
            <w:r w:rsidR="00E018A4" w:rsidRPr="00397C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Началник отдел </w:t>
            </w:r>
            <w:r w:rsidR="0035661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„А</w:t>
            </w:r>
            <w:r w:rsidR="00E018A4" w:rsidRPr="00397C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</w:t>
            </w:r>
            <w:r w:rsidR="0035661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“</w:t>
            </w:r>
          </w:p>
          <w:p w:rsidR="009B2F53" w:rsidRPr="009B2F53" w:rsidRDefault="009B2F53" w:rsidP="009B2F53">
            <w:pPr>
              <w:tabs>
                <w:tab w:val="left" w:pos="142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DE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Членове:   </w:t>
            </w:r>
          </w:p>
          <w:p w:rsidR="009B2F53" w:rsidRPr="00D90DE0" w:rsidRDefault="009B2F53" w:rsidP="00FA0D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E018A4">
              <w:rPr>
                <w:rFonts w:ascii="Times New Roman" w:hAnsi="Times New Roman"/>
                <w:sz w:val="24"/>
                <w:szCs w:val="24"/>
              </w:rPr>
              <w:t>1</w:t>
            </w:r>
            <w:r w:rsidRPr="00D90DE0">
              <w:rPr>
                <w:rFonts w:ascii="Times New Roman" w:hAnsi="Times New Roman"/>
                <w:sz w:val="24"/>
                <w:szCs w:val="24"/>
              </w:rPr>
              <w:t xml:space="preserve">. Христо </w:t>
            </w:r>
            <w:r w:rsidR="00D25650" w:rsidRPr="00D90DE0">
              <w:rPr>
                <w:rFonts w:ascii="Times New Roman" w:hAnsi="Times New Roman"/>
                <w:sz w:val="24"/>
                <w:szCs w:val="24"/>
              </w:rPr>
              <w:t xml:space="preserve">Ангелов </w:t>
            </w:r>
            <w:proofErr w:type="spellStart"/>
            <w:r w:rsidR="00D25650">
              <w:rPr>
                <w:rFonts w:ascii="Times New Roman" w:hAnsi="Times New Roman"/>
                <w:sz w:val="24"/>
                <w:szCs w:val="24"/>
              </w:rPr>
              <w:t>Ангелов</w:t>
            </w:r>
            <w:proofErr w:type="spellEnd"/>
            <w:r w:rsidR="00D25650">
              <w:rPr>
                <w:rFonts w:ascii="Times New Roman" w:hAnsi="Times New Roman"/>
                <w:sz w:val="24"/>
                <w:szCs w:val="24"/>
              </w:rPr>
              <w:t xml:space="preserve"> - старши</w:t>
            </w:r>
            <w:r w:rsidRPr="00D90DE0">
              <w:rPr>
                <w:rFonts w:ascii="Times New Roman" w:hAnsi="Times New Roman"/>
                <w:sz w:val="24"/>
                <w:szCs w:val="24"/>
              </w:rPr>
              <w:t xml:space="preserve"> юрисконсулт</w:t>
            </w:r>
            <w:r w:rsidR="00D25650">
              <w:rPr>
                <w:rFonts w:ascii="Times New Roman" w:hAnsi="Times New Roman"/>
                <w:sz w:val="24"/>
                <w:szCs w:val="24"/>
              </w:rPr>
              <w:t xml:space="preserve"> в отдел АП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2616" w:rsidRDefault="009B2F53" w:rsidP="00FA0D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E018A4">
              <w:rPr>
                <w:rFonts w:ascii="Times New Roman" w:hAnsi="Times New Roman"/>
                <w:sz w:val="24"/>
                <w:szCs w:val="24"/>
              </w:rPr>
              <w:t>2</w:t>
            </w:r>
            <w:r w:rsidRPr="00D90DE0">
              <w:rPr>
                <w:rFonts w:ascii="Times New Roman" w:hAnsi="Times New Roman"/>
                <w:sz w:val="24"/>
                <w:szCs w:val="24"/>
              </w:rPr>
              <w:t xml:space="preserve">. Анита </w:t>
            </w:r>
            <w:r w:rsidR="00D25650">
              <w:rPr>
                <w:rFonts w:ascii="Times New Roman" w:hAnsi="Times New Roman"/>
                <w:sz w:val="24"/>
                <w:szCs w:val="24"/>
              </w:rPr>
              <w:t>Борисова Йорданова - старши</w:t>
            </w:r>
            <w:r w:rsidRPr="00D90DE0">
              <w:rPr>
                <w:rFonts w:ascii="Times New Roman" w:hAnsi="Times New Roman"/>
                <w:sz w:val="24"/>
                <w:szCs w:val="24"/>
              </w:rPr>
              <w:t xml:space="preserve"> експерт</w:t>
            </w:r>
            <w:r w:rsidR="00D25650">
              <w:rPr>
                <w:rFonts w:ascii="Times New Roman" w:hAnsi="Times New Roman"/>
                <w:sz w:val="24"/>
                <w:szCs w:val="24"/>
              </w:rPr>
              <w:t xml:space="preserve"> в отдел АП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18A4" w:rsidRDefault="0035661B" w:rsidP="00FA0D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3. Станислава Грозданова Николче</w:t>
            </w:r>
            <w:r w:rsidR="00BF02D4">
              <w:rPr>
                <w:rFonts w:ascii="Times New Roman" w:hAnsi="Times New Roman"/>
                <w:sz w:val="24"/>
                <w:szCs w:val="24"/>
              </w:rPr>
              <w:t>ва - контрольор</w:t>
            </w:r>
            <w:r w:rsidR="00E018A4" w:rsidRPr="00FA0D3B">
              <w:rPr>
                <w:rFonts w:ascii="Times New Roman" w:hAnsi="Times New Roman"/>
                <w:sz w:val="24"/>
                <w:szCs w:val="24"/>
              </w:rPr>
              <w:t xml:space="preserve"> в 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ПИО, </w:t>
            </w:r>
            <w:r w:rsidR="00FA0A17">
              <w:rPr>
                <w:rFonts w:ascii="Times New Roman" w:hAnsi="Times New Roman"/>
                <w:sz w:val="24"/>
                <w:szCs w:val="24"/>
              </w:rPr>
              <w:t>сектор „Контрол на БП“ и ч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8A4" w:rsidRPr="00FA0D3B">
              <w:rPr>
                <w:rFonts w:ascii="Times New Roman" w:hAnsi="Times New Roman"/>
                <w:sz w:val="24"/>
                <w:szCs w:val="24"/>
              </w:rPr>
              <w:t>СС на КТ „Подкрепа“</w:t>
            </w:r>
          </w:p>
          <w:p w:rsidR="00BD3988" w:rsidRDefault="002B39A0" w:rsidP="002B39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   </w:t>
            </w:r>
            <w:r w:rsidR="00BD3988">
              <w:rPr>
                <w:rFonts w:ascii="Times New Roman" w:eastAsia="SimSun" w:hAnsi="Times New Roman"/>
                <w:sz w:val="24"/>
                <w:szCs w:val="24"/>
              </w:rPr>
              <w:t xml:space="preserve">В </w:t>
            </w:r>
            <w:r w:rsidR="00BC00A2" w:rsidRPr="003D3999"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5534F1">
              <w:rPr>
                <w:rFonts w:ascii="Times New Roman" w:eastAsia="SimSun" w:hAnsi="Times New Roman"/>
                <w:sz w:val="24"/>
                <w:szCs w:val="24"/>
              </w:rPr>
              <w:t>0:</w:t>
            </w:r>
            <w:r w:rsidR="00BD3988" w:rsidRPr="003D3999"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5534F1"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BC00A2" w:rsidRPr="003D3999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BD3988" w:rsidRPr="003D3999">
              <w:rPr>
                <w:rFonts w:ascii="Times New Roman" w:eastAsia="SimSun" w:hAnsi="Times New Roman"/>
                <w:sz w:val="24"/>
                <w:szCs w:val="24"/>
              </w:rPr>
              <w:t>часа започна</w:t>
            </w:r>
            <w:r w:rsidR="00BD3988">
              <w:rPr>
                <w:rFonts w:ascii="Times New Roman" w:eastAsia="SimSun" w:hAnsi="Times New Roman"/>
                <w:sz w:val="24"/>
                <w:szCs w:val="24"/>
              </w:rPr>
              <w:t xml:space="preserve"> конкурсния изпит</w:t>
            </w:r>
            <w:r w:rsidR="003D3999">
              <w:rPr>
                <w:rFonts w:ascii="Times New Roman" w:eastAsia="SimSun" w:hAnsi="Times New Roman"/>
                <w:sz w:val="24"/>
                <w:szCs w:val="24"/>
              </w:rPr>
              <w:t xml:space="preserve"> чрез </w:t>
            </w:r>
            <w:r w:rsidR="00BD3988">
              <w:rPr>
                <w:rFonts w:ascii="Times New Roman" w:eastAsia="SimSun" w:hAnsi="Times New Roman"/>
                <w:sz w:val="24"/>
                <w:szCs w:val="24"/>
              </w:rPr>
              <w:t>тест.</w:t>
            </w:r>
          </w:p>
          <w:p w:rsidR="00BD3988" w:rsidRDefault="002B39A0" w:rsidP="002B39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   </w:t>
            </w:r>
            <w:r w:rsidR="00BD3988">
              <w:rPr>
                <w:rFonts w:ascii="Times New Roman" w:eastAsia="SimSun" w:hAnsi="Times New Roman"/>
                <w:sz w:val="24"/>
                <w:szCs w:val="24"/>
              </w:rPr>
              <w:t>При започване на конкурса се явиха следните кандидати:</w:t>
            </w:r>
          </w:p>
          <w:tbl>
            <w:tblPr>
              <w:tblW w:w="8386" w:type="dxa"/>
              <w:jc w:val="center"/>
              <w:tblCellSpacing w:w="0" w:type="dxa"/>
              <w:tblBorders>
                <w:top w:val="single" w:sz="6" w:space="0" w:color="F0F0F0"/>
                <w:left w:val="single" w:sz="6" w:space="0" w:color="F0F0F0"/>
                <w:bottom w:val="single" w:sz="6" w:space="0" w:color="A0A0A0"/>
                <w:right w:val="single" w:sz="6" w:space="0" w:color="A0A0A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1015"/>
              <w:gridCol w:w="7371"/>
            </w:tblGrid>
            <w:tr w:rsidR="002E5D10" w:rsidRPr="00033ED9" w:rsidTr="00063D59">
              <w:trPr>
                <w:trHeight w:val="922"/>
                <w:tblCellSpacing w:w="0" w:type="dxa"/>
                <w:jc w:val="center"/>
              </w:trPr>
              <w:tc>
                <w:tcPr>
                  <w:tcW w:w="10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596A39" w:rsidRPr="00596A39" w:rsidRDefault="002E5D10" w:rsidP="00596A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bg-BG"/>
                    </w:rPr>
                  </w:pPr>
                  <w:r w:rsidRPr="00596A39">
                    <w:rPr>
                      <w:rFonts w:ascii="Times New Roman" w:hAnsi="Times New Roman"/>
                      <w:b/>
                      <w:sz w:val="24"/>
                      <w:szCs w:val="24"/>
                      <w:lang w:eastAsia="bg-BG"/>
                    </w:rPr>
                    <w:t>Номер</w:t>
                  </w:r>
                </w:p>
                <w:p w:rsidR="002E5D10" w:rsidRPr="00596A39" w:rsidRDefault="002E5D10" w:rsidP="00596A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96A39">
                    <w:rPr>
                      <w:rFonts w:ascii="Times New Roman" w:hAnsi="Times New Roman"/>
                      <w:b/>
                      <w:sz w:val="24"/>
                      <w:szCs w:val="24"/>
                      <w:lang w:eastAsia="bg-BG"/>
                    </w:rPr>
                    <w:t>по ред</w:t>
                  </w:r>
                </w:p>
              </w:tc>
              <w:tc>
                <w:tcPr>
                  <w:tcW w:w="7371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E5D10" w:rsidRPr="00596A39" w:rsidRDefault="002E5D10" w:rsidP="00596A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96A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ме, презиме и фамилия на кандидата</w:t>
                  </w:r>
                </w:p>
              </w:tc>
            </w:tr>
            <w:tr w:rsidR="00D476B3" w:rsidRPr="00033ED9" w:rsidTr="00063D59">
              <w:trPr>
                <w:trHeight w:val="598"/>
                <w:tblCellSpacing w:w="0" w:type="dxa"/>
                <w:jc w:val="center"/>
              </w:trPr>
              <w:tc>
                <w:tcPr>
                  <w:tcW w:w="10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D476B3" w:rsidRDefault="00D476B3" w:rsidP="00596A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371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D476B3" w:rsidRDefault="000F0858" w:rsidP="00596A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Цветелина Емилова Любенова</w:t>
                  </w:r>
                </w:p>
              </w:tc>
            </w:tr>
            <w:tr w:rsidR="002E5D10" w:rsidRPr="00033ED9" w:rsidTr="00063D59">
              <w:trPr>
                <w:trHeight w:val="598"/>
                <w:tblCellSpacing w:w="0" w:type="dxa"/>
                <w:jc w:val="center"/>
              </w:trPr>
              <w:tc>
                <w:tcPr>
                  <w:tcW w:w="10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F0F0F0"/>
                  </w:tcBorders>
                  <w:vAlign w:val="center"/>
                </w:tcPr>
                <w:p w:rsidR="002E5D10" w:rsidRDefault="00D476B3" w:rsidP="00596A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2</w:t>
                  </w:r>
                  <w:r w:rsidR="00596A39">
                    <w:rPr>
                      <w:rFonts w:ascii="Times New Roman" w:eastAsia="SimSu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F0F0F0"/>
                  </w:tcBorders>
                  <w:vAlign w:val="center"/>
                </w:tcPr>
                <w:p w:rsidR="002E5D10" w:rsidRPr="00B12AC6" w:rsidRDefault="00F3760D" w:rsidP="00F3760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Соня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Жорова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</w:t>
                  </w:r>
                  <w:r w:rsidR="000F0858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Христова </w:t>
                  </w:r>
                </w:p>
              </w:tc>
            </w:tr>
            <w:tr w:rsidR="00063D59" w:rsidRPr="00033ED9" w:rsidTr="00063D59">
              <w:trPr>
                <w:trHeight w:val="598"/>
                <w:tblCellSpacing w:w="0" w:type="dxa"/>
                <w:jc w:val="center"/>
              </w:trPr>
              <w:tc>
                <w:tcPr>
                  <w:tcW w:w="10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F0F0F0"/>
                  </w:tcBorders>
                  <w:vAlign w:val="center"/>
                </w:tcPr>
                <w:p w:rsidR="00063D59" w:rsidRDefault="008E05F5" w:rsidP="00596A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4A5036">
                    <w:rPr>
                      <w:rFonts w:ascii="Times New Roman" w:eastAsia="SimSun" w:hAnsi="Times New Roman"/>
                      <w:sz w:val="24"/>
                      <w:szCs w:val="24"/>
                    </w:rPr>
                    <w:t>3</w:t>
                  </w:r>
                  <w:r w:rsidR="00063D59">
                    <w:rPr>
                      <w:rFonts w:ascii="Times New Roman" w:eastAsia="SimSu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F0F0F0"/>
                  </w:tcBorders>
                  <w:vAlign w:val="center"/>
                </w:tcPr>
                <w:p w:rsidR="00063D59" w:rsidRPr="00B12AC6" w:rsidRDefault="000F0858" w:rsidP="00596A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Светлана Величкова Александрова</w:t>
                  </w:r>
                </w:p>
              </w:tc>
            </w:tr>
            <w:tr w:rsidR="00063D59" w:rsidRPr="00033ED9" w:rsidTr="00063D59">
              <w:trPr>
                <w:trHeight w:val="598"/>
                <w:tblCellSpacing w:w="0" w:type="dxa"/>
                <w:jc w:val="center"/>
              </w:trPr>
              <w:tc>
                <w:tcPr>
                  <w:tcW w:w="10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F0F0F0"/>
                  </w:tcBorders>
                  <w:vAlign w:val="center"/>
                </w:tcPr>
                <w:p w:rsidR="00063D59" w:rsidRDefault="008E05F5" w:rsidP="00596A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4A5036">
                    <w:rPr>
                      <w:rFonts w:ascii="Times New Roman" w:eastAsia="SimSun" w:hAnsi="Times New Roman"/>
                      <w:sz w:val="24"/>
                      <w:szCs w:val="24"/>
                    </w:rPr>
                    <w:t>4</w:t>
                  </w:r>
                  <w:r w:rsidR="00063D59">
                    <w:rPr>
                      <w:rFonts w:ascii="Times New Roman" w:eastAsia="SimSu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F0F0F0"/>
                  </w:tcBorders>
                  <w:vAlign w:val="center"/>
                </w:tcPr>
                <w:p w:rsidR="00063D59" w:rsidRPr="00B12AC6" w:rsidRDefault="000F0858" w:rsidP="00596A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Надя Григорова Петкова</w:t>
                  </w:r>
                </w:p>
              </w:tc>
            </w:tr>
            <w:tr w:rsidR="00063D59" w:rsidRPr="00033ED9" w:rsidTr="00063D59">
              <w:trPr>
                <w:trHeight w:val="598"/>
                <w:tblCellSpacing w:w="0" w:type="dxa"/>
                <w:jc w:val="center"/>
              </w:trPr>
              <w:tc>
                <w:tcPr>
                  <w:tcW w:w="10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063D59" w:rsidRDefault="008E05F5" w:rsidP="00596A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4A5036">
                    <w:rPr>
                      <w:rFonts w:ascii="Times New Roman" w:eastAsia="SimSun" w:hAnsi="Times New Roman"/>
                      <w:sz w:val="24"/>
                      <w:szCs w:val="24"/>
                    </w:rPr>
                    <w:t>5</w:t>
                  </w:r>
                  <w:r w:rsidR="00063D59">
                    <w:rPr>
                      <w:rFonts w:ascii="Times New Roman" w:eastAsia="SimSu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063D59" w:rsidRPr="00B12AC6" w:rsidRDefault="000F0858" w:rsidP="00596A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Силвия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Владкова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Цветанова</w:t>
                  </w:r>
                </w:p>
              </w:tc>
            </w:tr>
          </w:tbl>
          <w:p w:rsidR="00BD3988" w:rsidRPr="005E7DA8" w:rsidRDefault="00BD3988" w:rsidP="009277A0">
            <w:pPr>
              <w:spacing w:line="360" w:lineRule="auto"/>
              <w:jc w:val="both"/>
            </w:pPr>
          </w:p>
          <w:p w:rsidR="00BD3988" w:rsidRPr="00091695" w:rsidRDefault="00BD3988" w:rsidP="009277A0">
            <w:pPr>
              <w:pStyle w:val="NoSpacing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695">
              <w:rPr>
                <w:rFonts w:ascii="Times New Roman" w:hAnsi="Times New Roman"/>
                <w:sz w:val="24"/>
                <w:szCs w:val="24"/>
              </w:rPr>
              <w:t>В 1</w:t>
            </w:r>
            <w:r w:rsidR="005534F1">
              <w:rPr>
                <w:rFonts w:ascii="Times New Roman" w:hAnsi="Times New Roman"/>
                <w:sz w:val="24"/>
                <w:szCs w:val="24"/>
              </w:rPr>
              <w:t>0</w:t>
            </w:r>
            <w:r w:rsidRPr="00091695">
              <w:rPr>
                <w:rFonts w:ascii="Times New Roman" w:hAnsi="Times New Roman"/>
                <w:sz w:val="24"/>
                <w:szCs w:val="24"/>
              </w:rPr>
              <w:t>:0</w:t>
            </w:r>
            <w:r w:rsidR="005534F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091695">
              <w:rPr>
                <w:rFonts w:ascii="Times New Roman" w:hAnsi="Times New Roman"/>
                <w:sz w:val="24"/>
                <w:szCs w:val="24"/>
              </w:rPr>
              <w:t>часа председа</w:t>
            </w:r>
            <w:r w:rsidR="00C162A1">
              <w:rPr>
                <w:rFonts w:ascii="Times New Roman" w:hAnsi="Times New Roman"/>
                <w:sz w:val="24"/>
                <w:szCs w:val="24"/>
              </w:rPr>
              <w:t>телят на комисията обяви начало</w:t>
            </w:r>
            <w:r w:rsidRPr="00091695">
              <w:rPr>
                <w:rFonts w:ascii="Times New Roman" w:hAnsi="Times New Roman"/>
                <w:sz w:val="24"/>
                <w:szCs w:val="24"/>
              </w:rPr>
              <w:t xml:space="preserve"> на конкурса и запозна кан</w:t>
            </w:r>
            <w:r w:rsidR="00A9255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1695">
              <w:rPr>
                <w:rFonts w:ascii="Times New Roman" w:hAnsi="Times New Roman"/>
                <w:sz w:val="24"/>
                <w:szCs w:val="24"/>
              </w:rPr>
              <w:t>ди</w:t>
            </w:r>
            <w:r w:rsidR="00A9255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1695">
              <w:rPr>
                <w:rFonts w:ascii="Times New Roman" w:hAnsi="Times New Roman"/>
                <w:sz w:val="24"/>
                <w:szCs w:val="24"/>
              </w:rPr>
              <w:t>да</w:t>
            </w:r>
            <w:r w:rsidR="00A92554">
              <w:rPr>
                <w:rFonts w:ascii="Times New Roman" w:hAnsi="Times New Roman"/>
                <w:sz w:val="24"/>
                <w:szCs w:val="24"/>
              </w:rPr>
              <w:softHyphen/>
            </w:r>
            <w:r w:rsidR="00D95936">
              <w:rPr>
                <w:rFonts w:ascii="Times New Roman" w:hAnsi="Times New Roman"/>
                <w:sz w:val="24"/>
                <w:szCs w:val="24"/>
              </w:rPr>
              <w:t>ти</w:t>
            </w:r>
            <w:r w:rsidR="00C162A1">
              <w:rPr>
                <w:rFonts w:ascii="Times New Roman" w:hAnsi="Times New Roman"/>
                <w:sz w:val="24"/>
                <w:szCs w:val="24"/>
              </w:rPr>
              <w:t>т</w:t>
            </w:r>
            <w:r w:rsidR="00D95936">
              <w:rPr>
                <w:rFonts w:ascii="Times New Roman" w:hAnsi="Times New Roman"/>
                <w:sz w:val="24"/>
                <w:szCs w:val="24"/>
              </w:rPr>
              <w:t>е</w:t>
            </w:r>
            <w:r w:rsidRPr="0009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695">
              <w:rPr>
                <w:rFonts w:ascii="Times New Roman" w:hAnsi="Times New Roman"/>
                <w:sz w:val="24"/>
                <w:szCs w:val="24"/>
              </w:rPr>
              <w:lastRenderedPageBreak/>
              <w:t>със системата за определяне на резултатите и минималния резултат, при който ка</w:t>
            </w:r>
            <w:r w:rsidR="00D95936">
              <w:rPr>
                <w:rFonts w:ascii="Times New Roman" w:hAnsi="Times New Roman"/>
                <w:sz w:val="24"/>
                <w:szCs w:val="24"/>
              </w:rPr>
              <w:t>ндидати</w:t>
            </w:r>
            <w:r w:rsidR="00C162A1">
              <w:rPr>
                <w:rFonts w:ascii="Times New Roman" w:hAnsi="Times New Roman"/>
                <w:sz w:val="24"/>
                <w:szCs w:val="24"/>
              </w:rPr>
              <w:t>т</w:t>
            </w:r>
            <w:r w:rsidR="00D95936">
              <w:rPr>
                <w:rFonts w:ascii="Times New Roman" w:hAnsi="Times New Roman"/>
                <w:sz w:val="24"/>
                <w:szCs w:val="24"/>
              </w:rPr>
              <w:t>е</w:t>
            </w:r>
            <w:r w:rsidR="00C162A1">
              <w:rPr>
                <w:rFonts w:ascii="Times New Roman" w:hAnsi="Times New Roman"/>
                <w:sz w:val="24"/>
                <w:szCs w:val="24"/>
              </w:rPr>
              <w:t xml:space="preserve"> се счи</w:t>
            </w:r>
            <w:r w:rsidR="00C162A1">
              <w:rPr>
                <w:rFonts w:ascii="Times New Roman" w:hAnsi="Times New Roman"/>
                <w:sz w:val="24"/>
                <w:szCs w:val="24"/>
              </w:rPr>
              <w:softHyphen/>
              <w:t>та</w:t>
            </w:r>
            <w:r w:rsidR="00D95936">
              <w:rPr>
                <w:rFonts w:ascii="Times New Roman" w:hAnsi="Times New Roman"/>
                <w:sz w:val="24"/>
                <w:szCs w:val="24"/>
              </w:rPr>
              <w:t>т</w:t>
            </w:r>
            <w:r w:rsidR="00C162A1">
              <w:rPr>
                <w:rFonts w:ascii="Times New Roman" w:hAnsi="Times New Roman"/>
                <w:sz w:val="24"/>
                <w:szCs w:val="24"/>
              </w:rPr>
              <w:t xml:space="preserve"> за издържал</w:t>
            </w:r>
            <w:r w:rsidR="00D95936">
              <w:rPr>
                <w:rFonts w:ascii="Times New Roman" w:hAnsi="Times New Roman"/>
                <w:sz w:val="24"/>
                <w:szCs w:val="24"/>
              </w:rPr>
              <w:t>и</w:t>
            </w:r>
            <w:r w:rsidRPr="00091695">
              <w:rPr>
                <w:rFonts w:ascii="Times New Roman" w:hAnsi="Times New Roman"/>
                <w:sz w:val="24"/>
                <w:szCs w:val="24"/>
              </w:rPr>
              <w:t xml:space="preserve"> теста.</w:t>
            </w:r>
          </w:p>
          <w:p w:rsidR="00BD3988" w:rsidRPr="00091695" w:rsidRDefault="00BD3988" w:rsidP="009277A0">
            <w:pPr>
              <w:pStyle w:val="NoSpacing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695">
              <w:rPr>
                <w:rFonts w:ascii="Times New Roman" w:hAnsi="Times New Roman"/>
                <w:sz w:val="24"/>
                <w:szCs w:val="24"/>
              </w:rPr>
              <w:t xml:space="preserve">За провеждането на изпита конкурсната комисия използва разработен </w:t>
            </w:r>
            <w:r w:rsidR="00A92554">
              <w:rPr>
                <w:rFonts w:ascii="Times New Roman" w:hAnsi="Times New Roman"/>
                <w:sz w:val="24"/>
                <w:szCs w:val="24"/>
              </w:rPr>
              <w:t>тест в три различни ва</w:t>
            </w:r>
            <w:r w:rsidR="00A92554">
              <w:rPr>
                <w:rFonts w:ascii="Times New Roman" w:hAnsi="Times New Roman"/>
                <w:sz w:val="24"/>
                <w:szCs w:val="24"/>
              </w:rPr>
              <w:softHyphen/>
            </w:r>
            <w:r w:rsidR="00A92554">
              <w:rPr>
                <w:rFonts w:ascii="Times New Roman" w:hAnsi="Times New Roman"/>
                <w:sz w:val="24"/>
                <w:szCs w:val="24"/>
              </w:rPr>
              <w:softHyphen/>
              <w:t>рианта с 20</w:t>
            </w:r>
            <w:r w:rsidRPr="00091695">
              <w:rPr>
                <w:rFonts w:ascii="Times New Roman" w:hAnsi="Times New Roman"/>
                <w:sz w:val="24"/>
                <w:szCs w:val="24"/>
              </w:rPr>
              <w:t xml:space="preserve"> затворени въпроса с един възможен отговор.</w:t>
            </w:r>
          </w:p>
          <w:p w:rsidR="00BD3988" w:rsidRPr="00091695" w:rsidRDefault="00BD3988" w:rsidP="009277A0">
            <w:pPr>
              <w:pStyle w:val="NoSpacing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695">
              <w:rPr>
                <w:rFonts w:ascii="Times New Roman" w:hAnsi="Times New Roman"/>
                <w:sz w:val="24"/>
                <w:szCs w:val="24"/>
              </w:rPr>
              <w:t>За успешно издържал теста се счита този кандидат, който е отговорил правилно на ми</w:t>
            </w:r>
            <w:r w:rsidR="005A4E1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1695">
              <w:rPr>
                <w:rFonts w:ascii="Times New Roman" w:hAnsi="Times New Roman"/>
                <w:sz w:val="24"/>
                <w:szCs w:val="24"/>
              </w:rPr>
              <w:t>ни</w:t>
            </w:r>
            <w:r w:rsidR="005A4E1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1695">
              <w:rPr>
                <w:rFonts w:ascii="Times New Roman" w:hAnsi="Times New Roman"/>
                <w:sz w:val="24"/>
                <w:szCs w:val="24"/>
              </w:rPr>
              <w:t>мум 1</w:t>
            </w:r>
            <w:r w:rsidR="00A92554">
              <w:rPr>
                <w:rFonts w:ascii="Times New Roman" w:hAnsi="Times New Roman"/>
                <w:sz w:val="24"/>
                <w:szCs w:val="24"/>
              </w:rPr>
              <w:t>5</w:t>
            </w:r>
            <w:r w:rsidRPr="00091695">
              <w:rPr>
                <w:rFonts w:ascii="Times New Roman" w:hAnsi="Times New Roman"/>
                <w:sz w:val="24"/>
                <w:szCs w:val="24"/>
              </w:rPr>
              <w:t xml:space="preserve"> от зададените въпроси, като тези ка</w:t>
            </w:r>
            <w:r w:rsidR="00A92554">
              <w:rPr>
                <w:rFonts w:ascii="Times New Roman" w:hAnsi="Times New Roman"/>
                <w:sz w:val="24"/>
                <w:szCs w:val="24"/>
              </w:rPr>
              <w:t>ндидати бъдат оценени с оценка 3</w:t>
            </w:r>
            <w:r w:rsidRPr="00091695">
              <w:rPr>
                <w:rFonts w:ascii="Times New Roman" w:hAnsi="Times New Roman"/>
                <w:sz w:val="24"/>
                <w:szCs w:val="24"/>
              </w:rPr>
              <w:t>,</w:t>
            </w:r>
            <w:r w:rsidR="00A92554">
              <w:rPr>
                <w:rFonts w:ascii="Times New Roman" w:hAnsi="Times New Roman"/>
                <w:sz w:val="24"/>
                <w:szCs w:val="24"/>
              </w:rPr>
              <w:t>75</w:t>
            </w:r>
            <w:r w:rsidRPr="00091695">
              <w:rPr>
                <w:rFonts w:ascii="Times New Roman" w:hAnsi="Times New Roman"/>
                <w:sz w:val="24"/>
                <w:szCs w:val="24"/>
              </w:rPr>
              <w:t xml:space="preserve"> и ще бъдат до</w:t>
            </w:r>
            <w:r w:rsidR="005A4E1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1695">
              <w:rPr>
                <w:rFonts w:ascii="Times New Roman" w:hAnsi="Times New Roman"/>
                <w:sz w:val="24"/>
                <w:szCs w:val="24"/>
              </w:rPr>
              <w:t>пус</w:t>
            </w:r>
            <w:r w:rsidR="005A4E1B">
              <w:rPr>
                <w:rFonts w:ascii="Times New Roman" w:hAnsi="Times New Roman"/>
                <w:sz w:val="24"/>
                <w:szCs w:val="24"/>
              </w:rPr>
              <w:softHyphen/>
            </w:r>
            <w:r w:rsidR="005A4E1B">
              <w:rPr>
                <w:rFonts w:ascii="Times New Roman" w:hAnsi="Times New Roman"/>
                <w:sz w:val="24"/>
                <w:szCs w:val="24"/>
              </w:rPr>
              <w:softHyphen/>
            </w:r>
            <w:r w:rsidR="005A4E1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1695">
              <w:rPr>
                <w:rFonts w:ascii="Times New Roman" w:hAnsi="Times New Roman"/>
                <w:sz w:val="24"/>
                <w:szCs w:val="24"/>
              </w:rPr>
              <w:t xml:space="preserve">нати на интервю. </w:t>
            </w:r>
          </w:p>
          <w:p w:rsidR="003D3999" w:rsidRPr="00091695" w:rsidRDefault="00531F21" w:rsidP="009277A0">
            <w:pPr>
              <w:spacing w:after="0" w:line="360" w:lineRule="auto"/>
              <w:ind w:firstLine="6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ията запозна кандидати</w:t>
            </w:r>
            <w:r w:rsidR="00C162A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16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988" w:rsidRPr="00091695">
              <w:rPr>
                <w:rFonts w:ascii="Times New Roman" w:hAnsi="Times New Roman"/>
                <w:sz w:val="24"/>
                <w:szCs w:val="24"/>
              </w:rPr>
              <w:t>с решението си относно коефициентите, с които ще се умно</w:t>
            </w:r>
            <w:r w:rsidR="00DA53DA">
              <w:rPr>
                <w:rFonts w:ascii="Times New Roman" w:hAnsi="Times New Roman"/>
                <w:sz w:val="24"/>
                <w:szCs w:val="24"/>
              </w:rPr>
              <w:softHyphen/>
            </w:r>
            <w:r w:rsidR="00BD3988" w:rsidRPr="00091695">
              <w:rPr>
                <w:rFonts w:ascii="Times New Roman" w:hAnsi="Times New Roman"/>
                <w:sz w:val="24"/>
                <w:szCs w:val="24"/>
              </w:rPr>
              <w:t>жават резултатите от теста и интервюто</w:t>
            </w:r>
            <w:r w:rsidR="003D3999" w:rsidRPr="00091695">
              <w:rPr>
                <w:rFonts w:ascii="Times New Roman" w:hAnsi="Times New Roman"/>
                <w:sz w:val="24"/>
                <w:szCs w:val="24"/>
              </w:rPr>
              <w:t>:</w:t>
            </w:r>
            <w:r w:rsidR="00BD3988" w:rsidRPr="0009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3999" w:rsidRPr="00091695" w:rsidRDefault="00531F21" w:rsidP="009277A0">
            <w:pPr>
              <w:spacing w:after="0" w:line="360" w:lineRule="auto"/>
              <w:ind w:firstLine="66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татът </w:t>
            </w:r>
            <w:r w:rsidR="003D3999" w:rsidRPr="00091695">
              <w:rPr>
                <w:rFonts w:ascii="Times New Roman" w:hAnsi="Times New Roman"/>
                <w:sz w:val="24"/>
                <w:szCs w:val="24"/>
                <w:lang w:eastAsia="en-US"/>
              </w:rPr>
              <w:t>от т</w:t>
            </w:r>
            <w:r w:rsidR="00D73385">
              <w:rPr>
                <w:rFonts w:ascii="Times New Roman" w:hAnsi="Times New Roman"/>
                <w:sz w:val="24"/>
                <w:szCs w:val="24"/>
                <w:lang w:eastAsia="en-US"/>
              </w:rPr>
              <w:t>еста се умножава по коефициент -</w:t>
            </w:r>
            <w:r w:rsidR="003D3999" w:rsidRPr="000916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.</w:t>
            </w:r>
          </w:p>
          <w:p w:rsidR="003D3999" w:rsidRPr="003D3999" w:rsidRDefault="00531F21" w:rsidP="009277A0">
            <w:pPr>
              <w:spacing w:after="0" w:line="360" w:lineRule="auto"/>
              <w:ind w:firstLine="66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зултатът</w:t>
            </w:r>
            <w:r w:rsidR="003D3999" w:rsidRPr="003D39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интер</w:t>
            </w:r>
            <w:r w:rsidR="00D73385">
              <w:rPr>
                <w:rFonts w:ascii="Times New Roman" w:hAnsi="Times New Roman"/>
                <w:sz w:val="24"/>
                <w:szCs w:val="24"/>
                <w:lang w:eastAsia="en-US"/>
              </w:rPr>
              <w:t>вюто се умножава по коефициент -</w:t>
            </w:r>
            <w:r w:rsidR="003D3999" w:rsidRPr="003D39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.</w:t>
            </w:r>
          </w:p>
          <w:p w:rsidR="003D3999" w:rsidRPr="003D3999" w:rsidRDefault="003D3999" w:rsidP="009277A0">
            <w:pPr>
              <w:spacing w:after="0" w:line="360" w:lineRule="auto"/>
              <w:ind w:firstLine="66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999">
              <w:rPr>
                <w:rFonts w:ascii="Times New Roman" w:hAnsi="Times New Roman"/>
                <w:sz w:val="24"/>
                <w:szCs w:val="24"/>
                <w:lang w:eastAsia="en-US"/>
              </w:rPr>
              <w:t>Окончателният резултат на всеки кандидат е сбор от</w:t>
            </w:r>
            <w:r w:rsidR="00E739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зултатите получени при теста </w:t>
            </w:r>
            <w:r w:rsidRPr="003D3999">
              <w:rPr>
                <w:rFonts w:ascii="Times New Roman" w:hAnsi="Times New Roman"/>
                <w:sz w:val="24"/>
                <w:szCs w:val="24"/>
                <w:lang w:eastAsia="en-US"/>
              </w:rPr>
              <w:t>и интер</w:t>
            </w:r>
            <w:r w:rsidR="00DA53DA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</w:r>
            <w:r w:rsidRPr="003D3999">
              <w:rPr>
                <w:rFonts w:ascii="Times New Roman" w:hAnsi="Times New Roman"/>
                <w:sz w:val="24"/>
                <w:szCs w:val="24"/>
                <w:lang w:eastAsia="en-US"/>
              </w:rPr>
              <w:t>вюто, умножени с определените коефициенти.</w:t>
            </w:r>
          </w:p>
          <w:p w:rsidR="00BD3988" w:rsidRPr="00091695" w:rsidRDefault="00BD3988" w:rsidP="009277A0">
            <w:pPr>
              <w:pStyle w:val="NoSpacing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695">
              <w:rPr>
                <w:rFonts w:ascii="Times New Roman" w:hAnsi="Times New Roman"/>
                <w:sz w:val="24"/>
                <w:szCs w:val="24"/>
              </w:rPr>
              <w:t>Продължителността на провеждането на теста беше определена на 60 минути.</w:t>
            </w:r>
          </w:p>
          <w:p w:rsidR="00DF2616" w:rsidRDefault="00E73986" w:rsidP="009277A0">
            <w:pPr>
              <w:pStyle w:val="NoSpacing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кандидатите </w:t>
            </w:r>
            <w:r w:rsidR="00BD3988" w:rsidRPr="00091695">
              <w:rPr>
                <w:rFonts w:ascii="Times New Roman" w:hAnsi="Times New Roman"/>
                <w:sz w:val="24"/>
                <w:szCs w:val="24"/>
              </w:rPr>
              <w:t>бяха предоставени три плика с три варианта на тест.</w:t>
            </w:r>
          </w:p>
          <w:p w:rsidR="00BD3988" w:rsidRPr="00091695" w:rsidRDefault="00BD3988" w:rsidP="009277A0">
            <w:pPr>
              <w:pStyle w:val="NoSpacing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554">
              <w:rPr>
                <w:rFonts w:ascii="Times New Roman" w:hAnsi="Times New Roman"/>
                <w:sz w:val="24"/>
                <w:szCs w:val="24"/>
              </w:rPr>
              <w:t>Кандидатът</w:t>
            </w:r>
            <w:r w:rsidR="00BC00A2" w:rsidRPr="0009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5F5">
              <w:rPr>
                <w:rFonts w:ascii="Times New Roman" w:hAnsi="Times New Roman"/>
                <w:sz w:val="24"/>
                <w:szCs w:val="24"/>
              </w:rPr>
              <w:t>-</w:t>
            </w:r>
            <w:r w:rsidR="008E05F5" w:rsidRPr="004A5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5F5">
              <w:rPr>
                <w:rFonts w:ascii="Times New Roman" w:hAnsi="Times New Roman"/>
                <w:sz w:val="24"/>
                <w:szCs w:val="24"/>
              </w:rPr>
              <w:t xml:space="preserve">Цветелина Емилова Любенова </w:t>
            </w:r>
            <w:r w:rsidRPr="003515DC">
              <w:rPr>
                <w:rFonts w:ascii="Times New Roman" w:hAnsi="Times New Roman"/>
                <w:sz w:val="24"/>
                <w:szCs w:val="24"/>
              </w:rPr>
              <w:t xml:space="preserve">изтегли Вариант № </w:t>
            </w:r>
            <w:r w:rsidR="008E05F5" w:rsidRPr="004A503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13079">
              <w:rPr>
                <w:rFonts w:ascii="Times New Roman" w:hAnsi="Times New Roman"/>
                <w:sz w:val="24"/>
                <w:szCs w:val="24"/>
              </w:rPr>
              <w:t>на теста. Бяха раз</w:t>
            </w:r>
            <w:r w:rsidR="008E05F5">
              <w:rPr>
                <w:rFonts w:ascii="Times New Roman" w:hAnsi="Times New Roman"/>
                <w:sz w:val="24"/>
                <w:szCs w:val="24"/>
              </w:rPr>
              <w:softHyphen/>
            </w:r>
            <w:r w:rsidR="00413079">
              <w:rPr>
                <w:rFonts w:ascii="Times New Roman" w:hAnsi="Times New Roman"/>
                <w:sz w:val="24"/>
                <w:szCs w:val="24"/>
              </w:rPr>
              <w:t>да</w:t>
            </w:r>
            <w:r w:rsidR="008E05F5">
              <w:rPr>
                <w:rFonts w:ascii="Times New Roman" w:hAnsi="Times New Roman"/>
                <w:sz w:val="24"/>
                <w:szCs w:val="24"/>
              </w:rPr>
              <w:softHyphen/>
            </w:r>
            <w:r w:rsidR="00413079">
              <w:rPr>
                <w:rFonts w:ascii="Times New Roman" w:hAnsi="Times New Roman"/>
                <w:sz w:val="24"/>
                <w:szCs w:val="24"/>
              </w:rPr>
              <w:t>де</w:t>
            </w:r>
            <w:r w:rsidR="008E05F5">
              <w:rPr>
                <w:rFonts w:ascii="Times New Roman" w:hAnsi="Times New Roman"/>
                <w:sz w:val="24"/>
                <w:szCs w:val="24"/>
              </w:rPr>
              <w:softHyphen/>
            </w:r>
            <w:r w:rsidR="00413079">
              <w:rPr>
                <w:rFonts w:ascii="Times New Roman" w:hAnsi="Times New Roman"/>
                <w:sz w:val="24"/>
                <w:szCs w:val="24"/>
              </w:rPr>
              <w:t>ни</w:t>
            </w:r>
            <w:r w:rsidR="00A4533E">
              <w:rPr>
                <w:rFonts w:ascii="Times New Roman" w:hAnsi="Times New Roman"/>
                <w:sz w:val="24"/>
                <w:szCs w:val="24"/>
              </w:rPr>
              <w:t xml:space="preserve"> екземпляр</w:t>
            </w:r>
            <w:r w:rsidR="00413079">
              <w:rPr>
                <w:rFonts w:ascii="Times New Roman" w:hAnsi="Times New Roman"/>
                <w:sz w:val="24"/>
                <w:szCs w:val="24"/>
              </w:rPr>
              <w:t>и</w:t>
            </w:r>
            <w:r w:rsidR="00A4533E">
              <w:rPr>
                <w:rFonts w:ascii="Times New Roman" w:hAnsi="Times New Roman"/>
                <w:sz w:val="24"/>
                <w:szCs w:val="24"/>
              </w:rPr>
              <w:t xml:space="preserve"> на този вариант на </w:t>
            </w:r>
            <w:r w:rsidR="00413079">
              <w:rPr>
                <w:rFonts w:ascii="Times New Roman" w:hAnsi="Times New Roman"/>
                <w:sz w:val="24"/>
                <w:szCs w:val="24"/>
              </w:rPr>
              <w:t xml:space="preserve">всички </w:t>
            </w:r>
            <w:r w:rsidRPr="00091695">
              <w:rPr>
                <w:rFonts w:ascii="Times New Roman" w:hAnsi="Times New Roman"/>
                <w:sz w:val="24"/>
                <w:szCs w:val="24"/>
              </w:rPr>
              <w:t>яви</w:t>
            </w:r>
            <w:r w:rsidR="00DA53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1695">
              <w:rPr>
                <w:rFonts w:ascii="Times New Roman" w:hAnsi="Times New Roman"/>
                <w:sz w:val="24"/>
                <w:szCs w:val="24"/>
              </w:rPr>
              <w:t>ли се кандидат</w:t>
            </w:r>
            <w:r w:rsidR="00413079">
              <w:rPr>
                <w:rFonts w:ascii="Times New Roman" w:hAnsi="Times New Roman"/>
                <w:sz w:val="24"/>
                <w:szCs w:val="24"/>
              </w:rPr>
              <w:t>и</w:t>
            </w:r>
            <w:r w:rsidRPr="000916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3988" w:rsidRPr="00A07A38" w:rsidRDefault="00BD3988" w:rsidP="009277A0">
            <w:pPr>
              <w:pStyle w:val="NoSpacing"/>
              <w:spacing w:line="36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ния</w:t>
            </w:r>
            <w:r w:rsidR="007011D1" w:rsidRPr="00A07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A07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 за зап</w:t>
            </w:r>
            <w:r w:rsidR="00437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ване на теста беше обявен за 10</w:t>
            </w:r>
            <w:r w:rsidR="008E0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15</w:t>
            </w:r>
            <w:r w:rsidR="00ED7C84" w:rsidRPr="00A07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а</w:t>
            </w:r>
            <w:r w:rsidRPr="00A07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 крайния час за реша</w:t>
            </w:r>
            <w:r w:rsidR="00C726D1" w:rsidRPr="00A07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A07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</w:t>
            </w:r>
            <w:r w:rsidR="00C726D1" w:rsidRPr="00A07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A07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на теста 1</w:t>
            </w:r>
            <w:r w:rsidR="008E0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:15</w:t>
            </w:r>
            <w:r w:rsidR="00ED7C84" w:rsidRPr="00A07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а</w:t>
            </w:r>
            <w:r w:rsidRPr="00A07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515DC" w:rsidRPr="00A07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ледният кандидат предаде </w:t>
            </w:r>
            <w:r w:rsidR="008E0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ечатан плик с теста си в 10:5</w:t>
            </w:r>
            <w:r w:rsidR="003515DC" w:rsidRPr="00A07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аса.</w:t>
            </w:r>
          </w:p>
          <w:p w:rsidR="00DF2616" w:rsidRPr="00DF2616" w:rsidRDefault="00DF2616" w:rsidP="00DF2616">
            <w:pPr>
              <w:pStyle w:val="NoSpacing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та на тестовете </w:t>
            </w:r>
            <w:r w:rsidR="00437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чна в 11:00</w:t>
            </w:r>
            <w:r w:rsidRPr="00A07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а. При започване на пров</w:t>
            </w:r>
            <w:r w:rsidR="0039292A" w:rsidRPr="00A07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рката на теста за </w:t>
            </w:r>
            <w:r w:rsidR="00E248C9">
              <w:rPr>
                <w:rFonts w:ascii="Times New Roman" w:hAnsi="Times New Roman"/>
                <w:sz w:val="24"/>
                <w:szCs w:val="24"/>
              </w:rPr>
              <w:t>длъжност младши експерт</w:t>
            </w:r>
            <w:r w:rsidRPr="00DF2616">
              <w:rPr>
                <w:rFonts w:ascii="Times New Roman" w:hAnsi="Times New Roman"/>
                <w:sz w:val="24"/>
                <w:szCs w:val="24"/>
              </w:rPr>
              <w:t xml:space="preserve"> взеха участие всички членове на комисията,</w:t>
            </w:r>
            <w:r w:rsidR="00E248C9">
              <w:rPr>
                <w:rFonts w:ascii="Times New Roman" w:hAnsi="Times New Roman"/>
                <w:sz w:val="24"/>
                <w:szCs w:val="24"/>
              </w:rPr>
              <w:t xml:space="preserve"> назначена със заповед № РД-18-103</w:t>
            </w:r>
            <w:r w:rsidRPr="00DF261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E248C9">
              <w:rPr>
                <w:rFonts w:ascii="Times New Roman" w:hAnsi="Times New Roman"/>
                <w:sz w:val="24"/>
                <w:szCs w:val="24"/>
              </w:rPr>
              <w:t>26</w:t>
            </w:r>
            <w:r w:rsidRPr="00DF2616">
              <w:rPr>
                <w:rFonts w:ascii="Times New Roman" w:hAnsi="Times New Roman"/>
                <w:sz w:val="24"/>
                <w:szCs w:val="24"/>
              </w:rPr>
              <w:t>.0</w:t>
            </w:r>
            <w:r w:rsidR="0039292A">
              <w:rPr>
                <w:rFonts w:ascii="Times New Roman" w:hAnsi="Times New Roman"/>
                <w:sz w:val="24"/>
                <w:szCs w:val="24"/>
              </w:rPr>
              <w:t>7.2017 г. на ВР. И. Д. Управител</w:t>
            </w:r>
            <w:r w:rsidRPr="00DF2616">
              <w:rPr>
                <w:rFonts w:ascii="Times New Roman" w:hAnsi="Times New Roman"/>
                <w:sz w:val="24"/>
                <w:szCs w:val="24"/>
              </w:rPr>
              <w:t xml:space="preserve"> на НЗОК.</w:t>
            </w:r>
          </w:p>
          <w:p w:rsidR="00137632" w:rsidRDefault="00DF2616" w:rsidP="0043740B">
            <w:pPr>
              <w:pStyle w:val="NoSpacing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16">
              <w:rPr>
                <w:rFonts w:ascii="Times New Roman" w:hAnsi="Times New Roman"/>
                <w:sz w:val="24"/>
                <w:szCs w:val="24"/>
              </w:rPr>
              <w:t>Тестовете на кандидатите бяха проверени съобразно одобрената система за опр</w:t>
            </w:r>
            <w:r>
              <w:rPr>
                <w:rFonts w:ascii="Times New Roman" w:hAnsi="Times New Roman"/>
                <w:sz w:val="24"/>
                <w:szCs w:val="24"/>
              </w:rPr>
              <w:t>еделяне на резул</w:t>
            </w:r>
            <w:r w:rsidRPr="00DF2616">
              <w:rPr>
                <w:rFonts w:ascii="Times New Roman" w:hAnsi="Times New Roman"/>
                <w:sz w:val="24"/>
                <w:szCs w:val="24"/>
              </w:rPr>
              <w:t>татите. Нямаше анулирани тестове на кандидати.</w:t>
            </w:r>
          </w:p>
          <w:p w:rsidR="00BD3988" w:rsidRPr="00091695" w:rsidRDefault="00BD3988" w:rsidP="009277A0">
            <w:pPr>
              <w:pStyle w:val="NoSpacing"/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695">
              <w:rPr>
                <w:rFonts w:ascii="Times New Roman" w:hAnsi="Times New Roman"/>
                <w:b/>
                <w:sz w:val="24"/>
                <w:szCs w:val="24"/>
              </w:rPr>
              <w:t>Оценките от теста на участниците в конкурса са както следва:</w:t>
            </w:r>
          </w:p>
          <w:tbl>
            <w:tblPr>
              <w:tblW w:w="8897" w:type="dxa"/>
              <w:jc w:val="center"/>
              <w:tblCellSpacing w:w="0" w:type="dxa"/>
              <w:tblBorders>
                <w:top w:val="single" w:sz="6" w:space="0" w:color="F0F0F0"/>
                <w:left w:val="single" w:sz="6" w:space="0" w:color="F0F0F0"/>
                <w:bottom w:val="single" w:sz="6" w:space="0" w:color="A0A0A0"/>
                <w:right w:val="single" w:sz="6" w:space="0" w:color="A0A0A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4887"/>
              <w:gridCol w:w="1220"/>
              <w:gridCol w:w="1395"/>
              <w:gridCol w:w="1395"/>
            </w:tblGrid>
            <w:tr w:rsidR="00D96A2E" w:rsidRPr="00A82426" w:rsidTr="00DC496A">
              <w:trPr>
                <w:trHeight w:val="1044"/>
                <w:tblCellSpacing w:w="0" w:type="dxa"/>
                <w:jc w:val="center"/>
              </w:trPr>
              <w:tc>
                <w:tcPr>
                  <w:tcW w:w="48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D96A2E" w:rsidRPr="00A82426" w:rsidRDefault="00D96A2E" w:rsidP="00A824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bg-BG"/>
                    </w:rPr>
                  </w:pPr>
                  <w:r w:rsidRPr="00A82426">
                    <w:rPr>
                      <w:rFonts w:ascii="Times New Roman" w:hAnsi="Times New Roman"/>
                      <w:b/>
                      <w:sz w:val="24"/>
                      <w:szCs w:val="24"/>
                      <w:lang w:eastAsia="bg-BG"/>
                    </w:rPr>
                    <w:t>Име, презиме и фамилия на кандидата</w:t>
                  </w:r>
                </w:p>
              </w:tc>
              <w:tc>
                <w:tcPr>
                  <w:tcW w:w="122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D96A2E" w:rsidRPr="00A82426" w:rsidRDefault="00D96A2E" w:rsidP="00A824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24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рой въпроси от теста</w:t>
                  </w:r>
                </w:p>
              </w:tc>
              <w:tc>
                <w:tcPr>
                  <w:tcW w:w="139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D96A2E" w:rsidRPr="00A82426" w:rsidRDefault="00A82426" w:rsidP="00A824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24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Брой </w:t>
                  </w:r>
                  <w:r w:rsidR="00D96A2E" w:rsidRPr="00A824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ни отговори</w:t>
                  </w:r>
                </w:p>
              </w:tc>
              <w:tc>
                <w:tcPr>
                  <w:tcW w:w="139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D96A2E" w:rsidRPr="00A82426" w:rsidRDefault="00D96A2E" w:rsidP="00A824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24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зултат</w:t>
                  </w:r>
                </w:p>
              </w:tc>
            </w:tr>
            <w:tr w:rsidR="00DF7973" w:rsidRPr="00033ED9" w:rsidTr="00DC496A">
              <w:trPr>
                <w:trHeight w:val="706"/>
                <w:tblCellSpacing w:w="0" w:type="dxa"/>
                <w:jc w:val="center"/>
              </w:trPr>
              <w:tc>
                <w:tcPr>
                  <w:tcW w:w="48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DF7973" w:rsidRDefault="001E373A" w:rsidP="005260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Цветелина Емилова Любенова</w:t>
                  </w:r>
                </w:p>
              </w:tc>
              <w:tc>
                <w:tcPr>
                  <w:tcW w:w="122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DF7973" w:rsidRPr="008561BD" w:rsidRDefault="008561BD" w:rsidP="00A824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61BD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39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DF7973" w:rsidRDefault="008E05F5" w:rsidP="00A824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9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DF7973" w:rsidRDefault="008E05F5" w:rsidP="00A824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75</w:t>
                  </w:r>
                </w:p>
              </w:tc>
            </w:tr>
            <w:tr w:rsidR="00D96A2E" w:rsidRPr="00033ED9" w:rsidTr="00455536">
              <w:trPr>
                <w:trHeight w:val="706"/>
                <w:tblCellSpacing w:w="0" w:type="dxa"/>
                <w:jc w:val="center"/>
              </w:trPr>
              <w:tc>
                <w:tcPr>
                  <w:tcW w:w="48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F0F0F0"/>
                  </w:tcBorders>
                  <w:vAlign w:val="center"/>
                </w:tcPr>
                <w:p w:rsidR="00D96A2E" w:rsidRPr="00B12AC6" w:rsidRDefault="001E373A" w:rsidP="00AA08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Соня </w:t>
                  </w:r>
                  <w:proofErr w:type="spellStart"/>
                  <w:r w:rsidR="00AA08BF">
                    <w:rPr>
                      <w:rFonts w:ascii="Times New Roman" w:eastAsia="SimSun" w:hAnsi="Times New Roman"/>
                      <w:sz w:val="24"/>
                      <w:szCs w:val="24"/>
                    </w:rPr>
                    <w:t>Жорова</w:t>
                  </w:r>
                  <w:proofErr w:type="spellEnd"/>
                  <w:r w:rsidR="00AA08BF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Христова </w:t>
                  </w:r>
                </w:p>
              </w:tc>
              <w:tc>
                <w:tcPr>
                  <w:tcW w:w="122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F0F0F0"/>
                  </w:tcBorders>
                  <w:vAlign w:val="center"/>
                </w:tcPr>
                <w:p w:rsidR="00D96A2E" w:rsidRPr="008561BD" w:rsidRDefault="008561BD" w:rsidP="00A824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61BD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39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F0F0F0"/>
                  </w:tcBorders>
                  <w:vAlign w:val="center"/>
                </w:tcPr>
                <w:p w:rsidR="00D96A2E" w:rsidRPr="00F32AAA" w:rsidRDefault="00455536" w:rsidP="004555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9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F0F0F0"/>
                  </w:tcBorders>
                  <w:vAlign w:val="center"/>
                </w:tcPr>
                <w:p w:rsidR="00D96A2E" w:rsidRPr="00F32AAA" w:rsidRDefault="00455536" w:rsidP="00A824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75</w:t>
                  </w:r>
                </w:p>
              </w:tc>
            </w:tr>
            <w:tr w:rsidR="00455536" w:rsidRPr="00033ED9" w:rsidTr="00DC496A">
              <w:trPr>
                <w:trHeight w:val="706"/>
                <w:tblCellSpacing w:w="0" w:type="dxa"/>
                <w:jc w:val="center"/>
              </w:trPr>
              <w:tc>
                <w:tcPr>
                  <w:tcW w:w="48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455536" w:rsidRPr="00B12AC6" w:rsidRDefault="001E373A" w:rsidP="005260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Светлана Величкова Александрова</w:t>
                  </w:r>
                </w:p>
              </w:tc>
              <w:tc>
                <w:tcPr>
                  <w:tcW w:w="122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455536" w:rsidRPr="008561BD" w:rsidRDefault="00455536" w:rsidP="00A824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39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455536" w:rsidRPr="00F32AAA" w:rsidRDefault="00455536" w:rsidP="004555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9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455536" w:rsidRPr="00F32AAA" w:rsidRDefault="00455536" w:rsidP="00A824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75</w:t>
                  </w:r>
                </w:p>
              </w:tc>
            </w:tr>
            <w:tr w:rsidR="00455536" w:rsidRPr="00033ED9" w:rsidTr="00DC496A">
              <w:trPr>
                <w:trHeight w:val="706"/>
                <w:tblCellSpacing w:w="0" w:type="dxa"/>
                <w:jc w:val="center"/>
              </w:trPr>
              <w:tc>
                <w:tcPr>
                  <w:tcW w:w="48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455536" w:rsidRPr="00B12AC6" w:rsidRDefault="001E373A" w:rsidP="005260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lastRenderedPageBreak/>
                    <w:t>Надя Григорова Петкова</w:t>
                  </w:r>
                </w:p>
              </w:tc>
              <w:tc>
                <w:tcPr>
                  <w:tcW w:w="122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455536" w:rsidRPr="008561BD" w:rsidRDefault="00455536" w:rsidP="00A824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39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455536" w:rsidRPr="00F32AAA" w:rsidRDefault="00455536" w:rsidP="004555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9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455536" w:rsidRPr="00F32AAA" w:rsidRDefault="00455536" w:rsidP="00A824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75</w:t>
                  </w:r>
                </w:p>
              </w:tc>
            </w:tr>
            <w:tr w:rsidR="00455536" w:rsidRPr="00033ED9" w:rsidTr="00DC496A">
              <w:trPr>
                <w:trHeight w:val="706"/>
                <w:tblCellSpacing w:w="0" w:type="dxa"/>
                <w:jc w:val="center"/>
              </w:trPr>
              <w:tc>
                <w:tcPr>
                  <w:tcW w:w="48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455536" w:rsidRPr="00B12AC6" w:rsidRDefault="001E373A" w:rsidP="005260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Силвия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Владкова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Цветанова</w:t>
                  </w:r>
                </w:p>
              </w:tc>
              <w:tc>
                <w:tcPr>
                  <w:tcW w:w="122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455536" w:rsidRPr="00455536" w:rsidRDefault="00455536" w:rsidP="00A824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5536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39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455536" w:rsidRPr="00455536" w:rsidRDefault="00455536" w:rsidP="004555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5536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39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455536" w:rsidRPr="00F32AAA" w:rsidRDefault="00455536" w:rsidP="00A824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455536">
                    <w:rPr>
                      <w:rFonts w:ascii="Times New Roman" w:hAnsi="Times New Roman"/>
                      <w:sz w:val="24"/>
                      <w:szCs w:val="24"/>
                    </w:rPr>
                    <w:t>4.50</w:t>
                  </w:r>
                </w:p>
              </w:tc>
            </w:tr>
          </w:tbl>
          <w:p w:rsidR="00BD3988" w:rsidRDefault="00253282" w:rsidP="00A07A3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0" w:firstLine="523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Кандидатите</w:t>
            </w:r>
            <w:r w:rsidR="007038E0">
              <w:rPr>
                <w:rFonts w:ascii="Times New Roman" w:eastAsia="SimSun" w:hAnsi="Times New Roman"/>
                <w:b/>
                <w:sz w:val="24"/>
                <w:szCs w:val="24"/>
              </w:rPr>
              <w:t>, издържали те</w:t>
            </w:r>
            <w:r w:rsidR="00A07A38">
              <w:rPr>
                <w:rFonts w:ascii="Times New Roman" w:eastAsia="SimSun" w:hAnsi="Times New Roman"/>
                <w:b/>
                <w:sz w:val="24"/>
                <w:szCs w:val="24"/>
              </w:rPr>
              <w:t>с</w:t>
            </w:r>
            <w:r w:rsidR="00320D98">
              <w:rPr>
                <w:rFonts w:ascii="Times New Roman" w:eastAsia="SimSun" w:hAnsi="Times New Roman"/>
                <w:b/>
                <w:sz w:val="24"/>
                <w:szCs w:val="24"/>
              </w:rPr>
              <w:t>та за длъжността младши експерт</w:t>
            </w:r>
            <w:r w:rsidR="007038E0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="00BD3988" w:rsidRPr="007A590B">
              <w:rPr>
                <w:rFonts w:ascii="Times New Roman" w:eastAsia="SimSun" w:hAnsi="Times New Roman"/>
                <w:b/>
                <w:sz w:val="24"/>
                <w:szCs w:val="24"/>
              </w:rPr>
              <w:t>в</w:t>
            </w:r>
            <w:r w:rsidR="00BD3988" w:rsidRPr="007A59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55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дел </w:t>
            </w:r>
            <w:r w:rsidR="00320D98">
              <w:rPr>
                <w:rFonts w:ascii="Times New Roman" w:hAnsi="Times New Roman"/>
                <w:b/>
                <w:bCs/>
                <w:sz w:val="24"/>
                <w:szCs w:val="24"/>
              </w:rPr>
              <w:t>„Админи</w:t>
            </w:r>
            <w:r w:rsidR="00320D98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стра</w:t>
            </w:r>
            <w:r w:rsidR="00320D98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тивно и прав</w:t>
            </w:r>
            <w:r w:rsidR="007038E0">
              <w:rPr>
                <w:rFonts w:ascii="Times New Roman" w:hAnsi="Times New Roman"/>
                <w:b/>
                <w:bCs/>
                <w:sz w:val="24"/>
                <w:szCs w:val="24"/>
              </w:rPr>
              <w:t>но обслужване</w:t>
            </w:r>
            <w:r w:rsidR="00320D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дейността</w:t>
            </w:r>
            <w:r w:rsidR="007038E0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  <w:r w:rsidR="00320D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D3988" w:rsidRPr="007A59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</w:t>
            </w:r>
            <w:r w:rsidR="007038E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BD3988" w:rsidRPr="007A59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ОК </w:t>
            </w:r>
            <w:r w:rsidR="007038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Велико Търново </w:t>
            </w:r>
            <w:r w:rsidR="00BD3988" w:rsidRPr="007A590B">
              <w:rPr>
                <w:rFonts w:ascii="Times New Roman" w:hAnsi="Times New Roman"/>
                <w:b/>
                <w:bCs/>
                <w:sz w:val="24"/>
                <w:szCs w:val="24"/>
              </w:rPr>
              <w:t>са:</w:t>
            </w:r>
            <w:r w:rsidR="00BD3988" w:rsidRPr="007A590B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9047" w:type="dxa"/>
              <w:jc w:val="center"/>
              <w:tblCellSpacing w:w="0" w:type="dxa"/>
              <w:tblBorders>
                <w:top w:val="single" w:sz="6" w:space="0" w:color="F0F0F0"/>
                <w:left w:val="single" w:sz="6" w:space="0" w:color="F0F0F0"/>
                <w:bottom w:val="single" w:sz="6" w:space="0" w:color="A0A0A0"/>
                <w:right w:val="single" w:sz="6" w:space="0" w:color="A0A0A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4969"/>
              <w:gridCol w:w="1240"/>
              <w:gridCol w:w="1419"/>
              <w:gridCol w:w="1419"/>
            </w:tblGrid>
            <w:tr w:rsidR="00D96A2E" w:rsidRPr="00232466" w:rsidTr="00703774">
              <w:trPr>
                <w:trHeight w:val="985"/>
                <w:tblCellSpacing w:w="0" w:type="dxa"/>
                <w:jc w:val="center"/>
              </w:trPr>
              <w:tc>
                <w:tcPr>
                  <w:tcW w:w="496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D96A2E" w:rsidRPr="00232466" w:rsidRDefault="00D96A2E" w:rsidP="0023246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bg-BG"/>
                    </w:rPr>
                  </w:pPr>
                  <w:r w:rsidRPr="00232466">
                    <w:rPr>
                      <w:rFonts w:ascii="Times New Roman" w:hAnsi="Times New Roman"/>
                      <w:b/>
                      <w:sz w:val="24"/>
                      <w:szCs w:val="24"/>
                      <w:lang w:eastAsia="bg-BG"/>
                    </w:rPr>
                    <w:t>Име, презиме и фамилия на кандидата</w:t>
                  </w:r>
                </w:p>
              </w:tc>
              <w:tc>
                <w:tcPr>
                  <w:tcW w:w="124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D96A2E" w:rsidRPr="00232466" w:rsidRDefault="00D96A2E" w:rsidP="0023246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324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рой въпроси от теста</w:t>
                  </w:r>
                </w:p>
              </w:tc>
              <w:tc>
                <w:tcPr>
                  <w:tcW w:w="141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D96A2E" w:rsidRPr="00232466" w:rsidRDefault="00D96A2E" w:rsidP="0023246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324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рой верни отговори</w:t>
                  </w:r>
                </w:p>
              </w:tc>
              <w:tc>
                <w:tcPr>
                  <w:tcW w:w="141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D96A2E" w:rsidRPr="00232466" w:rsidRDefault="00D96A2E" w:rsidP="0023246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324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зултат</w:t>
                  </w:r>
                </w:p>
              </w:tc>
            </w:tr>
            <w:tr w:rsidR="00137632" w:rsidRPr="00033ED9" w:rsidTr="00703774">
              <w:trPr>
                <w:trHeight w:val="665"/>
                <w:tblCellSpacing w:w="0" w:type="dxa"/>
                <w:jc w:val="center"/>
              </w:trPr>
              <w:tc>
                <w:tcPr>
                  <w:tcW w:w="496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137632" w:rsidRDefault="00137632" w:rsidP="00CC034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Цветелина Емилова Любенова</w:t>
                  </w:r>
                </w:p>
              </w:tc>
              <w:tc>
                <w:tcPr>
                  <w:tcW w:w="124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137632" w:rsidRPr="008561BD" w:rsidRDefault="00137632" w:rsidP="00CC034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61BD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1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137632" w:rsidRDefault="00137632" w:rsidP="00CC034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1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137632" w:rsidRDefault="00137632" w:rsidP="00CC034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75</w:t>
                  </w:r>
                </w:p>
              </w:tc>
            </w:tr>
            <w:tr w:rsidR="00137632" w:rsidRPr="00033ED9" w:rsidTr="00703774">
              <w:trPr>
                <w:trHeight w:val="665"/>
                <w:tblCellSpacing w:w="0" w:type="dxa"/>
                <w:jc w:val="center"/>
              </w:trPr>
              <w:tc>
                <w:tcPr>
                  <w:tcW w:w="496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137632" w:rsidRPr="00B12AC6" w:rsidRDefault="00AA08BF" w:rsidP="00AA08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Соня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Жорова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</w:t>
                  </w:r>
                  <w:r w:rsidR="00137632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Христова </w:t>
                  </w:r>
                </w:p>
              </w:tc>
              <w:tc>
                <w:tcPr>
                  <w:tcW w:w="124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137632" w:rsidRPr="008561BD" w:rsidRDefault="00137632" w:rsidP="00CC034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61BD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1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137632" w:rsidRPr="00F32AAA" w:rsidRDefault="00137632" w:rsidP="00CC034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1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137632" w:rsidRPr="00F32AAA" w:rsidRDefault="00137632" w:rsidP="00CC034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75</w:t>
                  </w:r>
                </w:p>
              </w:tc>
            </w:tr>
            <w:tr w:rsidR="00137632" w:rsidRPr="00033ED9" w:rsidTr="00703774">
              <w:trPr>
                <w:trHeight w:val="665"/>
                <w:tblCellSpacing w:w="0" w:type="dxa"/>
                <w:jc w:val="center"/>
              </w:trPr>
              <w:tc>
                <w:tcPr>
                  <w:tcW w:w="496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137632" w:rsidRPr="00B12AC6" w:rsidRDefault="00137632" w:rsidP="00CC034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Светлана Величкова Александрова</w:t>
                  </w:r>
                </w:p>
              </w:tc>
              <w:tc>
                <w:tcPr>
                  <w:tcW w:w="124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137632" w:rsidRPr="008561BD" w:rsidRDefault="00137632" w:rsidP="00CC034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1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137632" w:rsidRPr="00F32AAA" w:rsidRDefault="00137632" w:rsidP="00CC034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1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137632" w:rsidRPr="00F32AAA" w:rsidRDefault="00137632" w:rsidP="00CC034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75</w:t>
                  </w:r>
                </w:p>
              </w:tc>
            </w:tr>
            <w:tr w:rsidR="00137632" w:rsidRPr="00033ED9" w:rsidTr="00703774">
              <w:trPr>
                <w:trHeight w:val="665"/>
                <w:tblCellSpacing w:w="0" w:type="dxa"/>
                <w:jc w:val="center"/>
              </w:trPr>
              <w:tc>
                <w:tcPr>
                  <w:tcW w:w="496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137632" w:rsidRPr="00B12AC6" w:rsidRDefault="00137632" w:rsidP="00CC034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Надя Григорова Петкова</w:t>
                  </w:r>
                </w:p>
              </w:tc>
              <w:tc>
                <w:tcPr>
                  <w:tcW w:w="124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137632" w:rsidRPr="008561BD" w:rsidRDefault="00137632" w:rsidP="00CC034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1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137632" w:rsidRPr="00F32AAA" w:rsidRDefault="00137632" w:rsidP="00CC034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1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137632" w:rsidRPr="00F32AAA" w:rsidRDefault="00137632" w:rsidP="00CC034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75</w:t>
                  </w:r>
                </w:p>
              </w:tc>
            </w:tr>
            <w:tr w:rsidR="00137632" w:rsidRPr="00033ED9" w:rsidTr="00703774">
              <w:trPr>
                <w:trHeight w:val="665"/>
                <w:tblCellSpacing w:w="0" w:type="dxa"/>
                <w:jc w:val="center"/>
              </w:trPr>
              <w:tc>
                <w:tcPr>
                  <w:tcW w:w="496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137632" w:rsidRPr="00B12AC6" w:rsidRDefault="00137632" w:rsidP="00CC034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Силвия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Владкова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Цветанова</w:t>
                  </w:r>
                </w:p>
              </w:tc>
              <w:tc>
                <w:tcPr>
                  <w:tcW w:w="124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137632" w:rsidRPr="00455536" w:rsidRDefault="00137632" w:rsidP="00CC034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5536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1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137632" w:rsidRPr="00455536" w:rsidRDefault="00137632" w:rsidP="00CC034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5536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1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137632" w:rsidRPr="00F32AAA" w:rsidRDefault="00137632" w:rsidP="00CC034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455536">
                    <w:rPr>
                      <w:rFonts w:ascii="Times New Roman" w:hAnsi="Times New Roman"/>
                      <w:sz w:val="24"/>
                      <w:szCs w:val="24"/>
                    </w:rPr>
                    <w:t>4.50</w:t>
                  </w:r>
                </w:p>
              </w:tc>
            </w:tr>
          </w:tbl>
          <w:p w:rsidR="00BD3988" w:rsidRDefault="00BD3988" w:rsidP="00542D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  <w:p w:rsidR="00DF2616" w:rsidRPr="0043740B" w:rsidRDefault="00BD3988" w:rsidP="004374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806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A59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12F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532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590B">
              <w:rPr>
                <w:rFonts w:ascii="Times New Roman" w:hAnsi="Times New Roman"/>
                <w:b/>
                <w:sz w:val="24"/>
                <w:szCs w:val="24"/>
              </w:rPr>
              <w:t>Кандидатите</w:t>
            </w:r>
            <w:r w:rsidR="00E91EB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A590B">
              <w:rPr>
                <w:rFonts w:ascii="Times New Roman" w:hAnsi="Times New Roman"/>
                <w:b/>
                <w:sz w:val="24"/>
                <w:szCs w:val="24"/>
              </w:rPr>
              <w:t xml:space="preserve"> недопуснати до интервю</w:t>
            </w:r>
            <w:r w:rsidR="00320D98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за длъжността младши експерт</w:t>
            </w:r>
            <w:r w:rsidR="00BA0D9E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Pr="007A590B">
              <w:rPr>
                <w:rFonts w:ascii="Times New Roman" w:eastAsia="SimSun" w:hAnsi="Times New Roman"/>
                <w:b/>
                <w:sz w:val="24"/>
                <w:szCs w:val="24"/>
              </w:rPr>
              <w:t>в</w:t>
            </w:r>
            <w:r w:rsidRPr="007A59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дел</w:t>
            </w:r>
            <w:r w:rsidR="00320D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„Адми</w:t>
            </w:r>
            <w:r w:rsidR="00320D98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истративно и прав</w:t>
            </w:r>
            <w:r w:rsidR="006A3462">
              <w:rPr>
                <w:rFonts w:ascii="Times New Roman" w:hAnsi="Times New Roman"/>
                <w:b/>
                <w:bCs/>
                <w:sz w:val="24"/>
                <w:szCs w:val="24"/>
              </w:rPr>
              <w:t>но обслужване</w:t>
            </w:r>
            <w:r w:rsidR="00320D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дейността</w:t>
            </w:r>
            <w:proofErr w:type="gramStart"/>
            <w:r w:rsidR="006A3462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  <w:r w:rsidR="00320D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A3462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576CF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proofErr w:type="gramEnd"/>
            <w:r w:rsidR="00576C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</w:t>
            </w:r>
            <w:r w:rsidRPr="007A590B">
              <w:rPr>
                <w:rFonts w:ascii="Times New Roman" w:hAnsi="Times New Roman"/>
                <w:b/>
                <w:bCs/>
                <w:sz w:val="24"/>
                <w:szCs w:val="24"/>
              </w:rPr>
              <w:t>ЗОК</w:t>
            </w:r>
            <w:r w:rsidR="004374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В</w:t>
            </w:r>
            <w:r w:rsidR="0043740B" w:rsidRPr="004A50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BA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ърново</w:t>
            </w:r>
            <w:r w:rsidRPr="007A59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A50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7A590B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="0043740B">
              <w:rPr>
                <w:rFonts w:ascii="Times New Roman" w:eastAsia="SimSun" w:hAnsi="Times New Roman"/>
                <w:b/>
                <w:sz w:val="24"/>
                <w:szCs w:val="24"/>
              </w:rPr>
              <w:t>няма.</w:t>
            </w:r>
          </w:p>
          <w:p w:rsidR="00BD3988" w:rsidRPr="00091695" w:rsidRDefault="00C726D1" w:rsidP="000452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</w:t>
            </w:r>
            <w:r w:rsidR="00BD3988" w:rsidRPr="00091695">
              <w:rPr>
                <w:rFonts w:ascii="Times New Roman" w:eastAsia="SimSun" w:hAnsi="Times New Roman"/>
                <w:sz w:val="24"/>
                <w:szCs w:val="24"/>
              </w:rPr>
              <w:t>Списък</w:t>
            </w:r>
            <w:r w:rsidR="002F4C60">
              <w:rPr>
                <w:rFonts w:ascii="Times New Roman" w:eastAsia="SimSun" w:hAnsi="Times New Roman"/>
                <w:sz w:val="24"/>
                <w:szCs w:val="24"/>
              </w:rPr>
              <w:t>ът</w:t>
            </w:r>
            <w:r w:rsidR="00BD3988" w:rsidRPr="00091695">
              <w:rPr>
                <w:rFonts w:ascii="Times New Roman" w:eastAsia="SimSun" w:hAnsi="Times New Roman"/>
                <w:sz w:val="24"/>
                <w:szCs w:val="24"/>
              </w:rPr>
              <w:t xml:space="preserve"> на кандидатите, допуснати д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о интервю след проведения изпит</w:t>
            </w:r>
            <w:r w:rsidR="00BD3988" w:rsidRPr="00091695">
              <w:rPr>
                <w:rFonts w:ascii="Times New Roman" w:eastAsia="SimSun" w:hAnsi="Times New Roman"/>
                <w:sz w:val="24"/>
                <w:szCs w:val="24"/>
              </w:rPr>
              <w:t xml:space="preserve"> чрез решаване на тест за длъжността </w:t>
            </w:r>
            <w:r w:rsidR="00320D98">
              <w:rPr>
                <w:rFonts w:ascii="Times New Roman" w:eastAsia="SimSun" w:hAnsi="Times New Roman"/>
                <w:sz w:val="24"/>
                <w:szCs w:val="24"/>
              </w:rPr>
              <w:t>младши експерт</w:t>
            </w:r>
            <w:r w:rsidR="00586AF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BD3988" w:rsidRPr="00091695">
              <w:rPr>
                <w:rFonts w:ascii="Times New Roman" w:eastAsia="SimSun" w:hAnsi="Times New Roman"/>
                <w:sz w:val="24"/>
                <w:szCs w:val="24"/>
              </w:rPr>
              <w:t>в</w:t>
            </w:r>
            <w:r w:rsidR="00320D98">
              <w:rPr>
                <w:rFonts w:ascii="Times New Roman" w:hAnsi="Times New Roman"/>
                <w:bCs/>
                <w:sz w:val="24"/>
                <w:szCs w:val="24"/>
              </w:rPr>
              <w:t xml:space="preserve"> отдел „Административно и прав</w:t>
            </w:r>
            <w:r w:rsidR="00586AF5">
              <w:rPr>
                <w:rFonts w:ascii="Times New Roman" w:hAnsi="Times New Roman"/>
                <w:bCs/>
                <w:sz w:val="24"/>
                <w:szCs w:val="24"/>
              </w:rPr>
              <w:t>но 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="00586AF5">
              <w:rPr>
                <w:rFonts w:ascii="Times New Roman" w:hAnsi="Times New Roman"/>
                <w:bCs/>
                <w:sz w:val="24"/>
                <w:szCs w:val="24"/>
              </w:rPr>
              <w:t>слу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="00586AF5">
              <w:rPr>
                <w:rFonts w:ascii="Times New Roman" w:hAnsi="Times New Roman"/>
                <w:bCs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="00586AF5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="00320D98">
              <w:rPr>
                <w:rFonts w:ascii="Times New Roman" w:hAnsi="Times New Roman"/>
                <w:bCs/>
                <w:sz w:val="24"/>
                <w:szCs w:val="24"/>
              </w:rPr>
              <w:t xml:space="preserve"> на дей</w:t>
            </w:r>
            <w:r w:rsidR="00320D98">
              <w:rPr>
                <w:rFonts w:ascii="Times New Roman" w:hAnsi="Times New Roman"/>
                <w:bCs/>
                <w:sz w:val="24"/>
                <w:szCs w:val="24"/>
              </w:rPr>
              <w:softHyphen/>
              <w:t>ност</w:t>
            </w:r>
            <w:r w:rsidR="00320D98">
              <w:rPr>
                <w:rFonts w:ascii="Times New Roman" w:hAnsi="Times New Roman"/>
                <w:bCs/>
                <w:sz w:val="24"/>
                <w:szCs w:val="24"/>
              </w:rPr>
              <w:softHyphen/>
              <w:t>та</w:t>
            </w:r>
            <w:r w:rsidR="00586AF5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320D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3988" w:rsidRPr="00091695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="00586AF5">
              <w:rPr>
                <w:rFonts w:ascii="Times New Roman" w:hAnsi="Times New Roman"/>
                <w:bCs/>
                <w:sz w:val="24"/>
                <w:szCs w:val="24"/>
              </w:rPr>
              <w:t xml:space="preserve">РЗОК - Велико Търно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времето и мястото </w:t>
            </w:r>
            <w:r w:rsidR="00BD3988" w:rsidRPr="00091695">
              <w:rPr>
                <w:rFonts w:ascii="Times New Roman" w:hAnsi="Times New Roman"/>
                <w:bCs/>
                <w:sz w:val="24"/>
                <w:szCs w:val="24"/>
              </w:rPr>
              <w:t xml:space="preserve">за провеждане </w:t>
            </w:r>
            <w:r w:rsidR="00DC496A">
              <w:rPr>
                <w:rFonts w:ascii="Times New Roman" w:hAnsi="Times New Roman"/>
                <w:bCs/>
                <w:sz w:val="24"/>
                <w:szCs w:val="24"/>
              </w:rPr>
              <w:t>ще бъде</w:t>
            </w:r>
            <w:r w:rsidR="00045217">
              <w:rPr>
                <w:rFonts w:ascii="Times New Roman" w:hAnsi="Times New Roman"/>
                <w:bCs/>
                <w:sz w:val="24"/>
                <w:szCs w:val="24"/>
              </w:rPr>
              <w:t xml:space="preserve"> обявен на интер</w:t>
            </w:r>
            <w:r w:rsidR="00320D98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="00045217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  <w:r w:rsidR="00BD3988" w:rsidRPr="00091695">
              <w:rPr>
                <w:rFonts w:ascii="Times New Roman" w:hAnsi="Times New Roman"/>
                <w:bCs/>
                <w:sz w:val="24"/>
                <w:szCs w:val="24"/>
              </w:rPr>
              <w:t>ст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="00BD3988" w:rsidRPr="00091695">
              <w:rPr>
                <w:rFonts w:ascii="Times New Roman" w:hAnsi="Times New Roman"/>
                <w:bCs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="00BD3988" w:rsidRPr="00091695">
              <w:rPr>
                <w:rFonts w:ascii="Times New Roman" w:hAnsi="Times New Roman"/>
                <w:bCs/>
                <w:sz w:val="24"/>
                <w:szCs w:val="24"/>
              </w:rPr>
              <w:t>ц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="00BD3988" w:rsidRPr="00091695">
              <w:rPr>
                <w:rFonts w:ascii="Times New Roman" w:hAnsi="Times New Roman"/>
                <w:bCs/>
                <w:sz w:val="24"/>
                <w:szCs w:val="24"/>
              </w:rPr>
              <w:t>та на НЗОК и на инфо</w:t>
            </w:r>
            <w:r w:rsidR="00253282">
              <w:rPr>
                <w:rFonts w:ascii="Times New Roman" w:hAnsi="Times New Roman"/>
                <w:bCs/>
                <w:sz w:val="24"/>
                <w:szCs w:val="24"/>
              </w:rPr>
              <w:t xml:space="preserve">рмационното табло в сградата на РЗОК, </w:t>
            </w:r>
            <w:r w:rsidR="00BD3988" w:rsidRPr="00091695">
              <w:rPr>
                <w:rFonts w:ascii="Times New Roman" w:hAnsi="Times New Roman"/>
                <w:bCs/>
                <w:sz w:val="24"/>
                <w:szCs w:val="24"/>
              </w:rPr>
              <w:t>гр</w:t>
            </w:r>
            <w:r w:rsidR="00253282">
              <w:rPr>
                <w:rFonts w:ascii="Times New Roman" w:hAnsi="Times New Roman"/>
                <w:bCs/>
                <w:sz w:val="24"/>
                <w:szCs w:val="24"/>
              </w:rPr>
              <w:t>. Велико Търново</w:t>
            </w:r>
            <w:r w:rsidR="00BD3988" w:rsidRPr="00091695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r w:rsidR="00DC6863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="00253282">
              <w:rPr>
                <w:rFonts w:ascii="Times New Roman" w:hAnsi="Times New Roman"/>
                <w:bCs/>
                <w:sz w:val="24"/>
                <w:szCs w:val="24"/>
              </w:rPr>
              <w:t>Ива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="00253282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  <w:r w:rsidR="00DC6863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253282">
              <w:rPr>
                <w:rFonts w:ascii="Times New Roman" w:hAnsi="Times New Roman"/>
                <w:bCs/>
                <w:sz w:val="24"/>
                <w:szCs w:val="24"/>
              </w:rPr>
              <w:t>, № 2.</w:t>
            </w:r>
          </w:p>
          <w:p w:rsidR="00703774" w:rsidRDefault="00BD3988" w:rsidP="0048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1695">
              <w:rPr>
                <w:rFonts w:ascii="Times New Roman" w:hAnsi="Times New Roman"/>
                <w:bCs/>
                <w:sz w:val="24"/>
                <w:szCs w:val="24"/>
              </w:rPr>
              <w:t>Канд</w:t>
            </w:r>
            <w:r w:rsidR="000635D1">
              <w:rPr>
                <w:rFonts w:ascii="Times New Roman" w:hAnsi="Times New Roman"/>
                <w:bCs/>
                <w:sz w:val="24"/>
                <w:szCs w:val="24"/>
              </w:rPr>
              <w:t>идатите допуснати до интервю ще бъдат</w:t>
            </w:r>
            <w:r w:rsidRPr="00091695">
              <w:rPr>
                <w:rFonts w:ascii="Times New Roman" w:hAnsi="Times New Roman"/>
                <w:bCs/>
                <w:sz w:val="24"/>
                <w:szCs w:val="24"/>
              </w:rPr>
              <w:t xml:space="preserve"> уведомени лично с писма за времето и м</w:t>
            </w:r>
            <w:r w:rsidR="00D929A7">
              <w:rPr>
                <w:rFonts w:ascii="Times New Roman" w:hAnsi="Times New Roman"/>
                <w:bCs/>
                <w:sz w:val="24"/>
                <w:szCs w:val="24"/>
              </w:rPr>
              <w:t>яс</w:t>
            </w:r>
            <w:r w:rsidR="00D929A7">
              <w:rPr>
                <w:rFonts w:ascii="Times New Roman" w:hAnsi="Times New Roman"/>
                <w:bCs/>
                <w:sz w:val="24"/>
                <w:szCs w:val="24"/>
              </w:rPr>
              <w:softHyphen/>
              <w:t>то</w:t>
            </w:r>
            <w:r w:rsidR="00D929A7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="00B25031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="00B25031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="00B25031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="00B25031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="00D929A7">
              <w:rPr>
                <w:rFonts w:ascii="Times New Roman" w:hAnsi="Times New Roman"/>
                <w:bCs/>
                <w:sz w:val="24"/>
                <w:szCs w:val="24"/>
              </w:rPr>
              <w:t xml:space="preserve">то на провеждането му, </w:t>
            </w:r>
            <w:r w:rsidR="00F81335">
              <w:rPr>
                <w:rFonts w:ascii="Times New Roman" w:hAnsi="Times New Roman"/>
                <w:bCs/>
                <w:sz w:val="24"/>
                <w:szCs w:val="24"/>
              </w:rPr>
              <w:t xml:space="preserve">като </w:t>
            </w:r>
            <w:r w:rsidRPr="00091695">
              <w:rPr>
                <w:rFonts w:ascii="Times New Roman" w:hAnsi="Times New Roman"/>
                <w:bCs/>
                <w:sz w:val="24"/>
                <w:szCs w:val="24"/>
              </w:rPr>
              <w:t xml:space="preserve">същите писма </w:t>
            </w:r>
            <w:r w:rsidR="000635D1">
              <w:rPr>
                <w:rFonts w:ascii="Times New Roman" w:hAnsi="Times New Roman"/>
                <w:bCs/>
                <w:sz w:val="24"/>
                <w:szCs w:val="24"/>
              </w:rPr>
              <w:t>ще бъдат изпратени и по електронна</w:t>
            </w:r>
            <w:r w:rsidRPr="00091695">
              <w:rPr>
                <w:rFonts w:ascii="Times New Roman" w:hAnsi="Times New Roman"/>
                <w:bCs/>
                <w:sz w:val="24"/>
                <w:szCs w:val="24"/>
              </w:rPr>
              <w:t xml:space="preserve"> поща</w:t>
            </w:r>
            <w:r w:rsidR="00B25031">
              <w:rPr>
                <w:rFonts w:ascii="Times New Roman" w:hAnsi="Times New Roman"/>
                <w:bCs/>
                <w:sz w:val="24"/>
                <w:szCs w:val="24"/>
              </w:rPr>
              <w:t xml:space="preserve">, ако </w:t>
            </w:r>
            <w:r w:rsidR="00324BFE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r w:rsidR="00324BFE">
              <w:rPr>
                <w:rFonts w:ascii="Times New Roman" w:hAnsi="Times New Roman"/>
                <w:bCs/>
                <w:sz w:val="24"/>
                <w:szCs w:val="24"/>
              </w:rPr>
              <w:softHyphen/>
              <w:t>ди</w:t>
            </w:r>
            <w:r w:rsidR="00324BFE">
              <w:rPr>
                <w:rFonts w:ascii="Times New Roman" w:hAnsi="Times New Roman"/>
                <w:bCs/>
                <w:sz w:val="24"/>
                <w:szCs w:val="24"/>
              </w:rPr>
              <w:softHyphen/>
              <w:t>да</w:t>
            </w:r>
            <w:r w:rsidR="00324BFE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="00324BFE">
              <w:rPr>
                <w:rFonts w:ascii="Times New Roman" w:hAnsi="Times New Roman"/>
                <w:bCs/>
                <w:sz w:val="24"/>
                <w:szCs w:val="24"/>
              </w:rPr>
              <w:softHyphen/>
              <w:t>тите са посочили адрес</w:t>
            </w:r>
            <w:r w:rsidRPr="0009169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56324" w:rsidRPr="00C56324" w:rsidRDefault="00C56324" w:rsidP="00C56324">
            <w:pPr>
              <w:tabs>
                <w:tab w:val="left" w:pos="4253"/>
                <w:tab w:val="left" w:pos="5040"/>
                <w:tab w:val="left" w:pos="702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5632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        </w:t>
            </w:r>
            <w:r w:rsidR="00487917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                                                                 </w:t>
            </w:r>
            <w:r w:rsidRPr="00C5632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нкурсна комисия:</w:t>
            </w:r>
            <w:r w:rsidR="00690DD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/п</w:t>
            </w:r>
            <w:r w:rsidR="00CB061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/</w:t>
            </w:r>
          </w:p>
          <w:p w:rsidR="002D778C" w:rsidRDefault="002D778C" w:rsidP="004879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</w:pPr>
          </w:p>
          <w:p w:rsidR="002D778C" w:rsidRDefault="002D778C" w:rsidP="004879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</w:pPr>
          </w:p>
          <w:p w:rsidR="00BD3988" w:rsidRPr="007C7074" w:rsidRDefault="00C56324" w:rsidP="004879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гр. Велико Търново, 14</w:t>
            </w:r>
            <w:r w:rsidRPr="00C56324">
              <w:rPr>
                <w:rFonts w:ascii="Times New Roman" w:eastAsia="SimSun" w:hAnsi="Times New Roman"/>
                <w:bCs/>
                <w:sz w:val="24"/>
                <w:szCs w:val="24"/>
              </w:rPr>
              <w:t>.08.2017 г.</w:t>
            </w:r>
          </w:p>
        </w:tc>
      </w:tr>
    </w:tbl>
    <w:p w:rsidR="006B426C" w:rsidRPr="00487917" w:rsidRDefault="006B426C" w:rsidP="00487917">
      <w:pPr>
        <w:ind w:firstLine="708"/>
        <w:rPr>
          <w:lang w:val="en-US"/>
        </w:rPr>
      </w:pPr>
    </w:p>
    <w:sectPr w:rsidR="006B426C" w:rsidRPr="00487917" w:rsidSect="000B7956">
      <w:pgSz w:w="12240" w:h="15840"/>
      <w:pgMar w:top="992" w:right="1418" w:bottom="567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87F82"/>
    <w:multiLevelType w:val="multilevel"/>
    <w:tmpl w:val="84762DB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9F32F2"/>
    <w:multiLevelType w:val="hybridMultilevel"/>
    <w:tmpl w:val="9D4039BA"/>
    <w:lvl w:ilvl="0" w:tplc="49A80D2C">
      <w:start w:val="1"/>
      <w:numFmt w:val="upperRoman"/>
      <w:lvlText w:val="%1."/>
      <w:lvlJc w:val="left"/>
      <w:pPr>
        <w:ind w:left="2043" w:hanging="10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6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62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88"/>
    <w:rsid w:val="000025EB"/>
    <w:rsid w:val="000212E5"/>
    <w:rsid w:val="00021F46"/>
    <w:rsid w:val="00027992"/>
    <w:rsid w:val="00045217"/>
    <w:rsid w:val="00045C39"/>
    <w:rsid w:val="00050A35"/>
    <w:rsid w:val="000635D1"/>
    <w:rsid w:val="00063D59"/>
    <w:rsid w:val="000715C1"/>
    <w:rsid w:val="00073531"/>
    <w:rsid w:val="00081BF6"/>
    <w:rsid w:val="00091695"/>
    <w:rsid w:val="00092E97"/>
    <w:rsid w:val="00094A16"/>
    <w:rsid w:val="000B7956"/>
    <w:rsid w:val="000D3208"/>
    <w:rsid w:val="000D5F0F"/>
    <w:rsid w:val="000F0858"/>
    <w:rsid w:val="000F60F1"/>
    <w:rsid w:val="00121419"/>
    <w:rsid w:val="00133BEF"/>
    <w:rsid w:val="00137632"/>
    <w:rsid w:val="00140A4C"/>
    <w:rsid w:val="00155E84"/>
    <w:rsid w:val="0016114B"/>
    <w:rsid w:val="0016248E"/>
    <w:rsid w:val="0017614B"/>
    <w:rsid w:val="00195E82"/>
    <w:rsid w:val="001C4FD0"/>
    <w:rsid w:val="001E373A"/>
    <w:rsid w:val="002129F6"/>
    <w:rsid w:val="00223F38"/>
    <w:rsid w:val="00232466"/>
    <w:rsid w:val="00253282"/>
    <w:rsid w:val="0027239A"/>
    <w:rsid w:val="00274E6C"/>
    <w:rsid w:val="00287425"/>
    <w:rsid w:val="002904FA"/>
    <w:rsid w:val="002B39A0"/>
    <w:rsid w:val="002D1C8B"/>
    <w:rsid w:val="002D778C"/>
    <w:rsid w:val="002E5D10"/>
    <w:rsid w:val="002E5EF5"/>
    <w:rsid w:val="002E61C8"/>
    <w:rsid w:val="002F4C60"/>
    <w:rsid w:val="00313A7F"/>
    <w:rsid w:val="00320D98"/>
    <w:rsid w:val="00324BFE"/>
    <w:rsid w:val="003506A5"/>
    <w:rsid w:val="003515DC"/>
    <w:rsid w:val="0035661B"/>
    <w:rsid w:val="00366915"/>
    <w:rsid w:val="0039292A"/>
    <w:rsid w:val="00397C33"/>
    <w:rsid w:val="003B61AE"/>
    <w:rsid w:val="003D1457"/>
    <w:rsid w:val="003D3999"/>
    <w:rsid w:val="00413079"/>
    <w:rsid w:val="00414633"/>
    <w:rsid w:val="0041676D"/>
    <w:rsid w:val="004222FC"/>
    <w:rsid w:val="0043740B"/>
    <w:rsid w:val="00444A62"/>
    <w:rsid w:val="00455536"/>
    <w:rsid w:val="00487646"/>
    <w:rsid w:val="00487917"/>
    <w:rsid w:val="004A5036"/>
    <w:rsid w:val="004A78CB"/>
    <w:rsid w:val="004B565A"/>
    <w:rsid w:val="004D1CAA"/>
    <w:rsid w:val="004D7FA3"/>
    <w:rsid w:val="004F5803"/>
    <w:rsid w:val="00512D54"/>
    <w:rsid w:val="0052609C"/>
    <w:rsid w:val="00531F21"/>
    <w:rsid w:val="0054326B"/>
    <w:rsid w:val="005534F1"/>
    <w:rsid w:val="00576CF8"/>
    <w:rsid w:val="00586AF5"/>
    <w:rsid w:val="00596A39"/>
    <w:rsid w:val="005A0177"/>
    <w:rsid w:val="005A4E1B"/>
    <w:rsid w:val="005C7886"/>
    <w:rsid w:val="005D1C15"/>
    <w:rsid w:val="00611342"/>
    <w:rsid w:val="00615AB3"/>
    <w:rsid w:val="006407C4"/>
    <w:rsid w:val="00660C75"/>
    <w:rsid w:val="00686CEC"/>
    <w:rsid w:val="00690DD0"/>
    <w:rsid w:val="006A3462"/>
    <w:rsid w:val="006B04B9"/>
    <w:rsid w:val="006B426C"/>
    <w:rsid w:val="006C212A"/>
    <w:rsid w:val="006F3305"/>
    <w:rsid w:val="007011D1"/>
    <w:rsid w:val="00703774"/>
    <w:rsid w:val="007038E0"/>
    <w:rsid w:val="00703ED3"/>
    <w:rsid w:val="00720423"/>
    <w:rsid w:val="007379B3"/>
    <w:rsid w:val="007478B2"/>
    <w:rsid w:val="00766C6B"/>
    <w:rsid w:val="007843CD"/>
    <w:rsid w:val="007B2FC7"/>
    <w:rsid w:val="007B416F"/>
    <w:rsid w:val="007D2735"/>
    <w:rsid w:val="0080390D"/>
    <w:rsid w:val="0082198A"/>
    <w:rsid w:val="008227AE"/>
    <w:rsid w:val="00827360"/>
    <w:rsid w:val="008561BD"/>
    <w:rsid w:val="008660CA"/>
    <w:rsid w:val="008E05F5"/>
    <w:rsid w:val="008E5C22"/>
    <w:rsid w:val="00901282"/>
    <w:rsid w:val="00913E86"/>
    <w:rsid w:val="00922C11"/>
    <w:rsid w:val="009277A0"/>
    <w:rsid w:val="00963076"/>
    <w:rsid w:val="00964ED3"/>
    <w:rsid w:val="009656FC"/>
    <w:rsid w:val="009A3AEB"/>
    <w:rsid w:val="009B2F53"/>
    <w:rsid w:val="00A07A38"/>
    <w:rsid w:val="00A07A8A"/>
    <w:rsid w:val="00A11150"/>
    <w:rsid w:val="00A42350"/>
    <w:rsid w:val="00A4533E"/>
    <w:rsid w:val="00A51CEE"/>
    <w:rsid w:val="00A52CE5"/>
    <w:rsid w:val="00A718C2"/>
    <w:rsid w:val="00A82426"/>
    <w:rsid w:val="00A92554"/>
    <w:rsid w:val="00A95AB5"/>
    <w:rsid w:val="00AA08BF"/>
    <w:rsid w:val="00AD75C3"/>
    <w:rsid w:val="00B02727"/>
    <w:rsid w:val="00B05E25"/>
    <w:rsid w:val="00B16582"/>
    <w:rsid w:val="00B25031"/>
    <w:rsid w:val="00B270C9"/>
    <w:rsid w:val="00B31963"/>
    <w:rsid w:val="00B35457"/>
    <w:rsid w:val="00B47A14"/>
    <w:rsid w:val="00B55020"/>
    <w:rsid w:val="00BA0D9E"/>
    <w:rsid w:val="00BC00A2"/>
    <w:rsid w:val="00BD3988"/>
    <w:rsid w:val="00BD56E6"/>
    <w:rsid w:val="00BD6E5B"/>
    <w:rsid w:val="00BF02D4"/>
    <w:rsid w:val="00C05165"/>
    <w:rsid w:val="00C162A1"/>
    <w:rsid w:val="00C451E3"/>
    <w:rsid w:val="00C56324"/>
    <w:rsid w:val="00C726D1"/>
    <w:rsid w:val="00C96224"/>
    <w:rsid w:val="00CA27B4"/>
    <w:rsid w:val="00CB061E"/>
    <w:rsid w:val="00D25650"/>
    <w:rsid w:val="00D30212"/>
    <w:rsid w:val="00D419C5"/>
    <w:rsid w:val="00D473EF"/>
    <w:rsid w:val="00D476B3"/>
    <w:rsid w:val="00D66439"/>
    <w:rsid w:val="00D73385"/>
    <w:rsid w:val="00D7565C"/>
    <w:rsid w:val="00D90DE0"/>
    <w:rsid w:val="00D91FD7"/>
    <w:rsid w:val="00D929A7"/>
    <w:rsid w:val="00D92E19"/>
    <w:rsid w:val="00D95936"/>
    <w:rsid w:val="00D96A2E"/>
    <w:rsid w:val="00DA53DA"/>
    <w:rsid w:val="00DB6597"/>
    <w:rsid w:val="00DC496A"/>
    <w:rsid w:val="00DC6863"/>
    <w:rsid w:val="00DD3348"/>
    <w:rsid w:val="00DF2616"/>
    <w:rsid w:val="00DF49B3"/>
    <w:rsid w:val="00DF7973"/>
    <w:rsid w:val="00E018A4"/>
    <w:rsid w:val="00E103AE"/>
    <w:rsid w:val="00E248C9"/>
    <w:rsid w:val="00E275B8"/>
    <w:rsid w:val="00E73986"/>
    <w:rsid w:val="00E91EBF"/>
    <w:rsid w:val="00EA288D"/>
    <w:rsid w:val="00ED7C84"/>
    <w:rsid w:val="00F32AAA"/>
    <w:rsid w:val="00F3760D"/>
    <w:rsid w:val="00F52DFD"/>
    <w:rsid w:val="00F542E3"/>
    <w:rsid w:val="00F76947"/>
    <w:rsid w:val="00F81335"/>
    <w:rsid w:val="00F86DA0"/>
    <w:rsid w:val="00F935A4"/>
    <w:rsid w:val="00F93E7E"/>
    <w:rsid w:val="00FA0A17"/>
    <w:rsid w:val="00FA0D3B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98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44A62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4A62"/>
    <w:pPr>
      <w:keepNext/>
      <w:numPr>
        <w:ilvl w:val="1"/>
        <w:numId w:val="9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4A62"/>
    <w:pPr>
      <w:numPr>
        <w:ilvl w:val="2"/>
        <w:numId w:val="9"/>
      </w:numPr>
      <w:spacing w:before="240" w:after="60"/>
      <w:outlineLvl w:val="2"/>
    </w:pPr>
    <w:rPr>
      <w:rFonts w:cs="Arial"/>
      <w:szCs w:val="26"/>
    </w:rPr>
  </w:style>
  <w:style w:type="paragraph" w:styleId="Heading4">
    <w:name w:val="heading 4"/>
    <w:basedOn w:val="Normal"/>
    <w:next w:val="Normal"/>
    <w:link w:val="Heading4Char"/>
    <w:qFormat/>
    <w:rsid w:val="00444A62"/>
    <w:pPr>
      <w:keepNext/>
      <w:numPr>
        <w:ilvl w:val="3"/>
        <w:numId w:val="9"/>
      </w:numPr>
      <w:spacing w:before="240" w:after="60"/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qFormat/>
    <w:rsid w:val="00444A62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44A62"/>
    <w:pPr>
      <w:numPr>
        <w:ilvl w:val="5"/>
        <w:numId w:val="9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44A62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44A6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44A62"/>
    <w:pPr>
      <w:numPr>
        <w:ilvl w:val="8"/>
        <w:numId w:val="9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5EF5"/>
    <w:rPr>
      <w:rFonts w:ascii="Arial" w:hAnsi="Arial" w:cs="Arial"/>
      <w:bCs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E5EF5"/>
  </w:style>
  <w:style w:type="character" w:customStyle="1" w:styleId="BodyTextChar">
    <w:name w:val="Body Text Char"/>
    <w:basedOn w:val="DefaultParagraphFont"/>
    <w:link w:val="BodyText"/>
    <w:uiPriority w:val="99"/>
    <w:semiHidden/>
    <w:rsid w:val="002E5EF5"/>
    <w:rPr>
      <w:rFonts w:ascii="Times New Roman" w:hAnsi="Times New Roman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rsid w:val="002E5EF5"/>
    <w:rPr>
      <w:rFonts w:ascii="Arial" w:hAnsi="Arial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2E5EF5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444A62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444A62"/>
    <w:rPr>
      <w:rFonts w:ascii="Arial" w:hAnsi="Arial" w:cs="Arial"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444A62"/>
    <w:rPr>
      <w:rFonts w:ascii="Arial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44A62"/>
    <w:rPr>
      <w:rFonts w:ascii="Arial" w:hAnsi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44A62"/>
    <w:rPr>
      <w:rFonts w:ascii="Arial" w:hAnsi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44A62"/>
    <w:rPr>
      <w:rFonts w:ascii="Arial" w:hAnsi="Arial" w:cs="Arial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444A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4A6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BD3988"/>
    <w:rPr>
      <w:rFonts w:ascii="Calibri" w:eastAsia="Times New Roman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D3988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3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98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44A62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4A62"/>
    <w:pPr>
      <w:keepNext/>
      <w:numPr>
        <w:ilvl w:val="1"/>
        <w:numId w:val="9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4A62"/>
    <w:pPr>
      <w:numPr>
        <w:ilvl w:val="2"/>
        <w:numId w:val="9"/>
      </w:numPr>
      <w:spacing w:before="240" w:after="60"/>
      <w:outlineLvl w:val="2"/>
    </w:pPr>
    <w:rPr>
      <w:rFonts w:cs="Arial"/>
      <w:szCs w:val="26"/>
    </w:rPr>
  </w:style>
  <w:style w:type="paragraph" w:styleId="Heading4">
    <w:name w:val="heading 4"/>
    <w:basedOn w:val="Normal"/>
    <w:next w:val="Normal"/>
    <w:link w:val="Heading4Char"/>
    <w:qFormat/>
    <w:rsid w:val="00444A62"/>
    <w:pPr>
      <w:keepNext/>
      <w:numPr>
        <w:ilvl w:val="3"/>
        <w:numId w:val="9"/>
      </w:numPr>
      <w:spacing w:before="240" w:after="60"/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qFormat/>
    <w:rsid w:val="00444A62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44A62"/>
    <w:pPr>
      <w:numPr>
        <w:ilvl w:val="5"/>
        <w:numId w:val="9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44A62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44A6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44A62"/>
    <w:pPr>
      <w:numPr>
        <w:ilvl w:val="8"/>
        <w:numId w:val="9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5EF5"/>
    <w:rPr>
      <w:rFonts w:ascii="Arial" w:hAnsi="Arial" w:cs="Arial"/>
      <w:bCs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E5EF5"/>
  </w:style>
  <w:style w:type="character" w:customStyle="1" w:styleId="BodyTextChar">
    <w:name w:val="Body Text Char"/>
    <w:basedOn w:val="DefaultParagraphFont"/>
    <w:link w:val="BodyText"/>
    <w:uiPriority w:val="99"/>
    <w:semiHidden/>
    <w:rsid w:val="002E5EF5"/>
    <w:rPr>
      <w:rFonts w:ascii="Times New Roman" w:hAnsi="Times New Roman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rsid w:val="002E5EF5"/>
    <w:rPr>
      <w:rFonts w:ascii="Arial" w:hAnsi="Arial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2E5EF5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444A62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444A62"/>
    <w:rPr>
      <w:rFonts w:ascii="Arial" w:hAnsi="Arial" w:cs="Arial"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444A62"/>
    <w:rPr>
      <w:rFonts w:ascii="Arial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44A62"/>
    <w:rPr>
      <w:rFonts w:ascii="Arial" w:hAnsi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44A62"/>
    <w:rPr>
      <w:rFonts w:ascii="Arial" w:hAnsi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44A62"/>
    <w:rPr>
      <w:rFonts w:ascii="Arial" w:hAnsi="Arial" w:cs="Arial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444A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4A6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BD3988"/>
    <w:rPr>
      <w:rFonts w:ascii="Calibri" w:eastAsia="Times New Roman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D3988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3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hif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01BB-4880-4BFD-A79A-FBA351CE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ка Младенова</dc:creator>
  <cp:lastModifiedBy>Евелина Добромирова Ангелова</cp:lastModifiedBy>
  <cp:revision>5</cp:revision>
  <cp:lastPrinted>2017-08-14T11:21:00Z</cp:lastPrinted>
  <dcterms:created xsi:type="dcterms:W3CDTF">2017-08-22T12:24:00Z</dcterms:created>
  <dcterms:modified xsi:type="dcterms:W3CDTF">2017-08-22T12:25:00Z</dcterms:modified>
</cp:coreProperties>
</file>